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78E63" w14:textId="1C5D7F20" w:rsidR="00B052A2" w:rsidRPr="000F1AD3" w:rsidRDefault="00314351" w:rsidP="00C36B14">
      <w:pPr>
        <w:jc w:val="both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>Full Metal Library</w:t>
      </w:r>
      <w:r w:rsidR="001D3C16" w:rsidRPr="000F1AD3">
        <w:rPr>
          <w:rFonts w:ascii="Times New Roman" w:hAnsi="Times New Roman" w:cs="Times New Roman"/>
          <w:b/>
          <w:bCs/>
          <w:sz w:val="52"/>
          <w:szCs w:val="52"/>
        </w:rPr>
        <w:t>: Test Plan</w:t>
      </w:r>
    </w:p>
    <w:p w14:paraId="7E093F6E" w14:textId="382AE424" w:rsidR="30C4BD62" w:rsidRDefault="30C4BD62" w:rsidP="00C36B14">
      <w:pPr>
        <w:jc w:val="both"/>
        <w:rPr>
          <w:rFonts w:ascii="Times New Roman" w:hAnsi="Times New Roman" w:cs="Times New Roman"/>
          <w:b/>
          <w:bCs/>
          <w:sz w:val="52"/>
          <w:szCs w:val="52"/>
        </w:rPr>
      </w:pPr>
      <w:r w:rsidRPr="000F1AD3">
        <w:rPr>
          <w:rFonts w:ascii="Times New Roman" w:hAnsi="Times New Roman" w:cs="Times New Roman"/>
          <w:b/>
          <w:bCs/>
          <w:sz w:val="52"/>
          <w:szCs w:val="52"/>
        </w:rPr>
        <w:t>SD6503 Testing and Secure Coding</w:t>
      </w:r>
    </w:p>
    <w:p w14:paraId="45C1D709" w14:textId="468F2CD7" w:rsidR="00314351" w:rsidRPr="000F1AD3" w:rsidRDefault="00314351" w:rsidP="00C36B14">
      <w:pPr>
        <w:jc w:val="both"/>
        <w:rPr>
          <w:rFonts w:ascii="Times New Roman" w:hAnsi="Times New Roman" w:cs="Times New Roman"/>
          <w:b/>
          <w:bCs/>
          <w:sz w:val="52"/>
          <w:szCs w:val="52"/>
        </w:rPr>
      </w:pPr>
      <w:r w:rsidRPr="000F1AD3">
        <w:rPr>
          <w:rFonts w:ascii="Times New Roman" w:hAnsi="Times New Roman" w:cs="Times New Roman"/>
          <w:b/>
          <w:bCs/>
          <w:sz w:val="52"/>
          <w:szCs w:val="52"/>
        </w:rPr>
        <w:t>Final Assignment</w:t>
      </w:r>
    </w:p>
    <w:p w14:paraId="2AD52E96" w14:textId="1778A8E2" w:rsidR="7DB6DD5D" w:rsidRDefault="001D3C16" w:rsidP="001D3C16">
      <w:pPr>
        <w:jc w:val="both"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>Dave Sushames, Sachith Samarasinghe, Shontelle Steeg</w:t>
      </w:r>
    </w:p>
    <w:p w14:paraId="1F6CB2CB" w14:textId="0B279706" w:rsidR="009C3A17" w:rsidRPr="000F1AD3" w:rsidRDefault="009C3A17" w:rsidP="001D3C1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 I think</w:t>
      </w:r>
    </w:p>
    <w:p w14:paraId="4E1341FF" w14:textId="5B124C87" w:rsidR="7DB6DD5D" w:rsidRPr="000F1AD3" w:rsidRDefault="7DB6DD5D" w:rsidP="00C36B14">
      <w:pPr>
        <w:jc w:val="both"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eastAsia="ja-JP"/>
        </w:rPr>
        <w:id w:val="2762935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7DF614" w14:textId="5F7435AA" w:rsidR="00542100" w:rsidRPr="000F1AD3" w:rsidRDefault="00542100" w:rsidP="00C36B14">
          <w:pPr>
            <w:pStyle w:val="TOCHeading"/>
            <w:jc w:val="both"/>
            <w:rPr>
              <w:rFonts w:ascii="Times New Roman" w:hAnsi="Times New Roman" w:cs="Times New Roman"/>
            </w:rPr>
          </w:pPr>
          <w:r w:rsidRPr="000F1AD3">
            <w:rPr>
              <w:rFonts w:ascii="Times New Roman" w:hAnsi="Times New Roman" w:cs="Times New Roman"/>
            </w:rPr>
            <w:t>Table of Contents</w:t>
          </w:r>
        </w:p>
        <w:p w14:paraId="3E7D109B" w14:textId="67079677" w:rsidR="00D7104C" w:rsidRDefault="00542100">
          <w:pPr>
            <w:pStyle w:val="TOC1"/>
            <w:tabs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r w:rsidRPr="000F1AD3">
            <w:rPr>
              <w:rFonts w:ascii="Times New Roman" w:hAnsi="Times New Roman" w:cs="Times New Roman"/>
            </w:rPr>
            <w:fldChar w:fldCharType="begin"/>
          </w:r>
          <w:r w:rsidRPr="000F1AD3">
            <w:rPr>
              <w:rFonts w:ascii="Times New Roman" w:hAnsi="Times New Roman" w:cs="Times New Roman"/>
            </w:rPr>
            <w:instrText xml:space="preserve"> TOC \o "1-3" \h \z \u </w:instrText>
          </w:r>
          <w:r w:rsidRPr="000F1AD3">
            <w:rPr>
              <w:rFonts w:ascii="Times New Roman" w:hAnsi="Times New Roman" w:cs="Times New Roman"/>
            </w:rPr>
            <w:fldChar w:fldCharType="separate"/>
          </w:r>
          <w:hyperlink w:anchor="_Toc210921125" w:history="1">
            <w:r w:rsidR="00D7104C" w:rsidRPr="00550703">
              <w:rPr>
                <w:rStyle w:val="Hyperlink"/>
                <w:rFonts w:ascii="Times New Roman" w:hAnsi="Times New Roman" w:cs="Times New Roman"/>
                <w:noProof/>
              </w:rPr>
              <w:t>Test Plan</w:t>
            </w:r>
            <w:r w:rsidR="00D7104C">
              <w:rPr>
                <w:noProof/>
                <w:webHidden/>
              </w:rPr>
              <w:tab/>
            </w:r>
            <w:r w:rsidR="00D7104C">
              <w:rPr>
                <w:noProof/>
                <w:webHidden/>
              </w:rPr>
              <w:fldChar w:fldCharType="begin"/>
            </w:r>
            <w:r w:rsidR="00D7104C">
              <w:rPr>
                <w:noProof/>
                <w:webHidden/>
              </w:rPr>
              <w:instrText xml:space="preserve"> PAGEREF _Toc210921125 \h </w:instrText>
            </w:r>
            <w:r w:rsidR="00D7104C">
              <w:rPr>
                <w:noProof/>
                <w:webHidden/>
              </w:rPr>
            </w:r>
            <w:r w:rsidR="00D7104C">
              <w:rPr>
                <w:noProof/>
                <w:webHidden/>
              </w:rPr>
              <w:fldChar w:fldCharType="separate"/>
            </w:r>
            <w:r w:rsidR="00D7104C">
              <w:rPr>
                <w:noProof/>
                <w:webHidden/>
              </w:rPr>
              <w:t>4</w:t>
            </w:r>
            <w:r w:rsidR="00D7104C">
              <w:rPr>
                <w:noProof/>
                <w:webHidden/>
              </w:rPr>
              <w:fldChar w:fldCharType="end"/>
            </w:r>
          </w:hyperlink>
        </w:p>
        <w:p w14:paraId="5EF2CCD8" w14:textId="6F4BB5E5" w:rsidR="00D7104C" w:rsidRDefault="00D7104C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10921126" w:history="1">
            <w:r w:rsidRPr="00550703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noProof/>
                <w:kern w:val="2"/>
                <w:lang w:val="en-NZ" w:eastAsia="en-NZ"/>
                <w14:ligatures w14:val="standardContextual"/>
              </w:rPr>
              <w:tab/>
            </w:r>
            <w:r w:rsidRPr="00550703">
              <w:rPr>
                <w:rStyle w:val="Hyperlink"/>
                <w:rFonts w:ascii="Times New Roman" w:hAnsi="Times New Roman" w:cs="Times New Roman"/>
                <w:noProof/>
              </w:rPr>
              <w:t>Test Plan Ident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2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95FB3" w14:textId="4F8D6AAB" w:rsidR="00D7104C" w:rsidRDefault="00D7104C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10921127" w:history="1">
            <w:r w:rsidRPr="00550703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noProof/>
                <w:kern w:val="2"/>
                <w:lang w:val="en-NZ" w:eastAsia="en-NZ"/>
                <w14:ligatures w14:val="standardContextual"/>
              </w:rPr>
              <w:tab/>
            </w:r>
            <w:r w:rsidRPr="00550703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2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918B7" w14:textId="20E4C41F" w:rsidR="00D7104C" w:rsidRDefault="00D7104C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10921128" w:history="1">
            <w:r w:rsidRPr="00550703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noProof/>
                <w:kern w:val="2"/>
                <w:lang w:val="en-NZ" w:eastAsia="en-NZ"/>
                <w14:ligatures w14:val="standardContextual"/>
              </w:rPr>
              <w:tab/>
            </w:r>
            <w:r w:rsidRPr="00550703">
              <w:rPr>
                <w:rStyle w:val="Hyperlink"/>
                <w:rFonts w:ascii="Times New Roman" w:hAnsi="Times New Roman" w:cs="Times New Roman"/>
                <w:noProof/>
              </w:rPr>
              <w:t>Test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2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5F148" w14:textId="78117DBE" w:rsidR="00D7104C" w:rsidRDefault="00D7104C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10921129" w:history="1">
            <w:r w:rsidRPr="00550703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noProof/>
                <w:kern w:val="2"/>
                <w:lang w:val="en-NZ" w:eastAsia="en-NZ"/>
                <w14:ligatures w14:val="standardContextual"/>
              </w:rPr>
              <w:tab/>
            </w:r>
            <w:r w:rsidRPr="00550703">
              <w:rPr>
                <w:rStyle w:val="Hyperlink"/>
                <w:rFonts w:ascii="Times New Roman" w:hAnsi="Times New Roman" w:cs="Times New Roman"/>
                <w:noProof/>
              </w:rPr>
              <w:t>Features to be te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2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637F6" w14:textId="1234FE5A" w:rsidR="00D7104C" w:rsidRDefault="00D7104C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10921130" w:history="1">
            <w:r w:rsidRPr="00550703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>
              <w:rPr>
                <w:noProof/>
                <w:kern w:val="2"/>
                <w:lang w:val="en-NZ" w:eastAsia="en-NZ"/>
                <w14:ligatures w14:val="standardContextual"/>
              </w:rPr>
              <w:tab/>
            </w:r>
            <w:r w:rsidRPr="00550703">
              <w:rPr>
                <w:rStyle w:val="Hyperlink"/>
                <w:rFonts w:ascii="Times New Roman" w:hAnsi="Times New Roman" w:cs="Times New Roman"/>
                <w:noProof/>
              </w:rPr>
              <w:t>Features not to be te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2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DCC47" w14:textId="4711428A" w:rsidR="00D7104C" w:rsidRDefault="00D7104C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10921131" w:history="1">
            <w:r w:rsidRPr="00550703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>
              <w:rPr>
                <w:noProof/>
                <w:kern w:val="2"/>
                <w:lang w:val="en-NZ" w:eastAsia="en-NZ"/>
                <w14:ligatures w14:val="standardContextual"/>
              </w:rPr>
              <w:tab/>
            </w:r>
            <w:r w:rsidRPr="00550703">
              <w:rPr>
                <w:rStyle w:val="Hyperlink"/>
                <w:rFonts w:ascii="Times New Roman" w:hAnsi="Times New Roman" w:cs="Times New Roman"/>
                <w:noProof/>
              </w:rPr>
              <w:t>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2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2C000" w14:textId="3999D4A7" w:rsidR="00D7104C" w:rsidRDefault="00D7104C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10921132" w:history="1">
            <w:r w:rsidRPr="00550703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>
              <w:rPr>
                <w:noProof/>
                <w:kern w:val="2"/>
                <w:lang w:val="en-NZ" w:eastAsia="en-NZ"/>
                <w14:ligatures w14:val="standardContextual"/>
              </w:rPr>
              <w:tab/>
            </w:r>
            <w:r w:rsidRPr="00550703">
              <w:rPr>
                <w:rStyle w:val="Hyperlink"/>
                <w:rFonts w:ascii="Times New Roman" w:hAnsi="Times New Roman" w:cs="Times New Roman"/>
                <w:noProof/>
              </w:rPr>
              <w:t>Item Pass/Fail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2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C6B50" w14:textId="10178DC3" w:rsidR="00D7104C" w:rsidRDefault="00D7104C">
          <w:pPr>
            <w:pStyle w:val="TOC3"/>
            <w:tabs>
              <w:tab w:val="left" w:pos="1200"/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10921133" w:history="1">
            <w:r w:rsidRPr="00550703">
              <w:rPr>
                <w:rStyle w:val="Hyperlink"/>
                <w:rFonts w:ascii="Times New Roman" w:hAnsi="Times New Roman" w:cs="Times New Roman"/>
                <w:noProof/>
              </w:rPr>
              <w:t>7.1</w:t>
            </w:r>
            <w:r>
              <w:rPr>
                <w:noProof/>
                <w:kern w:val="2"/>
                <w:lang w:val="en-NZ" w:eastAsia="en-NZ"/>
                <w14:ligatures w14:val="standardContextual"/>
              </w:rPr>
              <w:tab/>
            </w:r>
            <w:r w:rsidRPr="00550703">
              <w:rPr>
                <w:rStyle w:val="Hyperlink"/>
                <w:rFonts w:ascii="Times New Roman" w:hAnsi="Times New Roman" w:cs="Times New Roman"/>
                <w:noProof/>
              </w:rPr>
              <w:t>Items Pass/Fail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2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D8F16" w14:textId="6B76A025" w:rsidR="00D7104C" w:rsidRDefault="00D7104C">
          <w:pPr>
            <w:pStyle w:val="TOC3"/>
            <w:tabs>
              <w:tab w:val="left" w:pos="1200"/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10921134" w:history="1">
            <w:r w:rsidRPr="00550703">
              <w:rPr>
                <w:rStyle w:val="Hyperlink"/>
                <w:rFonts w:ascii="Times New Roman" w:hAnsi="Times New Roman" w:cs="Times New Roman"/>
                <w:noProof/>
              </w:rPr>
              <w:t>7.2</w:t>
            </w:r>
            <w:r>
              <w:rPr>
                <w:noProof/>
                <w:kern w:val="2"/>
                <w:lang w:val="en-NZ" w:eastAsia="en-NZ"/>
                <w14:ligatures w14:val="standardContextual"/>
              </w:rPr>
              <w:tab/>
            </w:r>
            <w:r w:rsidRPr="00550703">
              <w:rPr>
                <w:rStyle w:val="Hyperlink"/>
                <w:rFonts w:ascii="Times New Roman" w:hAnsi="Times New Roman" w:cs="Times New Roman"/>
                <w:noProof/>
              </w:rPr>
              <w:t>Entry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2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73395" w14:textId="060CA797" w:rsidR="00D7104C" w:rsidRDefault="00D7104C">
          <w:pPr>
            <w:pStyle w:val="TOC3"/>
            <w:tabs>
              <w:tab w:val="left" w:pos="1200"/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10921135" w:history="1">
            <w:r w:rsidRPr="00550703">
              <w:rPr>
                <w:rStyle w:val="Hyperlink"/>
                <w:rFonts w:ascii="Times New Roman" w:hAnsi="Times New Roman" w:cs="Times New Roman"/>
                <w:noProof/>
              </w:rPr>
              <w:t>7.3</w:t>
            </w:r>
            <w:r>
              <w:rPr>
                <w:noProof/>
                <w:kern w:val="2"/>
                <w:lang w:val="en-NZ" w:eastAsia="en-NZ"/>
                <w14:ligatures w14:val="standardContextual"/>
              </w:rPr>
              <w:tab/>
            </w:r>
            <w:r w:rsidRPr="00550703">
              <w:rPr>
                <w:rStyle w:val="Hyperlink"/>
                <w:rFonts w:ascii="Times New Roman" w:hAnsi="Times New Roman" w:cs="Times New Roman"/>
                <w:noProof/>
              </w:rPr>
              <w:t>Exit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2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2A6E1" w14:textId="63486C94" w:rsidR="00D7104C" w:rsidRDefault="00D7104C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10921136" w:history="1">
            <w:r w:rsidRPr="00550703">
              <w:rPr>
                <w:rStyle w:val="Hyperlink"/>
                <w:rFonts w:ascii="Times New Roman" w:hAnsi="Times New Roman" w:cs="Times New Roman"/>
                <w:noProof/>
              </w:rPr>
              <w:t>8.</w:t>
            </w:r>
            <w:r>
              <w:rPr>
                <w:noProof/>
                <w:kern w:val="2"/>
                <w:lang w:val="en-NZ" w:eastAsia="en-NZ"/>
                <w14:ligatures w14:val="standardContextual"/>
              </w:rPr>
              <w:tab/>
            </w:r>
            <w:r w:rsidRPr="00550703">
              <w:rPr>
                <w:rStyle w:val="Hyperlink"/>
                <w:rFonts w:ascii="Times New Roman" w:hAnsi="Times New Roman" w:cs="Times New Roman"/>
                <w:noProof/>
              </w:rPr>
              <w:t>Suspension and Resumption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2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8F814" w14:textId="2C0725E2" w:rsidR="00D7104C" w:rsidRDefault="00D7104C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10921137" w:history="1">
            <w:r w:rsidRPr="00550703">
              <w:rPr>
                <w:rStyle w:val="Hyperlink"/>
                <w:rFonts w:ascii="Times New Roman" w:hAnsi="Times New Roman" w:cs="Times New Roman"/>
                <w:noProof/>
              </w:rPr>
              <w:t>9.</w:t>
            </w:r>
            <w:r>
              <w:rPr>
                <w:noProof/>
                <w:kern w:val="2"/>
                <w:lang w:val="en-NZ" w:eastAsia="en-NZ"/>
                <w14:ligatures w14:val="standardContextual"/>
              </w:rPr>
              <w:tab/>
            </w:r>
            <w:r w:rsidRPr="00550703">
              <w:rPr>
                <w:rStyle w:val="Hyperlink"/>
                <w:rFonts w:ascii="Times New Roman" w:hAnsi="Times New Roman" w:cs="Times New Roman"/>
                <w:noProof/>
              </w:rPr>
              <w:t>Test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2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1F826" w14:textId="5C38031F" w:rsidR="00D7104C" w:rsidRDefault="00D7104C">
          <w:pPr>
            <w:pStyle w:val="TOC3"/>
            <w:tabs>
              <w:tab w:val="left" w:pos="1200"/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10921138" w:history="1">
            <w:r w:rsidRPr="00550703">
              <w:rPr>
                <w:rStyle w:val="Hyperlink"/>
                <w:rFonts w:ascii="Times New Roman" w:hAnsi="Times New Roman" w:cs="Times New Roman"/>
                <w:noProof/>
              </w:rPr>
              <w:t>9.1</w:t>
            </w:r>
            <w:r>
              <w:rPr>
                <w:noProof/>
                <w:kern w:val="2"/>
                <w:lang w:val="en-NZ" w:eastAsia="en-NZ"/>
                <w14:ligatures w14:val="standardContextual"/>
              </w:rPr>
              <w:tab/>
            </w:r>
            <w:r w:rsidRPr="00550703">
              <w:rPr>
                <w:rStyle w:val="Hyperlink"/>
                <w:rFonts w:ascii="Times New Roman" w:hAnsi="Times New Roman" w:cs="Times New Roman"/>
                <w:noProof/>
              </w:rPr>
              <w:t>Before Testing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2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99E53" w14:textId="07B97DA8" w:rsidR="00D7104C" w:rsidRDefault="00D7104C">
          <w:pPr>
            <w:pStyle w:val="TOC3"/>
            <w:tabs>
              <w:tab w:val="left" w:pos="1200"/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10921139" w:history="1">
            <w:r w:rsidRPr="00550703">
              <w:rPr>
                <w:rStyle w:val="Hyperlink"/>
                <w:rFonts w:ascii="Times New Roman" w:hAnsi="Times New Roman" w:cs="Times New Roman"/>
                <w:noProof/>
              </w:rPr>
              <w:t>9.2</w:t>
            </w:r>
            <w:r>
              <w:rPr>
                <w:noProof/>
                <w:kern w:val="2"/>
                <w:lang w:val="en-NZ" w:eastAsia="en-NZ"/>
                <w14:ligatures w14:val="standardContextual"/>
              </w:rPr>
              <w:tab/>
            </w:r>
            <w:r w:rsidRPr="00550703">
              <w:rPr>
                <w:rStyle w:val="Hyperlink"/>
                <w:rFonts w:ascii="Times New Roman" w:hAnsi="Times New Roman" w:cs="Times New Roman"/>
                <w:noProof/>
              </w:rPr>
              <w:t>During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2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BABCC" w14:textId="5C81CCB9" w:rsidR="00D7104C" w:rsidRDefault="00D7104C">
          <w:pPr>
            <w:pStyle w:val="TOC3"/>
            <w:tabs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10921140" w:history="1">
            <w:r w:rsidRPr="00550703">
              <w:rPr>
                <w:rStyle w:val="Hyperlink"/>
                <w:rFonts w:ascii="Times New Roman" w:hAnsi="Times New Roman" w:cs="Times New Roman"/>
                <w:noProof/>
              </w:rPr>
              <w:t>9.3 After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2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A7C30" w14:textId="2C2282FE" w:rsidR="00D7104C" w:rsidRDefault="00D7104C">
          <w:pPr>
            <w:pStyle w:val="TOC2"/>
            <w:tabs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10921141" w:history="1">
            <w:r w:rsidRPr="00550703">
              <w:rPr>
                <w:rStyle w:val="Hyperlink"/>
                <w:rFonts w:ascii="Times New Roman" w:hAnsi="Times New Roman" w:cs="Times New Roman"/>
                <w:noProof/>
              </w:rPr>
              <w:t>10. Testing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2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B176C" w14:textId="28EE4EC3" w:rsidR="00D7104C" w:rsidRDefault="00D7104C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10921142" w:history="1">
            <w:r w:rsidRPr="00550703">
              <w:rPr>
                <w:rStyle w:val="Hyperlink"/>
                <w:rFonts w:ascii="Times New Roman" w:hAnsi="Times New Roman" w:cs="Times New Roman"/>
                <w:noProof/>
              </w:rPr>
              <w:t>11.</w:t>
            </w:r>
            <w:r>
              <w:rPr>
                <w:noProof/>
                <w:kern w:val="2"/>
                <w:lang w:val="en-NZ" w:eastAsia="en-NZ"/>
                <w14:ligatures w14:val="standardContextual"/>
              </w:rPr>
              <w:tab/>
            </w:r>
            <w:r w:rsidRPr="00550703">
              <w:rPr>
                <w:rStyle w:val="Hyperlink"/>
                <w:rFonts w:ascii="Times New Roman" w:hAnsi="Times New Roman" w:cs="Times New Roman"/>
                <w:noProof/>
              </w:rPr>
              <w:t>Environmental Ne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2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E9034" w14:textId="7B4B7E36" w:rsidR="00D7104C" w:rsidRDefault="00D7104C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10921143" w:history="1">
            <w:r w:rsidRPr="00550703">
              <w:rPr>
                <w:rStyle w:val="Hyperlink"/>
                <w:rFonts w:ascii="Times New Roman" w:hAnsi="Times New Roman" w:cs="Times New Roman"/>
                <w:noProof/>
              </w:rPr>
              <w:t>12.</w:t>
            </w:r>
            <w:r>
              <w:rPr>
                <w:noProof/>
                <w:kern w:val="2"/>
                <w:lang w:val="en-NZ" w:eastAsia="en-NZ"/>
                <w14:ligatures w14:val="standardContextual"/>
              </w:rPr>
              <w:tab/>
            </w:r>
            <w:r w:rsidRPr="00550703">
              <w:rPr>
                <w:rStyle w:val="Hyperlink"/>
                <w:rFonts w:ascii="Times New Roman" w:hAnsi="Times New Roman" w:cs="Times New Roman"/>
                <w:noProof/>
              </w:rPr>
              <w:t>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2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F1268" w14:textId="1BFF3BE8" w:rsidR="00D7104C" w:rsidRDefault="00D7104C">
          <w:pPr>
            <w:pStyle w:val="TOC2"/>
            <w:tabs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10921144" w:history="1">
            <w:r w:rsidRPr="00550703">
              <w:rPr>
                <w:rStyle w:val="Hyperlink"/>
                <w:rFonts w:ascii="Times New Roman" w:hAnsi="Times New Roman" w:cs="Times New Roman"/>
                <w:noProof/>
              </w:rPr>
              <w:t>13. Staffing and Training ne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2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1C864" w14:textId="76B00A84" w:rsidR="00D7104C" w:rsidRDefault="00D7104C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10921145" w:history="1">
            <w:r w:rsidRPr="00550703">
              <w:rPr>
                <w:rStyle w:val="Hyperlink"/>
                <w:rFonts w:ascii="Times New Roman" w:hAnsi="Times New Roman" w:cs="Times New Roman"/>
                <w:noProof/>
              </w:rPr>
              <w:t>13.</w:t>
            </w:r>
            <w:r>
              <w:rPr>
                <w:noProof/>
                <w:kern w:val="2"/>
                <w:lang w:val="en-NZ" w:eastAsia="en-NZ"/>
                <w14:ligatures w14:val="standardContextual"/>
              </w:rPr>
              <w:tab/>
            </w:r>
            <w:r w:rsidRPr="00550703">
              <w:rPr>
                <w:rStyle w:val="Hyperlink"/>
                <w:rFonts w:ascii="Times New Roman" w:hAnsi="Times New Roman" w:cs="Times New Roman"/>
                <w:noProof/>
              </w:rPr>
              <w:t>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2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18F68" w14:textId="6F42C95A" w:rsidR="00D7104C" w:rsidRDefault="00D7104C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10921146" w:history="1">
            <w:r w:rsidRPr="00550703">
              <w:rPr>
                <w:rStyle w:val="Hyperlink"/>
                <w:rFonts w:ascii="Times New Roman" w:hAnsi="Times New Roman" w:cs="Times New Roman"/>
                <w:noProof/>
              </w:rPr>
              <w:t>14.</w:t>
            </w:r>
            <w:r>
              <w:rPr>
                <w:noProof/>
                <w:kern w:val="2"/>
                <w:lang w:val="en-NZ" w:eastAsia="en-NZ"/>
                <w14:ligatures w14:val="standardContextual"/>
              </w:rPr>
              <w:tab/>
            </w:r>
            <w:r w:rsidRPr="00550703">
              <w:rPr>
                <w:rStyle w:val="Hyperlink"/>
                <w:rFonts w:ascii="Times New Roman" w:hAnsi="Times New Roman" w:cs="Times New Roman"/>
                <w:noProof/>
              </w:rPr>
              <w:t>Risk and Conting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2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72B8C" w14:textId="7E8A7A3C" w:rsidR="00D7104C" w:rsidRDefault="00D7104C">
          <w:pPr>
            <w:pStyle w:val="TOC2"/>
            <w:tabs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10921147" w:history="1">
            <w:r w:rsidRPr="00550703">
              <w:rPr>
                <w:rStyle w:val="Hyperlink"/>
                <w:rFonts w:ascii="Times New Roman" w:hAnsi="Times New Roman" w:cs="Times New Roman"/>
                <w:noProof/>
              </w:rPr>
              <w:t>16. Appro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2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E7E7D" w14:textId="4F428782" w:rsidR="00D7104C" w:rsidRDefault="00D7104C">
          <w:pPr>
            <w:pStyle w:val="TOC1"/>
            <w:tabs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10921148" w:history="1">
            <w:r w:rsidRPr="00550703">
              <w:rPr>
                <w:rStyle w:val="Hyperlink"/>
                <w:rFonts w:ascii="Times New Roman" w:hAnsi="Times New Roman" w:cs="Times New Roman"/>
                <w:noProof/>
              </w:rPr>
              <w:t>Test Design Specification and Test Execution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2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75914" w14:textId="5769BA48" w:rsidR="00D7104C" w:rsidRDefault="00D7104C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10921149" w:history="1">
            <w:r w:rsidRPr="00550703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noProof/>
                <w:kern w:val="2"/>
                <w:lang w:val="en-NZ" w:eastAsia="en-NZ"/>
                <w14:ligatures w14:val="standardContextual"/>
              </w:rPr>
              <w:tab/>
            </w:r>
            <w:r w:rsidRPr="00550703">
              <w:rPr>
                <w:rStyle w:val="Hyperlink"/>
                <w:rFonts w:ascii="Times New Roman" w:hAnsi="Times New Roman" w:cs="Times New Roman"/>
                <w:noProof/>
              </w:rPr>
              <w:t>Black-Box Testing – 10 Representative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2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11BAC" w14:textId="6DE28BB1" w:rsidR="00D7104C" w:rsidRDefault="00D7104C">
          <w:pPr>
            <w:pStyle w:val="TOC3"/>
            <w:tabs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10921150" w:history="1">
            <w:r w:rsidRPr="00550703">
              <w:rPr>
                <w:rStyle w:val="Hyperlink"/>
                <w:rFonts w:ascii="Times New Roman" w:hAnsi="Times New Roman" w:cs="Times New Roman"/>
                <w:noProof/>
              </w:rPr>
              <w:t>1.1 Execution of Test Case TC_BBT_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2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F734C" w14:textId="0F5A402B" w:rsidR="00D7104C" w:rsidRDefault="00D7104C">
          <w:pPr>
            <w:pStyle w:val="TOC3"/>
            <w:tabs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10921151" w:history="1">
            <w:r w:rsidRPr="00550703">
              <w:rPr>
                <w:rStyle w:val="Hyperlink"/>
                <w:rFonts w:ascii="Times New Roman" w:hAnsi="Times New Roman" w:cs="Times New Roman"/>
                <w:noProof/>
              </w:rPr>
              <w:t>1.2 Execution of Test Case TC_BBT_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2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6EDF8" w14:textId="3779E370" w:rsidR="00D7104C" w:rsidRDefault="00D7104C">
          <w:pPr>
            <w:pStyle w:val="TOC3"/>
            <w:tabs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10921152" w:history="1">
            <w:r w:rsidRPr="00550703">
              <w:rPr>
                <w:rStyle w:val="Hyperlink"/>
                <w:rFonts w:ascii="Times New Roman" w:hAnsi="Times New Roman" w:cs="Times New Roman"/>
                <w:noProof/>
              </w:rPr>
              <w:t>1.3 Execution of Test Case TC_BBT_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2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42840" w14:textId="3FB1AA74" w:rsidR="00D7104C" w:rsidRDefault="00D7104C">
          <w:pPr>
            <w:pStyle w:val="TOC3"/>
            <w:tabs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10921153" w:history="1">
            <w:r w:rsidRPr="00550703">
              <w:rPr>
                <w:rStyle w:val="Hyperlink"/>
                <w:rFonts w:ascii="Times New Roman" w:hAnsi="Times New Roman" w:cs="Times New Roman"/>
                <w:noProof/>
              </w:rPr>
              <w:t>1.4 Execution of Test Case TC_BBT_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2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8DB1E" w14:textId="73F0835D" w:rsidR="00D7104C" w:rsidRDefault="00D7104C">
          <w:pPr>
            <w:pStyle w:val="TOC3"/>
            <w:tabs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10921154" w:history="1">
            <w:r w:rsidRPr="00550703">
              <w:rPr>
                <w:rStyle w:val="Hyperlink"/>
                <w:rFonts w:ascii="Times New Roman" w:hAnsi="Times New Roman" w:cs="Times New Roman"/>
                <w:noProof/>
              </w:rPr>
              <w:t>1.5 Execution of Test Case TC_BBT_3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2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AECC2" w14:textId="466B6775" w:rsidR="00D7104C" w:rsidRDefault="00D7104C">
          <w:pPr>
            <w:pStyle w:val="TOC3"/>
            <w:tabs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10921155" w:history="1">
            <w:r w:rsidRPr="00550703">
              <w:rPr>
                <w:rStyle w:val="Hyperlink"/>
                <w:rFonts w:ascii="Times New Roman" w:hAnsi="Times New Roman" w:cs="Times New Roman"/>
                <w:noProof/>
              </w:rPr>
              <w:t>1.6 Execution of Test Case TC_BBT_3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2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9A6AB" w14:textId="64EF0792" w:rsidR="00D7104C" w:rsidRDefault="00D7104C">
          <w:pPr>
            <w:pStyle w:val="TOC3"/>
            <w:tabs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10921156" w:history="1">
            <w:r w:rsidRPr="00550703">
              <w:rPr>
                <w:rStyle w:val="Hyperlink"/>
                <w:rFonts w:ascii="Times New Roman" w:hAnsi="Times New Roman" w:cs="Times New Roman"/>
                <w:noProof/>
              </w:rPr>
              <w:t>1.7 Execution of Test Case TC_BBT_4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2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BBFF1" w14:textId="1372AA0C" w:rsidR="00D7104C" w:rsidRDefault="00D7104C">
          <w:pPr>
            <w:pStyle w:val="TOC3"/>
            <w:tabs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10921157" w:history="1">
            <w:r w:rsidRPr="00550703">
              <w:rPr>
                <w:rStyle w:val="Hyperlink"/>
                <w:rFonts w:ascii="Times New Roman" w:hAnsi="Times New Roman" w:cs="Times New Roman"/>
                <w:noProof/>
              </w:rPr>
              <w:t>1.8 Execution of Test Case TC_BBT_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2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F67E0" w14:textId="57C08CD4" w:rsidR="00D7104C" w:rsidRDefault="00D7104C">
          <w:pPr>
            <w:pStyle w:val="TOC3"/>
            <w:tabs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10921158" w:history="1">
            <w:r w:rsidRPr="00550703">
              <w:rPr>
                <w:rStyle w:val="Hyperlink"/>
                <w:rFonts w:ascii="Times New Roman" w:hAnsi="Times New Roman" w:cs="Times New Roman"/>
                <w:noProof/>
              </w:rPr>
              <w:t>1.9 Execution of Test Case TC_BBT_5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2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0E8B9" w14:textId="1D1BA151" w:rsidR="00D7104C" w:rsidRDefault="00D7104C">
          <w:pPr>
            <w:pStyle w:val="TOC3"/>
            <w:tabs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10921159" w:history="1">
            <w:r w:rsidRPr="00550703">
              <w:rPr>
                <w:rStyle w:val="Hyperlink"/>
                <w:rFonts w:ascii="Times New Roman" w:hAnsi="Times New Roman" w:cs="Times New Roman"/>
                <w:noProof/>
              </w:rPr>
              <w:t>1.10 Execution of Test Case TC_BBT_5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2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CCDDC" w14:textId="0516F91C" w:rsidR="00D7104C" w:rsidRDefault="00D7104C">
          <w:pPr>
            <w:pStyle w:val="TOC1"/>
            <w:tabs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10921160" w:history="1">
            <w:r w:rsidRPr="00550703">
              <w:rPr>
                <w:rStyle w:val="Hyperlink"/>
                <w:rFonts w:ascii="Times New Roman" w:hAnsi="Times New Roman" w:cs="Times New Roman"/>
                <w:noProof/>
              </w:rPr>
              <w:t>Test Summary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2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243CC" w14:textId="2B3FC558" w:rsidR="00D7104C" w:rsidRDefault="00D7104C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10921161" w:history="1">
            <w:r w:rsidRPr="00550703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noProof/>
                <w:kern w:val="2"/>
                <w:lang w:val="en-NZ" w:eastAsia="en-NZ"/>
                <w14:ligatures w14:val="standardContextual"/>
              </w:rPr>
              <w:tab/>
            </w:r>
            <w:r w:rsidRPr="00550703">
              <w:rPr>
                <w:rStyle w:val="Hyperlink"/>
                <w:rFonts w:ascii="Times New Roman" w:hAnsi="Times New Roman" w:cs="Times New Roman"/>
                <w:noProof/>
              </w:rPr>
              <w:t>Testing Conduc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2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F988A" w14:textId="53C4DC87" w:rsidR="00D7104C" w:rsidRDefault="00D7104C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10921162" w:history="1">
            <w:r w:rsidRPr="00550703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noProof/>
                <w:kern w:val="2"/>
                <w:lang w:val="en-NZ" w:eastAsia="en-NZ"/>
                <w14:ligatures w14:val="standardContextual"/>
              </w:rPr>
              <w:tab/>
            </w:r>
            <w:r w:rsidRPr="00550703">
              <w:rPr>
                <w:rStyle w:val="Hyperlink"/>
                <w:rFonts w:ascii="Times New Roman" w:hAnsi="Times New Roman" w:cs="Times New Roman"/>
                <w:noProof/>
              </w:rPr>
              <w:t>Overall Out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2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BBF26" w14:textId="20F95AD3" w:rsidR="00D7104C" w:rsidRDefault="00D7104C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10921163" w:history="1">
            <w:r w:rsidRPr="00550703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noProof/>
                <w:kern w:val="2"/>
                <w:lang w:val="en-NZ" w:eastAsia="en-NZ"/>
                <w14:ligatures w14:val="standardContextual"/>
              </w:rPr>
              <w:tab/>
            </w:r>
            <w:r w:rsidRPr="00550703">
              <w:rPr>
                <w:rStyle w:val="Hyperlink"/>
                <w:rFonts w:ascii="Times New Roman" w:hAnsi="Times New Roman" w:cs="Times New Roman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2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0E68E" w14:textId="32EF90DD" w:rsidR="00D7104C" w:rsidRDefault="00D7104C">
          <w:pPr>
            <w:pStyle w:val="TOC1"/>
            <w:tabs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10921164" w:history="1">
            <w:r w:rsidRPr="00550703">
              <w:rPr>
                <w:rStyle w:val="Hyperlink"/>
                <w:rFonts w:ascii="Times New Roman" w:hAnsi="Times New Roman" w:cs="Times New Roman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2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2AA0B" w14:textId="27C98F95" w:rsidR="007B2D3E" w:rsidRPr="000F1AD3" w:rsidRDefault="00542100" w:rsidP="00C36B14">
          <w:pPr>
            <w:jc w:val="both"/>
            <w:rPr>
              <w:rFonts w:ascii="Times New Roman" w:hAnsi="Times New Roman" w:cs="Times New Roman"/>
              <w:b/>
              <w:bCs/>
              <w:noProof/>
            </w:rPr>
          </w:pPr>
          <w:r w:rsidRPr="000F1AD3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F27320E" w14:textId="77777777" w:rsidR="00F84675" w:rsidRPr="000F1AD3" w:rsidRDefault="00F84675">
      <w:pPr>
        <w:rPr>
          <w:rFonts w:ascii="Times New Roman" w:eastAsiaTheme="majorEastAsia" w:hAnsi="Times New Roman" w:cs="Times New Roman"/>
          <w:color w:val="0F4761" w:themeColor="accent1" w:themeShade="BF"/>
          <w:sz w:val="40"/>
          <w:szCs w:val="40"/>
        </w:rPr>
      </w:pPr>
      <w:r w:rsidRPr="000F1AD3">
        <w:rPr>
          <w:rFonts w:ascii="Times New Roman" w:hAnsi="Times New Roman" w:cs="Times New Roman"/>
        </w:rPr>
        <w:br w:type="page"/>
      </w:r>
    </w:p>
    <w:p w14:paraId="4B14557F" w14:textId="6035E88C" w:rsidR="0AEE9F19" w:rsidRPr="000F1AD3" w:rsidRDefault="0AEE9F19" w:rsidP="00C36B14">
      <w:pPr>
        <w:pStyle w:val="Heading1"/>
        <w:jc w:val="both"/>
        <w:rPr>
          <w:rFonts w:ascii="Times New Roman" w:hAnsi="Times New Roman" w:cs="Times New Roman"/>
        </w:rPr>
      </w:pPr>
      <w:bookmarkStart w:id="0" w:name="_Toc210921125"/>
      <w:r w:rsidRPr="000F1AD3">
        <w:rPr>
          <w:rFonts w:ascii="Times New Roman" w:hAnsi="Times New Roman" w:cs="Times New Roman"/>
        </w:rPr>
        <w:lastRenderedPageBreak/>
        <w:t>Test Plan</w:t>
      </w:r>
      <w:bookmarkEnd w:id="0"/>
    </w:p>
    <w:p w14:paraId="4520934C" w14:textId="3FC881F0" w:rsidR="0AEE9F19" w:rsidRPr="000F1AD3" w:rsidRDefault="0AEE9F19" w:rsidP="00C36B14">
      <w:pPr>
        <w:pStyle w:val="Heading2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bookmarkStart w:id="1" w:name="_Toc210921126"/>
      <w:r w:rsidRPr="000F1AD3">
        <w:rPr>
          <w:rFonts w:ascii="Times New Roman" w:hAnsi="Times New Roman" w:cs="Times New Roman"/>
        </w:rPr>
        <w:t>Test Plan Identifier</w:t>
      </w:r>
      <w:bookmarkEnd w:id="1"/>
      <w:r w:rsidRPr="000F1AD3">
        <w:rPr>
          <w:rFonts w:ascii="Times New Roman" w:hAnsi="Times New Roman" w:cs="Times New Roman"/>
        </w:rPr>
        <w:t xml:space="preserve"> </w:t>
      </w:r>
    </w:p>
    <w:p w14:paraId="2A0DBCAA" w14:textId="7009C8B2" w:rsidR="008B3F24" w:rsidRPr="000F1AD3" w:rsidRDefault="60A24E6D" w:rsidP="00C36B14">
      <w:pPr>
        <w:jc w:val="both"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>The Test Plain Identifier for this Plan is FullMetalLibrary_Testing_v1</w:t>
      </w:r>
    </w:p>
    <w:p w14:paraId="2FC1F775" w14:textId="1FF1FE9C" w:rsidR="00DE7D94" w:rsidRPr="000F1AD3" w:rsidRDefault="00DE7D94" w:rsidP="00C36B14">
      <w:pPr>
        <w:pStyle w:val="Heading2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bookmarkStart w:id="2" w:name="_Toc210921127"/>
      <w:r w:rsidRPr="000F1AD3">
        <w:rPr>
          <w:rFonts w:ascii="Times New Roman" w:hAnsi="Times New Roman" w:cs="Times New Roman"/>
        </w:rPr>
        <w:t>Introduction</w:t>
      </w:r>
      <w:bookmarkEnd w:id="2"/>
    </w:p>
    <w:p w14:paraId="293DF332" w14:textId="3894C92B" w:rsidR="00BF08DC" w:rsidRPr="000F1AD3" w:rsidRDefault="00BF08DC" w:rsidP="00C36B14">
      <w:pPr>
        <w:jc w:val="both"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 xml:space="preserve">This Test Plan outlines the testing </w:t>
      </w:r>
      <w:r w:rsidR="00E76530" w:rsidRPr="000F1AD3">
        <w:rPr>
          <w:rFonts w:ascii="Times New Roman" w:hAnsi="Times New Roman" w:cs="Times New Roman"/>
        </w:rPr>
        <w:t>activities</w:t>
      </w:r>
      <w:r w:rsidRPr="000F1AD3">
        <w:rPr>
          <w:rFonts w:ascii="Times New Roman" w:hAnsi="Times New Roman" w:cs="Times New Roman"/>
        </w:rPr>
        <w:t xml:space="preserve"> </w:t>
      </w:r>
      <w:r w:rsidR="00E76530" w:rsidRPr="000F1AD3">
        <w:rPr>
          <w:rFonts w:ascii="Times New Roman" w:hAnsi="Times New Roman" w:cs="Times New Roman"/>
        </w:rPr>
        <w:t xml:space="preserve">that </w:t>
      </w:r>
      <w:r w:rsidRPr="000F1AD3">
        <w:rPr>
          <w:rFonts w:ascii="Times New Roman" w:hAnsi="Times New Roman" w:cs="Times New Roman"/>
        </w:rPr>
        <w:t>will be undertaken for the FullMeta</w:t>
      </w:r>
      <w:r w:rsidR="00E76530" w:rsidRPr="000F1AD3">
        <w:rPr>
          <w:rFonts w:ascii="Times New Roman" w:hAnsi="Times New Roman" w:cs="Times New Roman"/>
        </w:rPr>
        <w:t>lLibrary ASP.NET Core 8.0 MVC web application, that has been developed with EF Core and SQL Server.</w:t>
      </w:r>
    </w:p>
    <w:p w14:paraId="6004CC9F" w14:textId="5DF62E2C" w:rsidR="00BF08DC" w:rsidRPr="000F1AD3" w:rsidRDefault="005D2358" w:rsidP="00C36B14">
      <w:pPr>
        <w:jc w:val="both"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>The tasks to be completed include</w:t>
      </w:r>
      <w:r w:rsidR="00C942AE" w:rsidRPr="000F1AD3">
        <w:rPr>
          <w:rFonts w:ascii="Times New Roman" w:hAnsi="Times New Roman" w:cs="Times New Roman"/>
        </w:rPr>
        <w:t xml:space="preserve"> validation of CRUD functionality for three tables created Books, Authors, Admin, </w:t>
      </w:r>
      <w:r w:rsidR="00A51C41" w:rsidRPr="000F1AD3">
        <w:rPr>
          <w:rFonts w:ascii="Times New Roman" w:hAnsi="Times New Roman" w:cs="Times New Roman"/>
        </w:rPr>
        <w:t>session-based</w:t>
      </w:r>
      <w:r w:rsidR="00242C3B" w:rsidRPr="000F1AD3">
        <w:rPr>
          <w:rFonts w:ascii="Times New Roman" w:hAnsi="Times New Roman" w:cs="Times New Roman"/>
        </w:rPr>
        <w:t xml:space="preserve"> authentication with login, logout,</w:t>
      </w:r>
      <w:r w:rsidR="00022899" w:rsidRPr="000F1AD3">
        <w:rPr>
          <w:rFonts w:ascii="Times New Roman" w:hAnsi="Times New Roman" w:cs="Times New Roman"/>
        </w:rPr>
        <w:t xml:space="preserve"> </w:t>
      </w:r>
      <w:r w:rsidR="00242C3B" w:rsidRPr="000F1AD3">
        <w:rPr>
          <w:rFonts w:ascii="Times New Roman" w:hAnsi="Times New Roman" w:cs="Times New Roman"/>
        </w:rPr>
        <w:t>registration</w:t>
      </w:r>
      <w:r w:rsidR="00C942AE" w:rsidRPr="000F1AD3">
        <w:rPr>
          <w:rFonts w:ascii="Times New Roman" w:hAnsi="Times New Roman" w:cs="Times New Roman"/>
        </w:rPr>
        <w:t xml:space="preserve">, and the added advanced functions </w:t>
      </w:r>
      <w:r w:rsidR="008657D7" w:rsidRPr="000F1AD3">
        <w:rPr>
          <w:rFonts w:ascii="Times New Roman" w:hAnsi="Times New Roman" w:cs="Times New Roman"/>
        </w:rPr>
        <w:t xml:space="preserve">search, sort, and filter, as required in the </w:t>
      </w:r>
      <w:r w:rsidR="00F741E5" w:rsidRPr="000F1AD3">
        <w:rPr>
          <w:rFonts w:ascii="Times New Roman" w:hAnsi="Times New Roman" w:cs="Times New Roman"/>
        </w:rPr>
        <w:t>f</w:t>
      </w:r>
      <w:r w:rsidR="008657D7" w:rsidRPr="000F1AD3">
        <w:rPr>
          <w:rFonts w:ascii="Times New Roman" w:hAnsi="Times New Roman" w:cs="Times New Roman"/>
        </w:rPr>
        <w:t xml:space="preserve">inal </w:t>
      </w:r>
      <w:r w:rsidR="00F741E5" w:rsidRPr="000F1AD3">
        <w:rPr>
          <w:rFonts w:ascii="Times New Roman" w:hAnsi="Times New Roman" w:cs="Times New Roman"/>
        </w:rPr>
        <w:t>a</w:t>
      </w:r>
      <w:r w:rsidR="008657D7" w:rsidRPr="000F1AD3">
        <w:rPr>
          <w:rFonts w:ascii="Times New Roman" w:hAnsi="Times New Roman" w:cs="Times New Roman"/>
        </w:rPr>
        <w:t>ssignment descriptor.</w:t>
      </w:r>
    </w:p>
    <w:p w14:paraId="7E60F5E1" w14:textId="4716DAAC" w:rsidR="299A85C0" w:rsidRPr="000F1AD3" w:rsidRDefault="378C95DC" w:rsidP="00C36B14">
      <w:pPr>
        <w:jc w:val="both"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>This Test Plan follows IEEE 829 format</w:t>
      </w:r>
      <w:r w:rsidR="1CB15117" w:rsidRPr="000F1AD3">
        <w:rPr>
          <w:rFonts w:ascii="Times New Roman" w:hAnsi="Times New Roman" w:cs="Times New Roman"/>
        </w:rPr>
        <w:t xml:space="preserve"> </w:t>
      </w:r>
      <w:r w:rsidR="00555F1D" w:rsidRPr="000F1AD3">
        <w:rPr>
          <w:rFonts w:ascii="Times New Roman" w:hAnsi="Times New Roman" w:cs="Times New Roman"/>
        </w:rPr>
        <w:t xml:space="preserve">(Limited, 2014) </w:t>
      </w:r>
      <w:r w:rsidR="00F741E5" w:rsidRPr="000F1AD3">
        <w:rPr>
          <w:rFonts w:ascii="Times New Roman" w:hAnsi="Times New Roman" w:cs="Times New Roman"/>
        </w:rPr>
        <w:t xml:space="preserve">alongside the assignment descriptor. </w:t>
      </w:r>
      <w:r w:rsidR="299A85C0" w:rsidRPr="000F1AD3">
        <w:rPr>
          <w:rFonts w:ascii="Times New Roman" w:hAnsi="Times New Roman" w:cs="Times New Roman"/>
        </w:rPr>
        <w:t>The scope of th</w:t>
      </w:r>
      <w:r w:rsidR="0E02826A" w:rsidRPr="000F1AD3">
        <w:rPr>
          <w:rFonts w:ascii="Times New Roman" w:hAnsi="Times New Roman" w:cs="Times New Roman"/>
        </w:rPr>
        <w:t xml:space="preserve">e testing includes black box, white box, unit, automation with Selenium, static code </w:t>
      </w:r>
      <w:r w:rsidR="3EC29C39" w:rsidRPr="000F1AD3">
        <w:rPr>
          <w:rFonts w:ascii="Times New Roman" w:hAnsi="Times New Roman" w:cs="Times New Roman"/>
        </w:rPr>
        <w:t>analysis</w:t>
      </w:r>
      <w:r w:rsidR="00F741E5" w:rsidRPr="000F1AD3">
        <w:rPr>
          <w:rFonts w:ascii="Times New Roman" w:hAnsi="Times New Roman" w:cs="Times New Roman"/>
        </w:rPr>
        <w:t xml:space="preserve">, and </w:t>
      </w:r>
      <w:r w:rsidR="00FE7AB2" w:rsidRPr="000F1AD3">
        <w:rPr>
          <w:rFonts w:ascii="Times New Roman" w:hAnsi="Times New Roman" w:cs="Times New Roman"/>
        </w:rPr>
        <w:t xml:space="preserve">performance </w:t>
      </w:r>
      <w:r w:rsidR="00F741E5" w:rsidRPr="000F1AD3">
        <w:rPr>
          <w:rFonts w:ascii="Times New Roman" w:hAnsi="Times New Roman" w:cs="Times New Roman"/>
        </w:rPr>
        <w:t>testing with JMeter.</w:t>
      </w:r>
    </w:p>
    <w:p w14:paraId="1147DB74" w14:textId="07D3B4B4" w:rsidR="00DE7D94" w:rsidRPr="000F1AD3" w:rsidRDefault="00DE7D94" w:rsidP="00C36B14">
      <w:pPr>
        <w:pStyle w:val="Heading2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bookmarkStart w:id="3" w:name="_Toc210921128"/>
      <w:r w:rsidRPr="000F1AD3">
        <w:rPr>
          <w:rFonts w:ascii="Times New Roman" w:hAnsi="Times New Roman" w:cs="Times New Roman"/>
        </w:rPr>
        <w:t>Test Items</w:t>
      </w:r>
      <w:bookmarkEnd w:id="3"/>
    </w:p>
    <w:p w14:paraId="4D91346F" w14:textId="4F10F7C2" w:rsidR="00022899" w:rsidRPr="000F1AD3" w:rsidRDefault="00022899" w:rsidP="00022899">
      <w:pPr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 xml:space="preserve">The following are the test items </w:t>
      </w:r>
      <w:r w:rsidR="0091566D" w:rsidRPr="000F1AD3">
        <w:rPr>
          <w:rFonts w:ascii="Times New Roman" w:hAnsi="Times New Roman" w:cs="Times New Roman"/>
        </w:rPr>
        <w:t xml:space="preserve">with their descriptions are the functional requirements </w:t>
      </w:r>
      <w:r w:rsidR="00597B48" w:rsidRPr="000F1AD3">
        <w:rPr>
          <w:rFonts w:ascii="Times New Roman" w:hAnsi="Times New Roman" w:cs="Times New Roman"/>
        </w:rPr>
        <w:t>for the FullMetalLibrary application</w:t>
      </w:r>
      <w:r w:rsidR="0091566D" w:rsidRPr="000F1AD3">
        <w:rPr>
          <w:rFonts w:ascii="Times New Roman" w:hAnsi="Times New Roman" w:cs="Times New Roman"/>
        </w:rPr>
        <w:t>.</w:t>
      </w:r>
    </w:p>
    <w:p w14:paraId="1E35E2A0" w14:textId="699F4658" w:rsidR="00732F77" w:rsidRPr="000F1AD3" w:rsidRDefault="00732F77" w:rsidP="00732F77">
      <w:pPr>
        <w:pStyle w:val="Caption"/>
        <w:keepNext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 xml:space="preserve">Table </w:t>
      </w:r>
      <w:r w:rsidRPr="000F1AD3">
        <w:rPr>
          <w:rFonts w:ascii="Times New Roman" w:hAnsi="Times New Roman" w:cs="Times New Roman"/>
        </w:rPr>
        <w:fldChar w:fldCharType="begin"/>
      </w:r>
      <w:r w:rsidRPr="000F1AD3">
        <w:rPr>
          <w:rFonts w:ascii="Times New Roman" w:hAnsi="Times New Roman" w:cs="Times New Roman"/>
        </w:rPr>
        <w:instrText xml:space="preserve"> SEQ Table \* ARABIC </w:instrText>
      </w:r>
      <w:r w:rsidRPr="000F1AD3">
        <w:rPr>
          <w:rFonts w:ascii="Times New Roman" w:hAnsi="Times New Roman" w:cs="Times New Roman"/>
        </w:rPr>
        <w:fldChar w:fldCharType="separate"/>
      </w:r>
      <w:r w:rsidR="00C9226E" w:rsidRPr="000F1AD3">
        <w:rPr>
          <w:rFonts w:ascii="Times New Roman" w:hAnsi="Times New Roman" w:cs="Times New Roman"/>
          <w:noProof/>
        </w:rPr>
        <w:t>1</w:t>
      </w:r>
      <w:r w:rsidRPr="000F1AD3">
        <w:rPr>
          <w:rFonts w:ascii="Times New Roman" w:hAnsi="Times New Roman" w:cs="Times New Roman"/>
        </w:rPr>
        <w:fldChar w:fldCharType="end"/>
      </w:r>
      <w:r w:rsidRPr="000F1AD3">
        <w:rPr>
          <w:rFonts w:ascii="Times New Roman" w:hAnsi="Times New Roman" w:cs="Times New Roman"/>
        </w:rPr>
        <w:t>: Test Items with description and requirement.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988"/>
        <w:gridCol w:w="1701"/>
        <w:gridCol w:w="1134"/>
        <w:gridCol w:w="2551"/>
        <w:gridCol w:w="2986"/>
      </w:tblGrid>
      <w:tr w:rsidR="2AB34446" w:rsidRPr="000F1AD3" w14:paraId="0E322CBD" w14:textId="77777777" w:rsidTr="00342121">
        <w:trPr>
          <w:trHeight w:val="300"/>
        </w:trPr>
        <w:tc>
          <w:tcPr>
            <w:tcW w:w="988" w:type="dxa"/>
            <w:shd w:val="clear" w:color="auto" w:fill="DAE9F7" w:themeFill="text2" w:themeFillTint="1A"/>
          </w:tcPr>
          <w:p w14:paraId="418483DE" w14:textId="448E6FFA" w:rsidR="2AB34446" w:rsidRPr="000F1AD3" w:rsidRDefault="00E01844" w:rsidP="00C36B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A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st Item ID</w:t>
            </w:r>
          </w:p>
        </w:tc>
        <w:tc>
          <w:tcPr>
            <w:tcW w:w="1701" w:type="dxa"/>
            <w:shd w:val="clear" w:color="auto" w:fill="DAE9F7" w:themeFill="text2" w:themeFillTint="1A"/>
          </w:tcPr>
          <w:p w14:paraId="08E4B893" w14:textId="16F0644C" w:rsidR="2AB34446" w:rsidRPr="000F1AD3" w:rsidRDefault="00E01844" w:rsidP="00C36B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A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st Items</w:t>
            </w:r>
          </w:p>
        </w:tc>
        <w:tc>
          <w:tcPr>
            <w:tcW w:w="1134" w:type="dxa"/>
            <w:shd w:val="clear" w:color="auto" w:fill="DAE9F7" w:themeFill="text2" w:themeFillTint="1A"/>
          </w:tcPr>
          <w:p w14:paraId="71F9FEC1" w14:textId="1B14AA59" w:rsidR="2AB34446" w:rsidRPr="000F1AD3" w:rsidRDefault="00E01844" w:rsidP="00C36B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A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oles</w:t>
            </w:r>
          </w:p>
        </w:tc>
        <w:tc>
          <w:tcPr>
            <w:tcW w:w="2551" w:type="dxa"/>
            <w:shd w:val="clear" w:color="auto" w:fill="DAE9F7" w:themeFill="text2" w:themeFillTint="1A"/>
          </w:tcPr>
          <w:p w14:paraId="30C5A2B6" w14:textId="27C1849B" w:rsidR="2AB34446" w:rsidRPr="000F1AD3" w:rsidRDefault="00E01844" w:rsidP="00C36B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A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986" w:type="dxa"/>
            <w:shd w:val="clear" w:color="auto" w:fill="DAE9F7" w:themeFill="text2" w:themeFillTint="1A"/>
          </w:tcPr>
          <w:p w14:paraId="5E7FFF6E" w14:textId="372A8CB8" w:rsidR="2AB34446" w:rsidRPr="000F1AD3" w:rsidRDefault="00E01844" w:rsidP="00C36B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A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quirement</w:t>
            </w:r>
          </w:p>
        </w:tc>
      </w:tr>
      <w:tr w:rsidR="2AB34446" w:rsidRPr="000F1AD3" w14:paraId="53EC7BE5" w14:textId="77777777" w:rsidTr="00342121">
        <w:trPr>
          <w:trHeight w:val="300"/>
        </w:trPr>
        <w:tc>
          <w:tcPr>
            <w:tcW w:w="988" w:type="dxa"/>
          </w:tcPr>
          <w:p w14:paraId="189454DC" w14:textId="217EFE48" w:rsidR="2AB34446" w:rsidRPr="000F1AD3" w:rsidRDefault="00852094" w:rsidP="00A95D8E">
            <w:pPr>
              <w:rPr>
                <w:rFonts w:ascii="Times New Roman" w:hAnsi="Times New Roman" w:cs="Times New Roman"/>
                <w:b/>
                <w:bCs/>
              </w:rPr>
            </w:pPr>
            <w:r w:rsidRPr="000F1AD3">
              <w:rPr>
                <w:rFonts w:ascii="Times New Roman" w:hAnsi="Times New Roman" w:cs="Times New Roman"/>
                <w:b/>
                <w:bCs/>
              </w:rPr>
              <w:t>TI-01</w:t>
            </w:r>
          </w:p>
        </w:tc>
        <w:tc>
          <w:tcPr>
            <w:tcW w:w="1701" w:type="dxa"/>
          </w:tcPr>
          <w:p w14:paraId="72FD3066" w14:textId="42899D14" w:rsidR="2AB34446" w:rsidRPr="000F1AD3" w:rsidRDefault="007F62DE" w:rsidP="00A95D8E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Login</w:t>
            </w:r>
            <w:r w:rsidR="00A51C41" w:rsidRPr="000F1AD3">
              <w:rPr>
                <w:rFonts w:ascii="Times New Roman" w:hAnsi="Times New Roman" w:cs="Times New Roman"/>
              </w:rPr>
              <w:t xml:space="preserve"> and Logout</w:t>
            </w:r>
            <w:r w:rsidRPr="000F1AD3">
              <w:rPr>
                <w:rFonts w:ascii="Times New Roman" w:hAnsi="Times New Roman" w:cs="Times New Roman"/>
              </w:rPr>
              <w:t xml:space="preserve"> Feature</w:t>
            </w:r>
          </w:p>
        </w:tc>
        <w:tc>
          <w:tcPr>
            <w:tcW w:w="1134" w:type="dxa"/>
          </w:tcPr>
          <w:p w14:paraId="47B978C4" w14:textId="41E72EDE" w:rsidR="2AB34446" w:rsidRPr="000F1AD3" w:rsidRDefault="007F62DE" w:rsidP="00A95D8E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2551" w:type="dxa"/>
          </w:tcPr>
          <w:p w14:paraId="42F0589F" w14:textId="54BF1ED0" w:rsidR="2AB34446" w:rsidRPr="000F1AD3" w:rsidRDefault="000403CC" w:rsidP="00A95D8E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 xml:space="preserve">Accuracy of the login </w:t>
            </w:r>
            <w:r w:rsidR="007F595A" w:rsidRPr="000F1AD3">
              <w:rPr>
                <w:rFonts w:ascii="Times New Roman" w:hAnsi="Times New Roman" w:cs="Times New Roman"/>
              </w:rPr>
              <w:t xml:space="preserve">and logout </w:t>
            </w:r>
            <w:r w:rsidRPr="000F1AD3">
              <w:rPr>
                <w:rFonts w:ascii="Times New Roman" w:hAnsi="Times New Roman" w:cs="Times New Roman"/>
              </w:rPr>
              <w:t>feature will be tested</w:t>
            </w:r>
            <w:r w:rsidR="005C785A" w:rsidRPr="000F1A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6" w:type="dxa"/>
          </w:tcPr>
          <w:p w14:paraId="19EF6654" w14:textId="412F1684" w:rsidR="2AB34446" w:rsidRPr="000F1AD3" w:rsidRDefault="00D372D1" w:rsidP="00A95D8E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 xml:space="preserve">The </w:t>
            </w:r>
            <w:r w:rsidR="00B67E91" w:rsidRPr="000F1AD3">
              <w:rPr>
                <w:rFonts w:ascii="Times New Roman" w:hAnsi="Times New Roman" w:cs="Times New Roman"/>
              </w:rPr>
              <w:t>admin</w:t>
            </w:r>
            <w:r w:rsidRPr="000F1AD3">
              <w:rPr>
                <w:rFonts w:ascii="Times New Roman" w:hAnsi="Times New Roman" w:cs="Times New Roman"/>
              </w:rPr>
              <w:t xml:space="preserve"> should be able to login with the correct credentials</w:t>
            </w:r>
            <w:r w:rsidR="00CE6EAA" w:rsidRPr="000F1AD3">
              <w:rPr>
                <w:rFonts w:ascii="Times New Roman" w:hAnsi="Times New Roman" w:cs="Times New Roman"/>
              </w:rPr>
              <w:t>, den</w:t>
            </w:r>
            <w:r w:rsidR="00113EAA" w:rsidRPr="000F1AD3">
              <w:rPr>
                <w:rFonts w:ascii="Times New Roman" w:hAnsi="Times New Roman" w:cs="Times New Roman"/>
              </w:rPr>
              <w:t>y</w:t>
            </w:r>
            <w:r w:rsidR="00CE6EAA" w:rsidRPr="000F1AD3">
              <w:rPr>
                <w:rFonts w:ascii="Times New Roman" w:hAnsi="Times New Roman" w:cs="Times New Roman"/>
              </w:rPr>
              <w:t xml:space="preserve"> if the details are invalid</w:t>
            </w:r>
            <w:r w:rsidR="00113EAA" w:rsidRPr="000F1AD3">
              <w:rPr>
                <w:rFonts w:ascii="Times New Roman" w:hAnsi="Times New Roman" w:cs="Times New Roman"/>
              </w:rPr>
              <w:t>, and logout clears the current session.</w:t>
            </w:r>
          </w:p>
        </w:tc>
      </w:tr>
      <w:tr w:rsidR="00FC583D" w:rsidRPr="000F1AD3" w14:paraId="281BFB67" w14:textId="77777777" w:rsidTr="00342121">
        <w:trPr>
          <w:trHeight w:val="300"/>
        </w:trPr>
        <w:tc>
          <w:tcPr>
            <w:tcW w:w="988" w:type="dxa"/>
          </w:tcPr>
          <w:p w14:paraId="2D358EAF" w14:textId="00313E71" w:rsidR="00FC583D" w:rsidRPr="000F1AD3" w:rsidRDefault="00FC583D" w:rsidP="00A95D8E">
            <w:pPr>
              <w:rPr>
                <w:rFonts w:ascii="Times New Roman" w:hAnsi="Times New Roman" w:cs="Times New Roman"/>
                <w:b/>
                <w:bCs/>
              </w:rPr>
            </w:pPr>
            <w:r w:rsidRPr="000F1AD3">
              <w:rPr>
                <w:rFonts w:ascii="Times New Roman" w:hAnsi="Times New Roman" w:cs="Times New Roman"/>
                <w:b/>
                <w:bCs/>
              </w:rPr>
              <w:t>TI-02</w:t>
            </w:r>
          </w:p>
        </w:tc>
        <w:tc>
          <w:tcPr>
            <w:tcW w:w="1701" w:type="dxa"/>
          </w:tcPr>
          <w:p w14:paraId="7AAFAAAF" w14:textId="035CF54C" w:rsidR="00FC583D" w:rsidRPr="000F1AD3" w:rsidRDefault="00FC583D" w:rsidP="00A95D8E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Register Feature</w:t>
            </w:r>
          </w:p>
        </w:tc>
        <w:tc>
          <w:tcPr>
            <w:tcW w:w="1134" w:type="dxa"/>
          </w:tcPr>
          <w:p w14:paraId="4033F6FB" w14:textId="4DA55981" w:rsidR="00FC583D" w:rsidRPr="000F1AD3" w:rsidRDefault="00FC583D" w:rsidP="00A95D8E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2551" w:type="dxa"/>
          </w:tcPr>
          <w:p w14:paraId="2496DB52" w14:textId="4DB5957F" w:rsidR="00FC583D" w:rsidRPr="000F1AD3" w:rsidRDefault="00FC583D" w:rsidP="00A95D8E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Accuracy of the register feature will be tested.</w:t>
            </w:r>
          </w:p>
        </w:tc>
        <w:tc>
          <w:tcPr>
            <w:tcW w:w="2986" w:type="dxa"/>
          </w:tcPr>
          <w:p w14:paraId="4A688DFD" w14:textId="257F702A" w:rsidR="00FC583D" w:rsidRPr="000F1AD3" w:rsidRDefault="00B349F2" w:rsidP="00A95D8E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The admin should be able to</w:t>
            </w:r>
            <w:r w:rsidR="00113EAA" w:rsidRPr="000F1AD3">
              <w:rPr>
                <w:rFonts w:ascii="Times New Roman" w:hAnsi="Times New Roman" w:cs="Times New Roman"/>
              </w:rPr>
              <w:t xml:space="preserve"> </w:t>
            </w:r>
            <w:r w:rsidRPr="000F1AD3">
              <w:rPr>
                <w:rFonts w:ascii="Times New Roman" w:hAnsi="Times New Roman" w:cs="Times New Roman"/>
              </w:rPr>
              <w:t>regist</w:t>
            </w:r>
            <w:r w:rsidR="00B00244" w:rsidRPr="000F1AD3">
              <w:rPr>
                <w:rFonts w:ascii="Times New Roman" w:hAnsi="Times New Roman" w:cs="Times New Roman"/>
              </w:rPr>
              <w:t xml:space="preserve">er a user, </w:t>
            </w:r>
            <w:r w:rsidRPr="000F1AD3">
              <w:rPr>
                <w:rFonts w:ascii="Times New Roman" w:hAnsi="Times New Roman" w:cs="Times New Roman"/>
              </w:rPr>
              <w:t>creat</w:t>
            </w:r>
            <w:r w:rsidR="00B00244" w:rsidRPr="000F1AD3">
              <w:rPr>
                <w:rFonts w:ascii="Times New Roman" w:hAnsi="Times New Roman" w:cs="Times New Roman"/>
              </w:rPr>
              <w:t>ing</w:t>
            </w:r>
            <w:r w:rsidRPr="000F1AD3">
              <w:rPr>
                <w:rFonts w:ascii="Times New Roman" w:hAnsi="Times New Roman" w:cs="Times New Roman"/>
              </w:rPr>
              <w:t xml:space="preserve"> a new admin row, a strong password, and reject duplicate addressing.</w:t>
            </w:r>
          </w:p>
        </w:tc>
      </w:tr>
      <w:tr w:rsidR="2AB34446" w:rsidRPr="000F1AD3" w14:paraId="2708B74B" w14:textId="77777777" w:rsidTr="00342121">
        <w:trPr>
          <w:trHeight w:val="300"/>
        </w:trPr>
        <w:tc>
          <w:tcPr>
            <w:tcW w:w="988" w:type="dxa"/>
          </w:tcPr>
          <w:p w14:paraId="451ED18D" w14:textId="4813A095" w:rsidR="2AB34446" w:rsidRPr="000F1AD3" w:rsidRDefault="000403CC" w:rsidP="00A95D8E">
            <w:pPr>
              <w:rPr>
                <w:rFonts w:ascii="Times New Roman" w:hAnsi="Times New Roman" w:cs="Times New Roman"/>
                <w:b/>
                <w:bCs/>
              </w:rPr>
            </w:pPr>
            <w:r w:rsidRPr="000F1AD3">
              <w:rPr>
                <w:rFonts w:ascii="Times New Roman" w:hAnsi="Times New Roman" w:cs="Times New Roman"/>
                <w:b/>
                <w:bCs/>
              </w:rPr>
              <w:t>TI-0</w:t>
            </w:r>
            <w:r w:rsidR="00822A8D" w:rsidRPr="000F1AD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701" w:type="dxa"/>
          </w:tcPr>
          <w:p w14:paraId="6C7B0B2B" w14:textId="0EAD12E5" w:rsidR="2AB34446" w:rsidRPr="000F1AD3" w:rsidRDefault="000403CC" w:rsidP="00A95D8E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A</w:t>
            </w:r>
            <w:r w:rsidR="004E57B2" w:rsidRPr="000F1AD3">
              <w:rPr>
                <w:rFonts w:ascii="Times New Roman" w:hAnsi="Times New Roman" w:cs="Times New Roman"/>
              </w:rPr>
              <w:t>dmin Management</w:t>
            </w:r>
          </w:p>
        </w:tc>
        <w:tc>
          <w:tcPr>
            <w:tcW w:w="1134" w:type="dxa"/>
          </w:tcPr>
          <w:p w14:paraId="7C96BA81" w14:textId="4F3C8F01" w:rsidR="2AB34446" w:rsidRPr="000F1AD3" w:rsidRDefault="004E57B2" w:rsidP="00A95D8E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2551" w:type="dxa"/>
          </w:tcPr>
          <w:p w14:paraId="74437F56" w14:textId="49CBC5A0" w:rsidR="2AB34446" w:rsidRPr="000F1AD3" w:rsidRDefault="00124A95" w:rsidP="00A95D8E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 xml:space="preserve">Accuracy of </w:t>
            </w:r>
            <w:r w:rsidR="000A1E54" w:rsidRPr="000F1AD3">
              <w:rPr>
                <w:rFonts w:ascii="Times New Roman" w:hAnsi="Times New Roman" w:cs="Times New Roman"/>
              </w:rPr>
              <w:t xml:space="preserve">the </w:t>
            </w:r>
            <w:r w:rsidR="005C785A" w:rsidRPr="000F1AD3">
              <w:rPr>
                <w:rFonts w:ascii="Times New Roman" w:hAnsi="Times New Roman" w:cs="Times New Roman"/>
              </w:rPr>
              <w:t>a</w:t>
            </w:r>
            <w:r w:rsidR="000A1E54" w:rsidRPr="000F1AD3">
              <w:rPr>
                <w:rFonts w:ascii="Times New Roman" w:hAnsi="Times New Roman" w:cs="Times New Roman"/>
              </w:rPr>
              <w:t>dmin CRUD will be tested</w:t>
            </w:r>
            <w:r w:rsidR="005C785A" w:rsidRPr="000F1A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6" w:type="dxa"/>
          </w:tcPr>
          <w:p w14:paraId="31F6D470" w14:textId="2D7C1C67" w:rsidR="2AB34446" w:rsidRPr="000F1AD3" w:rsidRDefault="00CE6EAA" w:rsidP="00A95D8E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 xml:space="preserve">The admin should be about to create, view, edit, </w:t>
            </w:r>
            <w:r w:rsidR="00DE2000" w:rsidRPr="000F1AD3">
              <w:rPr>
                <w:rFonts w:ascii="Times New Roman" w:hAnsi="Times New Roman" w:cs="Times New Roman"/>
              </w:rPr>
              <w:t xml:space="preserve">activate/deactivate, </w:t>
            </w:r>
            <w:r w:rsidRPr="000F1AD3">
              <w:rPr>
                <w:rFonts w:ascii="Times New Roman" w:hAnsi="Times New Roman" w:cs="Times New Roman"/>
              </w:rPr>
              <w:t xml:space="preserve">and delete </w:t>
            </w:r>
            <w:r w:rsidR="00B67E91" w:rsidRPr="000F1AD3">
              <w:rPr>
                <w:rFonts w:ascii="Times New Roman" w:hAnsi="Times New Roman" w:cs="Times New Roman"/>
              </w:rPr>
              <w:t>accounts.</w:t>
            </w:r>
          </w:p>
        </w:tc>
      </w:tr>
      <w:tr w:rsidR="2AB34446" w:rsidRPr="000F1AD3" w14:paraId="52A3942E" w14:textId="77777777" w:rsidTr="00342121">
        <w:trPr>
          <w:trHeight w:val="300"/>
        </w:trPr>
        <w:tc>
          <w:tcPr>
            <w:tcW w:w="988" w:type="dxa"/>
          </w:tcPr>
          <w:p w14:paraId="2894579D" w14:textId="23D9B8A6" w:rsidR="2AB34446" w:rsidRPr="000F1AD3" w:rsidRDefault="000403CC" w:rsidP="00A95D8E">
            <w:pPr>
              <w:rPr>
                <w:rFonts w:ascii="Times New Roman" w:hAnsi="Times New Roman" w:cs="Times New Roman"/>
                <w:b/>
                <w:bCs/>
              </w:rPr>
            </w:pPr>
            <w:r w:rsidRPr="000F1AD3">
              <w:rPr>
                <w:rFonts w:ascii="Times New Roman" w:hAnsi="Times New Roman" w:cs="Times New Roman"/>
                <w:b/>
                <w:bCs/>
              </w:rPr>
              <w:t>TI-0</w:t>
            </w:r>
            <w:r w:rsidR="00822A8D" w:rsidRPr="000F1AD3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701" w:type="dxa"/>
          </w:tcPr>
          <w:p w14:paraId="0DDF4425" w14:textId="7697800D" w:rsidR="2AB34446" w:rsidRPr="000F1AD3" w:rsidRDefault="005C785A" w:rsidP="00A95D8E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Author Management</w:t>
            </w:r>
          </w:p>
        </w:tc>
        <w:tc>
          <w:tcPr>
            <w:tcW w:w="1134" w:type="dxa"/>
          </w:tcPr>
          <w:p w14:paraId="13F866B3" w14:textId="6E22A3C5" w:rsidR="2AB34446" w:rsidRPr="000F1AD3" w:rsidRDefault="005C785A" w:rsidP="00A95D8E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2551" w:type="dxa"/>
          </w:tcPr>
          <w:p w14:paraId="1C02525F" w14:textId="7913EE1C" w:rsidR="2AB34446" w:rsidRPr="000F1AD3" w:rsidRDefault="005C785A" w:rsidP="00A95D8E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Accuracy of the author CRUD will be tested.</w:t>
            </w:r>
          </w:p>
        </w:tc>
        <w:tc>
          <w:tcPr>
            <w:tcW w:w="2986" w:type="dxa"/>
          </w:tcPr>
          <w:p w14:paraId="4586BE5F" w14:textId="0991AD93" w:rsidR="2AB34446" w:rsidRPr="000F1AD3" w:rsidRDefault="00B67E91" w:rsidP="00A95D8E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 xml:space="preserve">The admin should be able to create, view, edit, </w:t>
            </w:r>
            <w:r w:rsidR="00FB6A61" w:rsidRPr="000F1AD3">
              <w:rPr>
                <w:rFonts w:ascii="Times New Roman" w:hAnsi="Times New Roman" w:cs="Times New Roman"/>
              </w:rPr>
              <w:t>delete authors</w:t>
            </w:r>
            <w:r w:rsidR="00EC2218" w:rsidRPr="000F1AD3">
              <w:rPr>
                <w:rFonts w:ascii="Times New Roman" w:hAnsi="Times New Roman" w:cs="Times New Roman"/>
              </w:rPr>
              <w:t xml:space="preserve"> with validation.</w:t>
            </w:r>
          </w:p>
        </w:tc>
      </w:tr>
      <w:tr w:rsidR="000403CC" w:rsidRPr="000F1AD3" w14:paraId="1B497DB1" w14:textId="77777777" w:rsidTr="00342121">
        <w:trPr>
          <w:trHeight w:val="300"/>
        </w:trPr>
        <w:tc>
          <w:tcPr>
            <w:tcW w:w="988" w:type="dxa"/>
          </w:tcPr>
          <w:p w14:paraId="1A3A4D67" w14:textId="37A31B5D" w:rsidR="000403CC" w:rsidRPr="000F1AD3" w:rsidRDefault="000403CC" w:rsidP="00A95D8E">
            <w:pPr>
              <w:rPr>
                <w:rFonts w:ascii="Times New Roman" w:hAnsi="Times New Roman" w:cs="Times New Roman"/>
                <w:b/>
                <w:bCs/>
              </w:rPr>
            </w:pPr>
            <w:r w:rsidRPr="000F1AD3">
              <w:rPr>
                <w:rFonts w:ascii="Times New Roman" w:hAnsi="Times New Roman" w:cs="Times New Roman"/>
                <w:b/>
                <w:bCs/>
              </w:rPr>
              <w:lastRenderedPageBreak/>
              <w:t>TI-0</w:t>
            </w:r>
            <w:r w:rsidR="00822A8D" w:rsidRPr="000F1AD3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701" w:type="dxa"/>
          </w:tcPr>
          <w:p w14:paraId="49B82E2D" w14:textId="0304F223" w:rsidR="000403CC" w:rsidRPr="000F1AD3" w:rsidRDefault="005C785A" w:rsidP="00A95D8E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Book Management</w:t>
            </w:r>
          </w:p>
        </w:tc>
        <w:tc>
          <w:tcPr>
            <w:tcW w:w="1134" w:type="dxa"/>
          </w:tcPr>
          <w:p w14:paraId="39D0524F" w14:textId="423A3085" w:rsidR="000403CC" w:rsidRPr="000F1AD3" w:rsidRDefault="005C785A" w:rsidP="00A95D8E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2551" w:type="dxa"/>
          </w:tcPr>
          <w:p w14:paraId="07F27200" w14:textId="581A03E3" w:rsidR="000403CC" w:rsidRPr="000F1AD3" w:rsidRDefault="005C785A" w:rsidP="00A95D8E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Accuracy of the book CRUD will be tested.</w:t>
            </w:r>
          </w:p>
        </w:tc>
        <w:tc>
          <w:tcPr>
            <w:tcW w:w="2986" w:type="dxa"/>
          </w:tcPr>
          <w:p w14:paraId="7B0C208B" w14:textId="7207CBFD" w:rsidR="000403CC" w:rsidRPr="000F1AD3" w:rsidRDefault="00EC2218" w:rsidP="00A95D8E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The admin should be able to create, view, edit, and delete books with validation.</w:t>
            </w:r>
          </w:p>
        </w:tc>
      </w:tr>
      <w:tr w:rsidR="000403CC" w:rsidRPr="000F1AD3" w14:paraId="1E243604" w14:textId="77777777" w:rsidTr="00342121">
        <w:trPr>
          <w:trHeight w:val="300"/>
        </w:trPr>
        <w:tc>
          <w:tcPr>
            <w:tcW w:w="988" w:type="dxa"/>
          </w:tcPr>
          <w:p w14:paraId="23F0E75C" w14:textId="29342C26" w:rsidR="000403CC" w:rsidRPr="000F1AD3" w:rsidRDefault="000403CC" w:rsidP="00A95D8E">
            <w:pPr>
              <w:rPr>
                <w:rFonts w:ascii="Times New Roman" w:hAnsi="Times New Roman" w:cs="Times New Roman"/>
                <w:b/>
                <w:bCs/>
              </w:rPr>
            </w:pPr>
            <w:r w:rsidRPr="000F1AD3">
              <w:rPr>
                <w:rFonts w:ascii="Times New Roman" w:hAnsi="Times New Roman" w:cs="Times New Roman"/>
                <w:b/>
                <w:bCs/>
              </w:rPr>
              <w:t>TI-0</w:t>
            </w:r>
            <w:r w:rsidR="00822A8D" w:rsidRPr="000F1AD3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701" w:type="dxa"/>
          </w:tcPr>
          <w:p w14:paraId="6BE86AAB" w14:textId="1621E12B" w:rsidR="000403CC" w:rsidRPr="000F1AD3" w:rsidRDefault="000A7507" w:rsidP="00A95D8E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Search Feature</w:t>
            </w:r>
          </w:p>
        </w:tc>
        <w:tc>
          <w:tcPr>
            <w:tcW w:w="1134" w:type="dxa"/>
          </w:tcPr>
          <w:p w14:paraId="4E510F71" w14:textId="39FA4D59" w:rsidR="000403CC" w:rsidRPr="000F1AD3" w:rsidRDefault="000A7507" w:rsidP="00A95D8E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2551" w:type="dxa"/>
          </w:tcPr>
          <w:p w14:paraId="16CA3C7E" w14:textId="567143C9" w:rsidR="000403CC" w:rsidRPr="000F1AD3" w:rsidRDefault="000A7507" w:rsidP="00A95D8E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 xml:space="preserve">Accuracy of the search </w:t>
            </w:r>
            <w:r w:rsidR="002224AF" w:rsidRPr="000F1AD3">
              <w:rPr>
                <w:rFonts w:ascii="Times New Roman" w:hAnsi="Times New Roman" w:cs="Times New Roman"/>
              </w:rPr>
              <w:t>feature will be tested.</w:t>
            </w:r>
          </w:p>
        </w:tc>
        <w:tc>
          <w:tcPr>
            <w:tcW w:w="2986" w:type="dxa"/>
          </w:tcPr>
          <w:p w14:paraId="677F6A77" w14:textId="483A3DF2" w:rsidR="000403CC" w:rsidRPr="000F1AD3" w:rsidRDefault="00EC2218" w:rsidP="00A95D8E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The admin should be able to search books</w:t>
            </w:r>
            <w:r w:rsidR="00163F7F" w:rsidRPr="000F1AD3">
              <w:rPr>
                <w:rFonts w:ascii="Times New Roman" w:hAnsi="Times New Roman" w:cs="Times New Roman"/>
              </w:rPr>
              <w:t xml:space="preserve"> by title/genre</w:t>
            </w:r>
            <w:r w:rsidRPr="000F1AD3">
              <w:rPr>
                <w:rFonts w:ascii="Times New Roman" w:hAnsi="Times New Roman" w:cs="Times New Roman"/>
              </w:rPr>
              <w:t xml:space="preserve"> and auth</w:t>
            </w:r>
            <w:r w:rsidR="00C96031" w:rsidRPr="000F1AD3">
              <w:rPr>
                <w:rFonts w:ascii="Times New Roman" w:hAnsi="Times New Roman" w:cs="Times New Roman"/>
              </w:rPr>
              <w:t>ors</w:t>
            </w:r>
            <w:r w:rsidR="00FE7AB2" w:rsidRPr="000F1AD3">
              <w:rPr>
                <w:rFonts w:ascii="Times New Roman" w:hAnsi="Times New Roman" w:cs="Times New Roman"/>
              </w:rPr>
              <w:t>/admins</w:t>
            </w:r>
            <w:r w:rsidR="00C96031" w:rsidRPr="000F1AD3">
              <w:rPr>
                <w:rFonts w:ascii="Times New Roman" w:hAnsi="Times New Roman" w:cs="Times New Roman"/>
              </w:rPr>
              <w:t xml:space="preserve"> by </w:t>
            </w:r>
            <w:r w:rsidR="00163F7F" w:rsidRPr="000F1AD3">
              <w:rPr>
                <w:rFonts w:ascii="Times New Roman" w:hAnsi="Times New Roman" w:cs="Times New Roman"/>
              </w:rPr>
              <w:t>first/last name.</w:t>
            </w:r>
          </w:p>
        </w:tc>
      </w:tr>
      <w:tr w:rsidR="000403CC" w:rsidRPr="000F1AD3" w14:paraId="2EDB410D" w14:textId="77777777" w:rsidTr="00342121">
        <w:trPr>
          <w:trHeight w:val="300"/>
        </w:trPr>
        <w:tc>
          <w:tcPr>
            <w:tcW w:w="988" w:type="dxa"/>
          </w:tcPr>
          <w:p w14:paraId="47C1E31A" w14:textId="611C7776" w:rsidR="000403CC" w:rsidRPr="000F1AD3" w:rsidRDefault="000403CC" w:rsidP="00A95D8E">
            <w:pPr>
              <w:rPr>
                <w:rFonts w:ascii="Times New Roman" w:hAnsi="Times New Roman" w:cs="Times New Roman"/>
                <w:b/>
                <w:bCs/>
              </w:rPr>
            </w:pPr>
            <w:r w:rsidRPr="000F1AD3">
              <w:rPr>
                <w:rFonts w:ascii="Times New Roman" w:hAnsi="Times New Roman" w:cs="Times New Roman"/>
                <w:b/>
                <w:bCs/>
              </w:rPr>
              <w:t>TI-0</w:t>
            </w:r>
            <w:r w:rsidR="00822A8D" w:rsidRPr="000F1AD3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701" w:type="dxa"/>
          </w:tcPr>
          <w:p w14:paraId="74323FCC" w14:textId="4CC060F4" w:rsidR="000403CC" w:rsidRPr="000F1AD3" w:rsidRDefault="002224AF" w:rsidP="00A95D8E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Sort Feature</w:t>
            </w:r>
          </w:p>
        </w:tc>
        <w:tc>
          <w:tcPr>
            <w:tcW w:w="1134" w:type="dxa"/>
          </w:tcPr>
          <w:p w14:paraId="46C66FC4" w14:textId="6DDD8170" w:rsidR="000403CC" w:rsidRPr="000F1AD3" w:rsidRDefault="002224AF" w:rsidP="00A95D8E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2551" w:type="dxa"/>
          </w:tcPr>
          <w:p w14:paraId="45BA9961" w14:textId="568C1CBA" w:rsidR="000403CC" w:rsidRPr="000F1AD3" w:rsidRDefault="002224AF" w:rsidP="00A95D8E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Accuracy of the sort feature will be tested.</w:t>
            </w:r>
          </w:p>
        </w:tc>
        <w:tc>
          <w:tcPr>
            <w:tcW w:w="2986" w:type="dxa"/>
          </w:tcPr>
          <w:p w14:paraId="229AFCA6" w14:textId="624F0C40" w:rsidR="000403CC" w:rsidRPr="000F1AD3" w:rsidRDefault="00C96031" w:rsidP="00A95D8E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 xml:space="preserve">The admin should be able to sort </w:t>
            </w:r>
            <w:r w:rsidR="00FE7AB2" w:rsidRPr="000F1AD3">
              <w:rPr>
                <w:rFonts w:ascii="Times New Roman" w:hAnsi="Times New Roman" w:cs="Times New Roman"/>
              </w:rPr>
              <w:t xml:space="preserve">admins, </w:t>
            </w:r>
            <w:r w:rsidRPr="000F1AD3">
              <w:rPr>
                <w:rFonts w:ascii="Times New Roman" w:hAnsi="Times New Roman" w:cs="Times New Roman"/>
              </w:rPr>
              <w:t>books</w:t>
            </w:r>
            <w:r w:rsidR="00FE7AB2" w:rsidRPr="000F1AD3">
              <w:rPr>
                <w:rFonts w:ascii="Times New Roman" w:hAnsi="Times New Roman" w:cs="Times New Roman"/>
              </w:rPr>
              <w:t xml:space="preserve">, </w:t>
            </w:r>
            <w:r w:rsidR="009C1983" w:rsidRPr="000F1AD3">
              <w:rPr>
                <w:rFonts w:ascii="Times New Roman" w:hAnsi="Times New Roman" w:cs="Times New Roman"/>
              </w:rPr>
              <w:t>authors by</w:t>
            </w:r>
            <w:r w:rsidRPr="000F1AD3">
              <w:rPr>
                <w:rFonts w:ascii="Times New Roman" w:hAnsi="Times New Roman" w:cs="Times New Roman"/>
              </w:rPr>
              <w:t xml:space="preserve"> </w:t>
            </w:r>
            <w:r w:rsidR="00163F7F" w:rsidRPr="000F1AD3">
              <w:rPr>
                <w:rFonts w:ascii="Times New Roman" w:hAnsi="Times New Roman" w:cs="Times New Roman"/>
              </w:rPr>
              <w:t>A-Z and Z-A</w:t>
            </w:r>
            <w:r w:rsidR="009C1983" w:rsidRPr="000F1AD3">
              <w:rPr>
                <w:rFonts w:ascii="Times New Roman" w:hAnsi="Times New Roman" w:cs="Times New Roman"/>
              </w:rPr>
              <w:t xml:space="preserve"> </w:t>
            </w:r>
            <w:r w:rsidR="000358C2" w:rsidRPr="000F1AD3">
              <w:rPr>
                <w:rFonts w:ascii="Times New Roman" w:hAnsi="Times New Roman" w:cs="Times New Roman"/>
              </w:rPr>
              <w:t>for titles and author</w:t>
            </w:r>
            <w:r w:rsidR="00FE7AB2" w:rsidRPr="000F1AD3">
              <w:rPr>
                <w:rFonts w:ascii="Times New Roman" w:hAnsi="Times New Roman" w:cs="Times New Roman"/>
              </w:rPr>
              <w:t>/Admin</w:t>
            </w:r>
            <w:r w:rsidR="000358C2" w:rsidRPr="000F1AD3">
              <w:rPr>
                <w:rFonts w:ascii="Times New Roman" w:hAnsi="Times New Roman" w:cs="Times New Roman"/>
              </w:rPr>
              <w:t xml:space="preserve"> names.</w:t>
            </w:r>
          </w:p>
        </w:tc>
      </w:tr>
      <w:tr w:rsidR="000403CC" w:rsidRPr="000F1AD3" w14:paraId="3AE0B347" w14:textId="77777777" w:rsidTr="00F55D62">
        <w:trPr>
          <w:trHeight w:val="1748"/>
        </w:trPr>
        <w:tc>
          <w:tcPr>
            <w:tcW w:w="988" w:type="dxa"/>
          </w:tcPr>
          <w:p w14:paraId="3F7C37A2" w14:textId="0B363653" w:rsidR="000403CC" w:rsidRPr="000F1AD3" w:rsidRDefault="000403CC" w:rsidP="00A95D8E">
            <w:pPr>
              <w:rPr>
                <w:rFonts w:ascii="Times New Roman" w:hAnsi="Times New Roman" w:cs="Times New Roman"/>
                <w:b/>
                <w:bCs/>
              </w:rPr>
            </w:pPr>
            <w:r w:rsidRPr="000F1AD3">
              <w:rPr>
                <w:rFonts w:ascii="Times New Roman" w:hAnsi="Times New Roman" w:cs="Times New Roman"/>
                <w:b/>
                <w:bCs/>
              </w:rPr>
              <w:t>TI-0</w:t>
            </w:r>
            <w:r w:rsidR="00822A8D" w:rsidRPr="000F1AD3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701" w:type="dxa"/>
          </w:tcPr>
          <w:p w14:paraId="1B6F17A6" w14:textId="01FFCDE2" w:rsidR="000403CC" w:rsidRPr="000F1AD3" w:rsidRDefault="002224AF" w:rsidP="00A95D8E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Navigation Feature</w:t>
            </w:r>
          </w:p>
        </w:tc>
        <w:tc>
          <w:tcPr>
            <w:tcW w:w="1134" w:type="dxa"/>
          </w:tcPr>
          <w:p w14:paraId="0FEAEDF6" w14:textId="49CF984D" w:rsidR="000403CC" w:rsidRPr="000F1AD3" w:rsidRDefault="00D372D1" w:rsidP="00A95D8E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2551" w:type="dxa"/>
          </w:tcPr>
          <w:p w14:paraId="42B7A1C0" w14:textId="6B81067F" w:rsidR="000403CC" w:rsidRPr="000F1AD3" w:rsidRDefault="00D372D1" w:rsidP="00A95D8E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Accuracy of the navigation feature will be tested.</w:t>
            </w:r>
          </w:p>
        </w:tc>
        <w:tc>
          <w:tcPr>
            <w:tcW w:w="2986" w:type="dxa"/>
          </w:tcPr>
          <w:p w14:paraId="19C5231C" w14:textId="6FAB351A" w:rsidR="00F55D62" w:rsidRPr="000F1AD3" w:rsidRDefault="006678B7" w:rsidP="00F55D62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 xml:space="preserve">The admin should be able to navigate </w:t>
            </w:r>
            <w:r w:rsidR="000358C2" w:rsidRPr="000F1AD3">
              <w:rPr>
                <w:rFonts w:ascii="Times New Roman" w:hAnsi="Times New Roman" w:cs="Times New Roman"/>
              </w:rPr>
              <w:t>links for Home, Books</w:t>
            </w:r>
            <w:r w:rsidR="00CA35D1" w:rsidRPr="000F1AD3">
              <w:rPr>
                <w:rFonts w:ascii="Times New Roman" w:hAnsi="Times New Roman" w:cs="Times New Roman"/>
              </w:rPr>
              <w:t xml:space="preserve">, Authors, Admins, and that the login/Register vs logout </w:t>
            </w:r>
            <w:r w:rsidR="00F55D62" w:rsidRPr="000F1AD3">
              <w:rPr>
                <w:rFonts w:ascii="Times New Roman" w:hAnsi="Times New Roman" w:cs="Times New Roman"/>
              </w:rPr>
              <w:t>works with session.</w:t>
            </w:r>
          </w:p>
        </w:tc>
      </w:tr>
      <w:tr w:rsidR="000403CC" w:rsidRPr="000F1AD3" w14:paraId="56F23149" w14:textId="77777777" w:rsidTr="00342121">
        <w:trPr>
          <w:trHeight w:val="300"/>
        </w:trPr>
        <w:tc>
          <w:tcPr>
            <w:tcW w:w="988" w:type="dxa"/>
          </w:tcPr>
          <w:p w14:paraId="657E4849" w14:textId="4B9C5286" w:rsidR="000403CC" w:rsidRPr="000F1AD3" w:rsidRDefault="000403CC" w:rsidP="00A95D8E">
            <w:pPr>
              <w:rPr>
                <w:rFonts w:ascii="Times New Roman" w:hAnsi="Times New Roman" w:cs="Times New Roman"/>
                <w:b/>
                <w:bCs/>
              </w:rPr>
            </w:pPr>
            <w:r w:rsidRPr="000F1AD3">
              <w:rPr>
                <w:rFonts w:ascii="Times New Roman" w:hAnsi="Times New Roman" w:cs="Times New Roman"/>
                <w:b/>
                <w:bCs/>
              </w:rPr>
              <w:t>TI-0</w:t>
            </w:r>
            <w:r w:rsidR="00822A8D" w:rsidRPr="000F1AD3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701" w:type="dxa"/>
          </w:tcPr>
          <w:p w14:paraId="38A80EAF" w14:textId="3C4DFAAC" w:rsidR="000403CC" w:rsidRPr="000F1AD3" w:rsidRDefault="00D372D1" w:rsidP="00A95D8E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Validation and messages feature</w:t>
            </w:r>
          </w:p>
        </w:tc>
        <w:tc>
          <w:tcPr>
            <w:tcW w:w="1134" w:type="dxa"/>
          </w:tcPr>
          <w:p w14:paraId="22481436" w14:textId="4D849B49" w:rsidR="000403CC" w:rsidRPr="000F1AD3" w:rsidRDefault="00D372D1" w:rsidP="00A95D8E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2551" w:type="dxa"/>
          </w:tcPr>
          <w:p w14:paraId="423C1DC7" w14:textId="47599693" w:rsidR="000403CC" w:rsidRPr="000F1AD3" w:rsidRDefault="00D372D1" w:rsidP="00A95D8E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Accuracy of the validation will be tested.</w:t>
            </w:r>
          </w:p>
        </w:tc>
        <w:tc>
          <w:tcPr>
            <w:tcW w:w="2986" w:type="dxa"/>
          </w:tcPr>
          <w:p w14:paraId="174F440C" w14:textId="2995B1D3" w:rsidR="000403CC" w:rsidRPr="000F1AD3" w:rsidRDefault="000273DF" w:rsidP="00A95D8E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When the admin enters invalid or missing input</w:t>
            </w:r>
            <w:r w:rsidR="00342121" w:rsidRPr="000F1AD3">
              <w:rPr>
                <w:rFonts w:ascii="Times New Roman" w:hAnsi="Times New Roman" w:cs="Times New Roman"/>
              </w:rPr>
              <w:t xml:space="preserve">, </w:t>
            </w:r>
            <w:r w:rsidR="002326EE" w:rsidRPr="000F1AD3">
              <w:rPr>
                <w:rFonts w:ascii="Times New Roman" w:hAnsi="Times New Roman" w:cs="Times New Roman"/>
              </w:rPr>
              <w:t>email format</w:t>
            </w:r>
            <w:r w:rsidR="00822A8D" w:rsidRPr="000F1AD3">
              <w:rPr>
                <w:rFonts w:ascii="Times New Roman" w:hAnsi="Times New Roman" w:cs="Times New Roman"/>
              </w:rPr>
              <w:t xml:space="preserve">, publish date, names, and genres, </w:t>
            </w:r>
            <w:r w:rsidR="00342121" w:rsidRPr="000F1AD3">
              <w:rPr>
                <w:rFonts w:ascii="Times New Roman" w:hAnsi="Times New Roman" w:cs="Times New Roman"/>
              </w:rPr>
              <w:t>it should trigger validation errors and display messages</w:t>
            </w:r>
            <w:r w:rsidR="00822A8D" w:rsidRPr="000F1AD3">
              <w:rPr>
                <w:rFonts w:ascii="Times New Roman" w:hAnsi="Times New Roman" w:cs="Times New Roman"/>
              </w:rPr>
              <w:t>.</w:t>
            </w:r>
          </w:p>
        </w:tc>
      </w:tr>
    </w:tbl>
    <w:p w14:paraId="77F3D351" w14:textId="4A7C6DF1" w:rsidR="00DE7D94" w:rsidRPr="000F1AD3" w:rsidRDefault="00DE7D94" w:rsidP="00C36B14">
      <w:pPr>
        <w:pStyle w:val="Heading2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bookmarkStart w:id="4" w:name="_Toc210921129"/>
      <w:r w:rsidRPr="000F1AD3">
        <w:rPr>
          <w:rFonts w:ascii="Times New Roman" w:hAnsi="Times New Roman" w:cs="Times New Roman"/>
        </w:rPr>
        <w:t>Features to be tested</w:t>
      </w:r>
      <w:bookmarkEnd w:id="4"/>
    </w:p>
    <w:p w14:paraId="621B90CD" w14:textId="77777777" w:rsidR="00105026" w:rsidRPr="000F1AD3" w:rsidRDefault="00105026" w:rsidP="00105026">
      <w:pPr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>The Test Plan scope is on both functional and nonfunctional testing on the FullMetalLibrary web application. The functional testing will cover:</w:t>
      </w:r>
    </w:p>
    <w:p w14:paraId="2F66EC72" w14:textId="2F390373" w:rsidR="009A70CF" w:rsidRPr="000F1AD3" w:rsidRDefault="00DE2E73" w:rsidP="00B9593F">
      <w:pPr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 xml:space="preserve">The CRUD for </w:t>
      </w:r>
      <w:r w:rsidR="000A614C" w:rsidRPr="000F1AD3">
        <w:rPr>
          <w:rFonts w:ascii="Times New Roman" w:hAnsi="Times New Roman" w:cs="Times New Roman"/>
        </w:rPr>
        <w:t>the three tables Admin, Author, Book</w:t>
      </w:r>
      <w:r w:rsidR="00105026" w:rsidRPr="000F1AD3">
        <w:rPr>
          <w:rFonts w:ascii="Times New Roman" w:hAnsi="Times New Roman" w:cs="Times New Roman"/>
        </w:rPr>
        <w:t xml:space="preserve">, with </w:t>
      </w:r>
      <w:r w:rsidR="00B9593F" w:rsidRPr="000F1AD3">
        <w:rPr>
          <w:rFonts w:ascii="Times New Roman" w:hAnsi="Times New Roman" w:cs="Times New Roman"/>
        </w:rPr>
        <w:t>session-based</w:t>
      </w:r>
      <w:r w:rsidR="00105026" w:rsidRPr="000F1AD3">
        <w:rPr>
          <w:rFonts w:ascii="Times New Roman" w:hAnsi="Times New Roman" w:cs="Times New Roman"/>
        </w:rPr>
        <w:t xml:space="preserve"> features that include </w:t>
      </w:r>
      <w:r w:rsidR="000A614C" w:rsidRPr="000F1AD3">
        <w:rPr>
          <w:rFonts w:ascii="Times New Roman" w:hAnsi="Times New Roman" w:cs="Times New Roman"/>
        </w:rPr>
        <w:t>Login, Logout</w:t>
      </w:r>
      <w:r w:rsidR="00105026" w:rsidRPr="000F1AD3">
        <w:rPr>
          <w:rFonts w:ascii="Times New Roman" w:hAnsi="Times New Roman" w:cs="Times New Roman"/>
        </w:rPr>
        <w:t>, and</w:t>
      </w:r>
      <w:r w:rsidR="000A614C" w:rsidRPr="000F1AD3">
        <w:rPr>
          <w:rFonts w:ascii="Times New Roman" w:hAnsi="Times New Roman" w:cs="Times New Roman"/>
        </w:rPr>
        <w:t xml:space="preserve"> Register</w:t>
      </w:r>
      <w:r w:rsidR="00105026" w:rsidRPr="000F1AD3">
        <w:rPr>
          <w:rFonts w:ascii="Times New Roman" w:hAnsi="Times New Roman" w:cs="Times New Roman"/>
        </w:rPr>
        <w:t xml:space="preserve">. Advanced features will also be tested, </w:t>
      </w:r>
      <w:r w:rsidR="005040F8" w:rsidRPr="000F1AD3">
        <w:rPr>
          <w:rFonts w:ascii="Times New Roman" w:hAnsi="Times New Roman" w:cs="Times New Roman"/>
        </w:rPr>
        <w:t>Search</w:t>
      </w:r>
      <w:r w:rsidR="00105026" w:rsidRPr="000F1AD3">
        <w:rPr>
          <w:rFonts w:ascii="Times New Roman" w:hAnsi="Times New Roman" w:cs="Times New Roman"/>
        </w:rPr>
        <w:t xml:space="preserve">, </w:t>
      </w:r>
      <w:r w:rsidR="005040F8" w:rsidRPr="000F1AD3">
        <w:rPr>
          <w:rFonts w:ascii="Times New Roman" w:hAnsi="Times New Roman" w:cs="Times New Roman"/>
        </w:rPr>
        <w:t>Sort A-Z and Z-A</w:t>
      </w:r>
      <w:r w:rsidR="00B9593F" w:rsidRPr="000F1AD3">
        <w:rPr>
          <w:rFonts w:ascii="Times New Roman" w:hAnsi="Times New Roman" w:cs="Times New Roman"/>
        </w:rPr>
        <w:t xml:space="preserve">, and validation for </w:t>
      </w:r>
      <w:r w:rsidR="009A70CF" w:rsidRPr="000F1AD3">
        <w:rPr>
          <w:rFonts w:ascii="Times New Roman" w:hAnsi="Times New Roman" w:cs="Times New Roman"/>
        </w:rPr>
        <w:t>password strength, email, publish date, names, and by genre.</w:t>
      </w:r>
    </w:p>
    <w:p w14:paraId="4389AE1A" w14:textId="435B3F29" w:rsidR="00105026" w:rsidRPr="000F1AD3" w:rsidRDefault="00B9593F" w:rsidP="00105026">
      <w:pPr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>The plan includes white-box unit tests, automation testing, static code analysis, and performance testing, to provide coverage for quality, reliability, and efficiency.</w:t>
      </w:r>
    </w:p>
    <w:p w14:paraId="206C654F" w14:textId="615F6C26" w:rsidR="00EC0D30" w:rsidRPr="000F1AD3" w:rsidRDefault="00211CD3" w:rsidP="00EC0D30">
      <w:pPr>
        <w:pStyle w:val="Heading2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bookmarkStart w:id="5" w:name="_Toc210921130"/>
      <w:r w:rsidRPr="000F1AD3">
        <w:rPr>
          <w:rFonts w:ascii="Times New Roman" w:hAnsi="Times New Roman" w:cs="Times New Roman"/>
        </w:rPr>
        <w:t>Features not to be tested</w:t>
      </w:r>
      <w:bookmarkEnd w:id="5"/>
    </w:p>
    <w:p w14:paraId="711F1C5B" w14:textId="4EB2B383" w:rsidR="00B41430" w:rsidRPr="000F1AD3" w:rsidRDefault="00F2599D" w:rsidP="00C36B1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>Mobile responsiveness</w:t>
      </w:r>
    </w:p>
    <w:p w14:paraId="7BB71028" w14:textId="2FEBA5AB" w:rsidR="00023D80" w:rsidRPr="000F1AD3" w:rsidRDefault="000F217A" w:rsidP="00C36B1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>ASP.NET Core Identity advanced features such as email confirmation</w:t>
      </w:r>
      <w:r w:rsidR="0063182D" w:rsidRPr="000F1AD3">
        <w:rPr>
          <w:rFonts w:ascii="Times New Roman" w:hAnsi="Times New Roman" w:cs="Times New Roman"/>
        </w:rPr>
        <w:t xml:space="preserve"> and resetting</w:t>
      </w:r>
      <w:r w:rsidRPr="000F1AD3">
        <w:rPr>
          <w:rFonts w:ascii="Times New Roman" w:hAnsi="Times New Roman" w:cs="Times New Roman"/>
        </w:rPr>
        <w:t xml:space="preserve"> passwords</w:t>
      </w:r>
      <w:r w:rsidR="0063182D" w:rsidRPr="000F1AD3">
        <w:rPr>
          <w:rFonts w:ascii="Times New Roman" w:hAnsi="Times New Roman" w:cs="Times New Roman"/>
        </w:rPr>
        <w:t>.</w:t>
      </w:r>
    </w:p>
    <w:p w14:paraId="62840AB3" w14:textId="36925264" w:rsidR="0063182D" w:rsidRPr="000F1AD3" w:rsidRDefault="0063182D" w:rsidP="00C36B1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 xml:space="preserve">Addition of third-part </w:t>
      </w:r>
      <w:r w:rsidR="00EC0D30" w:rsidRPr="000F1AD3">
        <w:rPr>
          <w:rFonts w:ascii="Times New Roman" w:hAnsi="Times New Roman" w:cs="Times New Roman"/>
        </w:rPr>
        <w:t>integrations</w:t>
      </w:r>
      <w:r w:rsidRPr="000F1AD3">
        <w:rPr>
          <w:rFonts w:ascii="Times New Roman" w:hAnsi="Times New Roman" w:cs="Times New Roman"/>
        </w:rPr>
        <w:t>.</w:t>
      </w:r>
    </w:p>
    <w:p w14:paraId="3E87ADCF" w14:textId="30C88646" w:rsidR="00DE7D94" w:rsidRPr="000F1AD3" w:rsidRDefault="00DE7D94" w:rsidP="00C36B14">
      <w:pPr>
        <w:pStyle w:val="Heading2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bookmarkStart w:id="6" w:name="_Toc210921131"/>
      <w:r w:rsidRPr="000F1AD3">
        <w:rPr>
          <w:rFonts w:ascii="Times New Roman" w:hAnsi="Times New Roman" w:cs="Times New Roman"/>
        </w:rPr>
        <w:lastRenderedPageBreak/>
        <w:t>Approach</w:t>
      </w:r>
      <w:bookmarkEnd w:id="6"/>
    </w:p>
    <w:p w14:paraId="7FF438C2" w14:textId="22038BFB" w:rsidR="00BC4F7A" w:rsidRPr="000F1AD3" w:rsidRDefault="00FE7AB2" w:rsidP="00FE7AB2">
      <w:pPr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>The approach for testing of the FullMetalLibrary application will follow a Standard Compliant Test Approach</w:t>
      </w:r>
      <w:r w:rsidR="00555F1D" w:rsidRPr="000F1AD3">
        <w:rPr>
          <w:rFonts w:ascii="Times New Roman" w:hAnsi="Times New Roman" w:cs="Times New Roman"/>
        </w:rPr>
        <w:t xml:space="preserve"> (ISTQB, n.d.)</w:t>
      </w:r>
      <w:r w:rsidRPr="000F1AD3">
        <w:rPr>
          <w:rFonts w:ascii="Times New Roman" w:hAnsi="Times New Roman" w:cs="Times New Roman"/>
        </w:rPr>
        <w:t>. The design and creation of the tests are based on IEEE829 standards</w:t>
      </w:r>
      <w:r w:rsidR="00F952D7" w:rsidRPr="000F1AD3">
        <w:rPr>
          <w:rFonts w:ascii="Times New Roman" w:hAnsi="Times New Roman" w:cs="Times New Roman"/>
        </w:rPr>
        <w:t xml:space="preserve"> </w:t>
      </w:r>
      <w:r w:rsidR="00555F1D" w:rsidRPr="000F1AD3">
        <w:rPr>
          <w:rFonts w:ascii="Times New Roman" w:hAnsi="Times New Roman" w:cs="Times New Roman"/>
        </w:rPr>
        <w:t>(Limited, 2014).</w:t>
      </w:r>
    </w:p>
    <w:p w14:paraId="3AA5F0AE" w14:textId="7F1422CD" w:rsidR="00494919" w:rsidRPr="000F1AD3" w:rsidRDefault="00494919" w:rsidP="00C36B14">
      <w:pPr>
        <w:pStyle w:val="Heading2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bookmarkStart w:id="7" w:name="_Toc210921132"/>
      <w:r w:rsidRPr="000F1AD3">
        <w:rPr>
          <w:rFonts w:ascii="Times New Roman" w:hAnsi="Times New Roman" w:cs="Times New Roman"/>
        </w:rPr>
        <w:t>Item Pass/Fail Criteria</w:t>
      </w:r>
      <w:bookmarkEnd w:id="7"/>
    </w:p>
    <w:p w14:paraId="14549340" w14:textId="66037CE7" w:rsidR="0097726B" w:rsidRPr="000F1AD3" w:rsidRDefault="0097726B" w:rsidP="0097726B">
      <w:pPr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 xml:space="preserve">The Item Pass/Fail Criteria </w:t>
      </w:r>
      <w:r w:rsidR="000A3368" w:rsidRPr="000F1AD3">
        <w:rPr>
          <w:rFonts w:ascii="Times New Roman" w:hAnsi="Times New Roman" w:cs="Times New Roman"/>
        </w:rPr>
        <w:t xml:space="preserve">outlines </w:t>
      </w:r>
      <w:r w:rsidR="00DC3345" w:rsidRPr="000F1AD3">
        <w:rPr>
          <w:rFonts w:ascii="Times New Roman" w:hAnsi="Times New Roman" w:cs="Times New Roman"/>
        </w:rPr>
        <w:t xml:space="preserve">the decision rules to determine whether a </w:t>
      </w:r>
      <w:r w:rsidR="00B83D58" w:rsidRPr="000F1AD3">
        <w:rPr>
          <w:rFonts w:ascii="Times New Roman" w:hAnsi="Times New Roman" w:cs="Times New Roman"/>
        </w:rPr>
        <w:t>test item has passed or failed.</w:t>
      </w:r>
    </w:p>
    <w:p w14:paraId="4B6E29BE" w14:textId="5D8F69B0" w:rsidR="00494919" w:rsidRPr="000F1AD3" w:rsidRDefault="00494919" w:rsidP="00C36B14">
      <w:pPr>
        <w:pStyle w:val="Heading3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bookmarkStart w:id="8" w:name="_Toc210921133"/>
      <w:r w:rsidRPr="000F1AD3">
        <w:rPr>
          <w:rFonts w:ascii="Times New Roman" w:hAnsi="Times New Roman" w:cs="Times New Roman"/>
        </w:rPr>
        <w:t>Items Pass/Fail Criteria</w:t>
      </w:r>
      <w:bookmarkEnd w:id="8"/>
    </w:p>
    <w:p w14:paraId="4B721B2B" w14:textId="71F1BC6B" w:rsidR="008B67A5" w:rsidRPr="000F1AD3" w:rsidRDefault="008B67A5" w:rsidP="008B67A5">
      <w:pPr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 xml:space="preserve">The below table shows the Pass/Fail criteria related </w:t>
      </w:r>
      <w:r w:rsidR="00B83D58" w:rsidRPr="000F1AD3">
        <w:rPr>
          <w:rFonts w:ascii="Times New Roman" w:hAnsi="Times New Roman" w:cs="Times New Roman"/>
        </w:rPr>
        <w:t xml:space="preserve">for each feature for the FullMetalLibrary </w:t>
      </w:r>
      <w:r w:rsidR="00FE4BE8" w:rsidRPr="000F1AD3">
        <w:rPr>
          <w:rFonts w:ascii="Times New Roman" w:hAnsi="Times New Roman" w:cs="Times New Roman"/>
        </w:rPr>
        <w:t>application.</w:t>
      </w:r>
    </w:p>
    <w:p w14:paraId="04A30A94" w14:textId="142A09E9" w:rsidR="00732F77" w:rsidRPr="000F1AD3" w:rsidRDefault="00732F77" w:rsidP="00732F77">
      <w:pPr>
        <w:pStyle w:val="Caption"/>
        <w:keepNext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 xml:space="preserve">Table </w:t>
      </w:r>
      <w:r w:rsidRPr="000F1AD3">
        <w:rPr>
          <w:rFonts w:ascii="Times New Roman" w:hAnsi="Times New Roman" w:cs="Times New Roman"/>
        </w:rPr>
        <w:fldChar w:fldCharType="begin"/>
      </w:r>
      <w:r w:rsidRPr="000F1AD3">
        <w:rPr>
          <w:rFonts w:ascii="Times New Roman" w:hAnsi="Times New Roman" w:cs="Times New Roman"/>
        </w:rPr>
        <w:instrText xml:space="preserve"> SEQ Table \* ARABIC </w:instrText>
      </w:r>
      <w:r w:rsidRPr="000F1AD3">
        <w:rPr>
          <w:rFonts w:ascii="Times New Roman" w:hAnsi="Times New Roman" w:cs="Times New Roman"/>
        </w:rPr>
        <w:fldChar w:fldCharType="separate"/>
      </w:r>
      <w:r w:rsidR="00C9226E" w:rsidRPr="000F1AD3">
        <w:rPr>
          <w:rFonts w:ascii="Times New Roman" w:hAnsi="Times New Roman" w:cs="Times New Roman"/>
          <w:noProof/>
        </w:rPr>
        <w:t>2</w:t>
      </w:r>
      <w:r w:rsidRPr="000F1AD3">
        <w:rPr>
          <w:rFonts w:ascii="Times New Roman" w:hAnsi="Times New Roman" w:cs="Times New Roman"/>
        </w:rPr>
        <w:fldChar w:fldCharType="end"/>
      </w:r>
      <w:r w:rsidRPr="000F1AD3">
        <w:rPr>
          <w:rFonts w:ascii="Times New Roman" w:hAnsi="Times New Roman" w:cs="Times New Roman"/>
        </w:rPr>
        <w:t>: Test Item Pass/Fail Criteri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551"/>
        <w:gridCol w:w="2977"/>
        <w:gridCol w:w="2834"/>
      </w:tblGrid>
      <w:tr w:rsidR="003F120F" w:rsidRPr="000F1AD3" w14:paraId="2E3A2B07" w14:textId="77777777" w:rsidTr="00C0736A">
        <w:tc>
          <w:tcPr>
            <w:tcW w:w="988" w:type="dxa"/>
            <w:shd w:val="clear" w:color="auto" w:fill="DAE9F7" w:themeFill="text2" w:themeFillTint="1A"/>
          </w:tcPr>
          <w:p w14:paraId="0D599F7D" w14:textId="1C2473E7" w:rsidR="003F120F" w:rsidRPr="000F1AD3" w:rsidRDefault="003F120F" w:rsidP="00C36B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A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st Item ID</w:t>
            </w:r>
          </w:p>
        </w:tc>
        <w:tc>
          <w:tcPr>
            <w:tcW w:w="2551" w:type="dxa"/>
            <w:shd w:val="clear" w:color="auto" w:fill="DAE9F7" w:themeFill="text2" w:themeFillTint="1A"/>
          </w:tcPr>
          <w:p w14:paraId="4248370E" w14:textId="7F049369" w:rsidR="003F120F" w:rsidRPr="000F1AD3" w:rsidRDefault="003F120F" w:rsidP="00C36B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A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st Condition</w:t>
            </w:r>
          </w:p>
        </w:tc>
        <w:tc>
          <w:tcPr>
            <w:tcW w:w="2977" w:type="dxa"/>
            <w:shd w:val="clear" w:color="auto" w:fill="DAE9F7" w:themeFill="text2" w:themeFillTint="1A"/>
          </w:tcPr>
          <w:p w14:paraId="6774FA36" w14:textId="3ACA5D21" w:rsidR="003F120F" w:rsidRPr="000F1AD3" w:rsidRDefault="003F120F" w:rsidP="00C36B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A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ss Criteria</w:t>
            </w:r>
          </w:p>
        </w:tc>
        <w:tc>
          <w:tcPr>
            <w:tcW w:w="2834" w:type="dxa"/>
            <w:shd w:val="clear" w:color="auto" w:fill="DAE9F7" w:themeFill="text2" w:themeFillTint="1A"/>
          </w:tcPr>
          <w:p w14:paraId="0DAFD990" w14:textId="01A95F14" w:rsidR="003F120F" w:rsidRPr="000F1AD3" w:rsidRDefault="0003756D" w:rsidP="00C36B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A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ail Criteria</w:t>
            </w:r>
          </w:p>
        </w:tc>
      </w:tr>
      <w:tr w:rsidR="00FE3E4C" w:rsidRPr="000F1AD3" w14:paraId="6D7E9C3C" w14:textId="77777777" w:rsidTr="00C0736A">
        <w:tc>
          <w:tcPr>
            <w:tcW w:w="988" w:type="dxa"/>
          </w:tcPr>
          <w:p w14:paraId="08916A7D" w14:textId="20D5414E" w:rsidR="00FE3E4C" w:rsidRPr="000F1AD3" w:rsidRDefault="00FE3E4C" w:rsidP="00FE3E4C">
            <w:pPr>
              <w:rPr>
                <w:rFonts w:ascii="Times New Roman" w:hAnsi="Times New Roman" w:cs="Times New Roman"/>
                <w:b/>
                <w:bCs/>
              </w:rPr>
            </w:pPr>
            <w:r w:rsidRPr="000F1AD3">
              <w:rPr>
                <w:rFonts w:ascii="Times New Roman" w:hAnsi="Times New Roman" w:cs="Times New Roman"/>
                <w:b/>
                <w:bCs/>
              </w:rPr>
              <w:t>TI-01</w:t>
            </w:r>
          </w:p>
        </w:tc>
        <w:tc>
          <w:tcPr>
            <w:tcW w:w="2551" w:type="dxa"/>
          </w:tcPr>
          <w:p w14:paraId="4DAEE0B3" w14:textId="5F5712F0" w:rsidR="00FE3E4C" w:rsidRPr="000F1AD3" w:rsidRDefault="00FE3E4C" w:rsidP="00FE3E4C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 xml:space="preserve">Accuracy of the login and logout feature. </w:t>
            </w:r>
          </w:p>
        </w:tc>
        <w:tc>
          <w:tcPr>
            <w:tcW w:w="2977" w:type="dxa"/>
          </w:tcPr>
          <w:p w14:paraId="48EF2212" w14:textId="09C43C97" w:rsidR="00FE3E4C" w:rsidRPr="000F1AD3" w:rsidRDefault="00FE3E4C" w:rsidP="00FE3E4C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The admin should be able to login with the correct credentials, den</w:t>
            </w:r>
            <w:r w:rsidR="00FE4BE8" w:rsidRPr="000F1AD3">
              <w:rPr>
                <w:rFonts w:ascii="Times New Roman" w:hAnsi="Times New Roman" w:cs="Times New Roman"/>
              </w:rPr>
              <w:t>ied</w:t>
            </w:r>
            <w:r w:rsidRPr="000F1AD3">
              <w:rPr>
                <w:rFonts w:ascii="Times New Roman" w:hAnsi="Times New Roman" w:cs="Times New Roman"/>
              </w:rPr>
              <w:t xml:space="preserve"> if the details are invalid, and logout clears the current session.</w:t>
            </w:r>
          </w:p>
        </w:tc>
        <w:tc>
          <w:tcPr>
            <w:tcW w:w="2834" w:type="dxa"/>
          </w:tcPr>
          <w:p w14:paraId="18FAEDB9" w14:textId="588803A2" w:rsidR="00FE3E4C" w:rsidRPr="000F1AD3" w:rsidRDefault="00216689" w:rsidP="00FE3E4C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 xml:space="preserve">The admin can bypass the login, accessing with no session, </w:t>
            </w:r>
            <w:r w:rsidR="00503921" w:rsidRPr="000F1AD3">
              <w:rPr>
                <w:rFonts w:ascii="Times New Roman" w:hAnsi="Times New Roman" w:cs="Times New Roman"/>
              </w:rPr>
              <w:t xml:space="preserve">or when logging out </w:t>
            </w:r>
            <w:r w:rsidR="00284AF2" w:rsidRPr="000F1AD3">
              <w:rPr>
                <w:rFonts w:ascii="Times New Roman" w:hAnsi="Times New Roman" w:cs="Times New Roman"/>
              </w:rPr>
              <w:t>there is a failure to clear the session.</w:t>
            </w:r>
          </w:p>
        </w:tc>
      </w:tr>
      <w:tr w:rsidR="00FE3E4C" w:rsidRPr="000F1AD3" w14:paraId="35BAB879" w14:textId="77777777" w:rsidTr="00C0736A">
        <w:tc>
          <w:tcPr>
            <w:tcW w:w="988" w:type="dxa"/>
          </w:tcPr>
          <w:p w14:paraId="1F1EA6BE" w14:textId="56005B97" w:rsidR="00FE3E4C" w:rsidRPr="000F1AD3" w:rsidRDefault="00FE3E4C" w:rsidP="00FE3E4C">
            <w:pPr>
              <w:rPr>
                <w:rFonts w:ascii="Times New Roman" w:hAnsi="Times New Roman" w:cs="Times New Roman"/>
                <w:b/>
                <w:bCs/>
              </w:rPr>
            </w:pPr>
            <w:r w:rsidRPr="000F1AD3">
              <w:rPr>
                <w:rFonts w:ascii="Times New Roman" w:hAnsi="Times New Roman" w:cs="Times New Roman"/>
                <w:b/>
                <w:bCs/>
              </w:rPr>
              <w:t>TI-02</w:t>
            </w:r>
          </w:p>
        </w:tc>
        <w:tc>
          <w:tcPr>
            <w:tcW w:w="2551" w:type="dxa"/>
          </w:tcPr>
          <w:p w14:paraId="75EF77A6" w14:textId="2675C915" w:rsidR="00FE3E4C" w:rsidRPr="000F1AD3" w:rsidRDefault="00FE3E4C" w:rsidP="00FE3E4C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Accuracy of the register feature will be tested.</w:t>
            </w:r>
          </w:p>
        </w:tc>
        <w:tc>
          <w:tcPr>
            <w:tcW w:w="2977" w:type="dxa"/>
          </w:tcPr>
          <w:p w14:paraId="7ECE1715" w14:textId="1F5AF59B" w:rsidR="00FE3E4C" w:rsidRPr="000F1AD3" w:rsidRDefault="00FE3E4C" w:rsidP="00FE3E4C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 xml:space="preserve">The admin should be able to register a </w:t>
            </w:r>
            <w:r w:rsidR="00092299" w:rsidRPr="000F1AD3">
              <w:rPr>
                <w:rFonts w:ascii="Times New Roman" w:hAnsi="Times New Roman" w:cs="Times New Roman"/>
              </w:rPr>
              <w:t xml:space="preserve">new admin with a </w:t>
            </w:r>
            <w:r w:rsidRPr="000F1AD3">
              <w:rPr>
                <w:rFonts w:ascii="Times New Roman" w:hAnsi="Times New Roman" w:cs="Times New Roman"/>
              </w:rPr>
              <w:t xml:space="preserve">strong </w:t>
            </w:r>
            <w:r w:rsidR="00284AF2" w:rsidRPr="000F1AD3">
              <w:rPr>
                <w:rFonts w:ascii="Times New Roman" w:hAnsi="Times New Roman" w:cs="Times New Roman"/>
              </w:rPr>
              <w:t xml:space="preserve">hash </w:t>
            </w:r>
            <w:r w:rsidRPr="000F1AD3">
              <w:rPr>
                <w:rFonts w:ascii="Times New Roman" w:hAnsi="Times New Roman" w:cs="Times New Roman"/>
              </w:rPr>
              <w:t>password, and reject duplicate addressing.</w:t>
            </w:r>
          </w:p>
        </w:tc>
        <w:tc>
          <w:tcPr>
            <w:tcW w:w="2834" w:type="dxa"/>
          </w:tcPr>
          <w:p w14:paraId="43588387" w14:textId="40607151" w:rsidR="00FE3E4C" w:rsidRPr="000F1AD3" w:rsidRDefault="00284AF2" w:rsidP="00FE3E4C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The adm</w:t>
            </w:r>
            <w:r w:rsidR="00960E92" w:rsidRPr="000F1AD3">
              <w:rPr>
                <w:rFonts w:ascii="Times New Roman" w:hAnsi="Times New Roman" w:cs="Times New Roman"/>
              </w:rPr>
              <w:t xml:space="preserve">in can store a plain </w:t>
            </w:r>
            <w:r w:rsidR="0091329F" w:rsidRPr="000F1AD3">
              <w:rPr>
                <w:rFonts w:ascii="Times New Roman" w:hAnsi="Times New Roman" w:cs="Times New Roman"/>
              </w:rPr>
              <w:t xml:space="preserve">text password, weak password can be accepted, and a duplicate email can be accepted, or </w:t>
            </w:r>
            <w:r w:rsidR="00845157" w:rsidRPr="000F1AD3">
              <w:rPr>
                <w:rFonts w:ascii="Times New Roman" w:hAnsi="Times New Roman" w:cs="Times New Roman"/>
              </w:rPr>
              <w:t>failure to register with valid credentials.</w:t>
            </w:r>
          </w:p>
        </w:tc>
      </w:tr>
      <w:tr w:rsidR="00FE3E4C" w:rsidRPr="000F1AD3" w14:paraId="15253710" w14:textId="77777777" w:rsidTr="00C0736A">
        <w:tc>
          <w:tcPr>
            <w:tcW w:w="988" w:type="dxa"/>
          </w:tcPr>
          <w:p w14:paraId="2D3C9552" w14:textId="6D3DB990" w:rsidR="00FE3E4C" w:rsidRPr="000F1AD3" w:rsidRDefault="00FE3E4C" w:rsidP="00FE3E4C">
            <w:pPr>
              <w:rPr>
                <w:rFonts w:ascii="Times New Roman" w:hAnsi="Times New Roman" w:cs="Times New Roman"/>
                <w:b/>
                <w:bCs/>
              </w:rPr>
            </w:pPr>
            <w:r w:rsidRPr="000F1AD3">
              <w:rPr>
                <w:rFonts w:ascii="Times New Roman" w:hAnsi="Times New Roman" w:cs="Times New Roman"/>
                <w:b/>
                <w:bCs/>
              </w:rPr>
              <w:t>TI-03</w:t>
            </w:r>
          </w:p>
        </w:tc>
        <w:tc>
          <w:tcPr>
            <w:tcW w:w="2551" w:type="dxa"/>
          </w:tcPr>
          <w:p w14:paraId="08393772" w14:textId="4F24DFBC" w:rsidR="00FE3E4C" w:rsidRPr="000F1AD3" w:rsidRDefault="00FE3E4C" w:rsidP="00FE3E4C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Accuracy of the admin CRUD.</w:t>
            </w:r>
          </w:p>
        </w:tc>
        <w:tc>
          <w:tcPr>
            <w:tcW w:w="2977" w:type="dxa"/>
          </w:tcPr>
          <w:p w14:paraId="1610BCED" w14:textId="5B292BE5" w:rsidR="00FE3E4C" w:rsidRPr="000F1AD3" w:rsidRDefault="00FE3E4C" w:rsidP="00FE3E4C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 xml:space="preserve">The </w:t>
            </w:r>
            <w:r w:rsidR="00092299" w:rsidRPr="000F1AD3">
              <w:rPr>
                <w:rFonts w:ascii="Times New Roman" w:hAnsi="Times New Roman" w:cs="Times New Roman"/>
              </w:rPr>
              <w:t xml:space="preserve">authorized </w:t>
            </w:r>
            <w:r w:rsidRPr="000F1AD3">
              <w:rPr>
                <w:rFonts w:ascii="Times New Roman" w:hAnsi="Times New Roman" w:cs="Times New Roman"/>
              </w:rPr>
              <w:t>admin should be about to create, view, edit, activate/deactivate, and delete accounts.</w:t>
            </w:r>
          </w:p>
        </w:tc>
        <w:tc>
          <w:tcPr>
            <w:tcW w:w="2834" w:type="dxa"/>
          </w:tcPr>
          <w:p w14:paraId="1B2C7F88" w14:textId="34AA91B0" w:rsidR="00FE3E4C" w:rsidRPr="000F1AD3" w:rsidRDefault="007D3717" w:rsidP="00FE3E4C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 xml:space="preserve">The admin can access without authorization or session, </w:t>
            </w:r>
            <w:r w:rsidR="00F54F40" w:rsidRPr="000F1AD3">
              <w:rPr>
                <w:rFonts w:ascii="Times New Roman" w:hAnsi="Times New Roman" w:cs="Times New Roman"/>
              </w:rPr>
              <w:t>can create, view, edit, activate/deactivate, and delete accounts with incorrect data</w:t>
            </w:r>
            <w:r w:rsidR="00055EB6" w:rsidRPr="000F1AD3">
              <w:rPr>
                <w:rFonts w:ascii="Times New Roman" w:hAnsi="Times New Roman" w:cs="Times New Roman"/>
              </w:rPr>
              <w:t>, or fail with valid data.</w:t>
            </w:r>
          </w:p>
        </w:tc>
      </w:tr>
      <w:tr w:rsidR="00FE3E4C" w:rsidRPr="000F1AD3" w14:paraId="0711C944" w14:textId="77777777" w:rsidTr="00C0736A">
        <w:tc>
          <w:tcPr>
            <w:tcW w:w="988" w:type="dxa"/>
          </w:tcPr>
          <w:p w14:paraId="4FBE0C32" w14:textId="72A02D91" w:rsidR="00FE3E4C" w:rsidRPr="000F1AD3" w:rsidRDefault="00FE3E4C" w:rsidP="00FE3E4C">
            <w:pPr>
              <w:rPr>
                <w:rFonts w:ascii="Times New Roman" w:hAnsi="Times New Roman" w:cs="Times New Roman"/>
                <w:b/>
                <w:bCs/>
              </w:rPr>
            </w:pPr>
            <w:r w:rsidRPr="000F1AD3">
              <w:rPr>
                <w:rFonts w:ascii="Times New Roman" w:hAnsi="Times New Roman" w:cs="Times New Roman"/>
                <w:b/>
                <w:bCs/>
              </w:rPr>
              <w:t>TI-04</w:t>
            </w:r>
          </w:p>
        </w:tc>
        <w:tc>
          <w:tcPr>
            <w:tcW w:w="2551" w:type="dxa"/>
          </w:tcPr>
          <w:p w14:paraId="48E6BA86" w14:textId="0643DD32" w:rsidR="00FE3E4C" w:rsidRPr="000F1AD3" w:rsidRDefault="00FE3E4C" w:rsidP="00FE3E4C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Accuracy of the author CRUD.</w:t>
            </w:r>
          </w:p>
        </w:tc>
        <w:tc>
          <w:tcPr>
            <w:tcW w:w="2977" w:type="dxa"/>
          </w:tcPr>
          <w:p w14:paraId="568E70C8" w14:textId="39791867" w:rsidR="00FE3E4C" w:rsidRPr="000F1AD3" w:rsidRDefault="00FE3E4C" w:rsidP="00FE3E4C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The admin should be able to create, view, edit, delete authors with validation</w:t>
            </w:r>
            <w:r w:rsidR="00092299" w:rsidRPr="000F1AD3">
              <w:rPr>
                <w:rFonts w:ascii="Times New Roman" w:hAnsi="Times New Roman" w:cs="Times New Roman"/>
              </w:rPr>
              <w:t>, and list updates.</w:t>
            </w:r>
          </w:p>
        </w:tc>
        <w:tc>
          <w:tcPr>
            <w:tcW w:w="2834" w:type="dxa"/>
          </w:tcPr>
          <w:p w14:paraId="31899B26" w14:textId="6355D8DF" w:rsidR="00FE3E4C" w:rsidRPr="000F1AD3" w:rsidRDefault="00055EB6" w:rsidP="00FE3E4C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 xml:space="preserve">The admin can </w:t>
            </w:r>
            <w:r w:rsidR="008E1919" w:rsidRPr="000F1AD3">
              <w:rPr>
                <w:rFonts w:ascii="Times New Roman" w:hAnsi="Times New Roman" w:cs="Times New Roman"/>
              </w:rPr>
              <w:t>input invalid data accepted, CRUD fails to persist, and the list does not update.</w:t>
            </w:r>
          </w:p>
        </w:tc>
      </w:tr>
      <w:tr w:rsidR="00FE3E4C" w:rsidRPr="000F1AD3" w14:paraId="196D32D4" w14:textId="77777777" w:rsidTr="00C0736A">
        <w:tc>
          <w:tcPr>
            <w:tcW w:w="988" w:type="dxa"/>
          </w:tcPr>
          <w:p w14:paraId="12644D13" w14:textId="724D7184" w:rsidR="00FE3E4C" w:rsidRPr="000F1AD3" w:rsidRDefault="00FE3E4C" w:rsidP="00FE3E4C">
            <w:pPr>
              <w:rPr>
                <w:rFonts w:ascii="Times New Roman" w:hAnsi="Times New Roman" w:cs="Times New Roman"/>
                <w:b/>
                <w:bCs/>
              </w:rPr>
            </w:pPr>
            <w:r w:rsidRPr="000F1AD3">
              <w:rPr>
                <w:rFonts w:ascii="Times New Roman" w:hAnsi="Times New Roman" w:cs="Times New Roman"/>
                <w:b/>
                <w:bCs/>
              </w:rPr>
              <w:t>TI-05</w:t>
            </w:r>
          </w:p>
        </w:tc>
        <w:tc>
          <w:tcPr>
            <w:tcW w:w="2551" w:type="dxa"/>
          </w:tcPr>
          <w:p w14:paraId="2CED9EA1" w14:textId="5A4F4A72" w:rsidR="00FE3E4C" w:rsidRPr="000F1AD3" w:rsidRDefault="00FE3E4C" w:rsidP="00FE3E4C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Accuracy of the book CRUD.</w:t>
            </w:r>
          </w:p>
        </w:tc>
        <w:tc>
          <w:tcPr>
            <w:tcW w:w="2977" w:type="dxa"/>
          </w:tcPr>
          <w:p w14:paraId="32EB6054" w14:textId="6A546267" w:rsidR="00FE3E4C" w:rsidRPr="000F1AD3" w:rsidRDefault="00FE3E4C" w:rsidP="00FE3E4C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 xml:space="preserve">The admin should be able to create, view, edit, and delete </w:t>
            </w:r>
            <w:r w:rsidRPr="000F1AD3">
              <w:rPr>
                <w:rFonts w:ascii="Times New Roman" w:hAnsi="Times New Roman" w:cs="Times New Roman"/>
              </w:rPr>
              <w:lastRenderedPageBreak/>
              <w:t>books with validation.</w:t>
            </w:r>
            <w:r w:rsidR="00092299" w:rsidRPr="000F1AD3">
              <w:rPr>
                <w:rFonts w:ascii="Times New Roman" w:hAnsi="Times New Roman" w:cs="Times New Roman"/>
              </w:rPr>
              <w:t xml:space="preserve"> Future dates are rejected, and the list updates.</w:t>
            </w:r>
          </w:p>
        </w:tc>
        <w:tc>
          <w:tcPr>
            <w:tcW w:w="2834" w:type="dxa"/>
          </w:tcPr>
          <w:p w14:paraId="0ADB4831" w14:textId="5D6612D4" w:rsidR="00FE3E4C" w:rsidRPr="000F1AD3" w:rsidRDefault="008E1919" w:rsidP="00FE3E4C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lastRenderedPageBreak/>
              <w:t xml:space="preserve">The admin can enter future date </w:t>
            </w:r>
            <w:r w:rsidR="000D1415" w:rsidRPr="000F1AD3">
              <w:rPr>
                <w:rFonts w:ascii="Times New Roman" w:hAnsi="Times New Roman" w:cs="Times New Roman"/>
              </w:rPr>
              <w:t xml:space="preserve">data; an invalid genre </w:t>
            </w:r>
            <w:r w:rsidR="000D1415" w:rsidRPr="000F1AD3">
              <w:rPr>
                <w:rFonts w:ascii="Times New Roman" w:hAnsi="Times New Roman" w:cs="Times New Roman"/>
              </w:rPr>
              <w:lastRenderedPageBreak/>
              <w:t xml:space="preserve">is accepted, </w:t>
            </w:r>
            <w:r w:rsidR="00B62B52" w:rsidRPr="000F1AD3">
              <w:rPr>
                <w:rFonts w:ascii="Times New Roman" w:hAnsi="Times New Roman" w:cs="Times New Roman"/>
              </w:rPr>
              <w:t>or there are persistence errors.</w:t>
            </w:r>
          </w:p>
        </w:tc>
      </w:tr>
      <w:tr w:rsidR="00FE3E4C" w:rsidRPr="000F1AD3" w14:paraId="4D421F21" w14:textId="77777777" w:rsidTr="00C0736A">
        <w:tc>
          <w:tcPr>
            <w:tcW w:w="988" w:type="dxa"/>
          </w:tcPr>
          <w:p w14:paraId="3219F744" w14:textId="0E114F6B" w:rsidR="00FE3E4C" w:rsidRPr="000F1AD3" w:rsidRDefault="00FE3E4C" w:rsidP="00FE3E4C">
            <w:pPr>
              <w:rPr>
                <w:rFonts w:ascii="Times New Roman" w:hAnsi="Times New Roman" w:cs="Times New Roman"/>
                <w:b/>
                <w:bCs/>
              </w:rPr>
            </w:pPr>
            <w:r w:rsidRPr="000F1AD3">
              <w:rPr>
                <w:rFonts w:ascii="Times New Roman" w:hAnsi="Times New Roman" w:cs="Times New Roman"/>
                <w:b/>
                <w:bCs/>
              </w:rPr>
              <w:lastRenderedPageBreak/>
              <w:t>TI-06</w:t>
            </w:r>
          </w:p>
        </w:tc>
        <w:tc>
          <w:tcPr>
            <w:tcW w:w="2551" w:type="dxa"/>
          </w:tcPr>
          <w:p w14:paraId="292FCB63" w14:textId="19E31E03" w:rsidR="00FE3E4C" w:rsidRPr="000F1AD3" w:rsidRDefault="00FE3E4C" w:rsidP="00FE3E4C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Accuracy of the search feature.</w:t>
            </w:r>
          </w:p>
        </w:tc>
        <w:tc>
          <w:tcPr>
            <w:tcW w:w="2977" w:type="dxa"/>
          </w:tcPr>
          <w:p w14:paraId="299A6D15" w14:textId="183EEA4C" w:rsidR="00FE3E4C" w:rsidRPr="000F1AD3" w:rsidRDefault="00FE3E4C" w:rsidP="00FE3E4C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The admin should be able to search books by title/genre and authors</w:t>
            </w:r>
            <w:r w:rsidR="00FE7AB2" w:rsidRPr="000F1AD3">
              <w:rPr>
                <w:rFonts w:ascii="Times New Roman" w:hAnsi="Times New Roman" w:cs="Times New Roman"/>
              </w:rPr>
              <w:t>/admins</w:t>
            </w:r>
            <w:r w:rsidRPr="000F1AD3">
              <w:rPr>
                <w:rFonts w:ascii="Times New Roman" w:hAnsi="Times New Roman" w:cs="Times New Roman"/>
              </w:rPr>
              <w:t xml:space="preserve"> by first/last name.</w:t>
            </w:r>
            <w:r w:rsidR="006744C4" w:rsidRPr="000F1AD3">
              <w:rPr>
                <w:rFonts w:ascii="Times New Roman" w:hAnsi="Times New Roman" w:cs="Times New Roman"/>
              </w:rPr>
              <w:t xml:space="preserve"> Correct matches are </w:t>
            </w:r>
            <w:r w:rsidR="005E4F9D" w:rsidRPr="000F1AD3">
              <w:rPr>
                <w:rFonts w:ascii="Times New Roman" w:hAnsi="Times New Roman" w:cs="Times New Roman"/>
              </w:rPr>
              <w:t>returned;</w:t>
            </w:r>
            <w:r w:rsidR="006744C4" w:rsidRPr="000F1AD3">
              <w:rPr>
                <w:rFonts w:ascii="Times New Roman" w:hAnsi="Times New Roman" w:cs="Times New Roman"/>
              </w:rPr>
              <w:t xml:space="preserve"> no results show empty without error.</w:t>
            </w:r>
          </w:p>
        </w:tc>
        <w:tc>
          <w:tcPr>
            <w:tcW w:w="2834" w:type="dxa"/>
          </w:tcPr>
          <w:p w14:paraId="2457897C" w14:textId="69A140BE" w:rsidR="00FE3E4C" w:rsidRPr="000F1AD3" w:rsidRDefault="00B62B52" w:rsidP="00FE3E4C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 xml:space="preserve">The admin using the search feature </w:t>
            </w:r>
            <w:r w:rsidR="00370AF0" w:rsidRPr="000F1AD3">
              <w:rPr>
                <w:rFonts w:ascii="Times New Roman" w:hAnsi="Times New Roman" w:cs="Times New Roman"/>
              </w:rPr>
              <w:t>but it returns irrelevant results or errors for valid queries.</w:t>
            </w:r>
          </w:p>
        </w:tc>
      </w:tr>
      <w:tr w:rsidR="00FE3E4C" w:rsidRPr="000F1AD3" w14:paraId="0231B91E" w14:textId="77777777" w:rsidTr="00C0736A">
        <w:tc>
          <w:tcPr>
            <w:tcW w:w="988" w:type="dxa"/>
          </w:tcPr>
          <w:p w14:paraId="503CDD78" w14:textId="7ADE2C33" w:rsidR="00FE3E4C" w:rsidRPr="000F1AD3" w:rsidRDefault="00FE3E4C" w:rsidP="00FE3E4C">
            <w:pPr>
              <w:rPr>
                <w:rFonts w:ascii="Times New Roman" w:hAnsi="Times New Roman" w:cs="Times New Roman"/>
                <w:b/>
                <w:bCs/>
              </w:rPr>
            </w:pPr>
            <w:r w:rsidRPr="000F1AD3">
              <w:rPr>
                <w:rFonts w:ascii="Times New Roman" w:hAnsi="Times New Roman" w:cs="Times New Roman"/>
                <w:b/>
                <w:bCs/>
              </w:rPr>
              <w:t>TI-07</w:t>
            </w:r>
          </w:p>
        </w:tc>
        <w:tc>
          <w:tcPr>
            <w:tcW w:w="2551" w:type="dxa"/>
          </w:tcPr>
          <w:p w14:paraId="4A09178A" w14:textId="47C068EC" w:rsidR="00FE3E4C" w:rsidRPr="000F1AD3" w:rsidRDefault="00FE3E4C" w:rsidP="00FE3E4C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Accuracy of the sort feature.</w:t>
            </w:r>
          </w:p>
        </w:tc>
        <w:tc>
          <w:tcPr>
            <w:tcW w:w="2977" w:type="dxa"/>
          </w:tcPr>
          <w:p w14:paraId="59D8E5E5" w14:textId="0AAD5C7F" w:rsidR="00FE3E4C" w:rsidRPr="000F1AD3" w:rsidRDefault="00FE3E4C" w:rsidP="00FE3E4C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The admin should be able to sort books</w:t>
            </w:r>
            <w:r w:rsidR="00FE7AB2" w:rsidRPr="000F1AD3">
              <w:rPr>
                <w:rFonts w:ascii="Times New Roman" w:hAnsi="Times New Roman" w:cs="Times New Roman"/>
              </w:rPr>
              <w:t xml:space="preserve">, admins, </w:t>
            </w:r>
            <w:r w:rsidRPr="000F1AD3">
              <w:rPr>
                <w:rFonts w:ascii="Times New Roman" w:hAnsi="Times New Roman" w:cs="Times New Roman"/>
              </w:rPr>
              <w:t>authors by A-Z and Z-A for titles and author</w:t>
            </w:r>
            <w:r w:rsidR="00FE7AB2" w:rsidRPr="000F1AD3">
              <w:rPr>
                <w:rFonts w:ascii="Times New Roman" w:hAnsi="Times New Roman" w:cs="Times New Roman"/>
              </w:rPr>
              <w:t>/admin</w:t>
            </w:r>
            <w:r w:rsidRPr="000F1AD3">
              <w:rPr>
                <w:rFonts w:ascii="Times New Roman" w:hAnsi="Times New Roman" w:cs="Times New Roman"/>
              </w:rPr>
              <w:t xml:space="preserve"> names.</w:t>
            </w:r>
            <w:r w:rsidR="00092299" w:rsidRPr="000F1AD3">
              <w:rPr>
                <w:rFonts w:ascii="Times New Roman" w:hAnsi="Times New Roman" w:cs="Times New Roman"/>
              </w:rPr>
              <w:t xml:space="preserve"> </w:t>
            </w:r>
            <w:r w:rsidR="005E4F9D" w:rsidRPr="000F1AD3">
              <w:rPr>
                <w:rFonts w:ascii="Times New Roman" w:hAnsi="Times New Roman" w:cs="Times New Roman"/>
              </w:rPr>
              <w:t>Ordered matches are returned.</w:t>
            </w:r>
          </w:p>
        </w:tc>
        <w:tc>
          <w:tcPr>
            <w:tcW w:w="2834" w:type="dxa"/>
          </w:tcPr>
          <w:p w14:paraId="70F85715" w14:textId="28620206" w:rsidR="00FE3E4C" w:rsidRPr="000F1AD3" w:rsidRDefault="00370AF0" w:rsidP="00FE3E4C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The admin</w:t>
            </w:r>
            <w:r w:rsidR="00994093" w:rsidRPr="000F1AD3">
              <w:rPr>
                <w:rFonts w:ascii="Times New Roman" w:hAnsi="Times New Roman" w:cs="Times New Roman"/>
              </w:rPr>
              <w:t xml:space="preserve"> sorts but it incorrectly orders or returns inconsistent results.</w:t>
            </w:r>
          </w:p>
        </w:tc>
      </w:tr>
      <w:tr w:rsidR="00FE3E4C" w:rsidRPr="000F1AD3" w14:paraId="6A50111F" w14:textId="77777777" w:rsidTr="00C0736A">
        <w:tc>
          <w:tcPr>
            <w:tcW w:w="988" w:type="dxa"/>
          </w:tcPr>
          <w:p w14:paraId="6C9CAD81" w14:textId="5682455F" w:rsidR="00FE3E4C" w:rsidRPr="000F1AD3" w:rsidRDefault="00FE3E4C" w:rsidP="00FE3E4C">
            <w:pPr>
              <w:rPr>
                <w:rFonts w:ascii="Times New Roman" w:hAnsi="Times New Roman" w:cs="Times New Roman"/>
                <w:b/>
                <w:bCs/>
              </w:rPr>
            </w:pPr>
            <w:r w:rsidRPr="000F1AD3">
              <w:rPr>
                <w:rFonts w:ascii="Times New Roman" w:hAnsi="Times New Roman" w:cs="Times New Roman"/>
                <w:b/>
                <w:bCs/>
              </w:rPr>
              <w:t>TI-08</w:t>
            </w:r>
          </w:p>
        </w:tc>
        <w:tc>
          <w:tcPr>
            <w:tcW w:w="2551" w:type="dxa"/>
          </w:tcPr>
          <w:p w14:paraId="51B92380" w14:textId="232C56BF" w:rsidR="00FE3E4C" w:rsidRPr="000F1AD3" w:rsidRDefault="00FE3E4C" w:rsidP="00FE3E4C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Accuracy of the navigation feature.</w:t>
            </w:r>
          </w:p>
        </w:tc>
        <w:tc>
          <w:tcPr>
            <w:tcW w:w="2977" w:type="dxa"/>
          </w:tcPr>
          <w:p w14:paraId="4693C63B" w14:textId="6B935C19" w:rsidR="00FE3E4C" w:rsidRPr="000F1AD3" w:rsidRDefault="00FE3E4C" w:rsidP="00FE3E4C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The admin should be able to navigate links for Home, Books, Authors, Admins, and that the login/Register vs logout works with session.</w:t>
            </w:r>
          </w:p>
        </w:tc>
        <w:tc>
          <w:tcPr>
            <w:tcW w:w="2834" w:type="dxa"/>
          </w:tcPr>
          <w:p w14:paraId="2E28B261" w14:textId="21B0B746" w:rsidR="00FE3E4C" w:rsidRPr="000F1AD3" w:rsidRDefault="00994093" w:rsidP="00FE3E4C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 xml:space="preserve">The admin navigates the site but the links are broken or </w:t>
            </w:r>
            <w:r w:rsidR="00841C1A" w:rsidRPr="000F1AD3">
              <w:rPr>
                <w:rFonts w:ascii="Times New Roman" w:hAnsi="Times New Roman" w:cs="Times New Roman"/>
              </w:rPr>
              <w:t>shows incorrect visibility or the pages.</w:t>
            </w:r>
          </w:p>
        </w:tc>
      </w:tr>
      <w:tr w:rsidR="00FE3E4C" w:rsidRPr="000F1AD3" w14:paraId="034E0355" w14:textId="77777777" w:rsidTr="00C0736A">
        <w:tc>
          <w:tcPr>
            <w:tcW w:w="988" w:type="dxa"/>
          </w:tcPr>
          <w:p w14:paraId="6D52B636" w14:textId="0C85A3D9" w:rsidR="00FE3E4C" w:rsidRPr="000F1AD3" w:rsidRDefault="00FE3E4C" w:rsidP="00FE3E4C">
            <w:pPr>
              <w:rPr>
                <w:rFonts w:ascii="Times New Roman" w:hAnsi="Times New Roman" w:cs="Times New Roman"/>
                <w:b/>
                <w:bCs/>
              </w:rPr>
            </w:pPr>
            <w:r w:rsidRPr="000F1AD3">
              <w:rPr>
                <w:rFonts w:ascii="Times New Roman" w:hAnsi="Times New Roman" w:cs="Times New Roman"/>
                <w:b/>
                <w:bCs/>
              </w:rPr>
              <w:t>TI-09</w:t>
            </w:r>
          </w:p>
        </w:tc>
        <w:tc>
          <w:tcPr>
            <w:tcW w:w="2551" w:type="dxa"/>
          </w:tcPr>
          <w:p w14:paraId="19251E72" w14:textId="1F5C77F1" w:rsidR="00FE3E4C" w:rsidRPr="000F1AD3" w:rsidRDefault="00FE3E4C" w:rsidP="00FE3E4C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Accuracy of the validation.</w:t>
            </w:r>
          </w:p>
        </w:tc>
        <w:tc>
          <w:tcPr>
            <w:tcW w:w="2977" w:type="dxa"/>
          </w:tcPr>
          <w:p w14:paraId="400DB363" w14:textId="4F71A082" w:rsidR="00FE3E4C" w:rsidRPr="000F1AD3" w:rsidRDefault="00FE3E4C" w:rsidP="00FE3E4C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When the admin enters invalid or missing input, email format, publish date, names, and genres, it should trigger validation errors and display messages.</w:t>
            </w:r>
          </w:p>
        </w:tc>
        <w:tc>
          <w:tcPr>
            <w:tcW w:w="2834" w:type="dxa"/>
          </w:tcPr>
          <w:p w14:paraId="68A7AABD" w14:textId="50D5BDA2" w:rsidR="00FE3E4C" w:rsidRPr="000F1AD3" w:rsidRDefault="00841C1A" w:rsidP="00FE3E4C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 xml:space="preserve">The admin </w:t>
            </w:r>
            <w:r w:rsidR="00EC4C75" w:rsidRPr="000F1AD3">
              <w:rPr>
                <w:rFonts w:ascii="Times New Roman" w:hAnsi="Times New Roman" w:cs="Times New Roman"/>
              </w:rPr>
              <w:t>receives missing or incorrect messages, it accepts invalid input, or valid inputs are rejected.</w:t>
            </w:r>
          </w:p>
        </w:tc>
      </w:tr>
    </w:tbl>
    <w:p w14:paraId="2AD641AA" w14:textId="77777777" w:rsidR="003F120F" w:rsidRPr="000F1AD3" w:rsidRDefault="003F120F" w:rsidP="00C36B14">
      <w:pPr>
        <w:jc w:val="both"/>
        <w:rPr>
          <w:rFonts w:ascii="Times New Roman" w:hAnsi="Times New Roman" w:cs="Times New Roman"/>
        </w:rPr>
      </w:pPr>
    </w:p>
    <w:p w14:paraId="320D448E" w14:textId="30E014C8" w:rsidR="00494919" w:rsidRPr="000F1AD3" w:rsidRDefault="00494919" w:rsidP="00C36B14">
      <w:pPr>
        <w:pStyle w:val="Heading3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bookmarkStart w:id="9" w:name="_Toc210921134"/>
      <w:r w:rsidRPr="000F1AD3">
        <w:rPr>
          <w:rFonts w:ascii="Times New Roman" w:hAnsi="Times New Roman" w:cs="Times New Roman"/>
        </w:rPr>
        <w:t>Entry Cr</w:t>
      </w:r>
      <w:r w:rsidR="00211CD3" w:rsidRPr="000F1AD3">
        <w:rPr>
          <w:rFonts w:ascii="Times New Roman" w:hAnsi="Times New Roman" w:cs="Times New Roman"/>
        </w:rPr>
        <w:t>iteria</w:t>
      </w:r>
      <w:bookmarkEnd w:id="9"/>
    </w:p>
    <w:p w14:paraId="1E3CB26C" w14:textId="46E12A29" w:rsidR="007C411C" w:rsidRPr="000F1AD3" w:rsidRDefault="00226E30" w:rsidP="007C411C">
      <w:pPr>
        <w:jc w:val="both"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>The following conditions must be met before testing on the FullMetalLibrary web application can begin:</w:t>
      </w:r>
    </w:p>
    <w:p w14:paraId="04B19098" w14:textId="18841595" w:rsidR="00226E30" w:rsidRPr="000F1AD3" w:rsidRDefault="004B30A6" w:rsidP="00226E3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 xml:space="preserve">The testing environment needs are met and </w:t>
      </w:r>
      <w:r w:rsidR="00426AF7" w:rsidRPr="000F1AD3">
        <w:rPr>
          <w:rFonts w:ascii="Times New Roman" w:hAnsi="Times New Roman" w:cs="Times New Roman"/>
        </w:rPr>
        <w:t>accessible</w:t>
      </w:r>
      <w:r w:rsidRPr="000F1AD3">
        <w:rPr>
          <w:rFonts w:ascii="Times New Roman" w:hAnsi="Times New Roman" w:cs="Times New Roman"/>
        </w:rPr>
        <w:t>.</w:t>
      </w:r>
    </w:p>
    <w:p w14:paraId="7E3E3F0E" w14:textId="707353C0" w:rsidR="007C411C" w:rsidRPr="000F1AD3" w:rsidRDefault="007C411C" w:rsidP="00226E3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 xml:space="preserve">The FullMetalLibrary </w:t>
      </w:r>
      <w:r w:rsidR="00321580" w:rsidRPr="000F1AD3">
        <w:rPr>
          <w:rFonts w:ascii="Times New Roman" w:hAnsi="Times New Roman" w:cs="Times New Roman"/>
        </w:rPr>
        <w:t>code build completes without any errors.</w:t>
      </w:r>
    </w:p>
    <w:p w14:paraId="0721AD65" w14:textId="2B46E17E" w:rsidR="00321580" w:rsidRPr="000F1AD3" w:rsidRDefault="00321580" w:rsidP="00226E3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>Database migrations for the FullMetalLibrary have been applied and complied.</w:t>
      </w:r>
    </w:p>
    <w:p w14:paraId="667A777B" w14:textId="5BB97E1D" w:rsidR="004B30A6" w:rsidRPr="000F1AD3" w:rsidRDefault="00426AF7" w:rsidP="00226E3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>The test case documentation is available.</w:t>
      </w:r>
    </w:p>
    <w:p w14:paraId="215228A1" w14:textId="67D2BD57" w:rsidR="00B1646D" w:rsidRPr="000F1AD3" w:rsidRDefault="00426AF7" w:rsidP="00C36B14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 xml:space="preserve">The test cases are </w:t>
      </w:r>
      <w:r w:rsidR="39C2407A" w:rsidRPr="000F1AD3">
        <w:rPr>
          <w:rFonts w:ascii="Times New Roman" w:hAnsi="Times New Roman" w:cs="Times New Roman"/>
        </w:rPr>
        <w:t>designed</w:t>
      </w:r>
      <w:r w:rsidRPr="000F1AD3">
        <w:rPr>
          <w:rFonts w:ascii="Times New Roman" w:hAnsi="Times New Roman" w:cs="Times New Roman"/>
        </w:rPr>
        <w:t xml:space="preserve"> before test execution begins.</w:t>
      </w:r>
    </w:p>
    <w:p w14:paraId="795C4033" w14:textId="77777777" w:rsidR="00555F1D" w:rsidRPr="000F1AD3" w:rsidRDefault="00555F1D" w:rsidP="00555F1D">
      <w:pPr>
        <w:jc w:val="both"/>
        <w:rPr>
          <w:rFonts w:ascii="Times New Roman" w:hAnsi="Times New Roman" w:cs="Times New Roman"/>
        </w:rPr>
      </w:pPr>
    </w:p>
    <w:p w14:paraId="3ED84C3C" w14:textId="77777777" w:rsidR="00555F1D" w:rsidRPr="000F1AD3" w:rsidRDefault="00555F1D" w:rsidP="00555F1D">
      <w:pPr>
        <w:jc w:val="both"/>
        <w:rPr>
          <w:rFonts w:ascii="Times New Roman" w:hAnsi="Times New Roman" w:cs="Times New Roman"/>
        </w:rPr>
      </w:pPr>
    </w:p>
    <w:p w14:paraId="18F11CF0" w14:textId="6B5EBA06" w:rsidR="00211CD3" w:rsidRPr="000F1AD3" w:rsidRDefault="00211CD3" w:rsidP="00C36B14">
      <w:pPr>
        <w:pStyle w:val="Heading3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bookmarkStart w:id="10" w:name="_Toc210921135"/>
      <w:r w:rsidRPr="000F1AD3">
        <w:rPr>
          <w:rFonts w:ascii="Times New Roman" w:hAnsi="Times New Roman" w:cs="Times New Roman"/>
        </w:rPr>
        <w:lastRenderedPageBreak/>
        <w:t>Exit Criteria</w:t>
      </w:r>
      <w:bookmarkEnd w:id="10"/>
    </w:p>
    <w:p w14:paraId="13A63C29" w14:textId="33F28D5A" w:rsidR="00B1646D" w:rsidRPr="000F1AD3" w:rsidRDefault="001B1E65" w:rsidP="00C36B14">
      <w:pPr>
        <w:jc w:val="both"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>The following conditions must be met before testing on the FullMetalLibrary web application</w:t>
      </w:r>
      <w:r w:rsidR="00017693" w:rsidRPr="000F1AD3">
        <w:rPr>
          <w:rFonts w:ascii="Times New Roman" w:hAnsi="Times New Roman" w:cs="Times New Roman"/>
        </w:rPr>
        <w:t xml:space="preserve"> can be closed:</w:t>
      </w:r>
    </w:p>
    <w:p w14:paraId="67B05297" w14:textId="0E3AFE1F" w:rsidR="00017693" w:rsidRPr="000F1AD3" w:rsidRDefault="00017693" w:rsidP="00017693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 xml:space="preserve">All major defects must be fixed, </w:t>
      </w:r>
      <w:r w:rsidR="008A7291" w:rsidRPr="000F1AD3">
        <w:rPr>
          <w:rFonts w:ascii="Times New Roman" w:hAnsi="Times New Roman" w:cs="Times New Roman"/>
        </w:rPr>
        <w:t>once achieved, retesting must be completed.</w:t>
      </w:r>
    </w:p>
    <w:p w14:paraId="17978346" w14:textId="21C45F1F" w:rsidR="008A7291" w:rsidRPr="000F1AD3" w:rsidRDefault="008A7291" w:rsidP="00017693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 xml:space="preserve">No major defects are left </w:t>
      </w:r>
      <w:r w:rsidR="00506EBE" w:rsidRPr="000F1AD3">
        <w:rPr>
          <w:rFonts w:ascii="Times New Roman" w:hAnsi="Times New Roman" w:cs="Times New Roman"/>
        </w:rPr>
        <w:t>unresolved.</w:t>
      </w:r>
    </w:p>
    <w:p w14:paraId="62BDA8FC" w14:textId="03657212" w:rsidR="00506EBE" w:rsidRPr="000F1AD3" w:rsidRDefault="00506EBE" w:rsidP="00017693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>All planned test cases have been executed</w:t>
      </w:r>
      <w:r w:rsidR="00226E30" w:rsidRPr="000F1AD3">
        <w:rPr>
          <w:rFonts w:ascii="Times New Roman" w:hAnsi="Times New Roman" w:cs="Times New Roman"/>
        </w:rPr>
        <w:t>.</w:t>
      </w:r>
      <w:r w:rsidRPr="000F1AD3">
        <w:rPr>
          <w:rFonts w:ascii="Times New Roman" w:hAnsi="Times New Roman" w:cs="Times New Roman"/>
        </w:rPr>
        <w:t xml:space="preserve"> </w:t>
      </w:r>
    </w:p>
    <w:p w14:paraId="74A6E514" w14:textId="3CB429FF" w:rsidR="00211CD3" w:rsidRPr="000F1AD3" w:rsidRDefault="00211CD3" w:rsidP="00C36B14">
      <w:pPr>
        <w:pStyle w:val="Heading2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bookmarkStart w:id="11" w:name="_Toc210921136"/>
      <w:r w:rsidRPr="000F1AD3">
        <w:rPr>
          <w:rFonts w:ascii="Times New Roman" w:hAnsi="Times New Roman" w:cs="Times New Roman"/>
        </w:rPr>
        <w:t>Suspension and Resumption Requirements</w:t>
      </w:r>
      <w:bookmarkEnd w:id="11"/>
    </w:p>
    <w:p w14:paraId="52974892" w14:textId="6459F167" w:rsidR="00BB0301" w:rsidRPr="000F1AD3" w:rsidRDefault="001F42E0" w:rsidP="00C36B14">
      <w:pPr>
        <w:jc w:val="both"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>Testing shall be suspended</w:t>
      </w:r>
      <w:r w:rsidR="00E047BA" w:rsidRPr="000F1AD3">
        <w:rPr>
          <w:rFonts w:ascii="Times New Roman" w:hAnsi="Times New Roman" w:cs="Times New Roman"/>
        </w:rPr>
        <w:t xml:space="preserve"> if the database connection fails or if the migrations break schema</w:t>
      </w:r>
      <w:r w:rsidR="001457E7" w:rsidRPr="000F1AD3">
        <w:rPr>
          <w:rFonts w:ascii="Times New Roman" w:hAnsi="Times New Roman" w:cs="Times New Roman"/>
        </w:rPr>
        <w:t>, preventing CRUD operations.</w:t>
      </w:r>
      <w:r w:rsidR="00E047BA" w:rsidRPr="000F1AD3">
        <w:rPr>
          <w:rFonts w:ascii="Times New Roman" w:hAnsi="Times New Roman" w:cs="Times New Roman"/>
        </w:rPr>
        <w:t xml:space="preserve"> The testing will resume after the</w:t>
      </w:r>
      <w:r w:rsidR="001457E7" w:rsidRPr="000F1AD3">
        <w:rPr>
          <w:rFonts w:ascii="Times New Roman" w:hAnsi="Times New Roman" w:cs="Times New Roman"/>
        </w:rPr>
        <w:t xml:space="preserve"> issues </w:t>
      </w:r>
      <w:r w:rsidR="00150EF4" w:rsidRPr="000F1AD3">
        <w:rPr>
          <w:rFonts w:ascii="Times New Roman" w:hAnsi="Times New Roman" w:cs="Times New Roman"/>
        </w:rPr>
        <w:t>with</w:t>
      </w:r>
      <w:r w:rsidR="00E047BA" w:rsidRPr="000F1AD3">
        <w:rPr>
          <w:rFonts w:ascii="Times New Roman" w:hAnsi="Times New Roman" w:cs="Times New Roman"/>
        </w:rPr>
        <w:t xml:space="preserve"> database integrity has been restored.</w:t>
      </w:r>
    </w:p>
    <w:p w14:paraId="488C877B" w14:textId="708D4CCD" w:rsidR="00BC04C6" w:rsidRPr="000F1AD3" w:rsidRDefault="00E047BA" w:rsidP="00C36B14">
      <w:pPr>
        <w:jc w:val="both"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 xml:space="preserve">Testing shall be suspended if </w:t>
      </w:r>
      <w:r w:rsidR="0025499E" w:rsidRPr="000F1AD3">
        <w:rPr>
          <w:rFonts w:ascii="Times New Roman" w:hAnsi="Times New Roman" w:cs="Times New Roman"/>
        </w:rPr>
        <w:t>test</w:t>
      </w:r>
      <w:r w:rsidR="00385EFA" w:rsidRPr="000F1AD3">
        <w:rPr>
          <w:rFonts w:ascii="Times New Roman" w:hAnsi="Times New Roman" w:cs="Times New Roman"/>
        </w:rPr>
        <w:t>ing</w:t>
      </w:r>
      <w:r w:rsidR="002A6BE8" w:rsidRPr="000F1AD3">
        <w:rPr>
          <w:rFonts w:ascii="Times New Roman" w:hAnsi="Times New Roman" w:cs="Times New Roman"/>
        </w:rPr>
        <w:t xml:space="preserve"> in at least 50% of test cases for a single test condition </w:t>
      </w:r>
      <w:r w:rsidR="005E1390" w:rsidRPr="000F1AD3">
        <w:rPr>
          <w:rFonts w:ascii="Times New Roman" w:hAnsi="Times New Roman" w:cs="Times New Roman"/>
        </w:rPr>
        <w:t xml:space="preserve">fail </w:t>
      </w:r>
      <w:r w:rsidR="00CA5299" w:rsidRPr="000F1AD3">
        <w:rPr>
          <w:rFonts w:ascii="Times New Roman" w:hAnsi="Times New Roman" w:cs="Times New Roman"/>
        </w:rPr>
        <w:t xml:space="preserve">during </w:t>
      </w:r>
      <w:r w:rsidR="008D177C" w:rsidRPr="000F1AD3">
        <w:rPr>
          <w:rFonts w:ascii="Times New Roman" w:hAnsi="Times New Roman" w:cs="Times New Roman"/>
        </w:rPr>
        <w:t>its</w:t>
      </w:r>
      <w:r w:rsidR="00CA5299" w:rsidRPr="000F1AD3">
        <w:rPr>
          <w:rFonts w:ascii="Times New Roman" w:hAnsi="Times New Roman" w:cs="Times New Roman"/>
        </w:rPr>
        <w:t xml:space="preserve"> execution of the test cases, </w:t>
      </w:r>
      <w:r w:rsidR="00385EFA" w:rsidRPr="000F1AD3">
        <w:rPr>
          <w:rFonts w:ascii="Times New Roman" w:hAnsi="Times New Roman" w:cs="Times New Roman"/>
        </w:rPr>
        <w:t xml:space="preserve">further testing must be suspended. The resumption of </w:t>
      </w:r>
      <w:r w:rsidR="008D177C" w:rsidRPr="000F1AD3">
        <w:rPr>
          <w:rFonts w:ascii="Times New Roman" w:hAnsi="Times New Roman" w:cs="Times New Roman"/>
        </w:rPr>
        <w:t>the testing will be dependent on defects being fixed</w:t>
      </w:r>
      <w:r w:rsidR="00750D16" w:rsidRPr="000F1AD3">
        <w:rPr>
          <w:rFonts w:ascii="Times New Roman" w:hAnsi="Times New Roman" w:cs="Times New Roman"/>
        </w:rPr>
        <w:t xml:space="preserve"> before continuation.</w:t>
      </w:r>
    </w:p>
    <w:p w14:paraId="12F5A9B1" w14:textId="46F0B6A9" w:rsidR="00211CD3" w:rsidRPr="000F1AD3" w:rsidRDefault="00211CD3" w:rsidP="00C36B14">
      <w:pPr>
        <w:pStyle w:val="Heading2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bookmarkStart w:id="12" w:name="_Toc210921137"/>
      <w:r w:rsidRPr="000F1AD3">
        <w:rPr>
          <w:rFonts w:ascii="Times New Roman" w:hAnsi="Times New Roman" w:cs="Times New Roman"/>
        </w:rPr>
        <w:t>Test Deliverables</w:t>
      </w:r>
      <w:bookmarkEnd w:id="12"/>
    </w:p>
    <w:p w14:paraId="5B1D6112" w14:textId="188B450C" w:rsidR="00252272" w:rsidRPr="000F1AD3" w:rsidRDefault="00252272" w:rsidP="00252272">
      <w:pPr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>The documents required before, during, and after testing has been conducted for the FullMetalLibrary web application.</w:t>
      </w:r>
    </w:p>
    <w:p w14:paraId="1F876023" w14:textId="5145928C" w:rsidR="00810724" w:rsidRPr="000F1AD3" w:rsidRDefault="00810724" w:rsidP="00810724">
      <w:pPr>
        <w:pStyle w:val="Heading3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 xml:space="preserve"> </w:t>
      </w:r>
      <w:bookmarkStart w:id="13" w:name="_Toc210921138"/>
      <w:r w:rsidR="00211CD3" w:rsidRPr="000F1AD3">
        <w:rPr>
          <w:rFonts w:ascii="Times New Roman" w:hAnsi="Times New Roman" w:cs="Times New Roman"/>
        </w:rPr>
        <w:t>Before Testing Phase</w:t>
      </w:r>
      <w:bookmarkEnd w:id="13"/>
    </w:p>
    <w:p w14:paraId="158A13C1" w14:textId="633E6829" w:rsidR="00810724" w:rsidRPr="000F1AD3" w:rsidRDefault="00810724" w:rsidP="0081072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>Test Plan Document</w:t>
      </w:r>
    </w:p>
    <w:p w14:paraId="597F6C7C" w14:textId="69489DC6" w:rsidR="00810724" w:rsidRPr="000F1AD3" w:rsidRDefault="000636FF" w:rsidP="0081072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>Test data</w:t>
      </w:r>
    </w:p>
    <w:p w14:paraId="64452671" w14:textId="522B59D3" w:rsidR="00211CD3" w:rsidRPr="000F1AD3" w:rsidRDefault="00F7039A" w:rsidP="00C36B14">
      <w:pPr>
        <w:pStyle w:val="Heading3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 xml:space="preserve"> </w:t>
      </w:r>
      <w:bookmarkStart w:id="14" w:name="_Toc210921139"/>
      <w:r w:rsidR="00211CD3" w:rsidRPr="000F1AD3">
        <w:rPr>
          <w:rFonts w:ascii="Times New Roman" w:hAnsi="Times New Roman" w:cs="Times New Roman"/>
        </w:rPr>
        <w:t>During Testing</w:t>
      </w:r>
      <w:bookmarkEnd w:id="14"/>
    </w:p>
    <w:p w14:paraId="369F5B31" w14:textId="0FBEF3A2" w:rsidR="000636FF" w:rsidRPr="000F1AD3" w:rsidRDefault="00DA3DC3" w:rsidP="000636F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>T</w:t>
      </w:r>
      <w:r w:rsidR="000636FF" w:rsidRPr="000F1AD3">
        <w:rPr>
          <w:rFonts w:ascii="Times New Roman" w:hAnsi="Times New Roman" w:cs="Times New Roman"/>
        </w:rPr>
        <w:t>est case</w:t>
      </w:r>
      <w:r w:rsidRPr="000F1AD3">
        <w:rPr>
          <w:rFonts w:ascii="Times New Roman" w:hAnsi="Times New Roman" w:cs="Times New Roman"/>
        </w:rPr>
        <w:t xml:space="preserve"> spreadsheet </w:t>
      </w:r>
    </w:p>
    <w:p w14:paraId="38F259C9" w14:textId="0E9F4364" w:rsidR="000636FF" w:rsidRPr="000F1AD3" w:rsidRDefault="000636FF" w:rsidP="000636F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>Unit test results</w:t>
      </w:r>
    </w:p>
    <w:p w14:paraId="67513FFD" w14:textId="5ABED0CF" w:rsidR="006C3CC6" w:rsidRPr="000F1AD3" w:rsidRDefault="006C3CC6" w:rsidP="000636F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>Bug report</w:t>
      </w:r>
    </w:p>
    <w:p w14:paraId="67EB3DFC" w14:textId="1BDD3F3D" w:rsidR="00211CD3" w:rsidRPr="000F1AD3" w:rsidRDefault="007069A9" w:rsidP="00066D8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>Automation scripts and screenshots</w:t>
      </w:r>
    </w:p>
    <w:p w14:paraId="69321125" w14:textId="3F157538" w:rsidR="00066D85" w:rsidRPr="000F1AD3" w:rsidRDefault="004B5C72" w:rsidP="004B5C72">
      <w:pPr>
        <w:pStyle w:val="Heading3"/>
        <w:rPr>
          <w:rFonts w:ascii="Times New Roman" w:hAnsi="Times New Roman" w:cs="Times New Roman"/>
        </w:rPr>
      </w:pPr>
      <w:bookmarkStart w:id="15" w:name="_Toc210921140"/>
      <w:r w:rsidRPr="000F1AD3">
        <w:rPr>
          <w:rFonts w:ascii="Times New Roman" w:hAnsi="Times New Roman" w:cs="Times New Roman"/>
        </w:rPr>
        <w:t>9.3 After Testing</w:t>
      </w:r>
      <w:bookmarkEnd w:id="15"/>
    </w:p>
    <w:p w14:paraId="477671D8" w14:textId="2FB94D1B" w:rsidR="006C3CC6" w:rsidRPr="000F1AD3" w:rsidRDefault="006C3CC6" w:rsidP="006C3CC6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>Static code analysis report</w:t>
      </w:r>
    </w:p>
    <w:p w14:paraId="01BD93FC" w14:textId="2614EE36" w:rsidR="00475D23" w:rsidRPr="000F1AD3" w:rsidRDefault="00475D23" w:rsidP="006C3CC6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>JMeter results</w:t>
      </w:r>
    </w:p>
    <w:p w14:paraId="75F1C2AF" w14:textId="7F183F2E" w:rsidR="007B2D3E" w:rsidRPr="000F1AD3" w:rsidRDefault="006C3CC6" w:rsidP="0064538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>Test summary report</w:t>
      </w:r>
    </w:p>
    <w:p w14:paraId="2CA989CD" w14:textId="7495711E" w:rsidR="0064538A" w:rsidRPr="000F1AD3" w:rsidRDefault="007B2D3E" w:rsidP="007B2D3E">
      <w:pPr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br w:type="page"/>
      </w:r>
    </w:p>
    <w:p w14:paraId="367BAF9D" w14:textId="24DB9CEC" w:rsidR="00211CD3" w:rsidRPr="000F1AD3" w:rsidRDefault="00BB0301" w:rsidP="00C36B14">
      <w:pPr>
        <w:pStyle w:val="Heading2"/>
        <w:jc w:val="both"/>
        <w:rPr>
          <w:rFonts w:ascii="Times New Roman" w:hAnsi="Times New Roman" w:cs="Times New Roman"/>
        </w:rPr>
      </w:pPr>
      <w:bookmarkStart w:id="16" w:name="_Toc210921141"/>
      <w:r w:rsidRPr="000F1AD3">
        <w:rPr>
          <w:rFonts w:ascii="Times New Roman" w:hAnsi="Times New Roman" w:cs="Times New Roman"/>
        </w:rPr>
        <w:lastRenderedPageBreak/>
        <w:t xml:space="preserve">10. </w:t>
      </w:r>
      <w:r w:rsidR="00211CD3" w:rsidRPr="000F1AD3">
        <w:rPr>
          <w:rFonts w:ascii="Times New Roman" w:hAnsi="Times New Roman" w:cs="Times New Roman"/>
        </w:rPr>
        <w:t>Testing Tasks</w:t>
      </w:r>
      <w:bookmarkEnd w:id="16"/>
    </w:p>
    <w:p w14:paraId="247FE30D" w14:textId="7E8DC15B" w:rsidR="00BB0301" w:rsidRPr="000F1AD3" w:rsidRDefault="007206D6" w:rsidP="00C36B14">
      <w:pPr>
        <w:jc w:val="both"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 xml:space="preserve">For testing to be completed </w:t>
      </w:r>
      <w:r w:rsidR="00DE640F" w:rsidRPr="000F1AD3">
        <w:rPr>
          <w:rFonts w:ascii="Times New Roman" w:hAnsi="Times New Roman" w:cs="Times New Roman"/>
        </w:rPr>
        <w:t xml:space="preserve">on the FullMetalLibrary web application </w:t>
      </w:r>
      <w:r w:rsidRPr="000F1AD3">
        <w:rPr>
          <w:rFonts w:ascii="Times New Roman" w:hAnsi="Times New Roman" w:cs="Times New Roman"/>
        </w:rPr>
        <w:t xml:space="preserve">the following testing tasks need to be </w:t>
      </w:r>
      <w:r w:rsidR="002327B6" w:rsidRPr="000F1AD3">
        <w:rPr>
          <w:rFonts w:ascii="Times New Roman" w:hAnsi="Times New Roman" w:cs="Times New Roman"/>
        </w:rPr>
        <w:t>executed:</w:t>
      </w:r>
    </w:p>
    <w:p w14:paraId="1761CA63" w14:textId="2FC6E79E" w:rsidR="002327B6" w:rsidRPr="000F1AD3" w:rsidRDefault="00191731" w:rsidP="00191731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 xml:space="preserve">Develop </w:t>
      </w:r>
      <w:r w:rsidR="00B80919" w:rsidRPr="000F1AD3">
        <w:rPr>
          <w:rFonts w:ascii="Times New Roman" w:hAnsi="Times New Roman" w:cs="Times New Roman"/>
        </w:rPr>
        <w:t xml:space="preserve">and execute </w:t>
      </w:r>
      <w:r w:rsidRPr="000F1AD3">
        <w:rPr>
          <w:rFonts w:ascii="Times New Roman" w:hAnsi="Times New Roman" w:cs="Times New Roman"/>
        </w:rPr>
        <w:t>unit tests for all model</w:t>
      </w:r>
      <w:r w:rsidR="00DE640F" w:rsidRPr="000F1AD3">
        <w:rPr>
          <w:rFonts w:ascii="Times New Roman" w:hAnsi="Times New Roman" w:cs="Times New Roman"/>
        </w:rPr>
        <w:t>s and methods.</w:t>
      </w:r>
    </w:p>
    <w:p w14:paraId="797C4095" w14:textId="7EC5160D" w:rsidR="00DE640F" w:rsidRPr="000F1AD3" w:rsidRDefault="00DE640F" w:rsidP="00191731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>Black box and white box test cases completed.</w:t>
      </w:r>
    </w:p>
    <w:p w14:paraId="1A58B380" w14:textId="4C945B4C" w:rsidR="00DE640F" w:rsidRPr="000F1AD3" w:rsidRDefault="00497AC6" w:rsidP="00191731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>Selenium</w:t>
      </w:r>
      <w:r w:rsidR="00242CC4" w:rsidRPr="000F1AD3">
        <w:rPr>
          <w:rFonts w:ascii="Times New Roman" w:hAnsi="Times New Roman" w:cs="Times New Roman"/>
        </w:rPr>
        <w:t xml:space="preserve"> automation</w:t>
      </w:r>
      <w:r w:rsidRPr="000F1AD3">
        <w:rPr>
          <w:rFonts w:ascii="Times New Roman" w:hAnsi="Times New Roman" w:cs="Times New Roman"/>
        </w:rPr>
        <w:t xml:space="preserve"> scripts</w:t>
      </w:r>
      <w:r w:rsidR="00242CC4" w:rsidRPr="000F1AD3">
        <w:rPr>
          <w:rFonts w:ascii="Times New Roman" w:hAnsi="Times New Roman" w:cs="Times New Roman"/>
        </w:rPr>
        <w:t>.</w:t>
      </w:r>
    </w:p>
    <w:p w14:paraId="420C103B" w14:textId="09D09E80" w:rsidR="00C417DA" w:rsidRPr="000F1AD3" w:rsidRDefault="00242CC4" w:rsidP="00191731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>Run s</w:t>
      </w:r>
      <w:r w:rsidR="00C417DA" w:rsidRPr="000F1AD3">
        <w:rPr>
          <w:rFonts w:ascii="Times New Roman" w:hAnsi="Times New Roman" w:cs="Times New Roman"/>
        </w:rPr>
        <w:t>tatic code analysis</w:t>
      </w:r>
      <w:r w:rsidR="00AD1EFB" w:rsidRPr="000F1AD3">
        <w:rPr>
          <w:rFonts w:ascii="Times New Roman" w:hAnsi="Times New Roman" w:cs="Times New Roman"/>
        </w:rPr>
        <w:t xml:space="preserve"> </w:t>
      </w:r>
      <w:r w:rsidR="00E77F6D" w:rsidRPr="000F1AD3">
        <w:rPr>
          <w:rFonts w:ascii="Times New Roman" w:hAnsi="Times New Roman" w:cs="Times New Roman"/>
        </w:rPr>
        <w:t>and log issues.</w:t>
      </w:r>
    </w:p>
    <w:p w14:paraId="187D1B70" w14:textId="783108B9" w:rsidR="00B80919" w:rsidRPr="000F1AD3" w:rsidRDefault="00CA5A2B" w:rsidP="00191731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>Run JMeter and d</w:t>
      </w:r>
      <w:r w:rsidR="00B80919" w:rsidRPr="000F1AD3">
        <w:rPr>
          <w:rFonts w:ascii="Times New Roman" w:hAnsi="Times New Roman" w:cs="Times New Roman"/>
        </w:rPr>
        <w:t>ocument load tests.</w:t>
      </w:r>
    </w:p>
    <w:p w14:paraId="5AE548FE" w14:textId="21D84D99" w:rsidR="00497AC6" w:rsidRPr="000F1AD3" w:rsidRDefault="00CA5A2B" w:rsidP="00191731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>Write b</w:t>
      </w:r>
      <w:r w:rsidR="00884AC0" w:rsidRPr="000F1AD3">
        <w:rPr>
          <w:rFonts w:ascii="Times New Roman" w:hAnsi="Times New Roman" w:cs="Times New Roman"/>
        </w:rPr>
        <w:t>ug report</w:t>
      </w:r>
      <w:r w:rsidR="00F118EF" w:rsidRPr="000F1AD3">
        <w:rPr>
          <w:rFonts w:ascii="Times New Roman" w:hAnsi="Times New Roman" w:cs="Times New Roman"/>
        </w:rPr>
        <w:t>.</w:t>
      </w:r>
    </w:p>
    <w:p w14:paraId="2BA1ABFD" w14:textId="1DBC0F9B" w:rsidR="00BC04C6" w:rsidRPr="000F1AD3" w:rsidRDefault="00B80919" w:rsidP="00BC04C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>Generate t</w:t>
      </w:r>
      <w:r w:rsidR="00884AC0" w:rsidRPr="000F1AD3">
        <w:rPr>
          <w:rFonts w:ascii="Times New Roman" w:hAnsi="Times New Roman" w:cs="Times New Roman"/>
        </w:rPr>
        <w:t>est summary report</w:t>
      </w:r>
      <w:r w:rsidR="00F118EF" w:rsidRPr="000F1AD3">
        <w:rPr>
          <w:rFonts w:ascii="Times New Roman" w:hAnsi="Times New Roman" w:cs="Times New Roman"/>
        </w:rPr>
        <w:t>.</w:t>
      </w:r>
    </w:p>
    <w:p w14:paraId="3CCAB8B4" w14:textId="46CA1CE6" w:rsidR="00211CD3" w:rsidRPr="000F1AD3" w:rsidRDefault="005D5CCC" w:rsidP="005D5CCC">
      <w:pPr>
        <w:pStyle w:val="Heading2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 xml:space="preserve"> </w:t>
      </w:r>
      <w:bookmarkStart w:id="17" w:name="_Toc210921142"/>
      <w:r w:rsidR="00211CD3" w:rsidRPr="000F1AD3">
        <w:rPr>
          <w:rFonts w:ascii="Times New Roman" w:hAnsi="Times New Roman" w:cs="Times New Roman"/>
        </w:rPr>
        <w:t>Environmental Needs</w:t>
      </w:r>
      <w:bookmarkEnd w:id="17"/>
    </w:p>
    <w:p w14:paraId="1F49246A" w14:textId="0F5B17F5" w:rsidR="007206D6" w:rsidRPr="000F1AD3" w:rsidRDefault="007206D6" w:rsidP="007206D6">
      <w:pPr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 xml:space="preserve">To carry out the testing requirements, the below </w:t>
      </w:r>
      <w:r w:rsidR="00A92BB1" w:rsidRPr="000F1AD3">
        <w:rPr>
          <w:rFonts w:ascii="Times New Roman" w:hAnsi="Times New Roman" w:cs="Times New Roman"/>
        </w:rPr>
        <w:t>environmental needs must be met.</w:t>
      </w:r>
    </w:p>
    <w:p w14:paraId="32173305" w14:textId="4BEFA265" w:rsidR="00732F77" w:rsidRPr="000F1AD3" w:rsidRDefault="00732F77" w:rsidP="00732F77">
      <w:pPr>
        <w:pStyle w:val="Caption"/>
        <w:keepNext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 xml:space="preserve">Table </w:t>
      </w:r>
      <w:r w:rsidRPr="000F1AD3">
        <w:rPr>
          <w:rFonts w:ascii="Times New Roman" w:hAnsi="Times New Roman" w:cs="Times New Roman"/>
        </w:rPr>
        <w:fldChar w:fldCharType="begin"/>
      </w:r>
      <w:r w:rsidRPr="000F1AD3">
        <w:rPr>
          <w:rFonts w:ascii="Times New Roman" w:hAnsi="Times New Roman" w:cs="Times New Roman"/>
        </w:rPr>
        <w:instrText xml:space="preserve"> SEQ Table \* ARABIC </w:instrText>
      </w:r>
      <w:r w:rsidRPr="000F1AD3">
        <w:rPr>
          <w:rFonts w:ascii="Times New Roman" w:hAnsi="Times New Roman" w:cs="Times New Roman"/>
        </w:rPr>
        <w:fldChar w:fldCharType="separate"/>
      </w:r>
      <w:r w:rsidR="00C9226E" w:rsidRPr="000F1AD3">
        <w:rPr>
          <w:rFonts w:ascii="Times New Roman" w:hAnsi="Times New Roman" w:cs="Times New Roman"/>
          <w:noProof/>
        </w:rPr>
        <w:t>3</w:t>
      </w:r>
      <w:r w:rsidRPr="000F1AD3">
        <w:rPr>
          <w:rFonts w:ascii="Times New Roman" w:hAnsi="Times New Roman" w:cs="Times New Roman"/>
        </w:rPr>
        <w:fldChar w:fldCharType="end"/>
      </w:r>
      <w:r w:rsidRPr="000F1AD3">
        <w:rPr>
          <w:rFonts w:ascii="Times New Roman" w:hAnsi="Times New Roman" w:cs="Times New Roman"/>
        </w:rPr>
        <w:t>: Environmental Needs for test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2378"/>
        <w:gridCol w:w="6343"/>
      </w:tblGrid>
      <w:tr w:rsidR="00721B8E" w:rsidRPr="000F1AD3" w14:paraId="6CA9B984" w14:textId="77777777" w:rsidTr="00721B8E">
        <w:tc>
          <w:tcPr>
            <w:tcW w:w="587" w:type="dxa"/>
            <w:shd w:val="clear" w:color="auto" w:fill="DAE9F7" w:themeFill="text2" w:themeFillTint="1A"/>
          </w:tcPr>
          <w:p w14:paraId="6B3D0A26" w14:textId="684F8480" w:rsidR="00721B8E" w:rsidRPr="000F1AD3" w:rsidRDefault="00721B8E" w:rsidP="00C36B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A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2385" w:type="dxa"/>
            <w:shd w:val="clear" w:color="auto" w:fill="DAE9F7" w:themeFill="text2" w:themeFillTint="1A"/>
          </w:tcPr>
          <w:p w14:paraId="1FBB324B" w14:textId="733BE457" w:rsidR="00721B8E" w:rsidRPr="000F1AD3" w:rsidRDefault="00721B8E" w:rsidP="00C36B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A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sources</w:t>
            </w:r>
          </w:p>
        </w:tc>
        <w:tc>
          <w:tcPr>
            <w:tcW w:w="6378" w:type="dxa"/>
            <w:shd w:val="clear" w:color="auto" w:fill="DAE9F7" w:themeFill="text2" w:themeFillTint="1A"/>
          </w:tcPr>
          <w:p w14:paraId="6B851CAB" w14:textId="0EE9EBF6" w:rsidR="00721B8E" w:rsidRPr="000F1AD3" w:rsidRDefault="00721B8E" w:rsidP="00C36B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A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ption</w:t>
            </w:r>
          </w:p>
        </w:tc>
      </w:tr>
      <w:tr w:rsidR="00721B8E" w:rsidRPr="000F1AD3" w14:paraId="129CC3E3" w14:textId="77777777" w:rsidTr="00721B8E">
        <w:tc>
          <w:tcPr>
            <w:tcW w:w="587" w:type="dxa"/>
          </w:tcPr>
          <w:p w14:paraId="463EDE49" w14:textId="46F86727" w:rsidR="00721B8E" w:rsidRPr="000F1AD3" w:rsidRDefault="00B120A8" w:rsidP="00C36B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F1AD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385" w:type="dxa"/>
          </w:tcPr>
          <w:p w14:paraId="74E26E8F" w14:textId="155FB026" w:rsidR="00721B8E" w:rsidRPr="000F1AD3" w:rsidRDefault="0062578F" w:rsidP="00E10DA4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Computer</w:t>
            </w:r>
          </w:p>
        </w:tc>
        <w:tc>
          <w:tcPr>
            <w:tcW w:w="6378" w:type="dxa"/>
          </w:tcPr>
          <w:p w14:paraId="2DB84E33" w14:textId="589F8CC6" w:rsidR="00721B8E" w:rsidRPr="000F1AD3" w:rsidRDefault="00372A9D" w:rsidP="00E10DA4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A computer is required to access resources involving FullMetalLibrary web application.</w:t>
            </w:r>
          </w:p>
        </w:tc>
      </w:tr>
      <w:tr w:rsidR="00372A9D" w:rsidRPr="000F1AD3" w14:paraId="027519CC" w14:textId="77777777" w:rsidTr="00721B8E">
        <w:tc>
          <w:tcPr>
            <w:tcW w:w="587" w:type="dxa"/>
          </w:tcPr>
          <w:p w14:paraId="3ABFB3CD" w14:textId="7BE86044" w:rsidR="00372A9D" w:rsidRPr="000F1AD3" w:rsidRDefault="00372A9D" w:rsidP="00C36B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F1AD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385" w:type="dxa"/>
          </w:tcPr>
          <w:p w14:paraId="67619470" w14:textId="0465A5D9" w:rsidR="00372A9D" w:rsidRPr="000F1AD3" w:rsidRDefault="00107693" w:rsidP="00E10DA4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Network</w:t>
            </w:r>
          </w:p>
        </w:tc>
        <w:tc>
          <w:tcPr>
            <w:tcW w:w="6378" w:type="dxa"/>
          </w:tcPr>
          <w:p w14:paraId="25888C24" w14:textId="3B786045" w:rsidR="00372A9D" w:rsidRPr="000F1AD3" w:rsidRDefault="00107693" w:rsidP="00E10DA4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Internet access is required to test FullMetalLibrary web application.</w:t>
            </w:r>
          </w:p>
        </w:tc>
      </w:tr>
      <w:tr w:rsidR="00721B8E" w:rsidRPr="000F1AD3" w14:paraId="44566C43" w14:textId="77777777" w:rsidTr="00721B8E">
        <w:tc>
          <w:tcPr>
            <w:tcW w:w="587" w:type="dxa"/>
          </w:tcPr>
          <w:p w14:paraId="23138846" w14:textId="337E63EF" w:rsidR="00721B8E" w:rsidRPr="000F1AD3" w:rsidRDefault="00372A9D" w:rsidP="00C36B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F1AD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385" w:type="dxa"/>
          </w:tcPr>
          <w:p w14:paraId="3F5FB0BC" w14:textId="6A65320C" w:rsidR="00721B8E" w:rsidRPr="000F1AD3" w:rsidRDefault="00AA53F1" w:rsidP="00E10DA4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 xml:space="preserve">Visual Studio 2022 </w:t>
            </w:r>
            <w:r w:rsidR="004757B3" w:rsidRPr="000F1AD3">
              <w:rPr>
                <w:rFonts w:ascii="Times New Roman" w:hAnsi="Times New Roman" w:cs="Times New Roman"/>
              </w:rPr>
              <w:t>(</w:t>
            </w:r>
            <w:r w:rsidRPr="000F1AD3">
              <w:rPr>
                <w:rFonts w:ascii="Times New Roman" w:hAnsi="Times New Roman" w:cs="Times New Roman"/>
              </w:rPr>
              <w:t>ASP.NET Core 8.0</w:t>
            </w:r>
            <w:r w:rsidR="004757B3" w:rsidRPr="000F1AD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78" w:type="dxa"/>
          </w:tcPr>
          <w:p w14:paraId="550BE4D4" w14:textId="5CD1AAEF" w:rsidR="00721B8E" w:rsidRPr="000F1AD3" w:rsidRDefault="00AA53F1" w:rsidP="00E10DA4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Correct version of Visual Studio to access and test FullMetalLibrary web application.</w:t>
            </w:r>
          </w:p>
        </w:tc>
      </w:tr>
      <w:tr w:rsidR="00B120A8" w:rsidRPr="000F1AD3" w14:paraId="6905AD2F" w14:textId="77777777" w:rsidTr="00721B8E">
        <w:tc>
          <w:tcPr>
            <w:tcW w:w="587" w:type="dxa"/>
          </w:tcPr>
          <w:p w14:paraId="4CE1BF5D" w14:textId="4BF05022" w:rsidR="00B120A8" w:rsidRPr="000F1AD3" w:rsidRDefault="00372A9D" w:rsidP="00C36B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F1AD3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385" w:type="dxa"/>
          </w:tcPr>
          <w:p w14:paraId="0B772D87" w14:textId="74B0ABAE" w:rsidR="00B120A8" w:rsidRPr="000F1AD3" w:rsidRDefault="006D6519" w:rsidP="00E10DA4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SQL Server</w:t>
            </w:r>
            <w:r w:rsidR="007E0F9F" w:rsidRPr="000F1A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78" w:type="dxa"/>
          </w:tcPr>
          <w:p w14:paraId="761A463E" w14:textId="7A372820" w:rsidR="00B120A8" w:rsidRPr="000F1AD3" w:rsidRDefault="007E0F9F" w:rsidP="00E10DA4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Local test da</w:t>
            </w:r>
            <w:r w:rsidR="008C24AD" w:rsidRPr="000F1AD3">
              <w:rPr>
                <w:rFonts w:ascii="Times New Roman" w:hAnsi="Times New Roman" w:cs="Times New Roman"/>
              </w:rPr>
              <w:t xml:space="preserve">tabase </w:t>
            </w:r>
            <w:r w:rsidR="006D6519" w:rsidRPr="000F1AD3">
              <w:rPr>
                <w:rFonts w:ascii="Times New Roman" w:hAnsi="Times New Roman" w:cs="Times New Roman"/>
              </w:rPr>
              <w:t xml:space="preserve">to </w:t>
            </w:r>
            <w:r w:rsidR="00696C92" w:rsidRPr="000F1AD3">
              <w:rPr>
                <w:rFonts w:ascii="Times New Roman" w:hAnsi="Times New Roman" w:cs="Times New Roman"/>
              </w:rPr>
              <w:t xml:space="preserve">access and </w:t>
            </w:r>
            <w:r w:rsidR="006D6519" w:rsidRPr="000F1AD3">
              <w:rPr>
                <w:rFonts w:ascii="Times New Roman" w:hAnsi="Times New Roman" w:cs="Times New Roman"/>
              </w:rPr>
              <w:t xml:space="preserve">test </w:t>
            </w:r>
            <w:r w:rsidR="00696C92" w:rsidRPr="000F1AD3">
              <w:rPr>
                <w:rFonts w:ascii="Times New Roman" w:hAnsi="Times New Roman" w:cs="Times New Roman"/>
              </w:rPr>
              <w:t>FullMetalLibrary web application.</w:t>
            </w:r>
          </w:p>
        </w:tc>
      </w:tr>
      <w:tr w:rsidR="00FD70DD" w:rsidRPr="000F1AD3" w14:paraId="392CED50" w14:textId="77777777" w:rsidTr="00721B8E">
        <w:tc>
          <w:tcPr>
            <w:tcW w:w="587" w:type="dxa"/>
          </w:tcPr>
          <w:p w14:paraId="5F43F85B" w14:textId="0B98D5C1" w:rsidR="00FD70DD" w:rsidRPr="000F1AD3" w:rsidRDefault="00FD70DD" w:rsidP="00C36B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F1AD3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385" w:type="dxa"/>
          </w:tcPr>
          <w:p w14:paraId="4D9BA156" w14:textId="48DE8954" w:rsidR="00FD70DD" w:rsidRPr="000F1AD3" w:rsidRDefault="00FD70DD" w:rsidP="00E10DA4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Microsoft Tools</w:t>
            </w:r>
          </w:p>
        </w:tc>
        <w:tc>
          <w:tcPr>
            <w:tcW w:w="6378" w:type="dxa"/>
          </w:tcPr>
          <w:p w14:paraId="668937C2" w14:textId="7B494EB6" w:rsidR="00FD70DD" w:rsidRPr="000F1AD3" w:rsidRDefault="00B378E3" w:rsidP="00E10DA4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Testers need access to Microsoft for test cases and documentation.</w:t>
            </w:r>
          </w:p>
        </w:tc>
      </w:tr>
      <w:tr w:rsidR="00092E73" w:rsidRPr="000F1AD3" w14:paraId="7FA76837" w14:textId="77777777" w:rsidTr="00721B8E">
        <w:tc>
          <w:tcPr>
            <w:tcW w:w="587" w:type="dxa"/>
          </w:tcPr>
          <w:p w14:paraId="77B6DDE3" w14:textId="5455FA7E" w:rsidR="00092E73" w:rsidRPr="000F1AD3" w:rsidRDefault="00092E73" w:rsidP="00C36B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F1AD3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385" w:type="dxa"/>
          </w:tcPr>
          <w:p w14:paraId="3D6B3F22" w14:textId="59E62AB7" w:rsidR="00092E73" w:rsidRPr="000F1AD3" w:rsidRDefault="00092E73" w:rsidP="00E10DA4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GitHub</w:t>
            </w:r>
          </w:p>
        </w:tc>
        <w:tc>
          <w:tcPr>
            <w:tcW w:w="6378" w:type="dxa"/>
          </w:tcPr>
          <w:p w14:paraId="5661C3F5" w14:textId="4D2509F6" w:rsidR="00092E73" w:rsidRPr="000F1AD3" w:rsidRDefault="00092E73" w:rsidP="00E10DA4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Team members will need to use Gi</w:t>
            </w:r>
            <w:r w:rsidR="00B80919" w:rsidRPr="000F1AD3">
              <w:rPr>
                <w:rFonts w:ascii="Times New Roman" w:hAnsi="Times New Roman" w:cs="Times New Roman"/>
              </w:rPr>
              <w:t xml:space="preserve">tHub for </w:t>
            </w:r>
            <w:r w:rsidR="002A06EC" w:rsidRPr="000F1AD3">
              <w:rPr>
                <w:rFonts w:ascii="Times New Roman" w:hAnsi="Times New Roman" w:cs="Times New Roman"/>
              </w:rPr>
              <w:t xml:space="preserve">the repository and </w:t>
            </w:r>
            <w:r w:rsidR="00B80919" w:rsidRPr="000F1AD3">
              <w:rPr>
                <w:rFonts w:ascii="Times New Roman" w:hAnsi="Times New Roman" w:cs="Times New Roman"/>
              </w:rPr>
              <w:t>migration.</w:t>
            </w:r>
          </w:p>
        </w:tc>
      </w:tr>
      <w:tr w:rsidR="00B120A8" w:rsidRPr="000F1AD3" w14:paraId="6E8033D8" w14:textId="77777777" w:rsidTr="00721B8E">
        <w:tc>
          <w:tcPr>
            <w:tcW w:w="587" w:type="dxa"/>
          </w:tcPr>
          <w:p w14:paraId="54279ED0" w14:textId="651B73B4" w:rsidR="00B120A8" w:rsidRPr="000F1AD3" w:rsidRDefault="00092E73" w:rsidP="00C36B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F1AD3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2385" w:type="dxa"/>
          </w:tcPr>
          <w:p w14:paraId="0F04790B" w14:textId="245C7B79" w:rsidR="00B120A8" w:rsidRPr="000F1AD3" w:rsidRDefault="00696C92" w:rsidP="00E10DA4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 xml:space="preserve">Selenium WebDriver </w:t>
            </w:r>
          </w:p>
        </w:tc>
        <w:tc>
          <w:tcPr>
            <w:tcW w:w="6378" w:type="dxa"/>
          </w:tcPr>
          <w:p w14:paraId="39A4488E" w14:textId="06AF3D0C" w:rsidR="00B120A8" w:rsidRPr="000F1AD3" w:rsidRDefault="002A06EC" w:rsidP="00E10DA4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To complete a</w:t>
            </w:r>
            <w:r w:rsidR="00FD70DD" w:rsidRPr="000F1AD3">
              <w:rPr>
                <w:rFonts w:ascii="Times New Roman" w:hAnsi="Times New Roman" w:cs="Times New Roman"/>
              </w:rPr>
              <w:t>utomat</w:t>
            </w:r>
            <w:r w:rsidRPr="000F1AD3">
              <w:rPr>
                <w:rFonts w:ascii="Times New Roman" w:hAnsi="Times New Roman" w:cs="Times New Roman"/>
              </w:rPr>
              <w:t>ion</w:t>
            </w:r>
            <w:r w:rsidR="00FD70DD" w:rsidRPr="000F1AD3">
              <w:rPr>
                <w:rFonts w:ascii="Times New Roman" w:hAnsi="Times New Roman" w:cs="Times New Roman"/>
              </w:rPr>
              <w:t xml:space="preserve"> testing</w:t>
            </w:r>
            <w:r w:rsidRPr="000F1AD3">
              <w:rPr>
                <w:rFonts w:ascii="Times New Roman" w:hAnsi="Times New Roman" w:cs="Times New Roman"/>
              </w:rPr>
              <w:t>, the team members must use Sele</w:t>
            </w:r>
            <w:r w:rsidR="00994163" w:rsidRPr="000F1AD3">
              <w:rPr>
                <w:rFonts w:ascii="Times New Roman" w:hAnsi="Times New Roman" w:cs="Times New Roman"/>
              </w:rPr>
              <w:t>nium.</w:t>
            </w:r>
          </w:p>
        </w:tc>
      </w:tr>
      <w:tr w:rsidR="00B120A8" w:rsidRPr="000F1AD3" w14:paraId="361074A9" w14:textId="77777777" w:rsidTr="00721B8E">
        <w:tc>
          <w:tcPr>
            <w:tcW w:w="587" w:type="dxa"/>
          </w:tcPr>
          <w:p w14:paraId="161DB5EE" w14:textId="55B5622C" w:rsidR="00B120A8" w:rsidRPr="000F1AD3" w:rsidRDefault="00092E73" w:rsidP="00C36B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F1AD3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385" w:type="dxa"/>
          </w:tcPr>
          <w:p w14:paraId="0CD928FB" w14:textId="2D9DF5C8" w:rsidR="00B120A8" w:rsidRPr="000F1AD3" w:rsidRDefault="0053267B" w:rsidP="00E10DA4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Browser</w:t>
            </w:r>
          </w:p>
        </w:tc>
        <w:tc>
          <w:tcPr>
            <w:tcW w:w="6378" w:type="dxa"/>
          </w:tcPr>
          <w:p w14:paraId="0205DD89" w14:textId="17882211" w:rsidR="00B120A8" w:rsidRPr="000F1AD3" w:rsidRDefault="0053267B" w:rsidP="00E10DA4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 xml:space="preserve">Google Chrome </w:t>
            </w:r>
            <w:r w:rsidR="29592442" w:rsidRPr="000F1AD3">
              <w:rPr>
                <w:rFonts w:ascii="Times New Roman" w:hAnsi="Times New Roman" w:cs="Times New Roman"/>
              </w:rPr>
              <w:t xml:space="preserve">is </w:t>
            </w:r>
            <w:r w:rsidRPr="000F1AD3">
              <w:rPr>
                <w:rFonts w:ascii="Times New Roman" w:hAnsi="Times New Roman" w:cs="Times New Roman"/>
              </w:rPr>
              <w:t>needed for testing FullMetalLibrary web application.</w:t>
            </w:r>
          </w:p>
        </w:tc>
      </w:tr>
      <w:tr w:rsidR="00A47A74" w:rsidRPr="000F1AD3" w14:paraId="14172DF9" w14:textId="77777777" w:rsidTr="00721B8E">
        <w:tc>
          <w:tcPr>
            <w:tcW w:w="587" w:type="dxa"/>
          </w:tcPr>
          <w:p w14:paraId="1FDCCD7E" w14:textId="278146EB" w:rsidR="00A47A74" w:rsidRPr="000F1AD3" w:rsidRDefault="00092E73" w:rsidP="00C36B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F1AD3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2385" w:type="dxa"/>
          </w:tcPr>
          <w:p w14:paraId="74C415E4" w14:textId="473DF4C3" w:rsidR="00A47A74" w:rsidRPr="000F1AD3" w:rsidRDefault="00A47A74" w:rsidP="00E10DA4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JMeter</w:t>
            </w:r>
          </w:p>
        </w:tc>
        <w:tc>
          <w:tcPr>
            <w:tcW w:w="6378" w:type="dxa"/>
          </w:tcPr>
          <w:p w14:paraId="2188B1BC" w14:textId="71216A18" w:rsidR="00A47A74" w:rsidRPr="000F1AD3" w:rsidRDefault="0024348D" w:rsidP="00E10DA4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To complete l</w:t>
            </w:r>
            <w:r w:rsidR="004757B3" w:rsidRPr="000F1AD3">
              <w:rPr>
                <w:rFonts w:ascii="Times New Roman" w:hAnsi="Times New Roman" w:cs="Times New Roman"/>
              </w:rPr>
              <w:t>oad testing</w:t>
            </w:r>
            <w:r w:rsidRPr="000F1AD3">
              <w:rPr>
                <w:rFonts w:ascii="Times New Roman" w:hAnsi="Times New Roman" w:cs="Times New Roman"/>
              </w:rPr>
              <w:t xml:space="preserve">, </w:t>
            </w:r>
            <w:r w:rsidR="002A06EC" w:rsidRPr="000F1AD3">
              <w:rPr>
                <w:rFonts w:ascii="Times New Roman" w:hAnsi="Times New Roman" w:cs="Times New Roman"/>
              </w:rPr>
              <w:t>team members must use JMeter.</w:t>
            </w:r>
          </w:p>
        </w:tc>
      </w:tr>
    </w:tbl>
    <w:p w14:paraId="03199D5B" w14:textId="77777777" w:rsidR="0064538A" w:rsidRPr="000F1AD3" w:rsidRDefault="0064538A" w:rsidP="00C36B14">
      <w:pPr>
        <w:jc w:val="both"/>
        <w:rPr>
          <w:rFonts w:ascii="Times New Roman" w:hAnsi="Times New Roman" w:cs="Times New Roman"/>
        </w:rPr>
      </w:pPr>
    </w:p>
    <w:p w14:paraId="595B21ED" w14:textId="77777777" w:rsidR="007B2D3E" w:rsidRPr="000F1AD3" w:rsidRDefault="007B2D3E">
      <w:pPr>
        <w:rPr>
          <w:rFonts w:ascii="Times New Roman" w:eastAsiaTheme="majorEastAsia" w:hAnsi="Times New Roman" w:cs="Times New Roman"/>
          <w:color w:val="0F4761" w:themeColor="accent1" w:themeShade="BF"/>
          <w:sz w:val="32"/>
          <w:szCs w:val="32"/>
        </w:rPr>
      </w:pPr>
      <w:r w:rsidRPr="000F1AD3">
        <w:rPr>
          <w:rFonts w:ascii="Times New Roman" w:hAnsi="Times New Roman" w:cs="Times New Roman"/>
        </w:rPr>
        <w:br w:type="page"/>
      </w:r>
    </w:p>
    <w:p w14:paraId="2B613201" w14:textId="45D361C8" w:rsidR="00211CD3" w:rsidRPr="000F1AD3" w:rsidRDefault="00211CD3" w:rsidP="005D5CCC">
      <w:pPr>
        <w:pStyle w:val="Heading2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bookmarkStart w:id="18" w:name="_Toc210921143"/>
      <w:r w:rsidRPr="000F1AD3">
        <w:rPr>
          <w:rFonts w:ascii="Times New Roman" w:hAnsi="Times New Roman" w:cs="Times New Roman"/>
        </w:rPr>
        <w:lastRenderedPageBreak/>
        <w:t>Responsibilities</w:t>
      </w:r>
      <w:bookmarkEnd w:id="18"/>
      <w:r w:rsidRPr="000F1AD3">
        <w:rPr>
          <w:rFonts w:ascii="Times New Roman" w:hAnsi="Times New Roman" w:cs="Times New Roman"/>
        </w:rPr>
        <w:t xml:space="preserve"> </w:t>
      </w:r>
    </w:p>
    <w:p w14:paraId="4A5FE512" w14:textId="1F2490EF" w:rsidR="00A92BB1" w:rsidRPr="000F1AD3" w:rsidRDefault="002B7C46" w:rsidP="00A92BB1">
      <w:pPr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>For testing of the FullMetalLibrary web application the below r</w:t>
      </w:r>
      <w:r w:rsidR="00206A18" w:rsidRPr="000F1AD3">
        <w:rPr>
          <w:rFonts w:ascii="Times New Roman" w:hAnsi="Times New Roman" w:cs="Times New Roman"/>
        </w:rPr>
        <w:t>esponsibilities need to be assigned for the Test Manager and Test Team.</w:t>
      </w:r>
    </w:p>
    <w:p w14:paraId="162A0D56" w14:textId="67ECAC41" w:rsidR="00732F77" w:rsidRPr="000F1AD3" w:rsidRDefault="00732F77" w:rsidP="00732F77">
      <w:pPr>
        <w:pStyle w:val="Caption"/>
        <w:keepNext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 xml:space="preserve">Table </w:t>
      </w:r>
      <w:r w:rsidRPr="000F1AD3">
        <w:rPr>
          <w:rFonts w:ascii="Times New Roman" w:hAnsi="Times New Roman" w:cs="Times New Roman"/>
        </w:rPr>
        <w:fldChar w:fldCharType="begin"/>
      </w:r>
      <w:r w:rsidRPr="000F1AD3">
        <w:rPr>
          <w:rFonts w:ascii="Times New Roman" w:hAnsi="Times New Roman" w:cs="Times New Roman"/>
        </w:rPr>
        <w:instrText xml:space="preserve"> SEQ Table \* ARABIC </w:instrText>
      </w:r>
      <w:r w:rsidRPr="000F1AD3">
        <w:rPr>
          <w:rFonts w:ascii="Times New Roman" w:hAnsi="Times New Roman" w:cs="Times New Roman"/>
        </w:rPr>
        <w:fldChar w:fldCharType="separate"/>
      </w:r>
      <w:r w:rsidR="00C9226E" w:rsidRPr="000F1AD3">
        <w:rPr>
          <w:rFonts w:ascii="Times New Roman" w:hAnsi="Times New Roman" w:cs="Times New Roman"/>
          <w:noProof/>
        </w:rPr>
        <w:t>4</w:t>
      </w:r>
      <w:r w:rsidRPr="000F1AD3">
        <w:rPr>
          <w:rFonts w:ascii="Times New Roman" w:hAnsi="Times New Roman" w:cs="Times New Roman"/>
        </w:rPr>
        <w:fldChar w:fldCharType="end"/>
      </w:r>
      <w:r w:rsidRPr="000F1AD3">
        <w:rPr>
          <w:rFonts w:ascii="Times New Roman" w:hAnsi="Times New Roman" w:cs="Times New Roman"/>
        </w:rPr>
        <w:t>: Roles and Responsibilities for test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2519"/>
        <w:gridCol w:w="6202"/>
      </w:tblGrid>
      <w:tr w:rsidR="00082C96" w:rsidRPr="000F1AD3" w14:paraId="244657E7" w14:textId="77777777" w:rsidTr="00F84675">
        <w:tc>
          <w:tcPr>
            <w:tcW w:w="629" w:type="dxa"/>
            <w:shd w:val="clear" w:color="auto" w:fill="DAE9F7" w:themeFill="text2" w:themeFillTint="1A"/>
          </w:tcPr>
          <w:p w14:paraId="30DEB217" w14:textId="29FE300C" w:rsidR="00082C96" w:rsidRPr="000F1AD3" w:rsidRDefault="008B4CE0" w:rsidP="00C36B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A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2519" w:type="dxa"/>
            <w:shd w:val="clear" w:color="auto" w:fill="DAE9F7" w:themeFill="text2" w:themeFillTint="1A"/>
          </w:tcPr>
          <w:p w14:paraId="6A62FA77" w14:textId="224859B2" w:rsidR="00082C96" w:rsidRPr="000F1AD3" w:rsidRDefault="008B4CE0" w:rsidP="00C36B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A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sources</w:t>
            </w:r>
          </w:p>
        </w:tc>
        <w:tc>
          <w:tcPr>
            <w:tcW w:w="6202" w:type="dxa"/>
            <w:shd w:val="clear" w:color="auto" w:fill="DAE9F7" w:themeFill="text2" w:themeFillTint="1A"/>
          </w:tcPr>
          <w:p w14:paraId="722F8676" w14:textId="09F3C5AE" w:rsidR="00082C96" w:rsidRPr="000F1AD3" w:rsidRDefault="008B4CE0" w:rsidP="00C36B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A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ptions</w:t>
            </w:r>
          </w:p>
        </w:tc>
      </w:tr>
      <w:tr w:rsidR="00082C96" w:rsidRPr="000F1AD3" w14:paraId="2B2FA65C" w14:textId="77777777" w:rsidTr="00F84675">
        <w:tc>
          <w:tcPr>
            <w:tcW w:w="629" w:type="dxa"/>
          </w:tcPr>
          <w:p w14:paraId="7CC6FCDC" w14:textId="516E6602" w:rsidR="00082C96" w:rsidRPr="000F1AD3" w:rsidRDefault="00F84675" w:rsidP="00C36B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F1AD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519" w:type="dxa"/>
          </w:tcPr>
          <w:p w14:paraId="46264590" w14:textId="1F8EB8E2" w:rsidR="00082C96" w:rsidRPr="000F1AD3" w:rsidRDefault="00175760" w:rsidP="00B0445D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Test</w:t>
            </w:r>
            <w:r w:rsidR="00206A18" w:rsidRPr="000F1AD3">
              <w:rPr>
                <w:rFonts w:ascii="Times New Roman" w:hAnsi="Times New Roman" w:cs="Times New Roman"/>
              </w:rPr>
              <w:t xml:space="preserve"> Team</w:t>
            </w:r>
          </w:p>
          <w:p w14:paraId="78DF7A28" w14:textId="3F9BB9F1" w:rsidR="00B0445D" w:rsidRPr="000F1AD3" w:rsidRDefault="00B0445D" w:rsidP="00B0445D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(Sachith Samarasinghe, Dave Sushames, Shontelle Steeg)</w:t>
            </w:r>
          </w:p>
        </w:tc>
        <w:tc>
          <w:tcPr>
            <w:tcW w:w="6202" w:type="dxa"/>
          </w:tcPr>
          <w:p w14:paraId="3D3C68E6" w14:textId="77777777" w:rsidR="00F84675" w:rsidRPr="000F1AD3" w:rsidRDefault="00F84675" w:rsidP="00F8467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Assign tasks</w:t>
            </w:r>
          </w:p>
          <w:p w14:paraId="51910384" w14:textId="77777777" w:rsidR="00F84675" w:rsidRPr="000F1AD3" w:rsidRDefault="00F84675" w:rsidP="00F8467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Track progress</w:t>
            </w:r>
          </w:p>
          <w:p w14:paraId="4340AF20" w14:textId="77777777" w:rsidR="00F84675" w:rsidRPr="000F1AD3" w:rsidRDefault="00F84675" w:rsidP="00F8467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Approval</w:t>
            </w:r>
          </w:p>
          <w:p w14:paraId="60AC0568" w14:textId="77777777" w:rsidR="00F84675" w:rsidRPr="000F1AD3" w:rsidRDefault="00F84675" w:rsidP="00F8467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Coordinates schedule</w:t>
            </w:r>
          </w:p>
          <w:p w14:paraId="514BD042" w14:textId="310D275E" w:rsidR="0042401C" w:rsidRPr="000F1AD3" w:rsidRDefault="0042401C" w:rsidP="00F8467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Unit Testing</w:t>
            </w:r>
          </w:p>
          <w:p w14:paraId="633B2DC5" w14:textId="77777777" w:rsidR="0042401C" w:rsidRPr="000F1AD3" w:rsidRDefault="0042401C" w:rsidP="00F8467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Black box testing</w:t>
            </w:r>
          </w:p>
          <w:p w14:paraId="2138A88B" w14:textId="77777777" w:rsidR="0042401C" w:rsidRPr="000F1AD3" w:rsidRDefault="0042401C" w:rsidP="00F8467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White box testing</w:t>
            </w:r>
          </w:p>
          <w:p w14:paraId="0124DCA0" w14:textId="4B679D0D" w:rsidR="00A47A74" w:rsidRPr="000F1AD3" w:rsidRDefault="00A47A74" w:rsidP="00F8467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Static code analysis</w:t>
            </w:r>
          </w:p>
          <w:p w14:paraId="6EC67197" w14:textId="77777777" w:rsidR="0042401C" w:rsidRPr="000F1AD3" w:rsidRDefault="00227746" w:rsidP="00F8467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Selenium automation testing</w:t>
            </w:r>
          </w:p>
          <w:p w14:paraId="766CF9BC" w14:textId="42FCEF24" w:rsidR="00A47A74" w:rsidRPr="000F1AD3" w:rsidRDefault="00A47A74" w:rsidP="00F8467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 xml:space="preserve">Load </w:t>
            </w:r>
            <w:r w:rsidR="00666A6E" w:rsidRPr="000F1AD3">
              <w:rPr>
                <w:rFonts w:ascii="Times New Roman" w:hAnsi="Times New Roman" w:cs="Times New Roman"/>
              </w:rPr>
              <w:t>testing</w:t>
            </w:r>
            <w:r w:rsidR="00F204AE" w:rsidRPr="000F1AD3">
              <w:rPr>
                <w:rFonts w:ascii="Times New Roman" w:hAnsi="Times New Roman" w:cs="Times New Roman"/>
              </w:rPr>
              <w:t xml:space="preserve"> with JMeter</w:t>
            </w:r>
          </w:p>
          <w:p w14:paraId="305E42A6" w14:textId="7D141F02" w:rsidR="00227746" w:rsidRPr="000F1AD3" w:rsidRDefault="00227746" w:rsidP="00F8467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Documentation</w:t>
            </w:r>
          </w:p>
        </w:tc>
      </w:tr>
    </w:tbl>
    <w:p w14:paraId="76F701F0" w14:textId="77777777" w:rsidR="00BC04C6" w:rsidRPr="000F1AD3" w:rsidRDefault="00BC04C6" w:rsidP="00C36B14">
      <w:pPr>
        <w:jc w:val="both"/>
        <w:rPr>
          <w:rFonts w:ascii="Times New Roman" w:hAnsi="Times New Roman" w:cs="Times New Roman"/>
        </w:rPr>
      </w:pPr>
    </w:p>
    <w:p w14:paraId="02D7A03D" w14:textId="7CCDE66F" w:rsidR="00211CD3" w:rsidRPr="000F1AD3" w:rsidRDefault="00BB0301" w:rsidP="00C36B14">
      <w:pPr>
        <w:pStyle w:val="Heading2"/>
        <w:jc w:val="both"/>
        <w:rPr>
          <w:rFonts w:ascii="Times New Roman" w:hAnsi="Times New Roman" w:cs="Times New Roman"/>
        </w:rPr>
      </w:pPr>
      <w:bookmarkStart w:id="19" w:name="_Toc210921144"/>
      <w:r w:rsidRPr="000F1AD3">
        <w:rPr>
          <w:rFonts w:ascii="Times New Roman" w:hAnsi="Times New Roman" w:cs="Times New Roman"/>
        </w:rPr>
        <w:t xml:space="preserve">13. </w:t>
      </w:r>
      <w:r w:rsidR="00211CD3" w:rsidRPr="000F1AD3">
        <w:rPr>
          <w:rFonts w:ascii="Times New Roman" w:hAnsi="Times New Roman" w:cs="Times New Roman"/>
        </w:rPr>
        <w:t>Staffing and Training needs</w:t>
      </w:r>
      <w:bookmarkEnd w:id="19"/>
    </w:p>
    <w:p w14:paraId="47DA99E3" w14:textId="3A998C13" w:rsidR="00597518" w:rsidRPr="000F1AD3" w:rsidRDefault="00597518" w:rsidP="00C36B14">
      <w:pPr>
        <w:jc w:val="both"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 xml:space="preserve">The following has been identified </w:t>
      </w:r>
      <w:r w:rsidR="00200868" w:rsidRPr="000F1AD3">
        <w:rPr>
          <w:rFonts w:ascii="Times New Roman" w:hAnsi="Times New Roman" w:cs="Times New Roman"/>
        </w:rPr>
        <w:t xml:space="preserve">as the </w:t>
      </w:r>
      <w:r w:rsidR="00C82963" w:rsidRPr="000F1AD3">
        <w:rPr>
          <w:rFonts w:ascii="Times New Roman" w:hAnsi="Times New Roman" w:cs="Times New Roman"/>
        </w:rPr>
        <w:t>necessary</w:t>
      </w:r>
      <w:r w:rsidR="00200868" w:rsidRPr="000F1AD3">
        <w:rPr>
          <w:rFonts w:ascii="Times New Roman" w:hAnsi="Times New Roman" w:cs="Times New Roman"/>
        </w:rPr>
        <w:t xml:space="preserve"> staff and training needs required for the FullMetalLibrary web application:</w:t>
      </w:r>
    </w:p>
    <w:p w14:paraId="197959E3" w14:textId="450691DC" w:rsidR="00200868" w:rsidRPr="000F1AD3" w:rsidRDefault="00743935" w:rsidP="00C36B1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 xml:space="preserve">Team members are to be </w:t>
      </w:r>
      <w:r w:rsidR="00E0396C" w:rsidRPr="000F1AD3">
        <w:rPr>
          <w:rFonts w:ascii="Times New Roman" w:hAnsi="Times New Roman" w:cs="Times New Roman"/>
        </w:rPr>
        <w:t>familiar with</w:t>
      </w:r>
      <w:r w:rsidRPr="000F1AD3">
        <w:rPr>
          <w:rFonts w:ascii="Times New Roman" w:hAnsi="Times New Roman" w:cs="Times New Roman"/>
        </w:rPr>
        <w:t xml:space="preserve"> ASP.NET MVC and Entity Framework </w:t>
      </w:r>
      <w:r w:rsidR="002B6EC0" w:rsidRPr="000F1AD3">
        <w:rPr>
          <w:rFonts w:ascii="Times New Roman" w:hAnsi="Times New Roman" w:cs="Times New Roman"/>
        </w:rPr>
        <w:t xml:space="preserve">that has been introduced in SD6503 Testing and Secure Coding. </w:t>
      </w:r>
    </w:p>
    <w:p w14:paraId="240BEA27" w14:textId="076B2D3A" w:rsidR="00200868" w:rsidRPr="000F1AD3" w:rsidRDefault="002B6EC0" w:rsidP="00C36B1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>Guid</w:t>
      </w:r>
      <w:r w:rsidR="00C36B14" w:rsidRPr="000F1AD3">
        <w:rPr>
          <w:rFonts w:ascii="Times New Roman" w:hAnsi="Times New Roman" w:cs="Times New Roman"/>
        </w:rPr>
        <w:t>ance</w:t>
      </w:r>
      <w:r w:rsidRPr="000F1AD3">
        <w:rPr>
          <w:rFonts w:ascii="Times New Roman" w:hAnsi="Times New Roman" w:cs="Times New Roman"/>
        </w:rPr>
        <w:t xml:space="preserve"> may be need</w:t>
      </w:r>
      <w:r w:rsidR="00C36B14" w:rsidRPr="000F1AD3">
        <w:rPr>
          <w:rFonts w:ascii="Times New Roman" w:hAnsi="Times New Roman" w:cs="Times New Roman"/>
        </w:rPr>
        <w:t>ed</w:t>
      </w:r>
      <w:r w:rsidRPr="000F1AD3">
        <w:rPr>
          <w:rFonts w:ascii="Times New Roman" w:hAnsi="Times New Roman" w:cs="Times New Roman"/>
        </w:rPr>
        <w:t xml:space="preserve"> f</w:t>
      </w:r>
      <w:r w:rsidR="00D953A4" w:rsidRPr="000F1AD3">
        <w:rPr>
          <w:rFonts w:ascii="Times New Roman" w:hAnsi="Times New Roman" w:cs="Times New Roman"/>
        </w:rPr>
        <w:t>or Git workflow</w:t>
      </w:r>
      <w:r w:rsidR="00806C65" w:rsidRPr="000F1AD3">
        <w:rPr>
          <w:rFonts w:ascii="Times New Roman" w:hAnsi="Times New Roman" w:cs="Times New Roman"/>
        </w:rPr>
        <w:t>.</w:t>
      </w:r>
    </w:p>
    <w:p w14:paraId="2501B6D4" w14:textId="141C94B4" w:rsidR="00806C65" w:rsidRPr="000F1AD3" w:rsidRDefault="00895694" w:rsidP="00C36B1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>Training for s</w:t>
      </w:r>
      <w:r w:rsidR="00806C65" w:rsidRPr="000F1AD3">
        <w:rPr>
          <w:rFonts w:ascii="Times New Roman" w:hAnsi="Times New Roman" w:cs="Times New Roman"/>
        </w:rPr>
        <w:t>tatic analysis interpretation.</w:t>
      </w:r>
    </w:p>
    <w:p w14:paraId="21D3B02E" w14:textId="57E0EC0F" w:rsidR="00806C65" w:rsidRPr="000F1AD3" w:rsidRDefault="00895694" w:rsidP="00C36B1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 xml:space="preserve">Training </w:t>
      </w:r>
      <w:r w:rsidR="00F92C71" w:rsidRPr="000F1AD3">
        <w:rPr>
          <w:rFonts w:ascii="Times New Roman" w:hAnsi="Times New Roman" w:cs="Times New Roman"/>
        </w:rPr>
        <w:t xml:space="preserve">will </w:t>
      </w:r>
      <w:r w:rsidRPr="000F1AD3">
        <w:rPr>
          <w:rFonts w:ascii="Times New Roman" w:hAnsi="Times New Roman" w:cs="Times New Roman"/>
        </w:rPr>
        <w:t>be required for J</w:t>
      </w:r>
      <w:r w:rsidR="006C3462" w:rsidRPr="000F1AD3">
        <w:rPr>
          <w:rFonts w:ascii="Times New Roman" w:hAnsi="Times New Roman" w:cs="Times New Roman"/>
        </w:rPr>
        <w:t>M</w:t>
      </w:r>
      <w:r w:rsidRPr="000F1AD3">
        <w:rPr>
          <w:rFonts w:ascii="Times New Roman" w:hAnsi="Times New Roman" w:cs="Times New Roman"/>
        </w:rPr>
        <w:t>eter load testing.</w:t>
      </w:r>
    </w:p>
    <w:p w14:paraId="40F0051A" w14:textId="66C16350" w:rsidR="00A244C2" w:rsidRPr="000F1AD3" w:rsidRDefault="0059517B" w:rsidP="00C36B1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 xml:space="preserve">Training for </w:t>
      </w:r>
      <w:r w:rsidR="005F36F9" w:rsidRPr="000F1AD3">
        <w:rPr>
          <w:rFonts w:ascii="Times New Roman" w:hAnsi="Times New Roman" w:cs="Times New Roman"/>
        </w:rPr>
        <w:t xml:space="preserve">automation testing using </w:t>
      </w:r>
      <w:r w:rsidR="00C36B14" w:rsidRPr="000F1AD3">
        <w:rPr>
          <w:rFonts w:ascii="Times New Roman" w:hAnsi="Times New Roman" w:cs="Times New Roman"/>
        </w:rPr>
        <w:t>Selenium</w:t>
      </w:r>
      <w:r w:rsidR="005F36F9" w:rsidRPr="000F1AD3">
        <w:rPr>
          <w:rFonts w:ascii="Times New Roman" w:hAnsi="Times New Roman" w:cs="Times New Roman"/>
        </w:rPr>
        <w:t xml:space="preserve"> may be required.</w:t>
      </w:r>
    </w:p>
    <w:p w14:paraId="3B2F3BB1" w14:textId="77777777" w:rsidR="007B2D3E" w:rsidRPr="000F1AD3" w:rsidRDefault="007B2D3E">
      <w:pPr>
        <w:rPr>
          <w:rFonts w:ascii="Times New Roman" w:eastAsiaTheme="majorEastAsia" w:hAnsi="Times New Roman" w:cs="Times New Roman"/>
          <w:color w:val="0F4761" w:themeColor="accent1" w:themeShade="BF"/>
          <w:sz w:val="32"/>
          <w:szCs w:val="32"/>
        </w:rPr>
      </w:pPr>
      <w:r w:rsidRPr="000F1AD3">
        <w:rPr>
          <w:rFonts w:ascii="Times New Roman" w:hAnsi="Times New Roman" w:cs="Times New Roman"/>
        </w:rPr>
        <w:br w:type="page"/>
      </w:r>
    </w:p>
    <w:p w14:paraId="58B0C3EB" w14:textId="18316CFF" w:rsidR="00211CD3" w:rsidRPr="000F1AD3" w:rsidRDefault="00211CD3" w:rsidP="00206A18">
      <w:pPr>
        <w:pStyle w:val="Heading2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bookmarkStart w:id="20" w:name="_Toc210921145"/>
      <w:r w:rsidRPr="000F1AD3">
        <w:rPr>
          <w:rFonts w:ascii="Times New Roman" w:hAnsi="Times New Roman" w:cs="Times New Roman"/>
        </w:rPr>
        <w:lastRenderedPageBreak/>
        <w:t>Schedule</w:t>
      </w:r>
      <w:bookmarkEnd w:id="20"/>
    </w:p>
    <w:p w14:paraId="54D2BDE6" w14:textId="0EA0C0B4" w:rsidR="00206A18" w:rsidRPr="000F1AD3" w:rsidRDefault="00206A18" w:rsidP="00206A18">
      <w:pPr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>To complete testing for the FullMetalLibrary web application, the following schedule has been created.</w:t>
      </w:r>
    </w:p>
    <w:p w14:paraId="5E5376D1" w14:textId="06947E62" w:rsidR="00732F77" w:rsidRPr="000F1AD3" w:rsidRDefault="00732F77" w:rsidP="00732F77">
      <w:pPr>
        <w:pStyle w:val="Caption"/>
        <w:keepNext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 xml:space="preserve">Table </w:t>
      </w:r>
      <w:r w:rsidRPr="000F1AD3">
        <w:rPr>
          <w:rFonts w:ascii="Times New Roman" w:hAnsi="Times New Roman" w:cs="Times New Roman"/>
        </w:rPr>
        <w:fldChar w:fldCharType="begin"/>
      </w:r>
      <w:r w:rsidRPr="000F1AD3">
        <w:rPr>
          <w:rFonts w:ascii="Times New Roman" w:hAnsi="Times New Roman" w:cs="Times New Roman"/>
        </w:rPr>
        <w:instrText xml:space="preserve"> SEQ Table \* ARABIC </w:instrText>
      </w:r>
      <w:r w:rsidRPr="000F1AD3">
        <w:rPr>
          <w:rFonts w:ascii="Times New Roman" w:hAnsi="Times New Roman" w:cs="Times New Roman"/>
        </w:rPr>
        <w:fldChar w:fldCharType="separate"/>
      </w:r>
      <w:r w:rsidR="00C9226E" w:rsidRPr="000F1AD3">
        <w:rPr>
          <w:rFonts w:ascii="Times New Roman" w:hAnsi="Times New Roman" w:cs="Times New Roman"/>
          <w:noProof/>
        </w:rPr>
        <w:t>5</w:t>
      </w:r>
      <w:r w:rsidRPr="000F1AD3">
        <w:rPr>
          <w:rFonts w:ascii="Times New Roman" w:hAnsi="Times New Roman" w:cs="Times New Roman"/>
        </w:rPr>
        <w:fldChar w:fldCharType="end"/>
      </w:r>
      <w:r w:rsidRPr="000F1AD3">
        <w:rPr>
          <w:rFonts w:ascii="Times New Roman" w:hAnsi="Times New Roman" w:cs="Times New Roman"/>
        </w:rPr>
        <w:t>: Schedule for test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B4CE0" w:rsidRPr="000F1AD3" w14:paraId="0F57CE86" w14:textId="77777777" w:rsidTr="004A67FF">
        <w:tc>
          <w:tcPr>
            <w:tcW w:w="3116" w:type="dxa"/>
            <w:shd w:val="clear" w:color="auto" w:fill="DAE9F7" w:themeFill="text2" w:themeFillTint="1A"/>
          </w:tcPr>
          <w:p w14:paraId="1964C6FF" w14:textId="4CE4DD88" w:rsidR="008B4CE0" w:rsidRPr="000F1AD3" w:rsidRDefault="008B4CE0" w:rsidP="00C36B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A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sk</w:t>
            </w:r>
          </w:p>
        </w:tc>
        <w:tc>
          <w:tcPr>
            <w:tcW w:w="3117" w:type="dxa"/>
            <w:shd w:val="clear" w:color="auto" w:fill="DAE9F7" w:themeFill="text2" w:themeFillTint="1A"/>
          </w:tcPr>
          <w:p w14:paraId="4A32DC4F" w14:textId="41C2CAD4" w:rsidR="008B4CE0" w:rsidRPr="000F1AD3" w:rsidRDefault="008B4CE0" w:rsidP="00C36B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A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am Member</w:t>
            </w:r>
            <w:r w:rsidR="000D27AD" w:rsidRPr="000F1A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3117" w:type="dxa"/>
            <w:shd w:val="clear" w:color="auto" w:fill="DAE9F7" w:themeFill="text2" w:themeFillTint="1A"/>
          </w:tcPr>
          <w:p w14:paraId="1C3A9AF8" w14:textId="574B9561" w:rsidR="008B4CE0" w:rsidRPr="000F1AD3" w:rsidRDefault="000D27AD" w:rsidP="00C36B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A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quired Time</w:t>
            </w:r>
          </w:p>
        </w:tc>
      </w:tr>
      <w:tr w:rsidR="00333718" w:rsidRPr="000F1AD3" w14:paraId="09FCBBBB" w14:textId="77777777" w:rsidTr="004A67FF">
        <w:tc>
          <w:tcPr>
            <w:tcW w:w="3116" w:type="dxa"/>
          </w:tcPr>
          <w:p w14:paraId="369AA786" w14:textId="7F04691F" w:rsidR="00333718" w:rsidRPr="000F1AD3" w:rsidRDefault="00333718" w:rsidP="004F34D8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 xml:space="preserve">Prepare the </w:t>
            </w:r>
            <w:r w:rsidR="004F34D8" w:rsidRPr="000F1AD3">
              <w:rPr>
                <w:rFonts w:ascii="Times New Roman" w:hAnsi="Times New Roman" w:cs="Times New Roman"/>
              </w:rPr>
              <w:t>T</w:t>
            </w:r>
            <w:r w:rsidRPr="000F1AD3">
              <w:rPr>
                <w:rFonts w:ascii="Times New Roman" w:hAnsi="Times New Roman" w:cs="Times New Roman"/>
              </w:rPr>
              <w:t xml:space="preserve">est </w:t>
            </w:r>
            <w:r w:rsidR="004F34D8" w:rsidRPr="000F1AD3">
              <w:rPr>
                <w:rFonts w:ascii="Times New Roman" w:hAnsi="Times New Roman" w:cs="Times New Roman"/>
              </w:rPr>
              <w:t>P</w:t>
            </w:r>
            <w:r w:rsidRPr="000F1AD3">
              <w:rPr>
                <w:rFonts w:ascii="Times New Roman" w:hAnsi="Times New Roman" w:cs="Times New Roman"/>
              </w:rPr>
              <w:t>lan</w:t>
            </w:r>
          </w:p>
        </w:tc>
        <w:tc>
          <w:tcPr>
            <w:tcW w:w="3117" w:type="dxa"/>
          </w:tcPr>
          <w:p w14:paraId="66198609" w14:textId="13ABD21E" w:rsidR="00333718" w:rsidRPr="000F1AD3" w:rsidRDefault="00597518" w:rsidP="00333718">
            <w:pPr>
              <w:jc w:val="both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Team</w:t>
            </w:r>
          </w:p>
        </w:tc>
        <w:tc>
          <w:tcPr>
            <w:tcW w:w="3117" w:type="dxa"/>
          </w:tcPr>
          <w:p w14:paraId="7C37F69C" w14:textId="2EA093FA" w:rsidR="00333718" w:rsidRPr="000F1AD3" w:rsidRDefault="007477E6" w:rsidP="00333718">
            <w:pPr>
              <w:jc w:val="both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4-</w:t>
            </w:r>
            <w:r w:rsidR="009D2C17" w:rsidRPr="000F1AD3">
              <w:rPr>
                <w:rFonts w:ascii="Times New Roman" w:hAnsi="Times New Roman" w:cs="Times New Roman"/>
              </w:rPr>
              <w:t>5</w:t>
            </w:r>
            <w:r w:rsidR="00DA0C23" w:rsidRPr="000F1AD3">
              <w:rPr>
                <w:rFonts w:ascii="Times New Roman" w:hAnsi="Times New Roman" w:cs="Times New Roman"/>
              </w:rPr>
              <w:t xml:space="preserve"> hours</w:t>
            </w:r>
          </w:p>
        </w:tc>
      </w:tr>
      <w:tr w:rsidR="00597518" w:rsidRPr="000F1AD3" w14:paraId="31613E5B" w14:textId="77777777" w:rsidTr="004A67FF">
        <w:tc>
          <w:tcPr>
            <w:tcW w:w="3116" w:type="dxa"/>
          </w:tcPr>
          <w:p w14:paraId="3FBAAE8E" w14:textId="625D04D6" w:rsidR="00597518" w:rsidRPr="000F1AD3" w:rsidRDefault="00597518" w:rsidP="004F34D8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 xml:space="preserve">Unit </w:t>
            </w:r>
            <w:r w:rsidR="004F34D8" w:rsidRPr="000F1AD3">
              <w:rPr>
                <w:rFonts w:ascii="Times New Roman" w:hAnsi="Times New Roman" w:cs="Times New Roman"/>
              </w:rPr>
              <w:t>T</w:t>
            </w:r>
            <w:r w:rsidRPr="000F1AD3">
              <w:rPr>
                <w:rFonts w:ascii="Times New Roman" w:hAnsi="Times New Roman" w:cs="Times New Roman"/>
              </w:rPr>
              <w:t>esting</w:t>
            </w:r>
          </w:p>
        </w:tc>
        <w:tc>
          <w:tcPr>
            <w:tcW w:w="3117" w:type="dxa"/>
          </w:tcPr>
          <w:p w14:paraId="77C74B35" w14:textId="5B8F32B8" w:rsidR="00597518" w:rsidRPr="000F1AD3" w:rsidRDefault="00597518" w:rsidP="00597518">
            <w:pPr>
              <w:jc w:val="both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Team</w:t>
            </w:r>
          </w:p>
        </w:tc>
        <w:tc>
          <w:tcPr>
            <w:tcW w:w="3117" w:type="dxa"/>
          </w:tcPr>
          <w:p w14:paraId="339D375A" w14:textId="42C73442" w:rsidR="00597518" w:rsidRPr="000F1AD3" w:rsidRDefault="009D2C17" w:rsidP="00597518">
            <w:pPr>
              <w:jc w:val="both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6-8 hours</w:t>
            </w:r>
          </w:p>
        </w:tc>
      </w:tr>
      <w:tr w:rsidR="00597518" w:rsidRPr="000F1AD3" w14:paraId="45617FF4" w14:textId="77777777" w:rsidTr="004A67FF">
        <w:tc>
          <w:tcPr>
            <w:tcW w:w="3116" w:type="dxa"/>
          </w:tcPr>
          <w:p w14:paraId="7AA1E78C" w14:textId="0C88984F" w:rsidR="00597518" w:rsidRPr="000F1AD3" w:rsidRDefault="00E0396C" w:rsidP="004F34D8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B</w:t>
            </w:r>
            <w:r w:rsidR="00597518" w:rsidRPr="000F1AD3">
              <w:rPr>
                <w:rFonts w:ascii="Times New Roman" w:hAnsi="Times New Roman" w:cs="Times New Roman"/>
              </w:rPr>
              <w:t>lack</w:t>
            </w:r>
            <w:r w:rsidRPr="000F1AD3">
              <w:rPr>
                <w:rFonts w:ascii="Times New Roman" w:hAnsi="Times New Roman" w:cs="Times New Roman"/>
              </w:rPr>
              <w:t>-B</w:t>
            </w:r>
            <w:r w:rsidR="00597518" w:rsidRPr="000F1AD3">
              <w:rPr>
                <w:rFonts w:ascii="Times New Roman" w:hAnsi="Times New Roman" w:cs="Times New Roman"/>
              </w:rPr>
              <w:t xml:space="preserve">ox </w:t>
            </w:r>
            <w:r w:rsidR="004F34D8" w:rsidRPr="000F1AD3">
              <w:rPr>
                <w:rFonts w:ascii="Times New Roman" w:hAnsi="Times New Roman" w:cs="Times New Roman"/>
              </w:rPr>
              <w:t>T</w:t>
            </w:r>
            <w:r w:rsidR="00597518" w:rsidRPr="000F1AD3">
              <w:rPr>
                <w:rFonts w:ascii="Times New Roman" w:hAnsi="Times New Roman" w:cs="Times New Roman"/>
              </w:rPr>
              <w:t>esting</w:t>
            </w:r>
          </w:p>
        </w:tc>
        <w:tc>
          <w:tcPr>
            <w:tcW w:w="3117" w:type="dxa"/>
          </w:tcPr>
          <w:p w14:paraId="303CD26F" w14:textId="63F9D4F1" w:rsidR="00597518" w:rsidRPr="000F1AD3" w:rsidRDefault="00597518" w:rsidP="00597518">
            <w:pPr>
              <w:jc w:val="both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Team</w:t>
            </w:r>
          </w:p>
        </w:tc>
        <w:tc>
          <w:tcPr>
            <w:tcW w:w="3117" w:type="dxa"/>
          </w:tcPr>
          <w:p w14:paraId="2861A772" w14:textId="0E292984" w:rsidR="00597518" w:rsidRPr="000F1AD3" w:rsidRDefault="009D2C17" w:rsidP="00597518">
            <w:pPr>
              <w:jc w:val="both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4-6 hours</w:t>
            </w:r>
          </w:p>
        </w:tc>
      </w:tr>
      <w:tr w:rsidR="00597518" w:rsidRPr="000F1AD3" w14:paraId="7C96EA57" w14:textId="77777777" w:rsidTr="004A67FF">
        <w:tc>
          <w:tcPr>
            <w:tcW w:w="3116" w:type="dxa"/>
          </w:tcPr>
          <w:p w14:paraId="34822344" w14:textId="2D3EFD8D" w:rsidR="00597518" w:rsidRPr="000F1AD3" w:rsidRDefault="004F34D8" w:rsidP="004F34D8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W</w:t>
            </w:r>
            <w:r w:rsidR="00597518" w:rsidRPr="000F1AD3">
              <w:rPr>
                <w:rFonts w:ascii="Times New Roman" w:hAnsi="Times New Roman" w:cs="Times New Roman"/>
              </w:rPr>
              <w:t>hite</w:t>
            </w:r>
            <w:r w:rsidRPr="000F1AD3">
              <w:rPr>
                <w:rFonts w:ascii="Times New Roman" w:hAnsi="Times New Roman" w:cs="Times New Roman"/>
              </w:rPr>
              <w:t>-B</w:t>
            </w:r>
            <w:r w:rsidR="00597518" w:rsidRPr="000F1AD3">
              <w:rPr>
                <w:rFonts w:ascii="Times New Roman" w:hAnsi="Times New Roman" w:cs="Times New Roman"/>
              </w:rPr>
              <w:t xml:space="preserve">ox </w:t>
            </w:r>
            <w:r w:rsidRPr="000F1AD3">
              <w:rPr>
                <w:rFonts w:ascii="Times New Roman" w:hAnsi="Times New Roman" w:cs="Times New Roman"/>
              </w:rPr>
              <w:t>T</w:t>
            </w:r>
            <w:r w:rsidR="00597518" w:rsidRPr="000F1AD3">
              <w:rPr>
                <w:rFonts w:ascii="Times New Roman" w:hAnsi="Times New Roman" w:cs="Times New Roman"/>
              </w:rPr>
              <w:t>esting</w:t>
            </w:r>
          </w:p>
        </w:tc>
        <w:tc>
          <w:tcPr>
            <w:tcW w:w="3117" w:type="dxa"/>
          </w:tcPr>
          <w:p w14:paraId="7F8FB673" w14:textId="5DF014DA" w:rsidR="00597518" w:rsidRPr="000F1AD3" w:rsidRDefault="00597518" w:rsidP="00597518">
            <w:pPr>
              <w:jc w:val="both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Team</w:t>
            </w:r>
          </w:p>
        </w:tc>
        <w:tc>
          <w:tcPr>
            <w:tcW w:w="3117" w:type="dxa"/>
          </w:tcPr>
          <w:p w14:paraId="4757564F" w14:textId="0A70188A" w:rsidR="00597518" w:rsidRPr="000F1AD3" w:rsidRDefault="009D2C17" w:rsidP="00597518">
            <w:pPr>
              <w:jc w:val="both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4-6 hours</w:t>
            </w:r>
          </w:p>
        </w:tc>
      </w:tr>
      <w:tr w:rsidR="00597518" w:rsidRPr="000F1AD3" w14:paraId="51501847" w14:textId="77777777" w:rsidTr="004A67FF">
        <w:tc>
          <w:tcPr>
            <w:tcW w:w="3116" w:type="dxa"/>
          </w:tcPr>
          <w:p w14:paraId="2A610490" w14:textId="475DBFBB" w:rsidR="00597518" w:rsidRPr="000F1AD3" w:rsidRDefault="00597518" w:rsidP="004F34D8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 xml:space="preserve">Automation </w:t>
            </w:r>
            <w:r w:rsidR="004F34D8" w:rsidRPr="000F1AD3">
              <w:rPr>
                <w:rFonts w:ascii="Times New Roman" w:hAnsi="Times New Roman" w:cs="Times New Roman"/>
              </w:rPr>
              <w:t>T</w:t>
            </w:r>
            <w:r w:rsidRPr="000F1AD3">
              <w:rPr>
                <w:rFonts w:ascii="Times New Roman" w:hAnsi="Times New Roman" w:cs="Times New Roman"/>
              </w:rPr>
              <w:t>esting</w:t>
            </w:r>
            <w:r w:rsidR="004F34D8" w:rsidRPr="000F1AD3">
              <w:rPr>
                <w:rFonts w:ascii="Times New Roman" w:hAnsi="Times New Roman" w:cs="Times New Roman"/>
              </w:rPr>
              <w:t xml:space="preserve"> (Selenium)</w:t>
            </w:r>
          </w:p>
        </w:tc>
        <w:tc>
          <w:tcPr>
            <w:tcW w:w="3117" w:type="dxa"/>
          </w:tcPr>
          <w:p w14:paraId="66F8CAFF" w14:textId="29DE1855" w:rsidR="00597518" w:rsidRPr="000F1AD3" w:rsidRDefault="00597518" w:rsidP="00597518">
            <w:pPr>
              <w:jc w:val="both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Team</w:t>
            </w:r>
          </w:p>
        </w:tc>
        <w:tc>
          <w:tcPr>
            <w:tcW w:w="3117" w:type="dxa"/>
          </w:tcPr>
          <w:p w14:paraId="71908BCC" w14:textId="578DAC8B" w:rsidR="00597518" w:rsidRPr="000F1AD3" w:rsidRDefault="009D2C17" w:rsidP="00597518">
            <w:pPr>
              <w:jc w:val="both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4-5 hours</w:t>
            </w:r>
          </w:p>
        </w:tc>
      </w:tr>
      <w:tr w:rsidR="00597518" w:rsidRPr="000F1AD3" w14:paraId="66885F63" w14:textId="77777777" w:rsidTr="004A67FF">
        <w:tc>
          <w:tcPr>
            <w:tcW w:w="3116" w:type="dxa"/>
          </w:tcPr>
          <w:p w14:paraId="5C3DAB8A" w14:textId="4BF49DFF" w:rsidR="00597518" w:rsidRPr="000F1AD3" w:rsidRDefault="00597518" w:rsidP="004F34D8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 xml:space="preserve">Static </w:t>
            </w:r>
            <w:r w:rsidR="004F34D8" w:rsidRPr="000F1AD3">
              <w:rPr>
                <w:rFonts w:ascii="Times New Roman" w:hAnsi="Times New Roman" w:cs="Times New Roman"/>
              </w:rPr>
              <w:t>A</w:t>
            </w:r>
            <w:r w:rsidRPr="000F1AD3">
              <w:rPr>
                <w:rFonts w:ascii="Times New Roman" w:hAnsi="Times New Roman" w:cs="Times New Roman"/>
              </w:rPr>
              <w:t>nalysis</w:t>
            </w:r>
          </w:p>
        </w:tc>
        <w:tc>
          <w:tcPr>
            <w:tcW w:w="3117" w:type="dxa"/>
          </w:tcPr>
          <w:p w14:paraId="44EABA27" w14:textId="7C97941E" w:rsidR="00597518" w:rsidRPr="000F1AD3" w:rsidRDefault="00597518" w:rsidP="00597518">
            <w:pPr>
              <w:jc w:val="both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Team</w:t>
            </w:r>
          </w:p>
        </w:tc>
        <w:tc>
          <w:tcPr>
            <w:tcW w:w="3117" w:type="dxa"/>
          </w:tcPr>
          <w:p w14:paraId="7BF44F05" w14:textId="350B420D" w:rsidR="00597518" w:rsidRPr="000F1AD3" w:rsidRDefault="00BD5D30" w:rsidP="00597518">
            <w:pPr>
              <w:jc w:val="both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4-6</w:t>
            </w:r>
            <w:r w:rsidR="009D2C17" w:rsidRPr="000F1AD3">
              <w:rPr>
                <w:rFonts w:ascii="Times New Roman" w:hAnsi="Times New Roman" w:cs="Times New Roman"/>
              </w:rPr>
              <w:t xml:space="preserve"> hours</w:t>
            </w:r>
          </w:p>
        </w:tc>
      </w:tr>
      <w:tr w:rsidR="00597518" w:rsidRPr="000F1AD3" w14:paraId="7FF3FDB6" w14:textId="77777777" w:rsidTr="004A67FF">
        <w:tc>
          <w:tcPr>
            <w:tcW w:w="3116" w:type="dxa"/>
          </w:tcPr>
          <w:p w14:paraId="7D9D9C95" w14:textId="3593A8B7" w:rsidR="00597518" w:rsidRPr="000F1AD3" w:rsidRDefault="00597518" w:rsidP="004F34D8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 xml:space="preserve">Load </w:t>
            </w:r>
            <w:r w:rsidR="004F34D8" w:rsidRPr="000F1AD3">
              <w:rPr>
                <w:rFonts w:ascii="Times New Roman" w:hAnsi="Times New Roman" w:cs="Times New Roman"/>
              </w:rPr>
              <w:t>T</w:t>
            </w:r>
            <w:r w:rsidRPr="000F1AD3">
              <w:rPr>
                <w:rFonts w:ascii="Times New Roman" w:hAnsi="Times New Roman" w:cs="Times New Roman"/>
              </w:rPr>
              <w:t>esting</w:t>
            </w:r>
            <w:r w:rsidR="004F34D8" w:rsidRPr="000F1AD3">
              <w:rPr>
                <w:rFonts w:ascii="Times New Roman" w:hAnsi="Times New Roman" w:cs="Times New Roman"/>
              </w:rPr>
              <w:t xml:space="preserve"> (JMeter)</w:t>
            </w:r>
          </w:p>
        </w:tc>
        <w:tc>
          <w:tcPr>
            <w:tcW w:w="3117" w:type="dxa"/>
          </w:tcPr>
          <w:p w14:paraId="228D0641" w14:textId="5E1A4CFD" w:rsidR="00597518" w:rsidRPr="000F1AD3" w:rsidRDefault="00597518" w:rsidP="00597518">
            <w:pPr>
              <w:jc w:val="both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Team</w:t>
            </w:r>
          </w:p>
        </w:tc>
        <w:tc>
          <w:tcPr>
            <w:tcW w:w="3117" w:type="dxa"/>
          </w:tcPr>
          <w:p w14:paraId="1735A47D" w14:textId="5CA97C1E" w:rsidR="00597518" w:rsidRPr="000F1AD3" w:rsidRDefault="005C20C2" w:rsidP="00597518">
            <w:pPr>
              <w:jc w:val="both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2-3 hours</w:t>
            </w:r>
          </w:p>
        </w:tc>
      </w:tr>
      <w:tr w:rsidR="00597518" w:rsidRPr="000F1AD3" w14:paraId="46B36DE6" w14:textId="77777777" w:rsidTr="004A67FF">
        <w:tc>
          <w:tcPr>
            <w:tcW w:w="3116" w:type="dxa"/>
          </w:tcPr>
          <w:p w14:paraId="68D47872" w14:textId="406B9DD8" w:rsidR="00597518" w:rsidRPr="000F1AD3" w:rsidRDefault="00597518" w:rsidP="004F34D8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Bug report</w:t>
            </w:r>
          </w:p>
        </w:tc>
        <w:tc>
          <w:tcPr>
            <w:tcW w:w="3117" w:type="dxa"/>
          </w:tcPr>
          <w:p w14:paraId="3A1D94F7" w14:textId="32087D1F" w:rsidR="00597518" w:rsidRPr="000F1AD3" w:rsidRDefault="00597518" w:rsidP="00597518">
            <w:pPr>
              <w:jc w:val="both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Team</w:t>
            </w:r>
          </w:p>
        </w:tc>
        <w:tc>
          <w:tcPr>
            <w:tcW w:w="3117" w:type="dxa"/>
          </w:tcPr>
          <w:p w14:paraId="1BE8A29F" w14:textId="52DCA654" w:rsidR="00597518" w:rsidRPr="000F1AD3" w:rsidRDefault="005C20C2" w:rsidP="00597518">
            <w:pPr>
              <w:jc w:val="both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2-3 hours</w:t>
            </w:r>
          </w:p>
        </w:tc>
      </w:tr>
      <w:tr w:rsidR="00597518" w:rsidRPr="000F1AD3" w14:paraId="412602C4" w14:textId="77777777" w:rsidTr="004A67FF">
        <w:tc>
          <w:tcPr>
            <w:tcW w:w="3116" w:type="dxa"/>
          </w:tcPr>
          <w:p w14:paraId="4383D971" w14:textId="6F6EF435" w:rsidR="00597518" w:rsidRPr="000F1AD3" w:rsidRDefault="00597518" w:rsidP="004F34D8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 xml:space="preserve">Test </w:t>
            </w:r>
            <w:r w:rsidR="00BD5D30" w:rsidRPr="000F1AD3">
              <w:rPr>
                <w:rFonts w:ascii="Times New Roman" w:hAnsi="Times New Roman" w:cs="Times New Roman"/>
              </w:rPr>
              <w:t>S</w:t>
            </w:r>
            <w:r w:rsidRPr="000F1AD3">
              <w:rPr>
                <w:rFonts w:ascii="Times New Roman" w:hAnsi="Times New Roman" w:cs="Times New Roman"/>
              </w:rPr>
              <w:t xml:space="preserve">ummary </w:t>
            </w:r>
            <w:r w:rsidR="00BD5D30" w:rsidRPr="000F1AD3">
              <w:rPr>
                <w:rFonts w:ascii="Times New Roman" w:hAnsi="Times New Roman" w:cs="Times New Roman"/>
              </w:rPr>
              <w:t>R</w:t>
            </w:r>
            <w:r w:rsidRPr="000F1AD3">
              <w:rPr>
                <w:rFonts w:ascii="Times New Roman" w:hAnsi="Times New Roman" w:cs="Times New Roman"/>
              </w:rPr>
              <w:t>eport</w:t>
            </w:r>
          </w:p>
        </w:tc>
        <w:tc>
          <w:tcPr>
            <w:tcW w:w="3117" w:type="dxa"/>
          </w:tcPr>
          <w:p w14:paraId="3439A216" w14:textId="0AB4E7BB" w:rsidR="00597518" w:rsidRPr="000F1AD3" w:rsidRDefault="00597518" w:rsidP="00597518">
            <w:pPr>
              <w:jc w:val="both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Team</w:t>
            </w:r>
          </w:p>
        </w:tc>
        <w:tc>
          <w:tcPr>
            <w:tcW w:w="3117" w:type="dxa"/>
          </w:tcPr>
          <w:p w14:paraId="220BFE43" w14:textId="4633C35B" w:rsidR="00597518" w:rsidRPr="000F1AD3" w:rsidRDefault="005C20C2" w:rsidP="00597518">
            <w:pPr>
              <w:jc w:val="both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3-4 hours</w:t>
            </w:r>
          </w:p>
        </w:tc>
      </w:tr>
      <w:tr w:rsidR="001B3DDA" w:rsidRPr="000F1AD3" w14:paraId="7F8ADDFA" w14:textId="77777777" w:rsidTr="004A67FF">
        <w:tc>
          <w:tcPr>
            <w:tcW w:w="3116" w:type="dxa"/>
          </w:tcPr>
          <w:p w14:paraId="7E805C73" w14:textId="495AC572" w:rsidR="001B3DDA" w:rsidRPr="000F1AD3" w:rsidRDefault="001B3DDA" w:rsidP="004F34D8">
            <w:pPr>
              <w:rPr>
                <w:rFonts w:ascii="Times New Roman" w:hAnsi="Times New Roman" w:cs="Times New Roman"/>
                <w:b/>
                <w:bCs/>
              </w:rPr>
            </w:pPr>
            <w:r w:rsidRPr="000F1AD3"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3117" w:type="dxa"/>
          </w:tcPr>
          <w:p w14:paraId="1D679CD1" w14:textId="77777777" w:rsidR="001B3DDA" w:rsidRPr="000F1AD3" w:rsidRDefault="001B3DDA" w:rsidP="003337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2AF7CD47" w14:textId="04509C48" w:rsidR="001B3DDA" w:rsidRPr="000F1AD3" w:rsidRDefault="00623B70" w:rsidP="0033371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F1AD3">
              <w:rPr>
                <w:rFonts w:ascii="Times New Roman" w:hAnsi="Times New Roman" w:cs="Times New Roman"/>
                <w:b/>
                <w:bCs/>
              </w:rPr>
              <w:t>3</w:t>
            </w:r>
            <w:r w:rsidR="007477E6" w:rsidRPr="000F1AD3">
              <w:rPr>
                <w:rFonts w:ascii="Times New Roman" w:hAnsi="Times New Roman" w:cs="Times New Roman"/>
                <w:b/>
                <w:bCs/>
              </w:rPr>
              <w:t>4</w:t>
            </w:r>
            <w:r w:rsidRPr="000F1AD3">
              <w:rPr>
                <w:rFonts w:ascii="Times New Roman" w:hAnsi="Times New Roman" w:cs="Times New Roman"/>
                <w:b/>
                <w:bCs/>
              </w:rPr>
              <w:t>-4</w:t>
            </w:r>
            <w:r w:rsidR="007477E6" w:rsidRPr="000F1AD3">
              <w:rPr>
                <w:rFonts w:ascii="Times New Roman" w:hAnsi="Times New Roman" w:cs="Times New Roman"/>
                <w:b/>
                <w:bCs/>
              </w:rPr>
              <w:t>7</w:t>
            </w:r>
            <w:r w:rsidRPr="000F1AD3">
              <w:rPr>
                <w:rFonts w:ascii="Times New Roman" w:hAnsi="Times New Roman" w:cs="Times New Roman"/>
                <w:b/>
                <w:bCs/>
              </w:rPr>
              <w:t xml:space="preserve"> hours</w:t>
            </w:r>
          </w:p>
        </w:tc>
      </w:tr>
    </w:tbl>
    <w:p w14:paraId="48D6445A" w14:textId="57DE78DC" w:rsidR="00211CD3" w:rsidRPr="000F1AD3" w:rsidRDefault="00211CD3" w:rsidP="00206A18">
      <w:pPr>
        <w:pStyle w:val="Heading2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bookmarkStart w:id="21" w:name="_Toc210921146"/>
      <w:r w:rsidRPr="000F1AD3">
        <w:rPr>
          <w:rFonts w:ascii="Times New Roman" w:hAnsi="Times New Roman" w:cs="Times New Roman"/>
        </w:rPr>
        <w:t>Risk and Contingencies</w:t>
      </w:r>
      <w:bookmarkEnd w:id="21"/>
    </w:p>
    <w:p w14:paraId="4410E999" w14:textId="08902A2A" w:rsidR="00206A18" w:rsidRPr="000F1AD3" w:rsidRDefault="00206A18" w:rsidP="00206A18">
      <w:pPr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>Testing the FullMetalLibrary web application, the following risks and mitigations need to be outlined:</w:t>
      </w:r>
    </w:p>
    <w:p w14:paraId="529FE99A" w14:textId="49C3CA30" w:rsidR="00732F77" w:rsidRPr="000F1AD3" w:rsidRDefault="00732F77" w:rsidP="00732F77">
      <w:pPr>
        <w:pStyle w:val="Caption"/>
        <w:keepNext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 xml:space="preserve">Table </w:t>
      </w:r>
      <w:r w:rsidRPr="000F1AD3">
        <w:rPr>
          <w:rFonts w:ascii="Times New Roman" w:hAnsi="Times New Roman" w:cs="Times New Roman"/>
        </w:rPr>
        <w:fldChar w:fldCharType="begin"/>
      </w:r>
      <w:r w:rsidRPr="000F1AD3">
        <w:rPr>
          <w:rFonts w:ascii="Times New Roman" w:hAnsi="Times New Roman" w:cs="Times New Roman"/>
        </w:rPr>
        <w:instrText xml:space="preserve"> SEQ Table \* ARABIC </w:instrText>
      </w:r>
      <w:r w:rsidRPr="000F1AD3">
        <w:rPr>
          <w:rFonts w:ascii="Times New Roman" w:hAnsi="Times New Roman" w:cs="Times New Roman"/>
        </w:rPr>
        <w:fldChar w:fldCharType="separate"/>
      </w:r>
      <w:r w:rsidR="00C9226E" w:rsidRPr="000F1AD3">
        <w:rPr>
          <w:rFonts w:ascii="Times New Roman" w:hAnsi="Times New Roman" w:cs="Times New Roman"/>
          <w:noProof/>
        </w:rPr>
        <w:t>6</w:t>
      </w:r>
      <w:r w:rsidRPr="000F1AD3">
        <w:rPr>
          <w:rFonts w:ascii="Times New Roman" w:hAnsi="Times New Roman" w:cs="Times New Roman"/>
        </w:rPr>
        <w:fldChar w:fldCharType="end"/>
      </w:r>
      <w:r w:rsidRPr="000F1AD3">
        <w:rPr>
          <w:rFonts w:ascii="Times New Roman" w:hAnsi="Times New Roman" w:cs="Times New Roman"/>
        </w:rPr>
        <w:t>: Risks and Mitigations for test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D27AD" w:rsidRPr="000F1AD3" w14:paraId="4D226A72" w14:textId="77777777" w:rsidTr="000D27AD">
        <w:tc>
          <w:tcPr>
            <w:tcW w:w="4675" w:type="dxa"/>
            <w:shd w:val="clear" w:color="auto" w:fill="DAE9F7" w:themeFill="text2" w:themeFillTint="1A"/>
          </w:tcPr>
          <w:p w14:paraId="650DBF9A" w14:textId="6CC495B8" w:rsidR="000D27AD" w:rsidRPr="000F1AD3" w:rsidRDefault="000D27AD" w:rsidP="00E10DA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A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isk and Contingencies</w:t>
            </w:r>
          </w:p>
        </w:tc>
        <w:tc>
          <w:tcPr>
            <w:tcW w:w="4675" w:type="dxa"/>
            <w:shd w:val="clear" w:color="auto" w:fill="DAE9F7" w:themeFill="text2" w:themeFillTint="1A"/>
          </w:tcPr>
          <w:p w14:paraId="5B7C5DAC" w14:textId="7454C2EC" w:rsidR="000D27AD" w:rsidRPr="000F1AD3" w:rsidRDefault="000D27AD" w:rsidP="00E10DA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A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itigation</w:t>
            </w:r>
          </w:p>
        </w:tc>
      </w:tr>
      <w:tr w:rsidR="000D27AD" w:rsidRPr="000F1AD3" w14:paraId="1F03D544" w14:textId="77777777" w:rsidTr="000D27AD">
        <w:tc>
          <w:tcPr>
            <w:tcW w:w="4675" w:type="dxa"/>
          </w:tcPr>
          <w:p w14:paraId="3C5A84E3" w14:textId="5FF10EDD" w:rsidR="000D27AD" w:rsidRPr="000F1AD3" w:rsidRDefault="00B1544F" w:rsidP="00E10DA4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Database migrations conflicts may arise.</w:t>
            </w:r>
          </w:p>
        </w:tc>
        <w:tc>
          <w:tcPr>
            <w:tcW w:w="4675" w:type="dxa"/>
          </w:tcPr>
          <w:p w14:paraId="77A8BA66" w14:textId="14A65460" w:rsidR="000D27AD" w:rsidRPr="000F1AD3" w:rsidRDefault="00B1544F" w:rsidP="00E10DA4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To mitigate this, reset the local database, and then reapply the migrations.</w:t>
            </w:r>
          </w:p>
        </w:tc>
      </w:tr>
      <w:tr w:rsidR="000D27AD" w:rsidRPr="000F1AD3" w14:paraId="2A5F6DB6" w14:textId="77777777" w:rsidTr="000D27AD">
        <w:tc>
          <w:tcPr>
            <w:tcW w:w="4675" w:type="dxa"/>
          </w:tcPr>
          <w:p w14:paraId="71194F11" w14:textId="4A14E117" w:rsidR="000D27AD" w:rsidRPr="000F1AD3" w:rsidRDefault="00C024F4" w:rsidP="00E10DA4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 xml:space="preserve">Selenium test may fail due to the browser version </w:t>
            </w:r>
            <w:r w:rsidR="009129DD" w:rsidRPr="000F1AD3">
              <w:rPr>
                <w:rFonts w:ascii="Times New Roman" w:hAnsi="Times New Roman" w:cs="Times New Roman"/>
              </w:rPr>
              <w:t>being incorrect.</w:t>
            </w:r>
          </w:p>
        </w:tc>
        <w:tc>
          <w:tcPr>
            <w:tcW w:w="4675" w:type="dxa"/>
          </w:tcPr>
          <w:p w14:paraId="72FB364F" w14:textId="151F0DC4" w:rsidR="000D27AD" w:rsidRPr="000F1AD3" w:rsidRDefault="009129DD" w:rsidP="00E10DA4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To mitigate this, update the WebDriver before execution.</w:t>
            </w:r>
          </w:p>
        </w:tc>
      </w:tr>
      <w:tr w:rsidR="009129DD" w:rsidRPr="000F1AD3" w14:paraId="3E39D57E" w14:textId="77777777" w:rsidTr="000D27AD">
        <w:tc>
          <w:tcPr>
            <w:tcW w:w="4675" w:type="dxa"/>
          </w:tcPr>
          <w:p w14:paraId="3207A311" w14:textId="5EC1FEC2" w:rsidR="009129DD" w:rsidRPr="000F1AD3" w:rsidRDefault="00DA7AE7" w:rsidP="00E10DA4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 xml:space="preserve">Schedule overrun, testing </w:t>
            </w:r>
            <w:r w:rsidR="00C006DE" w:rsidRPr="000F1AD3">
              <w:rPr>
                <w:rFonts w:ascii="Times New Roman" w:hAnsi="Times New Roman" w:cs="Times New Roman"/>
              </w:rPr>
              <w:t>all features not complete.</w:t>
            </w:r>
          </w:p>
        </w:tc>
        <w:tc>
          <w:tcPr>
            <w:tcW w:w="4675" w:type="dxa"/>
          </w:tcPr>
          <w:p w14:paraId="6A0789AE" w14:textId="615A2563" w:rsidR="009129DD" w:rsidRPr="000F1AD3" w:rsidRDefault="00C006DE" w:rsidP="00E10DA4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 xml:space="preserve">To mitigate this, prioritize CRUD and login features that are required in the assignment descriptor. </w:t>
            </w:r>
          </w:p>
        </w:tc>
      </w:tr>
    </w:tbl>
    <w:p w14:paraId="0DEAB55E" w14:textId="21E6C34F" w:rsidR="00211CD3" w:rsidRPr="000F1AD3" w:rsidRDefault="00BB0301" w:rsidP="00C36B14">
      <w:pPr>
        <w:pStyle w:val="Heading2"/>
        <w:jc w:val="both"/>
        <w:rPr>
          <w:rFonts w:ascii="Times New Roman" w:hAnsi="Times New Roman" w:cs="Times New Roman"/>
        </w:rPr>
      </w:pPr>
      <w:bookmarkStart w:id="22" w:name="_Toc210921147"/>
      <w:r w:rsidRPr="000F1AD3">
        <w:rPr>
          <w:rFonts w:ascii="Times New Roman" w:hAnsi="Times New Roman" w:cs="Times New Roman"/>
        </w:rPr>
        <w:t xml:space="preserve">16. </w:t>
      </w:r>
      <w:r w:rsidR="00211CD3" w:rsidRPr="000F1AD3">
        <w:rPr>
          <w:rFonts w:ascii="Times New Roman" w:hAnsi="Times New Roman" w:cs="Times New Roman"/>
        </w:rPr>
        <w:t>Approvals</w:t>
      </w:r>
      <w:bookmarkEnd w:id="22"/>
    </w:p>
    <w:p w14:paraId="3EF27AEA" w14:textId="19004889" w:rsidR="00732F77" w:rsidRPr="000F1AD3" w:rsidRDefault="00732F77" w:rsidP="00732F77">
      <w:pPr>
        <w:pStyle w:val="Caption"/>
        <w:keepNext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 xml:space="preserve">Table </w:t>
      </w:r>
      <w:r w:rsidRPr="000F1AD3">
        <w:rPr>
          <w:rFonts w:ascii="Times New Roman" w:hAnsi="Times New Roman" w:cs="Times New Roman"/>
        </w:rPr>
        <w:fldChar w:fldCharType="begin"/>
      </w:r>
      <w:r w:rsidRPr="000F1AD3">
        <w:rPr>
          <w:rFonts w:ascii="Times New Roman" w:hAnsi="Times New Roman" w:cs="Times New Roman"/>
        </w:rPr>
        <w:instrText xml:space="preserve"> SEQ Table \* ARABIC </w:instrText>
      </w:r>
      <w:r w:rsidRPr="000F1AD3">
        <w:rPr>
          <w:rFonts w:ascii="Times New Roman" w:hAnsi="Times New Roman" w:cs="Times New Roman"/>
        </w:rPr>
        <w:fldChar w:fldCharType="separate"/>
      </w:r>
      <w:r w:rsidR="00C9226E" w:rsidRPr="000F1AD3">
        <w:rPr>
          <w:rFonts w:ascii="Times New Roman" w:hAnsi="Times New Roman" w:cs="Times New Roman"/>
          <w:noProof/>
        </w:rPr>
        <w:t>7</w:t>
      </w:r>
      <w:r w:rsidRPr="000F1AD3">
        <w:rPr>
          <w:rFonts w:ascii="Times New Roman" w:hAnsi="Times New Roman" w:cs="Times New Roman"/>
        </w:rPr>
        <w:fldChar w:fldCharType="end"/>
      </w:r>
      <w:r w:rsidRPr="000F1AD3">
        <w:rPr>
          <w:rFonts w:ascii="Times New Roman" w:hAnsi="Times New Roman" w:cs="Times New Roman"/>
        </w:rPr>
        <w:t>: Approvals for Test Pla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42482" w:rsidRPr="000F1AD3" w14:paraId="7B852E68" w14:textId="77777777" w:rsidTr="00542482">
        <w:tc>
          <w:tcPr>
            <w:tcW w:w="2337" w:type="dxa"/>
            <w:shd w:val="clear" w:color="auto" w:fill="DAE9F7" w:themeFill="text2" w:themeFillTint="1A"/>
          </w:tcPr>
          <w:p w14:paraId="5E93B163" w14:textId="68E8661D" w:rsidR="00542482" w:rsidRPr="000F1AD3" w:rsidRDefault="00542482" w:rsidP="00C36B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A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2337" w:type="dxa"/>
            <w:shd w:val="clear" w:color="auto" w:fill="DAE9F7" w:themeFill="text2" w:themeFillTint="1A"/>
          </w:tcPr>
          <w:p w14:paraId="6308FDC7" w14:textId="7C3933CE" w:rsidR="00542482" w:rsidRPr="000F1AD3" w:rsidRDefault="00542482" w:rsidP="00C36B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A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sition</w:t>
            </w:r>
          </w:p>
        </w:tc>
        <w:tc>
          <w:tcPr>
            <w:tcW w:w="2338" w:type="dxa"/>
            <w:shd w:val="clear" w:color="auto" w:fill="DAE9F7" w:themeFill="text2" w:themeFillTint="1A"/>
          </w:tcPr>
          <w:p w14:paraId="6AFC9AD3" w14:textId="1A97ADA4" w:rsidR="00542482" w:rsidRPr="000F1AD3" w:rsidRDefault="00542482" w:rsidP="00C36B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A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2338" w:type="dxa"/>
            <w:shd w:val="clear" w:color="auto" w:fill="DAE9F7" w:themeFill="text2" w:themeFillTint="1A"/>
          </w:tcPr>
          <w:p w14:paraId="77CC8131" w14:textId="2F47FBF1" w:rsidR="00542482" w:rsidRPr="000F1AD3" w:rsidRDefault="00542482" w:rsidP="00C36B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A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gnature</w:t>
            </w:r>
          </w:p>
        </w:tc>
      </w:tr>
      <w:tr w:rsidR="00542482" w:rsidRPr="000F1AD3" w14:paraId="790EEABB" w14:textId="77777777" w:rsidTr="00542482">
        <w:tc>
          <w:tcPr>
            <w:tcW w:w="2337" w:type="dxa"/>
          </w:tcPr>
          <w:p w14:paraId="3F52447E" w14:textId="0A30489D" w:rsidR="00542482" w:rsidRPr="000F1AD3" w:rsidRDefault="00542482" w:rsidP="00C36B14">
            <w:pPr>
              <w:jc w:val="both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Richa Panjabi</w:t>
            </w:r>
          </w:p>
        </w:tc>
        <w:tc>
          <w:tcPr>
            <w:tcW w:w="2337" w:type="dxa"/>
          </w:tcPr>
          <w:p w14:paraId="521A613A" w14:textId="51BE1974" w:rsidR="00542482" w:rsidRPr="000F1AD3" w:rsidRDefault="00542482" w:rsidP="00C36B14">
            <w:pPr>
              <w:jc w:val="both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Product Owner</w:t>
            </w:r>
          </w:p>
        </w:tc>
        <w:tc>
          <w:tcPr>
            <w:tcW w:w="2338" w:type="dxa"/>
          </w:tcPr>
          <w:p w14:paraId="5910C489" w14:textId="77777777" w:rsidR="00542482" w:rsidRPr="000F1AD3" w:rsidRDefault="00542482" w:rsidP="00C36B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7350AD22" w14:textId="77777777" w:rsidR="00542482" w:rsidRPr="000F1AD3" w:rsidRDefault="00542482" w:rsidP="00C36B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2482" w:rsidRPr="000F1AD3" w14:paraId="6D0C6541" w14:textId="77777777" w:rsidTr="00542482">
        <w:tc>
          <w:tcPr>
            <w:tcW w:w="2337" w:type="dxa"/>
          </w:tcPr>
          <w:p w14:paraId="4C501207" w14:textId="1FC6343D" w:rsidR="00542482" w:rsidRPr="000F1AD3" w:rsidRDefault="00542482" w:rsidP="00C36B14">
            <w:pPr>
              <w:jc w:val="both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Dave Sushames</w:t>
            </w:r>
          </w:p>
        </w:tc>
        <w:tc>
          <w:tcPr>
            <w:tcW w:w="2337" w:type="dxa"/>
          </w:tcPr>
          <w:p w14:paraId="36D06764" w14:textId="4DF67C44" w:rsidR="00542482" w:rsidRPr="000F1AD3" w:rsidRDefault="00542482" w:rsidP="00C36B14">
            <w:pPr>
              <w:jc w:val="both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Program Manager</w:t>
            </w:r>
          </w:p>
        </w:tc>
        <w:tc>
          <w:tcPr>
            <w:tcW w:w="2338" w:type="dxa"/>
          </w:tcPr>
          <w:p w14:paraId="741B40CA" w14:textId="77777777" w:rsidR="00542482" w:rsidRPr="000F1AD3" w:rsidRDefault="00542482" w:rsidP="00C36B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549180F0" w14:textId="77777777" w:rsidR="00542482" w:rsidRPr="000F1AD3" w:rsidRDefault="00542482" w:rsidP="00C36B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2482" w:rsidRPr="000F1AD3" w14:paraId="12E66CF8" w14:textId="77777777" w:rsidTr="00542482">
        <w:tc>
          <w:tcPr>
            <w:tcW w:w="2337" w:type="dxa"/>
          </w:tcPr>
          <w:p w14:paraId="0F95684D" w14:textId="51CBACB9" w:rsidR="00542482" w:rsidRPr="000F1AD3" w:rsidRDefault="00542482" w:rsidP="00C36B14">
            <w:pPr>
              <w:jc w:val="both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Sachith Samarasinghe</w:t>
            </w:r>
          </w:p>
        </w:tc>
        <w:tc>
          <w:tcPr>
            <w:tcW w:w="2337" w:type="dxa"/>
          </w:tcPr>
          <w:p w14:paraId="71CF04D9" w14:textId="0F615D1C" w:rsidR="00542482" w:rsidRPr="000F1AD3" w:rsidRDefault="0024348D" w:rsidP="00C36B14">
            <w:pPr>
              <w:jc w:val="both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Team Member</w:t>
            </w:r>
          </w:p>
        </w:tc>
        <w:tc>
          <w:tcPr>
            <w:tcW w:w="2338" w:type="dxa"/>
          </w:tcPr>
          <w:p w14:paraId="2DF9DF7C" w14:textId="77777777" w:rsidR="00542482" w:rsidRPr="000F1AD3" w:rsidRDefault="00542482" w:rsidP="00C36B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65FF6C30" w14:textId="77777777" w:rsidR="00542482" w:rsidRPr="000F1AD3" w:rsidRDefault="00542482" w:rsidP="00C36B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2482" w:rsidRPr="000F1AD3" w14:paraId="33166B8C" w14:textId="77777777" w:rsidTr="00542482">
        <w:tc>
          <w:tcPr>
            <w:tcW w:w="2337" w:type="dxa"/>
          </w:tcPr>
          <w:p w14:paraId="2CEF1F6A" w14:textId="13DE5339" w:rsidR="00542482" w:rsidRPr="000F1AD3" w:rsidRDefault="00542482" w:rsidP="00C36B14">
            <w:pPr>
              <w:jc w:val="both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Shontelle Steeg</w:t>
            </w:r>
          </w:p>
        </w:tc>
        <w:tc>
          <w:tcPr>
            <w:tcW w:w="2337" w:type="dxa"/>
          </w:tcPr>
          <w:p w14:paraId="6C94FD9F" w14:textId="12A642C5" w:rsidR="00542482" w:rsidRPr="000F1AD3" w:rsidRDefault="00542482" w:rsidP="00C36B14">
            <w:pPr>
              <w:jc w:val="both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Team Member</w:t>
            </w:r>
          </w:p>
        </w:tc>
        <w:tc>
          <w:tcPr>
            <w:tcW w:w="2338" w:type="dxa"/>
          </w:tcPr>
          <w:p w14:paraId="2AD2ADFB" w14:textId="77777777" w:rsidR="00542482" w:rsidRPr="000F1AD3" w:rsidRDefault="00542482" w:rsidP="00C36B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6F693B57" w14:textId="77777777" w:rsidR="00542482" w:rsidRPr="000F1AD3" w:rsidRDefault="00542482" w:rsidP="00C36B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517D98D" w14:textId="77777777" w:rsidR="00BB0301" w:rsidRPr="000F1AD3" w:rsidRDefault="00BB0301" w:rsidP="00C36B14">
      <w:pPr>
        <w:jc w:val="both"/>
        <w:rPr>
          <w:rFonts w:ascii="Times New Roman" w:hAnsi="Times New Roman" w:cs="Times New Roman"/>
        </w:rPr>
      </w:pPr>
    </w:p>
    <w:p w14:paraId="48AB1F41" w14:textId="4C0EC3E1" w:rsidR="00BB0301" w:rsidRPr="000F1AD3" w:rsidRDefault="00F84675" w:rsidP="00F84675">
      <w:pPr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br w:type="page"/>
      </w:r>
    </w:p>
    <w:p w14:paraId="66FC6AC1" w14:textId="77777777" w:rsidR="003A00FC" w:rsidRPr="000F1AD3" w:rsidRDefault="003A00FC" w:rsidP="003A00FC">
      <w:pPr>
        <w:pStyle w:val="Heading1"/>
        <w:rPr>
          <w:rFonts w:ascii="Times New Roman" w:hAnsi="Times New Roman" w:cs="Times New Roman"/>
        </w:rPr>
      </w:pPr>
      <w:bookmarkStart w:id="23" w:name="_Toc210921148"/>
      <w:r w:rsidRPr="000F1AD3">
        <w:rPr>
          <w:rFonts w:ascii="Times New Roman" w:hAnsi="Times New Roman" w:cs="Times New Roman"/>
        </w:rPr>
        <w:lastRenderedPageBreak/>
        <w:t>Test Design Specification and Test Execution Report</w:t>
      </w:r>
      <w:bookmarkEnd w:id="23"/>
    </w:p>
    <w:p w14:paraId="2D922E64" w14:textId="215E6699" w:rsidR="003A00FC" w:rsidRPr="001F69A5" w:rsidRDefault="003A00FC" w:rsidP="001F69A5">
      <w:pPr>
        <w:pStyle w:val="Heading2"/>
        <w:numPr>
          <w:ilvl w:val="0"/>
          <w:numId w:val="35"/>
        </w:numPr>
        <w:rPr>
          <w:rFonts w:ascii="Times New Roman" w:hAnsi="Times New Roman" w:cs="Times New Roman"/>
        </w:rPr>
      </w:pPr>
      <w:bookmarkStart w:id="24" w:name="_Toc210921149"/>
      <w:r w:rsidRPr="001F69A5">
        <w:rPr>
          <w:rFonts w:ascii="Times New Roman" w:hAnsi="Times New Roman" w:cs="Times New Roman"/>
        </w:rPr>
        <w:t>Black-Box Testing – 10 Representative Test Cases</w:t>
      </w:r>
      <w:bookmarkEnd w:id="24"/>
    </w:p>
    <w:p w14:paraId="2434CE50" w14:textId="5532D5AC" w:rsidR="003A00FC" w:rsidRPr="000F1AD3" w:rsidRDefault="003A00FC">
      <w:pPr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 xml:space="preserve">The below table shows 10 functional tests that have been executed on the FullMetalLibrary web application. </w:t>
      </w:r>
    </w:p>
    <w:p w14:paraId="29304679" w14:textId="0100D211" w:rsidR="00C9226E" w:rsidRPr="000F1AD3" w:rsidRDefault="00C9226E" w:rsidP="00C9226E">
      <w:pPr>
        <w:pStyle w:val="Caption"/>
        <w:keepNext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 xml:space="preserve">Table </w:t>
      </w:r>
      <w:r w:rsidRPr="000F1AD3">
        <w:rPr>
          <w:rFonts w:ascii="Times New Roman" w:hAnsi="Times New Roman" w:cs="Times New Roman"/>
        </w:rPr>
        <w:fldChar w:fldCharType="begin"/>
      </w:r>
      <w:r w:rsidRPr="000F1AD3">
        <w:rPr>
          <w:rFonts w:ascii="Times New Roman" w:hAnsi="Times New Roman" w:cs="Times New Roman"/>
        </w:rPr>
        <w:instrText xml:space="preserve"> SEQ Table \* ARABIC </w:instrText>
      </w:r>
      <w:r w:rsidRPr="000F1AD3">
        <w:rPr>
          <w:rFonts w:ascii="Times New Roman" w:hAnsi="Times New Roman" w:cs="Times New Roman"/>
        </w:rPr>
        <w:fldChar w:fldCharType="separate"/>
      </w:r>
      <w:r w:rsidRPr="000F1AD3">
        <w:rPr>
          <w:rFonts w:ascii="Times New Roman" w:hAnsi="Times New Roman" w:cs="Times New Roman"/>
          <w:noProof/>
        </w:rPr>
        <w:t>8</w:t>
      </w:r>
      <w:r w:rsidRPr="000F1AD3">
        <w:rPr>
          <w:rFonts w:ascii="Times New Roman" w:hAnsi="Times New Roman" w:cs="Times New Roman"/>
        </w:rPr>
        <w:fldChar w:fldCharType="end"/>
      </w:r>
      <w:r w:rsidRPr="000F1AD3">
        <w:rPr>
          <w:rFonts w:ascii="Times New Roman" w:hAnsi="Times New Roman" w:cs="Times New Roman"/>
        </w:rPr>
        <w:t>: 10 Test Cases for Major Features.</w:t>
      </w: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1402"/>
        <w:gridCol w:w="1343"/>
        <w:gridCol w:w="2369"/>
        <w:gridCol w:w="1977"/>
        <w:gridCol w:w="1786"/>
        <w:gridCol w:w="1136"/>
        <w:gridCol w:w="761"/>
      </w:tblGrid>
      <w:tr w:rsidR="009A137A" w:rsidRPr="000F1AD3" w14:paraId="481B2C05" w14:textId="77777777" w:rsidTr="00284107">
        <w:tc>
          <w:tcPr>
            <w:tcW w:w="1231" w:type="dxa"/>
            <w:shd w:val="clear" w:color="auto" w:fill="DAE9F7" w:themeFill="text2" w:themeFillTint="1A"/>
          </w:tcPr>
          <w:p w14:paraId="463EFEE5" w14:textId="13A95B57" w:rsidR="003A00FC" w:rsidRPr="000F1AD3" w:rsidRDefault="003A00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A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st Case No.</w:t>
            </w:r>
          </w:p>
        </w:tc>
        <w:tc>
          <w:tcPr>
            <w:tcW w:w="1343" w:type="dxa"/>
            <w:shd w:val="clear" w:color="auto" w:fill="DAE9F7" w:themeFill="text2" w:themeFillTint="1A"/>
          </w:tcPr>
          <w:p w14:paraId="79C5724D" w14:textId="036C85AB" w:rsidR="003A00FC" w:rsidRPr="000F1AD3" w:rsidRDefault="003A00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A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st Case</w:t>
            </w:r>
          </w:p>
        </w:tc>
        <w:tc>
          <w:tcPr>
            <w:tcW w:w="2530" w:type="dxa"/>
            <w:shd w:val="clear" w:color="auto" w:fill="DAE9F7" w:themeFill="text2" w:themeFillTint="1A"/>
          </w:tcPr>
          <w:p w14:paraId="26BEEF62" w14:textId="12870FAB" w:rsidR="003A00FC" w:rsidRPr="000F1AD3" w:rsidRDefault="003A00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A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eps</w:t>
            </w:r>
          </w:p>
        </w:tc>
        <w:tc>
          <w:tcPr>
            <w:tcW w:w="1984" w:type="dxa"/>
            <w:shd w:val="clear" w:color="auto" w:fill="DAE9F7" w:themeFill="text2" w:themeFillTint="1A"/>
          </w:tcPr>
          <w:p w14:paraId="05F23C60" w14:textId="76B6B74C" w:rsidR="003A00FC" w:rsidRPr="000F1AD3" w:rsidRDefault="003A00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A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</w:t>
            </w:r>
          </w:p>
        </w:tc>
        <w:tc>
          <w:tcPr>
            <w:tcW w:w="1844" w:type="dxa"/>
            <w:shd w:val="clear" w:color="auto" w:fill="DAE9F7" w:themeFill="text2" w:themeFillTint="1A"/>
          </w:tcPr>
          <w:p w14:paraId="3902E413" w14:textId="3E77EF05" w:rsidR="003A00FC" w:rsidRPr="000F1AD3" w:rsidRDefault="003A00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A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xpected Results</w:t>
            </w:r>
          </w:p>
        </w:tc>
        <w:tc>
          <w:tcPr>
            <w:tcW w:w="1144" w:type="dxa"/>
            <w:shd w:val="clear" w:color="auto" w:fill="DAE9F7" w:themeFill="text2" w:themeFillTint="1A"/>
          </w:tcPr>
          <w:p w14:paraId="3EF48565" w14:textId="0C639F6B" w:rsidR="003A00FC" w:rsidRPr="000F1AD3" w:rsidRDefault="003A00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A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tual Results</w:t>
            </w:r>
          </w:p>
        </w:tc>
        <w:tc>
          <w:tcPr>
            <w:tcW w:w="698" w:type="dxa"/>
            <w:shd w:val="clear" w:color="auto" w:fill="DAE9F7" w:themeFill="text2" w:themeFillTint="1A"/>
          </w:tcPr>
          <w:p w14:paraId="6149898D" w14:textId="77777777" w:rsidR="003A00FC" w:rsidRPr="000F1AD3" w:rsidRDefault="003A00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A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ss</w:t>
            </w:r>
          </w:p>
          <w:p w14:paraId="45AE3B06" w14:textId="2468BDE4" w:rsidR="003A00FC" w:rsidRPr="000F1AD3" w:rsidRDefault="003A00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A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Fail</w:t>
            </w:r>
          </w:p>
        </w:tc>
      </w:tr>
      <w:tr w:rsidR="00A7363E" w:rsidRPr="000F1AD3" w14:paraId="7C2D138A" w14:textId="77777777" w:rsidTr="00284107">
        <w:tc>
          <w:tcPr>
            <w:tcW w:w="1231" w:type="dxa"/>
          </w:tcPr>
          <w:p w14:paraId="27D45625" w14:textId="77777777" w:rsidR="00A7363E" w:rsidRPr="001F69A5" w:rsidRDefault="00A7363E" w:rsidP="00A7363E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F69A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TC_BBT_04</w:t>
            </w:r>
          </w:p>
          <w:p w14:paraId="43856714" w14:textId="77777777" w:rsidR="00A7363E" w:rsidRPr="001F69A5" w:rsidRDefault="00A7363E" w:rsidP="00A7363E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3" w:type="dxa"/>
          </w:tcPr>
          <w:p w14:paraId="67580AAA" w14:textId="77777777" w:rsidR="00A7363E" w:rsidRPr="000F1AD3" w:rsidRDefault="00A7363E" w:rsidP="00A7363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egister functionality</w:t>
            </w:r>
          </w:p>
          <w:p w14:paraId="340F00CF" w14:textId="77777777" w:rsidR="00284107" w:rsidRPr="000F1AD3" w:rsidRDefault="00284107" w:rsidP="00A736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D03784" w14:textId="7F99383A" w:rsidR="00A7363E" w:rsidRPr="000F1AD3" w:rsidRDefault="00284107" w:rsidP="00A736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sz w:val="22"/>
                <w:szCs w:val="22"/>
              </w:rPr>
              <w:t>Validation Error</w:t>
            </w:r>
          </w:p>
        </w:tc>
        <w:tc>
          <w:tcPr>
            <w:tcW w:w="2530" w:type="dxa"/>
          </w:tcPr>
          <w:p w14:paraId="0E3A2F69" w14:textId="77777777" w:rsidR="00A7363E" w:rsidRPr="000F1AD3" w:rsidRDefault="00A7363E" w:rsidP="00A7363E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sz w:val="22"/>
                <w:szCs w:val="22"/>
              </w:rPr>
              <w:t>Enter the username</w:t>
            </w:r>
          </w:p>
          <w:p w14:paraId="69397967" w14:textId="77777777" w:rsidR="00A7363E" w:rsidRPr="000F1AD3" w:rsidRDefault="00A7363E" w:rsidP="00A7363E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sz w:val="22"/>
                <w:szCs w:val="22"/>
              </w:rPr>
              <w:t>Enter the email address</w:t>
            </w:r>
          </w:p>
          <w:p w14:paraId="5CF34F57" w14:textId="77777777" w:rsidR="00A7363E" w:rsidRPr="000F1AD3" w:rsidRDefault="00A7363E" w:rsidP="00A7363E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sz w:val="22"/>
                <w:szCs w:val="22"/>
              </w:rPr>
              <w:t>Enter the password</w:t>
            </w:r>
          </w:p>
          <w:p w14:paraId="21EEA736" w14:textId="2395A78C" w:rsidR="00A7363E" w:rsidRPr="000F1AD3" w:rsidRDefault="00A7363E" w:rsidP="00A7363E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sz w:val="22"/>
                <w:szCs w:val="22"/>
              </w:rPr>
              <w:t>Click Register button.</w:t>
            </w:r>
          </w:p>
        </w:tc>
        <w:tc>
          <w:tcPr>
            <w:tcW w:w="1984" w:type="dxa"/>
          </w:tcPr>
          <w:p w14:paraId="40C04E34" w14:textId="77777777" w:rsidR="00284107" w:rsidRPr="000F1AD3" w:rsidRDefault="00A7363E" w:rsidP="00A7363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UserName = User, </w:t>
            </w:r>
          </w:p>
          <w:p w14:paraId="036E76CD" w14:textId="77777777" w:rsidR="00284107" w:rsidRPr="000F1AD3" w:rsidRDefault="00284107" w:rsidP="00A7363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34614492" w14:textId="77777777" w:rsidR="00284107" w:rsidRPr="000F1AD3" w:rsidRDefault="00A7363E" w:rsidP="00A7363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Email = Email, </w:t>
            </w:r>
          </w:p>
          <w:p w14:paraId="49F4BFAB" w14:textId="77777777" w:rsidR="00284107" w:rsidRPr="000F1AD3" w:rsidRDefault="00284107" w:rsidP="00A7363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72798D96" w14:textId="77777777" w:rsidR="00284107" w:rsidRPr="000F1AD3" w:rsidRDefault="00A7363E" w:rsidP="00A7363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assword = Pass@123, </w:t>
            </w:r>
          </w:p>
          <w:p w14:paraId="0BA15192" w14:textId="77777777" w:rsidR="00284107" w:rsidRPr="000F1AD3" w:rsidRDefault="00284107" w:rsidP="00A7363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5EF3122D" w14:textId="3C39ACA7" w:rsidR="00A7363E" w:rsidRPr="000F1AD3" w:rsidRDefault="00A7363E" w:rsidP="00A7363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onfirmPassword = Pass@123</w:t>
            </w:r>
          </w:p>
          <w:p w14:paraId="5B917797" w14:textId="77777777" w:rsidR="00A7363E" w:rsidRPr="000F1AD3" w:rsidRDefault="00A7363E" w:rsidP="00A736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</w:tcPr>
          <w:p w14:paraId="3A95343D" w14:textId="77777777" w:rsidR="00A7363E" w:rsidRPr="000F1AD3" w:rsidRDefault="00A7363E" w:rsidP="00A7363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hould complain that Email doesn't meet the "x@x.x" format, updating with the missing parts as they are filled in.</w:t>
            </w:r>
          </w:p>
          <w:p w14:paraId="76A5C5CD" w14:textId="77777777" w:rsidR="00A7363E" w:rsidRPr="000F1AD3" w:rsidRDefault="00A7363E" w:rsidP="00A736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4" w:type="dxa"/>
          </w:tcPr>
          <w:p w14:paraId="50A24388" w14:textId="3773BC70" w:rsidR="00A7363E" w:rsidRPr="000F1AD3" w:rsidRDefault="00A7363E" w:rsidP="00A736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sz w:val="22"/>
                <w:szCs w:val="22"/>
              </w:rPr>
              <w:t>As expected.</w:t>
            </w:r>
          </w:p>
        </w:tc>
        <w:tc>
          <w:tcPr>
            <w:tcW w:w="698" w:type="dxa"/>
          </w:tcPr>
          <w:p w14:paraId="7C058E32" w14:textId="076833A6" w:rsidR="00A7363E" w:rsidRPr="001F69A5" w:rsidRDefault="00A7363E" w:rsidP="00A7363E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F69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ss</w:t>
            </w:r>
          </w:p>
        </w:tc>
      </w:tr>
      <w:tr w:rsidR="009A137A" w:rsidRPr="000F1AD3" w14:paraId="5F5AB6AC" w14:textId="77777777" w:rsidTr="00284107">
        <w:tc>
          <w:tcPr>
            <w:tcW w:w="1231" w:type="dxa"/>
          </w:tcPr>
          <w:p w14:paraId="1C4FDE06" w14:textId="77777777" w:rsidR="00A7363E" w:rsidRPr="001F69A5" w:rsidRDefault="00A7363E" w:rsidP="00A7363E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F69A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TC_BBT_07</w:t>
            </w:r>
          </w:p>
          <w:p w14:paraId="5574A9A9" w14:textId="77777777" w:rsidR="00A7363E" w:rsidRPr="001F69A5" w:rsidRDefault="00A7363E" w:rsidP="00A7363E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3" w:type="dxa"/>
          </w:tcPr>
          <w:p w14:paraId="438DA807" w14:textId="77777777" w:rsidR="00A7363E" w:rsidRPr="000F1AD3" w:rsidRDefault="00A7363E" w:rsidP="00A7363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egister functionality</w:t>
            </w:r>
          </w:p>
          <w:p w14:paraId="6BA684EE" w14:textId="77777777" w:rsidR="00A7363E" w:rsidRPr="000F1AD3" w:rsidRDefault="00A7363E" w:rsidP="00A736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9D9D2C" w14:textId="490D5FFC" w:rsidR="00284107" w:rsidRPr="000F1AD3" w:rsidRDefault="00284107" w:rsidP="00A736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sz w:val="22"/>
                <w:szCs w:val="22"/>
              </w:rPr>
              <w:t>Valid new Admin</w:t>
            </w:r>
          </w:p>
        </w:tc>
        <w:tc>
          <w:tcPr>
            <w:tcW w:w="2530" w:type="dxa"/>
          </w:tcPr>
          <w:p w14:paraId="7D87480F" w14:textId="63296D43" w:rsidR="00A7363E" w:rsidRPr="000F1AD3" w:rsidRDefault="00A7363E" w:rsidP="00A7363E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sz w:val="22"/>
                <w:szCs w:val="22"/>
              </w:rPr>
              <w:t>Enter the username</w:t>
            </w:r>
          </w:p>
          <w:p w14:paraId="743B88A0" w14:textId="6C618C98" w:rsidR="00A7363E" w:rsidRPr="000F1AD3" w:rsidRDefault="00A7363E" w:rsidP="00A7363E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sz w:val="22"/>
                <w:szCs w:val="22"/>
              </w:rPr>
              <w:t>Enter the email address</w:t>
            </w:r>
          </w:p>
          <w:p w14:paraId="647D9870" w14:textId="37E037A0" w:rsidR="00A7363E" w:rsidRPr="000F1AD3" w:rsidRDefault="00A7363E" w:rsidP="00A7363E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sz w:val="22"/>
                <w:szCs w:val="22"/>
              </w:rPr>
              <w:t>Enter the password</w:t>
            </w:r>
          </w:p>
          <w:p w14:paraId="74A38696" w14:textId="15F08F36" w:rsidR="00A7363E" w:rsidRPr="000F1AD3" w:rsidRDefault="00A7363E" w:rsidP="00A7363E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sz w:val="22"/>
                <w:szCs w:val="22"/>
              </w:rPr>
              <w:t>Click Register button.</w:t>
            </w:r>
          </w:p>
        </w:tc>
        <w:tc>
          <w:tcPr>
            <w:tcW w:w="1984" w:type="dxa"/>
          </w:tcPr>
          <w:p w14:paraId="43A7C4E8" w14:textId="77777777" w:rsidR="00284107" w:rsidRPr="000F1AD3" w:rsidRDefault="00A7363E" w:rsidP="00A7363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UserName = User, </w:t>
            </w:r>
          </w:p>
          <w:p w14:paraId="44CE4EF5" w14:textId="77777777" w:rsidR="00284107" w:rsidRPr="000F1AD3" w:rsidRDefault="00284107" w:rsidP="00A7363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5F731A63" w14:textId="12C81C14" w:rsidR="00284107" w:rsidRPr="000F1AD3" w:rsidRDefault="00A7363E" w:rsidP="00A7363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Email = </w:t>
            </w:r>
            <w:hyperlink r:id="rId8" w:history="1">
              <w:r w:rsidR="00284107" w:rsidRPr="000F1AD3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Email@gmail.com</w:t>
              </w:r>
            </w:hyperlink>
            <w:r w:rsidRPr="000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</w:p>
          <w:p w14:paraId="52467B31" w14:textId="77777777" w:rsidR="00284107" w:rsidRPr="000F1AD3" w:rsidRDefault="00284107" w:rsidP="00A7363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59C3EFC8" w14:textId="77777777" w:rsidR="00284107" w:rsidRPr="000F1AD3" w:rsidRDefault="00A7363E" w:rsidP="00A7363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assword = Pass@123, </w:t>
            </w:r>
          </w:p>
          <w:p w14:paraId="4909C076" w14:textId="77777777" w:rsidR="00284107" w:rsidRPr="000F1AD3" w:rsidRDefault="00284107" w:rsidP="00A7363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2C6269DF" w14:textId="4CD2AB7D" w:rsidR="00A7363E" w:rsidRPr="000F1AD3" w:rsidRDefault="00A7363E" w:rsidP="00A7363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onfirmPassword = Pass@123</w:t>
            </w:r>
          </w:p>
          <w:p w14:paraId="406F0E05" w14:textId="77777777" w:rsidR="00A7363E" w:rsidRPr="000F1AD3" w:rsidRDefault="00A7363E" w:rsidP="00A736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</w:tcPr>
          <w:p w14:paraId="746A020A" w14:textId="77777777" w:rsidR="00A7363E" w:rsidRPr="000F1AD3" w:rsidRDefault="00A7363E" w:rsidP="00A7363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hould create new Admin entry, take you to the menu page, and say "Hello, User" at the top right.</w:t>
            </w:r>
          </w:p>
          <w:p w14:paraId="7F79B473" w14:textId="77777777" w:rsidR="00A7363E" w:rsidRPr="000F1AD3" w:rsidRDefault="00A7363E" w:rsidP="00A736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4" w:type="dxa"/>
          </w:tcPr>
          <w:p w14:paraId="7B0C896C" w14:textId="7140B3D6" w:rsidR="00A7363E" w:rsidRPr="000F1AD3" w:rsidRDefault="00A7363E" w:rsidP="00A736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sz w:val="22"/>
                <w:szCs w:val="22"/>
              </w:rPr>
              <w:t>As expected.</w:t>
            </w:r>
          </w:p>
        </w:tc>
        <w:tc>
          <w:tcPr>
            <w:tcW w:w="698" w:type="dxa"/>
          </w:tcPr>
          <w:p w14:paraId="2B00F8EF" w14:textId="61D2DE22" w:rsidR="00A7363E" w:rsidRPr="001F69A5" w:rsidRDefault="00A7363E" w:rsidP="00A7363E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F69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ss</w:t>
            </w:r>
          </w:p>
        </w:tc>
      </w:tr>
      <w:tr w:rsidR="009A137A" w:rsidRPr="000F1AD3" w14:paraId="74FBBBC7" w14:textId="77777777" w:rsidTr="00284107">
        <w:tc>
          <w:tcPr>
            <w:tcW w:w="1231" w:type="dxa"/>
          </w:tcPr>
          <w:p w14:paraId="234A035D" w14:textId="77777777" w:rsidR="00A7363E" w:rsidRPr="001F69A5" w:rsidRDefault="00A7363E" w:rsidP="00A7363E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F69A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TC_BBT_09</w:t>
            </w:r>
          </w:p>
          <w:p w14:paraId="361EDA1F" w14:textId="77777777" w:rsidR="00A7363E" w:rsidRPr="001F69A5" w:rsidRDefault="00A7363E" w:rsidP="00A7363E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3" w:type="dxa"/>
          </w:tcPr>
          <w:p w14:paraId="34CB0068" w14:textId="77777777" w:rsidR="00A7363E" w:rsidRPr="000F1AD3" w:rsidRDefault="00A7363E" w:rsidP="00A7363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ogin functionality</w:t>
            </w:r>
          </w:p>
          <w:p w14:paraId="1C0D6087" w14:textId="77777777" w:rsidR="00A7363E" w:rsidRPr="000F1AD3" w:rsidRDefault="00A7363E" w:rsidP="00A736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A2B7D8" w14:textId="7CEB1213" w:rsidR="00284107" w:rsidRPr="000F1AD3" w:rsidRDefault="00284107" w:rsidP="00A736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sz w:val="22"/>
                <w:szCs w:val="22"/>
              </w:rPr>
              <w:t>Valid Credentials</w:t>
            </w:r>
          </w:p>
        </w:tc>
        <w:tc>
          <w:tcPr>
            <w:tcW w:w="2530" w:type="dxa"/>
          </w:tcPr>
          <w:p w14:paraId="1BDC5827" w14:textId="60520E04" w:rsidR="00A7363E" w:rsidRPr="000F1AD3" w:rsidRDefault="00A7363E" w:rsidP="00A7363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sz w:val="22"/>
                <w:szCs w:val="22"/>
              </w:rPr>
              <w:t>Enter the email address</w:t>
            </w:r>
          </w:p>
          <w:p w14:paraId="6F2EA1C3" w14:textId="77777777" w:rsidR="00A7363E" w:rsidRPr="000F1AD3" w:rsidRDefault="00A7363E" w:rsidP="00A7363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sz w:val="22"/>
                <w:szCs w:val="22"/>
              </w:rPr>
              <w:t>Enter the password</w:t>
            </w:r>
          </w:p>
          <w:p w14:paraId="7573B87A" w14:textId="4D9284A8" w:rsidR="00A7363E" w:rsidRPr="000F1AD3" w:rsidRDefault="00A7363E" w:rsidP="00A7363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sz w:val="22"/>
                <w:szCs w:val="22"/>
              </w:rPr>
              <w:t xml:space="preserve">Click </w:t>
            </w:r>
            <w:r w:rsidRPr="000F1AD3">
              <w:rPr>
                <w:rFonts w:ascii="Times New Roman" w:hAnsi="Times New Roman" w:cs="Times New Roman"/>
                <w:sz w:val="22"/>
                <w:szCs w:val="22"/>
              </w:rPr>
              <w:t>login</w:t>
            </w:r>
            <w:r w:rsidRPr="000F1AD3">
              <w:rPr>
                <w:rFonts w:ascii="Times New Roman" w:hAnsi="Times New Roman" w:cs="Times New Roman"/>
                <w:sz w:val="22"/>
                <w:szCs w:val="22"/>
              </w:rPr>
              <w:t xml:space="preserve"> button.</w:t>
            </w:r>
          </w:p>
        </w:tc>
        <w:tc>
          <w:tcPr>
            <w:tcW w:w="1984" w:type="dxa"/>
          </w:tcPr>
          <w:p w14:paraId="4B1BBF4D" w14:textId="51291CEE" w:rsidR="00284107" w:rsidRPr="000F1AD3" w:rsidRDefault="00A7363E" w:rsidP="00A7363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Email = </w:t>
            </w:r>
            <w:hyperlink r:id="rId9" w:history="1">
              <w:r w:rsidR="00284107" w:rsidRPr="000F1AD3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Email@gmail.com</w:t>
              </w:r>
            </w:hyperlink>
            <w:r w:rsidRPr="000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</w:p>
          <w:p w14:paraId="30946844" w14:textId="77777777" w:rsidR="00284107" w:rsidRPr="000F1AD3" w:rsidRDefault="00284107" w:rsidP="00A7363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46103A03" w14:textId="010ED1D4" w:rsidR="00A7363E" w:rsidRPr="000F1AD3" w:rsidRDefault="00A7363E" w:rsidP="00A7363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ssword = Pass@123</w:t>
            </w:r>
          </w:p>
          <w:p w14:paraId="73790672" w14:textId="77777777" w:rsidR="00A7363E" w:rsidRPr="000F1AD3" w:rsidRDefault="00A7363E" w:rsidP="00A736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</w:tcPr>
          <w:p w14:paraId="45A7944D" w14:textId="77777777" w:rsidR="00A7363E" w:rsidRPr="000F1AD3" w:rsidRDefault="00A7363E" w:rsidP="00A7363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hould take you to the menu page, and say "Hello, User" at the top right.</w:t>
            </w:r>
          </w:p>
          <w:p w14:paraId="04F93370" w14:textId="77777777" w:rsidR="00A7363E" w:rsidRPr="000F1AD3" w:rsidRDefault="00A7363E" w:rsidP="00A736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4" w:type="dxa"/>
          </w:tcPr>
          <w:p w14:paraId="6736F214" w14:textId="210BCBAE" w:rsidR="00A7363E" w:rsidRPr="000F1AD3" w:rsidRDefault="00A7363E" w:rsidP="00A736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sz w:val="22"/>
                <w:szCs w:val="22"/>
              </w:rPr>
              <w:t>As expected.</w:t>
            </w:r>
          </w:p>
        </w:tc>
        <w:tc>
          <w:tcPr>
            <w:tcW w:w="698" w:type="dxa"/>
          </w:tcPr>
          <w:p w14:paraId="41F1D16B" w14:textId="1C86ED21" w:rsidR="00A7363E" w:rsidRPr="001F69A5" w:rsidRDefault="00A7363E" w:rsidP="00A7363E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F69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ss</w:t>
            </w:r>
          </w:p>
        </w:tc>
      </w:tr>
      <w:tr w:rsidR="009A137A" w:rsidRPr="000F1AD3" w14:paraId="1E15DC76" w14:textId="77777777" w:rsidTr="00284107">
        <w:tc>
          <w:tcPr>
            <w:tcW w:w="1231" w:type="dxa"/>
          </w:tcPr>
          <w:p w14:paraId="3E4A27C8" w14:textId="77777777" w:rsidR="00A7363E" w:rsidRPr="001F69A5" w:rsidRDefault="00A7363E" w:rsidP="00A7363E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F69A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TC_BBT_10</w:t>
            </w:r>
          </w:p>
          <w:p w14:paraId="785FAD30" w14:textId="77777777" w:rsidR="00A7363E" w:rsidRPr="001F69A5" w:rsidRDefault="00A7363E" w:rsidP="00A7363E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3" w:type="dxa"/>
          </w:tcPr>
          <w:p w14:paraId="16CEA586" w14:textId="77777777" w:rsidR="00A7363E" w:rsidRPr="000F1AD3" w:rsidRDefault="00A7363E" w:rsidP="00A7363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ogin functionality</w:t>
            </w:r>
          </w:p>
          <w:p w14:paraId="7F41D155" w14:textId="77777777" w:rsidR="00A7363E" w:rsidRPr="000F1AD3" w:rsidRDefault="00A7363E" w:rsidP="00A736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83F9DC" w14:textId="03207ED5" w:rsidR="001709DC" w:rsidRPr="000F1AD3" w:rsidRDefault="001709DC" w:rsidP="00A736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sz w:val="22"/>
                <w:szCs w:val="22"/>
              </w:rPr>
              <w:t xml:space="preserve">Invalid password </w:t>
            </w:r>
          </w:p>
        </w:tc>
        <w:tc>
          <w:tcPr>
            <w:tcW w:w="2530" w:type="dxa"/>
          </w:tcPr>
          <w:p w14:paraId="3370E1D5" w14:textId="7C3006AA" w:rsidR="00A7363E" w:rsidRPr="000F1AD3" w:rsidRDefault="00A7363E" w:rsidP="00A7363E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sz w:val="22"/>
                <w:szCs w:val="22"/>
              </w:rPr>
              <w:t>Enter the email address</w:t>
            </w:r>
          </w:p>
          <w:p w14:paraId="0C947AA7" w14:textId="77777777" w:rsidR="00A7363E" w:rsidRPr="000F1AD3" w:rsidRDefault="00A7363E" w:rsidP="00A7363E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sz w:val="22"/>
                <w:szCs w:val="22"/>
              </w:rPr>
              <w:t>Enter the password</w:t>
            </w:r>
          </w:p>
          <w:p w14:paraId="2715244C" w14:textId="3487878A" w:rsidR="00A7363E" w:rsidRPr="000F1AD3" w:rsidRDefault="00A7363E" w:rsidP="00A7363E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sz w:val="22"/>
                <w:szCs w:val="22"/>
              </w:rPr>
              <w:t>Click login button.</w:t>
            </w:r>
          </w:p>
        </w:tc>
        <w:tc>
          <w:tcPr>
            <w:tcW w:w="1984" w:type="dxa"/>
          </w:tcPr>
          <w:p w14:paraId="28759C43" w14:textId="50314EF1" w:rsidR="00284107" w:rsidRPr="000F1AD3" w:rsidRDefault="00A7363E" w:rsidP="00A7363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Email = </w:t>
            </w:r>
            <w:hyperlink r:id="rId10" w:history="1">
              <w:r w:rsidR="00284107" w:rsidRPr="000F1AD3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Email@gmail.com</w:t>
              </w:r>
            </w:hyperlink>
            <w:r w:rsidRPr="000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</w:p>
          <w:p w14:paraId="7CA870BA" w14:textId="77777777" w:rsidR="00284107" w:rsidRPr="000F1AD3" w:rsidRDefault="00284107" w:rsidP="00A7363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48580B4B" w14:textId="4FEA5019" w:rsidR="00A7363E" w:rsidRPr="000F1AD3" w:rsidRDefault="00A7363E" w:rsidP="00A7363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ssword = Password</w:t>
            </w:r>
            <w:r w:rsidR="00687AE8" w:rsidRPr="000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@321</w:t>
            </w:r>
          </w:p>
          <w:p w14:paraId="711E3400" w14:textId="77777777" w:rsidR="00A7363E" w:rsidRPr="000F1AD3" w:rsidRDefault="00A7363E" w:rsidP="00A736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</w:tcPr>
          <w:p w14:paraId="400A1E0B" w14:textId="77777777" w:rsidR="00A7363E" w:rsidRPr="000F1AD3" w:rsidRDefault="00A7363E" w:rsidP="00A7363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hould say "Invalid email or password."</w:t>
            </w:r>
          </w:p>
          <w:p w14:paraId="2EBDCD47" w14:textId="77777777" w:rsidR="00A7363E" w:rsidRPr="000F1AD3" w:rsidRDefault="00A7363E" w:rsidP="00A736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4" w:type="dxa"/>
          </w:tcPr>
          <w:p w14:paraId="4278D836" w14:textId="2B46668B" w:rsidR="00A7363E" w:rsidRPr="000F1AD3" w:rsidRDefault="00A7363E" w:rsidP="00A736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sz w:val="22"/>
                <w:szCs w:val="22"/>
              </w:rPr>
              <w:t>As expected.</w:t>
            </w:r>
          </w:p>
        </w:tc>
        <w:tc>
          <w:tcPr>
            <w:tcW w:w="698" w:type="dxa"/>
          </w:tcPr>
          <w:p w14:paraId="310B6B08" w14:textId="60857496" w:rsidR="00A7363E" w:rsidRPr="001F69A5" w:rsidRDefault="00A7363E" w:rsidP="00A7363E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F69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ss</w:t>
            </w:r>
          </w:p>
        </w:tc>
      </w:tr>
      <w:tr w:rsidR="009A137A" w:rsidRPr="000F1AD3" w14:paraId="61A9E491" w14:textId="77777777" w:rsidTr="00284107">
        <w:tc>
          <w:tcPr>
            <w:tcW w:w="1231" w:type="dxa"/>
          </w:tcPr>
          <w:p w14:paraId="0916D75A" w14:textId="77777777" w:rsidR="009A137A" w:rsidRPr="001F69A5" w:rsidRDefault="009A137A" w:rsidP="009A137A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F69A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TC_BBT_37</w:t>
            </w:r>
          </w:p>
          <w:p w14:paraId="47B76A71" w14:textId="77777777" w:rsidR="00A7363E" w:rsidRPr="001F69A5" w:rsidRDefault="00A7363E" w:rsidP="00A7363E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3" w:type="dxa"/>
          </w:tcPr>
          <w:p w14:paraId="78FB5E2C" w14:textId="77777777" w:rsidR="009A137A" w:rsidRPr="000F1AD3" w:rsidRDefault="009A137A" w:rsidP="009A137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earch Book functionality</w:t>
            </w:r>
          </w:p>
          <w:p w14:paraId="627B4724" w14:textId="77777777" w:rsidR="00A7363E" w:rsidRPr="000F1AD3" w:rsidRDefault="00A7363E" w:rsidP="00A736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30" w:type="dxa"/>
          </w:tcPr>
          <w:p w14:paraId="36A5739A" w14:textId="77777777" w:rsidR="00A7363E" w:rsidRPr="000F1AD3" w:rsidRDefault="009A137A" w:rsidP="009A137A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sz w:val="22"/>
                <w:szCs w:val="22"/>
              </w:rPr>
              <w:t>Login</w:t>
            </w:r>
          </w:p>
          <w:p w14:paraId="68385801" w14:textId="77777777" w:rsidR="009A137A" w:rsidRPr="000F1AD3" w:rsidRDefault="009A137A" w:rsidP="009A137A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sz w:val="22"/>
                <w:szCs w:val="22"/>
              </w:rPr>
              <w:t>Navigate to Books Page.</w:t>
            </w:r>
          </w:p>
          <w:p w14:paraId="0022AC93" w14:textId="77777777" w:rsidR="009A137A" w:rsidRPr="000F1AD3" w:rsidRDefault="009A137A" w:rsidP="009A137A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sz w:val="22"/>
                <w:szCs w:val="22"/>
              </w:rPr>
              <w:t>Enter input into search bar.</w:t>
            </w:r>
          </w:p>
          <w:p w14:paraId="2E6524F8" w14:textId="312D182A" w:rsidR="009A137A" w:rsidRPr="000F1AD3" w:rsidRDefault="009A137A" w:rsidP="009A137A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Click Search button.</w:t>
            </w:r>
          </w:p>
        </w:tc>
        <w:tc>
          <w:tcPr>
            <w:tcW w:w="1984" w:type="dxa"/>
          </w:tcPr>
          <w:p w14:paraId="070F5921" w14:textId="1D73D3FE" w:rsidR="009A137A" w:rsidRPr="000F1AD3" w:rsidRDefault="009A137A" w:rsidP="009A137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Searchbar = </w:t>
            </w:r>
            <w:r w:rsidR="00687AE8" w:rsidRPr="000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ack</w:t>
            </w:r>
            <w:r w:rsidRPr="000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14:paraId="7947FF5A" w14:textId="77777777" w:rsidR="00A7363E" w:rsidRPr="000F1AD3" w:rsidRDefault="00A7363E" w:rsidP="00A736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</w:tcPr>
          <w:p w14:paraId="6877E2B3" w14:textId="61817B20" w:rsidR="009A137A" w:rsidRPr="000F1AD3" w:rsidRDefault="009A137A" w:rsidP="009A137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hould filter the Book results to only contain those that contain "</w:t>
            </w:r>
            <w:r w:rsidR="00687AE8" w:rsidRPr="000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ack</w:t>
            </w:r>
            <w:r w:rsidRPr="000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"</w:t>
            </w:r>
          </w:p>
          <w:p w14:paraId="5A1C27EA" w14:textId="77777777" w:rsidR="00A7363E" w:rsidRPr="000F1AD3" w:rsidRDefault="00A7363E" w:rsidP="00A736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4" w:type="dxa"/>
          </w:tcPr>
          <w:p w14:paraId="05341E8B" w14:textId="6B88B1CC" w:rsidR="00A7363E" w:rsidRPr="000F1AD3" w:rsidRDefault="009A137A" w:rsidP="00A736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As expected.</w:t>
            </w:r>
          </w:p>
        </w:tc>
        <w:tc>
          <w:tcPr>
            <w:tcW w:w="698" w:type="dxa"/>
          </w:tcPr>
          <w:p w14:paraId="3B846881" w14:textId="3553D114" w:rsidR="00A7363E" w:rsidRPr="001F69A5" w:rsidRDefault="009A137A" w:rsidP="00A7363E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F69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ss</w:t>
            </w:r>
          </w:p>
        </w:tc>
      </w:tr>
      <w:tr w:rsidR="009A137A" w:rsidRPr="000F1AD3" w14:paraId="4AD9908D" w14:textId="77777777" w:rsidTr="00284107">
        <w:tc>
          <w:tcPr>
            <w:tcW w:w="1231" w:type="dxa"/>
          </w:tcPr>
          <w:p w14:paraId="1D85E1BB" w14:textId="77777777" w:rsidR="009A137A" w:rsidRPr="001F69A5" w:rsidRDefault="009A137A" w:rsidP="009A137A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F69A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TC_BBT_38</w:t>
            </w:r>
          </w:p>
          <w:p w14:paraId="4DB2885C" w14:textId="77777777" w:rsidR="009A137A" w:rsidRPr="001F69A5" w:rsidRDefault="009A137A" w:rsidP="009A137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3" w:type="dxa"/>
          </w:tcPr>
          <w:p w14:paraId="74AE5020" w14:textId="77777777" w:rsidR="009A137A" w:rsidRPr="000F1AD3" w:rsidRDefault="009A137A" w:rsidP="009A137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-Z Book functionality</w:t>
            </w:r>
          </w:p>
          <w:p w14:paraId="55260AA9" w14:textId="77777777" w:rsidR="009A137A" w:rsidRPr="000F1AD3" w:rsidRDefault="009A137A" w:rsidP="009A13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30" w:type="dxa"/>
          </w:tcPr>
          <w:p w14:paraId="0601C775" w14:textId="77777777" w:rsidR="009A137A" w:rsidRPr="000F1AD3" w:rsidRDefault="009A137A" w:rsidP="009A137A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sz w:val="22"/>
                <w:szCs w:val="22"/>
              </w:rPr>
              <w:t>Login</w:t>
            </w:r>
          </w:p>
          <w:p w14:paraId="6DD320CE" w14:textId="77777777" w:rsidR="009A137A" w:rsidRPr="000F1AD3" w:rsidRDefault="009A137A" w:rsidP="009A137A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sz w:val="22"/>
                <w:szCs w:val="22"/>
              </w:rPr>
              <w:t>Navigate to Books page</w:t>
            </w:r>
          </w:p>
          <w:p w14:paraId="2F73DC0C" w14:textId="5E4BD55B" w:rsidR="009A137A" w:rsidRPr="000F1AD3" w:rsidRDefault="00284107" w:rsidP="0028410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lick on the "↑" button</w:t>
            </w:r>
          </w:p>
        </w:tc>
        <w:tc>
          <w:tcPr>
            <w:tcW w:w="1984" w:type="dxa"/>
          </w:tcPr>
          <w:p w14:paraId="0ACD8C5C" w14:textId="77777777" w:rsidR="009A137A" w:rsidRPr="000F1AD3" w:rsidRDefault="009A137A" w:rsidP="009A13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</w:tcPr>
          <w:p w14:paraId="794FFDCE" w14:textId="77777777" w:rsidR="009A137A" w:rsidRPr="000F1AD3" w:rsidRDefault="009A137A" w:rsidP="009A137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hould sort Books alphabetically by Title</w:t>
            </w:r>
          </w:p>
          <w:p w14:paraId="0A8E4A4A" w14:textId="77777777" w:rsidR="009A137A" w:rsidRPr="000F1AD3" w:rsidRDefault="009A137A" w:rsidP="009A13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4" w:type="dxa"/>
          </w:tcPr>
          <w:p w14:paraId="0FC4BA73" w14:textId="7E008C6C" w:rsidR="009A137A" w:rsidRPr="000F1AD3" w:rsidRDefault="009A137A" w:rsidP="009A13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sz w:val="22"/>
                <w:szCs w:val="22"/>
              </w:rPr>
              <w:t>As expected.</w:t>
            </w:r>
          </w:p>
        </w:tc>
        <w:tc>
          <w:tcPr>
            <w:tcW w:w="698" w:type="dxa"/>
          </w:tcPr>
          <w:p w14:paraId="09317EC9" w14:textId="7618067D" w:rsidR="009A137A" w:rsidRPr="001F69A5" w:rsidRDefault="009A137A" w:rsidP="009A137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F69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ss</w:t>
            </w:r>
          </w:p>
        </w:tc>
      </w:tr>
      <w:tr w:rsidR="009A137A" w:rsidRPr="000F1AD3" w14:paraId="2A49B4B4" w14:textId="77777777" w:rsidTr="00284107">
        <w:tc>
          <w:tcPr>
            <w:tcW w:w="1231" w:type="dxa"/>
          </w:tcPr>
          <w:p w14:paraId="185928A9" w14:textId="77777777" w:rsidR="009A137A" w:rsidRPr="001F69A5" w:rsidRDefault="009A137A" w:rsidP="009A137A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F69A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TC_BBT_48</w:t>
            </w:r>
          </w:p>
          <w:p w14:paraId="16131E58" w14:textId="77777777" w:rsidR="009A137A" w:rsidRPr="001F69A5" w:rsidRDefault="009A137A" w:rsidP="009A137A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</w:tcPr>
          <w:p w14:paraId="1737DE4C" w14:textId="77777777" w:rsidR="009A137A" w:rsidRPr="000F1AD3" w:rsidRDefault="009A137A" w:rsidP="009A137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reate Book functionality</w:t>
            </w:r>
          </w:p>
          <w:p w14:paraId="767FC5FF" w14:textId="77777777" w:rsidR="009A137A" w:rsidRPr="000F1AD3" w:rsidRDefault="009A137A" w:rsidP="009A137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30" w:type="dxa"/>
          </w:tcPr>
          <w:p w14:paraId="46CE2AE1" w14:textId="77777777" w:rsidR="00284107" w:rsidRPr="000F1AD3" w:rsidRDefault="00284107" w:rsidP="00284107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sz w:val="22"/>
                <w:szCs w:val="22"/>
              </w:rPr>
              <w:t>Login</w:t>
            </w:r>
          </w:p>
          <w:p w14:paraId="6276520A" w14:textId="77777777" w:rsidR="00284107" w:rsidRPr="000F1AD3" w:rsidRDefault="00284107" w:rsidP="00284107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sz w:val="22"/>
                <w:szCs w:val="22"/>
              </w:rPr>
              <w:t>Navigate to Books page</w:t>
            </w:r>
          </w:p>
          <w:p w14:paraId="687EB7F7" w14:textId="4B5BD398" w:rsidR="00284107" w:rsidRPr="000F1AD3" w:rsidRDefault="00284107" w:rsidP="00284107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sz w:val="22"/>
                <w:szCs w:val="22"/>
              </w:rPr>
              <w:t xml:space="preserve">Click </w:t>
            </w:r>
            <w:r w:rsidR="00687AE8" w:rsidRPr="000F1AD3">
              <w:rPr>
                <w:rFonts w:ascii="Times New Roman" w:hAnsi="Times New Roman" w:cs="Times New Roman"/>
                <w:sz w:val="22"/>
                <w:szCs w:val="22"/>
              </w:rPr>
              <w:t>Add New</w:t>
            </w:r>
            <w:r w:rsidRPr="000F1AD3">
              <w:rPr>
                <w:rFonts w:ascii="Times New Roman" w:hAnsi="Times New Roman" w:cs="Times New Roman"/>
                <w:sz w:val="22"/>
                <w:szCs w:val="22"/>
              </w:rPr>
              <w:t xml:space="preserve"> Book</w:t>
            </w:r>
          </w:p>
          <w:p w14:paraId="196D44F5" w14:textId="77777777" w:rsidR="00284107" w:rsidRPr="000F1AD3" w:rsidRDefault="00284107" w:rsidP="00284107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sz w:val="22"/>
                <w:szCs w:val="22"/>
              </w:rPr>
              <w:t>Enter Title</w:t>
            </w:r>
          </w:p>
          <w:p w14:paraId="230DE0A6" w14:textId="77777777" w:rsidR="00284107" w:rsidRPr="000F1AD3" w:rsidRDefault="00284107" w:rsidP="00284107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sz w:val="22"/>
                <w:szCs w:val="22"/>
              </w:rPr>
              <w:t>Enter Author</w:t>
            </w:r>
          </w:p>
          <w:p w14:paraId="19872C5F" w14:textId="77777777" w:rsidR="00284107" w:rsidRPr="000F1AD3" w:rsidRDefault="00284107" w:rsidP="00284107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sz w:val="22"/>
                <w:szCs w:val="22"/>
              </w:rPr>
              <w:t>Enter Publish Date</w:t>
            </w:r>
          </w:p>
          <w:p w14:paraId="0461F0BE" w14:textId="77777777" w:rsidR="00284107" w:rsidRPr="000F1AD3" w:rsidRDefault="00284107" w:rsidP="00284107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sz w:val="22"/>
                <w:szCs w:val="22"/>
              </w:rPr>
              <w:t>Enter Genre</w:t>
            </w:r>
          </w:p>
          <w:p w14:paraId="43AE2EE6" w14:textId="77777777" w:rsidR="00284107" w:rsidRPr="000F1AD3" w:rsidRDefault="00284107" w:rsidP="00284107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sz w:val="22"/>
                <w:szCs w:val="22"/>
              </w:rPr>
              <w:t>Click Available button.</w:t>
            </w:r>
          </w:p>
          <w:p w14:paraId="1EDBC90A" w14:textId="0640FA2F" w:rsidR="00284107" w:rsidRPr="000F1AD3" w:rsidRDefault="00284107" w:rsidP="00284107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sz w:val="22"/>
                <w:szCs w:val="22"/>
              </w:rPr>
              <w:t>Click Create button.</w:t>
            </w:r>
          </w:p>
        </w:tc>
        <w:tc>
          <w:tcPr>
            <w:tcW w:w="1984" w:type="dxa"/>
          </w:tcPr>
          <w:p w14:paraId="55F08689" w14:textId="77777777" w:rsidR="00284107" w:rsidRPr="000F1AD3" w:rsidRDefault="009A137A" w:rsidP="009A137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Title = TestBook, </w:t>
            </w:r>
          </w:p>
          <w:p w14:paraId="70AB4E44" w14:textId="77777777" w:rsidR="00284107" w:rsidRPr="000F1AD3" w:rsidRDefault="00284107" w:rsidP="009A137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015FCBA9" w14:textId="77777777" w:rsidR="00284107" w:rsidRPr="000F1AD3" w:rsidRDefault="009A137A" w:rsidP="009A137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uthor = Charles Bronson, </w:t>
            </w:r>
          </w:p>
          <w:p w14:paraId="5EC9CFC1" w14:textId="77777777" w:rsidR="00284107" w:rsidRPr="000F1AD3" w:rsidRDefault="00284107" w:rsidP="009A137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07EB19EE" w14:textId="77777777" w:rsidR="00284107" w:rsidRPr="000F1AD3" w:rsidRDefault="009A137A" w:rsidP="009A137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ublishDate = 1/1/2000, </w:t>
            </w:r>
          </w:p>
          <w:p w14:paraId="17B388D9" w14:textId="77777777" w:rsidR="00284107" w:rsidRPr="000F1AD3" w:rsidRDefault="00284107" w:rsidP="009A137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51A3B7D1" w14:textId="77777777" w:rsidR="00284107" w:rsidRPr="000F1AD3" w:rsidRDefault="009A137A" w:rsidP="009A137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Genre = TestGenre, </w:t>
            </w:r>
          </w:p>
          <w:p w14:paraId="0A9C2F1A" w14:textId="77777777" w:rsidR="00284107" w:rsidRPr="000F1AD3" w:rsidRDefault="00284107" w:rsidP="009A137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5015046F" w14:textId="10CFAFE9" w:rsidR="009A137A" w:rsidRPr="000F1AD3" w:rsidRDefault="009A137A" w:rsidP="009A137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vailable = Yes</w:t>
            </w:r>
          </w:p>
          <w:p w14:paraId="70BC52C8" w14:textId="77777777" w:rsidR="009A137A" w:rsidRPr="000F1AD3" w:rsidRDefault="009A137A" w:rsidP="009A13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</w:tcPr>
          <w:p w14:paraId="640A33D8" w14:textId="77777777" w:rsidR="009A137A" w:rsidRPr="000F1AD3" w:rsidRDefault="009A137A" w:rsidP="009A137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hould create a new book with the input information, and take you to the Books page</w:t>
            </w:r>
          </w:p>
          <w:p w14:paraId="03C0ADCF" w14:textId="77777777" w:rsidR="009A137A" w:rsidRPr="000F1AD3" w:rsidRDefault="009A137A" w:rsidP="009A137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</w:tcPr>
          <w:p w14:paraId="11D88816" w14:textId="337EC698" w:rsidR="009A137A" w:rsidRPr="000F1AD3" w:rsidRDefault="009A137A" w:rsidP="009A13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sz w:val="22"/>
                <w:szCs w:val="22"/>
              </w:rPr>
              <w:t>As expected.</w:t>
            </w:r>
          </w:p>
        </w:tc>
        <w:tc>
          <w:tcPr>
            <w:tcW w:w="698" w:type="dxa"/>
          </w:tcPr>
          <w:p w14:paraId="3AE97C13" w14:textId="21957829" w:rsidR="009A137A" w:rsidRPr="001F69A5" w:rsidRDefault="009A137A" w:rsidP="009A137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F69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ss</w:t>
            </w:r>
          </w:p>
        </w:tc>
      </w:tr>
      <w:tr w:rsidR="00284107" w:rsidRPr="000F1AD3" w14:paraId="1C28601E" w14:textId="77777777" w:rsidTr="00284107">
        <w:tc>
          <w:tcPr>
            <w:tcW w:w="1231" w:type="dxa"/>
          </w:tcPr>
          <w:p w14:paraId="18AFFA18" w14:textId="77777777" w:rsidR="00284107" w:rsidRPr="001F69A5" w:rsidRDefault="00284107" w:rsidP="00284107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F69A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TC_BBT_50</w:t>
            </w:r>
          </w:p>
          <w:p w14:paraId="578FE2C3" w14:textId="77777777" w:rsidR="00284107" w:rsidRPr="001F69A5" w:rsidRDefault="00284107" w:rsidP="00284107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</w:tcPr>
          <w:p w14:paraId="326E0276" w14:textId="77777777" w:rsidR="00284107" w:rsidRPr="000F1AD3" w:rsidRDefault="00284107" w:rsidP="002841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dit Book functionality</w:t>
            </w:r>
          </w:p>
          <w:p w14:paraId="578AE413" w14:textId="77777777" w:rsidR="00284107" w:rsidRPr="000F1AD3" w:rsidRDefault="00284107" w:rsidP="002841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45FB39B7" w14:textId="365F2BF1" w:rsidR="00284107" w:rsidRPr="000F1AD3" w:rsidRDefault="00284107" w:rsidP="002841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alidation invalid publish date</w:t>
            </w:r>
            <w:r w:rsidR="00871E97" w:rsidRPr="000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and Genre</w:t>
            </w:r>
          </w:p>
        </w:tc>
        <w:tc>
          <w:tcPr>
            <w:tcW w:w="2530" w:type="dxa"/>
          </w:tcPr>
          <w:p w14:paraId="58764D6F" w14:textId="29BD1C5C" w:rsidR="00284107" w:rsidRPr="000F1AD3" w:rsidRDefault="00284107" w:rsidP="00284107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sz w:val="22"/>
                <w:szCs w:val="22"/>
              </w:rPr>
              <w:t>Login</w:t>
            </w:r>
          </w:p>
          <w:p w14:paraId="4D8583D9" w14:textId="77777777" w:rsidR="00284107" w:rsidRPr="000F1AD3" w:rsidRDefault="00284107" w:rsidP="00284107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sz w:val="22"/>
                <w:szCs w:val="22"/>
              </w:rPr>
              <w:t>Navigate to Books page</w:t>
            </w:r>
          </w:p>
          <w:p w14:paraId="16200496" w14:textId="15071904" w:rsidR="00284107" w:rsidRPr="000F1AD3" w:rsidRDefault="00284107" w:rsidP="00284107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sz w:val="22"/>
                <w:szCs w:val="22"/>
              </w:rPr>
              <w:t xml:space="preserve">Click </w:t>
            </w:r>
            <w:r w:rsidRPr="000F1AD3">
              <w:rPr>
                <w:rFonts w:ascii="Times New Roman" w:hAnsi="Times New Roman" w:cs="Times New Roman"/>
                <w:sz w:val="22"/>
                <w:szCs w:val="22"/>
              </w:rPr>
              <w:t>Edit</w:t>
            </w:r>
            <w:r w:rsidRPr="000F1AD3">
              <w:rPr>
                <w:rFonts w:ascii="Times New Roman" w:hAnsi="Times New Roman" w:cs="Times New Roman"/>
                <w:sz w:val="22"/>
                <w:szCs w:val="22"/>
              </w:rPr>
              <w:t xml:space="preserve"> Book</w:t>
            </w:r>
          </w:p>
          <w:p w14:paraId="655C9F6B" w14:textId="77777777" w:rsidR="00284107" w:rsidRPr="000F1AD3" w:rsidRDefault="00284107" w:rsidP="00284107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sz w:val="22"/>
                <w:szCs w:val="22"/>
              </w:rPr>
              <w:t>Enter Title</w:t>
            </w:r>
          </w:p>
          <w:p w14:paraId="2D5CBD2A" w14:textId="77777777" w:rsidR="00284107" w:rsidRPr="000F1AD3" w:rsidRDefault="00284107" w:rsidP="00284107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sz w:val="22"/>
                <w:szCs w:val="22"/>
              </w:rPr>
              <w:t>Enter Author</w:t>
            </w:r>
          </w:p>
          <w:p w14:paraId="59D1C04F" w14:textId="77777777" w:rsidR="00284107" w:rsidRPr="000F1AD3" w:rsidRDefault="00284107" w:rsidP="00284107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sz w:val="22"/>
                <w:szCs w:val="22"/>
              </w:rPr>
              <w:t>Enter Publish Date</w:t>
            </w:r>
          </w:p>
          <w:p w14:paraId="5ECB7E8C" w14:textId="77777777" w:rsidR="00284107" w:rsidRPr="000F1AD3" w:rsidRDefault="00284107" w:rsidP="00284107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sz w:val="22"/>
                <w:szCs w:val="22"/>
              </w:rPr>
              <w:t>Enter Genre</w:t>
            </w:r>
          </w:p>
          <w:p w14:paraId="3FC2B79F" w14:textId="77777777" w:rsidR="00284107" w:rsidRPr="000F1AD3" w:rsidRDefault="00284107" w:rsidP="00284107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sz w:val="22"/>
                <w:szCs w:val="22"/>
              </w:rPr>
              <w:t>Click Available button.</w:t>
            </w:r>
          </w:p>
          <w:p w14:paraId="51E20A61" w14:textId="75AE2D5B" w:rsidR="00284107" w:rsidRPr="000F1AD3" w:rsidRDefault="00284107" w:rsidP="00284107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sz w:val="22"/>
                <w:szCs w:val="22"/>
              </w:rPr>
              <w:t xml:space="preserve">Click </w:t>
            </w:r>
            <w:r w:rsidRPr="000F1AD3">
              <w:rPr>
                <w:rFonts w:ascii="Times New Roman" w:hAnsi="Times New Roman" w:cs="Times New Roman"/>
                <w:sz w:val="22"/>
                <w:szCs w:val="22"/>
              </w:rPr>
              <w:t>Save</w:t>
            </w:r>
            <w:r w:rsidRPr="000F1AD3">
              <w:rPr>
                <w:rFonts w:ascii="Times New Roman" w:hAnsi="Times New Roman" w:cs="Times New Roman"/>
                <w:sz w:val="22"/>
                <w:szCs w:val="22"/>
              </w:rPr>
              <w:t xml:space="preserve"> button.</w:t>
            </w:r>
          </w:p>
        </w:tc>
        <w:tc>
          <w:tcPr>
            <w:tcW w:w="1984" w:type="dxa"/>
          </w:tcPr>
          <w:p w14:paraId="1A6ED62B" w14:textId="77777777" w:rsidR="00284107" w:rsidRPr="000F1AD3" w:rsidRDefault="00284107" w:rsidP="002841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Title = EditedBook, </w:t>
            </w:r>
          </w:p>
          <w:p w14:paraId="0A052B0C" w14:textId="77777777" w:rsidR="00284107" w:rsidRPr="000F1AD3" w:rsidRDefault="00284107" w:rsidP="002841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5AE7C01A" w14:textId="77777777" w:rsidR="00284107" w:rsidRPr="000F1AD3" w:rsidRDefault="00284107" w:rsidP="002841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uthor = Charles Bronson, </w:t>
            </w:r>
          </w:p>
          <w:p w14:paraId="26B2AB62" w14:textId="77777777" w:rsidR="00284107" w:rsidRPr="000F1AD3" w:rsidRDefault="00284107" w:rsidP="002841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68C276D1" w14:textId="77777777" w:rsidR="00284107" w:rsidRPr="000F1AD3" w:rsidRDefault="00284107" w:rsidP="002841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ublishDate = [Today's date], </w:t>
            </w:r>
          </w:p>
          <w:p w14:paraId="6866A7B4" w14:textId="77777777" w:rsidR="00284107" w:rsidRPr="000F1AD3" w:rsidRDefault="00284107" w:rsidP="002841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406F64D1" w14:textId="77777777" w:rsidR="00284107" w:rsidRPr="000F1AD3" w:rsidRDefault="00284107" w:rsidP="002841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Genre = TestGenre1, </w:t>
            </w:r>
          </w:p>
          <w:p w14:paraId="78153D0E" w14:textId="77777777" w:rsidR="00284107" w:rsidRPr="000F1AD3" w:rsidRDefault="00284107" w:rsidP="002841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552D526B" w14:textId="0C7B7A73" w:rsidR="00284107" w:rsidRPr="000F1AD3" w:rsidRDefault="00284107" w:rsidP="002841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vailable = Yes</w:t>
            </w:r>
          </w:p>
          <w:p w14:paraId="67B51077" w14:textId="77777777" w:rsidR="00284107" w:rsidRPr="000F1AD3" w:rsidRDefault="00284107" w:rsidP="002841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4" w:type="dxa"/>
          </w:tcPr>
          <w:p w14:paraId="673FAE2C" w14:textId="77777777" w:rsidR="00284107" w:rsidRPr="000F1AD3" w:rsidRDefault="00284107" w:rsidP="002841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hould say "Publish date must be in the past", and "Genre can only contain letters and hypens"</w:t>
            </w:r>
          </w:p>
          <w:p w14:paraId="28458E48" w14:textId="77777777" w:rsidR="00284107" w:rsidRPr="000F1AD3" w:rsidRDefault="00284107" w:rsidP="002841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</w:tcPr>
          <w:p w14:paraId="0F702CF6" w14:textId="4590914E" w:rsidR="00284107" w:rsidRPr="000F1AD3" w:rsidRDefault="00284107" w:rsidP="002841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sz w:val="22"/>
                <w:szCs w:val="22"/>
              </w:rPr>
              <w:t>As expected.</w:t>
            </w:r>
          </w:p>
        </w:tc>
        <w:tc>
          <w:tcPr>
            <w:tcW w:w="698" w:type="dxa"/>
          </w:tcPr>
          <w:p w14:paraId="5D7993CF" w14:textId="5623391F" w:rsidR="00284107" w:rsidRPr="001F69A5" w:rsidRDefault="00284107" w:rsidP="0028410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F69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ss</w:t>
            </w:r>
          </w:p>
        </w:tc>
      </w:tr>
      <w:tr w:rsidR="00284107" w:rsidRPr="000F1AD3" w14:paraId="198ADE42" w14:textId="77777777" w:rsidTr="00284107">
        <w:tc>
          <w:tcPr>
            <w:tcW w:w="1231" w:type="dxa"/>
          </w:tcPr>
          <w:p w14:paraId="00DDD1D3" w14:textId="77777777" w:rsidR="00284107" w:rsidRPr="001F69A5" w:rsidRDefault="00284107" w:rsidP="00284107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F69A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TC_BBT_51</w:t>
            </w:r>
          </w:p>
          <w:p w14:paraId="3ABBCCA0" w14:textId="77777777" w:rsidR="00284107" w:rsidRPr="001F69A5" w:rsidRDefault="00284107" w:rsidP="00284107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</w:tcPr>
          <w:p w14:paraId="6AD20DCB" w14:textId="77777777" w:rsidR="00284107" w:rsidRPr="000F1AD3" w:rsidRDefault="00284107" w:rsidP="002841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dit Book functionality</w:t>
            </w:r>
          </w:p>
          <w:p w14:paraId="51A5EB8B" w14:textId="77777777" w:rsidR="00284107" w:rsidRPr="000F1AD3" w:rsidRDefault="00284107" w:rsidP="002841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30" w:type="dxa"/>
          </w:tcPr>
          <w:p w14:paraId="1B4C7F31" w14:textId="04A8CCC3" w:rsidR="00284107" w:rsidRPr="000F1AD3" w:rsidRDefault="00284107" w:rsidP="00284107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sz w:val="22"/>
                <w:szCs w:val="22"/>
              </w:rPr>
              <w:t>Login</w:t>
            </w:r>
          </w:p>
          <w:p w14:paraId="60B84C19" w14:textId="77777777" w:rsidR="00284107" w:rsidRPr="000F1AD3" w:rsidRDefault="00284107" w:rsidP="00284107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sz w:val="22"/>
                <w:szCs w:val="22"/>
              </w:rPr>
              <w:t>Navigate to Books page</w:t>
            </w:r>
          </w:p>
          <w:p w14:paraId="194C437F" w14:textId="77777777" w:rsidR="00284107" w:rsidRPr="000F1AD3" w:rsidRDefault="00284107" w:rsidP="00284107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sz w:val="22"/>
                <w:szCs w:val="22"/>
              </w:rPr>
              <w:t>Click Edit Book</w:t>
            </w:r>
          </w:p>
          <w:p w14:paraId="1DC62A38" w14:textId="77777777" w:rsidR="00284107" w:rsidRPr="000F1AD3" w:rsidRDefault="00284107" w:rsidP="00284107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sz w:val="22"/>
                <w:szCs w:val="22"/>
              </w:rPr>
              <w:t>Enter Title</w:t>
            </w:r>
          </w:p>
          <w:p w14:paraId="564E59F8" w14:textId="77777777" w:rsidR="00284107" w:rsidRPr="000F1AD3" w:rsidRDefault="00284107" w:rsidP="00284107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sz w:val="22"/>
                <w:szCs w:val="22"/>
              </w:rPr>
              <w:t>Enter Author</w:t>
            </w:r>
          </w:p>
          <w:p w14:paraId="16DE5EB5" w14:textId="77777777" w:rsidR="00284107" w:rsidRPr="000F1AD3" w:rsidRDefault="00284107" w:rsidP="00284107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sz w:val="22"/>
                <w:szCs w:val="22"/>
              </w:rPr>
              <w:t>Enter Publish Date</w:t>
            </w:r>
          </w:p>
          <w:p w14:paraId="6BE3F089" w14:textId="77777777" w:rsidR="00284107" w:rsidRPr="000F1AD3" w:rsidRDefault="00284107" w:rsidP="00284107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sz w:val="22"/>
                <w:szCs w:val="22"/>
              </w:rPr>
              <w:t>Enter Genre</w:t>
            </w:r>
          </w:p>
          <w:p w14:paraId="228FAD1C" w14:textId="77777777" w:rsidR="00284107" w:rsidRPr="000F1AD3" w:rsidRDefault="00284107" w:rsidP="00284107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sz w:val="22"/>
                <w:szCs w:val="22"/>
              </w:rPr>
              <w:t>Click Available button.</w:t>
            </w:r>
          </w:p>
          <w:p w14:paraId="654A1008" w14:textId="2DF25C17" w:rsidR="00284107" w:rsidRPr="000F1AD3" w:rsidRDefault="00284107" w:rsidP="00284107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sz w:val="22"/>
                <w:szCs w:val="22"/>
              </w:rPr>
              <w:t>Click Save button.</w:t>
            </w:r>
          </w:p>
        </w:tc>
        <w:tc>
          <w:tcPr>
            <w:tcW w:w="1984" w:type="dxa"/>
          </w:tcPr>
          <w:p w14:paraId="24C99C2F" w14:textId="77777777" w:rsidR="00284107" w:rsidRPr="000F1AD3" w:rsidRDefault="00284107" w:rsidP="002841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Title = EditedBook, </w:t>
            </w:r>
          </w:p>
          <w:p w14:paraId="00ED72E3" w14:textId="77777777" w:rsidR="00284107" w:rsidRPr="000F1AD3" w:rsidRDefault="00284107" w:rsidP="002841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7E67DDAE" w14:textId="77777777" w:rsidR="00284107" w:rsidRPr="000F1AD3" w:rsidRDefault="00284107" w:rsidP="002841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uthor = Clint Eastwood, </w:t>
            </w:r>
          </w:p>
          <w:p w14:paraId="14A11E1F" w14:textId="77777777" w:rsidR="00284107" w:rsidRPr="000F1AD3" w:rsidRDefault="00284107" w:rsidP="002841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0ECA40B1" w14:textId="77777777" w:rsidR="00284107" w:rsidRPr="000F1AD3" w:rsidRDefault="00284107" w:rsidP="002841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ublishDate = 1/1/2003, Genre = EditedGenre, </w:t>
            </w:r>
          </w:p>
          <w:p w14:paraId="7B36FE94" w14:textId="77777777" w:rsidR="00284107" w:rsidRPr="000F1AD3" w:rsidRDefault="00284107" w:rsidP="002841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7709FA24" w14:textId="00208911" w:rsidR="00284107" w:rsidRPr="000F1AD3" w:rsidRDefault="00284107" w:rsidP="002841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vailable = No</w:t>
            </w:r>
          </w:p>
          <w:p w14:paraId="6555E942" w14:textId="77777777" w:rsidR="00284107" w:rsidRPr="000F1AD3" w:rsidRDefault="00284107" w:rsidP="002841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</w:tcPr>
          <w:p w14:paraId="78861818" w14:textId="77777777" w:rsidR="00284107" w:rsidRPr="000F1AD3" w:rsidRDefault="00284107" w:rsidP="002841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hould save the book with the new edited information, and take you to the Books page</w:t>
            </w:r>
          </w:p>
          <w:p w14:paraId="2BE26776" w14:textId="77777777" w:rsidR="00284107" w:rsidRPr="000F1AD3" w:rsidRDefault="00284107" w:rsidP="002841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</w:tcPr>
          <w:p w14:paraId="27A7F595" w14:textId="1A01E995" w:rsidR="00284107" w:rsidRPr="000F1AD3" w:rsidRDefault="00284107" w:rsidP="002841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sz w:val="22"/>
                <w:szCs w:val="22"/>
              </w:rPr>
              <w:t>As expected.</w:t>
            </w:r>
          </w:p>
        </w:tc>
        <w:tc>
          <w:tcPr>
            <w:tcW w:w="698" w:type="dxa"/>
          </w:tcPr>
          <w:p w14:paraId="71851531" w14:textId="566AC7BA" w:rsidR="00284107" w:rsidRPr="001F69A5" w:rsidRDefault="00284107" w:rsidP="0028410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F69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ss</w:t>
            </w:r>
          </w:p>
        </w:tc>
      </w:tr>
      <w:tr w:rsidR="00284107" w:rsidRPr="000F1AD3" w14:paraId="2BE96FA8" w14:textId="77777777" w:rsidTr="001F69A5">
        <w:trPr>
          <w:trHeight w:val="416"/>
        </w:trPr>
        <w:tc>
          <w:tcPr>
            <w:tcW w:w="1231" w:type="dxa"/>
          </w:tcPr>
          <w:p w14:paraId="704B0A47" w14:textId="77777777" w:rsidR="00284107" w:rsidRPr="001F69A5" w:rsidRDefault="00284107" w:rsidP="00284107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F69A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TC_BBT_53</w:t>
            </w:r>
          </w:p>
          <w:p w14:paraId="4221E86E" w14:textId="77777777" w:rsidR="00284107" w:rsidRPr="001F69A5" w:rsidRDefault="00284107" w:rsidP="00284107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</w:tcPr>
          <w:p w14:paraId="0D8DD9AC" w14:textId="77777777" w:rsidR="00284107" w:rsidRPr="000F1AD3" w:rsidRDefault="00284107" w:rsidP="002841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lete book functionality</w:t>
            </w:r>
          </w:p>
          <w:p w14:paraId="29DEA4D8" w14:textId="77777777" w:rsidR="00284107" w:rsidRPr="000F1AD3" w:rsidRDefault="00284107" w:rsidP="002841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30" w:type="dxa"/>
          </w:tcPr>
          <w:p w14:paraId="1377DF5E" w14:textId="728E3CB7" w:rsidR="00284107" w:rsidRPr="000F1AD3" w:rsidRDefault="00284107" w:rsidP="00284107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sz w:val="22"/>
                <w:szCs w:val="22"/>
              </w:rPr>
              <w:t>Login</w:t>
            </w:r>
          </w:p>
          <w:p w14:paraId="78C0D2D7" w14:textId="3AEC5E43" w:rsidR="00284107" w:rsidRPr="000F1AD3" w:rsidRDefault="00284107" w:rsidP="00284107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sz w:val="22"/>
                <w:szCs w:val="22"/>
              </w:rPr>
              <w:t>Navigate to Books page</w:t>
            </w:r>
          </w:p>
          <w:p w14:paraId="18657D11" w14:textId="056B0B7E" w:rsidR="00284107" w:rsidRPr="000F1AD3" w:rsidRDefault="00284107" w:rsidP="00284107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sz w:val="22"/>
                <w:szCs w:val="22"/>
              </w:rPr>
              <w:t xml:space="preserve">Click </w:t>
            </w:r>
            <w:r w:rsidR="00871E97" w:rsidRPr="000F1AD3">
              <w:rPr>
                <w:rFonts w:ascii="Times New Roman" w:hAnsi="Times New Roman" w:cs="Times New Roman"/>
                <w:sz w:val="22"/>
                <w:szCs w:val="22"/>
              </w:rPr>
              <w:t>Delete button on selected book.</w:t>
            </w:r>
          </w:p>
          <w:p w14:paraId="20B045C1" w14:textId="3F9BCB7B" w:rsidR="00871E97" w:rsidRPr="000F1AD3" w:rsidRDefault="00871E97" w:rsidP="00284107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sz w:val="22"/>
                <w:szCs w:val="22"/>
              </w:rPr>
              <w:t>Click Delete on Delete page.</w:t>
            </w:r>
          </w:p>
          <w:p w14:paraId="5D66C6FD" w14:textId="48990198" w:rsidR="00284107" w:rsidRPr="000F1AD3" w:rsidRDefault="00284107" w:rsidP="00871E9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AECAD8E" w14:textId="2345FEBE" w:rsidR="00284107" w:rsidRPr="000F1AD3" w:rsidRDefault="00284107" w:rsidP="002841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Book = EditedBook</w:t>
            </w:r>
          </w:p>
        </w:tc>
        <w:tc>
          <w:tcPr>
            <w:tcW w:w="1844" w:type="dxa"/>
          </w:tcPr>
          <w:p w14:paraId="045FBA57" w14:textId="77777777" w:rsidR="00284107" w:rsidRPr="000F1AD3" w:rsidRDefault="00284107" w:rsidP="002841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hould delete the book and take you to the Books page</w:t>
            </w:r>
          </w:p>
          <w:p w14:paraId="74CAEBA9" w14:textId="77777777" w:rsidR="00284107" w:rsidRPr="000F1AD3" w:rsidRDefault="00284107" w:rsidP="002841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</w:tcPr>
          <w:p w14:paraId="27BFB2C0" w14:textId="4D68C875" w:rsidR="00284107" w:rsidRPr="000F1AD3" w:rsidRDefault="00284107" w:rsidP="002841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sz w:val="22"/>
                <w:szCs w:val="22"/>
              </w:rPr>
              <w:t>As expected.</w:t>
            </w:r>
          </w:p>
        </w:tc>
        <w:tc>
          <w:tcPr>
            <w:tcW w:w="698" w:type="dxa"/>
          </w:tcPr>
          <w:p w14:paraId="00392913" w14:textId="47DF13A3" w:rsidR="00284107" w:rsidRPr="001F69A5" w:rsidRDefault="00284107" w:rsidP="0028410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F69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ss</w:t>
            </w:r>
          </w:p>
        </w:tc>
      </w:tr>
    </w:tbl>
    <w:p w14:paraId="7D369568" w14:textId="77777777" w:rsidR="001F69A5" w:rsidRDefault="001F69A5">
      <w:pPr>
        <w:rPr>
          <w:rFonts w:ascii="Times New Roman" w:hAnsi="Times New Roman" w:cs="Times New Roman"/>
          <w:b/>
          <w:bCs/>
        </w:rPr>
      </w:pPr>
    </w:p>
    <w:p w14:paraId="769215B1" w14:textId="0E892B63" w:rsidR="001F69A5" w:rsidRPr="001F69A5" w:rsidRDefault="001F69A5">
      <w:pPr>
        <w:rPr>
          <w:rFonts w:ascii="Times New Roman" w:hAnsi="Times New Roman" w:cs="Times New Roman"/>
        </w:rPr>
      </w:pPr>
      <w:r w:rsidRPr="001F69A5">
        <w:rPr>
          <w:rFonts w:ascii="Times New Roman" w:hAnsi="Times New Roman" w:cs="Times New Roman"/>
        </w:rPr>
        <w:t>The below screenshot</w:t>
      </w:r>
      <w:r>
        <w:rPr>
          <w:rFonts w:ascii="Times New Roman" w:hAnsi="Times New Roman" w:cs="Times New Roman"/>
        </w:rPr>
        <w:t>s</w:t>
      </w:r>
      <w:r w:rsidRPr="001F69A5">
        <w:rPr>
          <w:rFonts w:ascii="Times New Roman" w:hAnsi="Times New Roman" w:cs="Times New Roman"/>
        </w:rPr>
        <w:t xml:space="preserve"> demonstrate the execution of the test cases of </w:t>
      </w:r>
      <w:r>
        <w:rPr>
          <w:rFonts w:ascii="Times New Roman" w:hAnsi="Times New Roman" w:cs="Times New Roman"/>
        </w:rPr>
        <w:t xml:space="preserve">10 </w:t>
      </w:r>
      <w:r w:rsidRPr="001F69A5">
        <w:rPr>
          <w:rFonts w:ascii="Times New Roman" w:hAnsi="Times New Roman" w:cs="Times New Roman"/>
        </w:rPr>
        <w:t>major features o</w:t>
      </w:r>
      <w:r>
        <w:rPr>
          <w:rFonts w:ascii="Times New Roman" w:hAnsi="Times New Roman" w:cs="Times New Roman"/>
        </w:rPr>
        <w:t>n</w:t>
      </w:r>
      <w:r w:rsidRPr="001F69A5">
        <w:rPr>
          <w:rFonts w:ascii="Times New Roman" w:hAnsi="Times New Roman" w:cs="Times New Roman"/>
        </w:rPr>
        <w:t xml:space="preserve"> the FullMetalLibrary web application.</w:t>
      </w:r>
    </w:p>
    <w:p w14:paraId="1ADE48BC" w14:textId="1976CA2B" w:rsidR="003A00FC" w:rsidRPr="00D7104C" w:rsidRDefault="001709DC" w:rsidP="00D7104C">
      <w:pPr>
        <w:pStyle w:val="Heading3"/>
        <w:rPr>
          <w:rFonts w:ascii="Times New Roman" w:hAnsi="Times New Roman" w:cs="Times New Roman"/>
          <w:color w:val="000000"/>
        </w:rPr>
      </w:pPr>
      <w:bookmarkStart w:id="25" w:name="_Toc210921150"/>
      <w:r w:rsidRPr="00D7104C">
        <w:rPr>
          <w:rFonts w:ascii="Times New Roman" w:hAnsi="Times New Roman" w:cs="Times New Roman"/>
        </w:rPr>
        <w:t xml:space="preserve">1.1 Execution of Test Case </w:t>
      </w:r>
      <w:r w:rsidRPr="00D7104C">
        <w:rPr>
          <w:rFonts w:ascii="Times New Roman" w:hAnsi="Times New Roman" w:cs="Times New Roman"/>
          <w:color w:val="000000"/>
        </w:rPr>
        <w:t>TC_BBT_04</w:t>
      </w:r>
      <w:bookmarkEnd w:id="25"/>
    </w:p>
    <w:p w14:paraId="2300DFF5" w14:textId="77777777" w:rsidR="001709DC" w:rsidRPr="000F1AD3" w:rsidRDefault="00C9226E" w:rsidP="001709DC">
      <w:pPr>
        <w:keepNext/>
        <w:spacing w:after="0"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drawing>
          <wp:inline distT="0" distB="0" distL="0" distR="0" wp14:anchorId="626914DE" wp14:editId="0C61BDE3">
            <wp:extent cx="3855720" cy="2415329"/>
            <wp:effectExtent l="0" t="0" r="0" b="4445"/>
            <wp:docPr id="1878735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73580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0975" cy="241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1B1A3" w14:textId="6E09A60F" w:rsidR="003A00FC" w:rsidRPr="000F1AD3" w:rsidRDefault="001709DC" w:rsidP="001709DC">
      <w:pPr>
        <w:pStyle w:val="Caption"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 xml:space="preserve">Figure </w:t>
      </w:r>
      <w:r w:rsidRPr="000F1AD3">
        <w:rPr>
          <w:rFonts w:ascii="Times New Roman" w:hAnsi="Times New Roman" w:cs="Times New Roman"/>
        </w:rPr>
        <w:fldChar w:fldCharType="begin"/>
      </w:r>
      <w:r w:rsidRPr="000F1AD3">
        <w:rPr>
          <w:rFonts w:ascii="Times New Roman" w:hAnsi="Times New Roman" w:cs="Times New Roman"/>
        </w:rPr>
        <w:instrText xml:space="preserve"> SEQ Figure \* ARABIC </w:instrText>
      </w:r>
      <w:r w:rsidRPr="000F1AD3">
        <w:rPr>
          <w:rFonts w:ascii="Times New Roman" w:hAnsi="Times New Roman" w:cs="Times New Roman"/>
        </w:rPr>
        <w:fldChar w:fldCharType="separate"/>
      </w:r>
      <w:r w:rsidR="000475F6" w:rsidRPr="000F1AD3">
        <w:rPr>
          <w:rFonts w:ascii="Times New Roman" w:hAnsi="Times New Roman" w:cs="Times New Roman"/>
          <w:noProof/>
        </w:rPr>
        <w:t>1</w:t>
      </w:r>
      <w:r w:rsidRPr="000F1AD3">
        <w:rPr>
          <w:rFonts w:ascii="Times New Roman" w:hAnsi="Times New Roman" w:cs="Times New Roman"/>
        </w:rPr>
        <w:fldChar w:fldCharType="end"/>
      </w:r>
      <w:r w:rsidRPr="000F1AD3">
        <w:rPr>
          <w:rFonts w:ascii="Times New Roman" w:hAnsi="Times New Roman" w:cs="Times New Roman"/>
        </w:rPr>
        <w:t>: Demonstration of invalid email format</w:t>
      </w:r>
      <w:r w:rsidR="000B6A87" w:rsidRPr="000F1AD3">
        <w:rPr>
          <w:rFonts w:ascii="Times New Roman" w:hAnsi="Times New Roman" w:cs="Times New Roman"/>
        </w:rPr>
        <w:t xml:space="preserve"> </w:t>
      </w:r>
      <w:r w:rsidR="000B6A87" w:rsidRPr="000F1AD3">
        <w:rPr>
          <w:rFonts w:ascii="Times New Roman" w:hAnsi="Times New Roman" w:cs="Times New Roman"/>
        </w:rPr>
        <w:t>TC_BBT_04</w:t>
      </w:r>
      <w:r w:rsidR="000B6A87" w:rsidRPr="000F1AD3">
        <w:rPr>
          <w:rFonts w:ascii="Times New Roman" w:hAnsi="Times New Roman" w:cs="Times New Roman"/>
        </w:rPr>
        <w:t>.</w:t>
      </w:r>
    </w:p>
    <w:p w14:paraId="5D2038CB" w14:textId="04F6F5AD" w:rsidR="003A00FC" w:rsidRPr="00D7104C" w:rsidRDefault="001709DC" w:rsidP="00D7104C">
      <w:pPr>
        <w:pStyle w:val="Heading3"/>
        <w:rPr>
          <w:rFonts w:ascii="Times New Roman" w:hAnsi="Times New Roman" w:cs="Times New Roman"/>
          <w:color w:val="000000"/>
        </w:rPr>
      </w:pPr>
      <w:bookmarkStart w:id="26" w:name="_Toc210921151"/>
      <w:r w:rsidRPr="00D7104C">
        <w:rPr>
          <w:rFonts w:ascii="Times New Roman" w:hAnsi="Times New Roman" w:cs="Times New Roman"/>
        </w:rPr>
        <w:t xml:space="preserve">1.2 Execution of Test Case </w:t>
      </w:r>
      <w:r w:rsidRPr="00D7104C">
        <w:rPr>
          <w:rFonts w:ascii="Times New Roman" w:hAnsi="Times New Roman" w:cs="Times New Roman"/>
          <w:color w:val="000000"/>
        </w:rPr>
        <w:t>TC_BBT_07</w:t>
      </w:r>
      <w:bookmarkEnd w:id="26"/>
    </w:p>
    <w:p w14:paraId="5D0EE7FF" w14:textId="77777777" w:rsidR="001709DC" w:rsidRPr="000F1AD3" w:rsidRDefault="00C9226E" w:rsidP="001709DC">
      <w:pPr>
        <w:keepNext/>
        <w:spacing w:after="0"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drawing>
          <wp:inline distT="0" distB="0" distL="0" distR="0" wp14:anchorId="1FDB4A2D" wp14:editId="19DA3CD2">
            <wp:extent cx="2530907" cy="3078480"/>
            <wp:effectExtent l="0" t="0" r="3175" b="7620"/>
            <wp:docPr id="1826587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5879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7246" cy="311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37655" w14:textId="733FF54D" w:rsidR="003A00FC" w:rsidRPr="000F1AD3" w:rsidRDefault="001709DC" w:rsidP="001709DC">
      <w:pPr>
        <w:pStyle w:val="Caption"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 xml:space="preserve">Figure </w:t>
      </w:r>
      <w:r w:rsidRPr="000F1AD3">
        <w:rPr>
          <w:rFonts w:ascii="Times New Roman" w:hAnsi="Times New Roman" w:cs="Times New Roman"/>
        </w:rPr>
        <w:fldChar w:fldCharType="begin"/>
      </w:r>
      <w:r w:rsidRPr="000F1AD3">
        <w:rPr>
          <w:rFonts w:ascii="Times New Roman" w:hAnsi="Times New Roman" w:cs="Times New Roman"/>
        </w:rPr>
        <w:instrText xml:space="preserve"> SEQ Figure \* ARABIC </w:instrText>
      </w:r>
      <w:r w:rsidRPr="000F1AD3">
        <w:rPr>
          <w:rFonts w:ascii="Times New Roman" w:hAnsi="Times New Roman" w:cs="Times New Roman"/>
        </w:rPr>
        <w:fldChar w:fldCharType="separate"/>
      </w:r>
      <w:r w:rsidR="000475F6" w:rsidRPr="000F1AD3">
        <w:rPr>
          <w:rFonts w:ascii="Times New Roman" w:hAnsi="Times New Roman" w:cs="Times New Roman"/>
          <w:noProof/>
        </w:rPr>
        <w:t>2</w:t>
      </w:r>
      <w:r w:rsidRPr="000F1AD3">
        <w:rPr>
          <w:rFonts w:ascii="Times New Roman" w:hAnsi="Times New Roman" w:cs="Times New Roman"/>
        </w:rPr>
        <w:fldChar w:fldCharType="end"/>
      </w:r>
      <w:r w:rsidRPr="000F1AD3">
        <w:rPr>
          <w:rFonts w:ascii="Times New Roman" w:hAnsi="Times New Roman" w:cs="Times New Roman"/>
        </w:rPr>
        <w:t>: Entering data for valid registration</w:t>
      </w:r>
      <w:r w:rsidR="000B6A87" w:rsidRPr="000F1AD3">
        <w:rPr>
          <w:rFonts w:ascii="Times New Roman" w:hAnsi="Times New Roman" w:cs="Times New Roman"/>
        </w:rPr>
        <w:t xml:space="preserve"> </w:t>
      </w:r>
      <w:r w:rsidR="000B6A87" w:rsidRPr="000F1AD3">
        <w:rPr>
          <w:rFonts w:ascii="Times New Roman" w:hAnsi="Times New Roman" w:cs="Times New Roman"/>
        </w:rPr>
        <w:t>TC_BBT_07</w:t>
      </w:r>
      <w:r w:rsidR="000B6A87" w:rsidRPr="000F1AD3">
        <w:rPr>
          <w:rFonts w:ascii="Times New Roman" w:hAnsi="Times New Roman" w:cs="Times New Roman"/>
        </w:rPr>
        <w:t>.</w:t>
      </w:r>
    </w:p>
    <w:p w14:paraId="6EFA1851" w14:textId="77777777" w:rsidR="001709DC" w:rsidRPr="000F1AD3" w:rsidRDefault="001709DC">
      <w:pPr>
        <w:rPr>
          <w:rFonts w:ascii="Times New Roman" w:hAnsi="Times New Roman" w:cs="Times New Roman"/>
        </w:rPr>
      </w:pPr>
    </w:p>
    <w:p w14:paraId="20FD7C7F" w14:textId="77777777" w:rsidR="001709DC" w:rsidRPr="000F1AD3" w:rsidRDefault="00C9226E" w:rsidP="000B6A87">
      <w:pPr>
        <w:keepNext/>
        <w:spacing w:after="0"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lastRenderedPageBreak/>
        <w:drawing>
          <wp:inline distT="0" distB="0" distL="0" distR="0" wp14:anchorId="2C3EF0EA" wp14:editId="2E215FA8">
            <wp:extent cx="5036820" cy="1324318"/>
            <wp:effectExtent l="0" t="0" r="0" b="9525"/>
            <wp:docPr id="106210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104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1753" cy="133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ACAF0" w14:textId="312E577B" w:rsidR="00C9226E" w:rsidRPr="000F1AD3" w:rsidRDefault="001709DC" w:rsidP="001709DC">
      <w:pPr>
        <w:pStyle w:val="Caption"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 xml:space="preserve">Figure </w:t>
      </w:r>
      <w:r w:rsidRPr="000F1AD3">
        <w:rPr>
          <w:rFonts w:ascii="Times New Roman" w:hAnsi="Times New Roman" w:cs="Times New Roman"/>
        </w:rPr>
        <w:fldChar w:fldCharType="begin"/>
      </w:r>
      <w:r w:rsidRPr="000F1AD3">
        <w:rPr>
          <w:rFonts w:ascii="Times New Roman" w:hAnsi="Times New Roman" w:cs="Times New Roman"/>
        </w:rPr>
        <w:instrText xml:space="preserve"> SEQ Figure \* ARABIC </w:instrText>
      </w:r>
      <w:r w:rsidRPr="000F1AD3">
        <w:rPr>
          <w:rFonts w:ascii="Times New Roman" w:hAnsi="Times New Roman" w:cs="Times New Roman"/>
        </w:rPr>
        <w:fldChar w:fldCharType="separate"/>
      </w:r>
      <w:r w:rsidR="000475F6" w:rsidRPr="000F1AD3">
        <w:rPr>
          <w:rFonts w:ascii="Times New Roman" w:hAnsi="Times New Roman" w:cs="Times New Roman"/>
          <w:noProof/>
        </w:rPr>
        <w:t>3</w:t>
      </w:r>
      <w:r w:rsidRPr="000F1AD3">
        <w:rPr>
          <w:rFonts w:ascii="Times New Roman" w:hAnsi="Times New Roman" w:cs="Times New Roman"/>
        </w:rPr>
        <w:fldChar w:fldCharType="end"/>
      </w:r>
      <w:r w:rsidRPr="000F1AD3">
        <w:rPr>
          <w:rFonts w:ascii="Times New Roman" w:hAnsi="Times New Roman" w:cs="Times New Roman"/>
        </w:rPr>
        <w:t>: Demonstration of successful registration</w:t>
      </w:r>
      <w:r w:rsidR="000B6A87" w:rsidRPr="000F1AD3">
        <w:rPr>
          <w:rFonts w:ascii="Times New Roman" w:hAnsi="Times New Roman" w:cs="Times New Roman"/>
        </w:rPr>
        <w:t xml:space="preserve"> </w:t>
      </w:r>
      <w:r w:rsidR="000B6A87" w:rsidRPr="000F1AD3">
        <w:rPr>
          <w:rFonts w:ascii="Times New Roman" w:hAnsi="Times New Roman" w:cs="Times New Roman"/>
        </w:rPr>
        <w:t>TC_BBT_07</w:t>
      </w:r>
      <w:r w:rsidR="000B6A87" w:rsidRPr="000F1AD3">
        <w:rPr>
          <w:rFonts w:ascii="Times New Roman" w:hAnsi="Times New Roman" w:cs="Times New Roman"/>
        </w:rPr>
        <w:t>.</w:t>
      </w:r>
    </w:p>
    <w:p w14:paraId="7F86A6DC" w14:textId="3C49D9C4" w:rsidR="003A00FC" w:rsidRPr="00D7104C" w:rsidRDefault="001709DC" w:rsidP="00D7104C">
      <w:pPr>
        <w:pStyle w:val="Heading3"/>
        <w:rPr>
          <w:rFonts w:ascii="Times New Roman" w:hAnsi="Times New Roman" w:cs="Times New Roman"/>
          <w:color w:val="000000"/>
        </w:rPr>
      </w:pPr>
      <w:bookmarkStart w:id="27" w:name="_Toc210921152"/>
      <w:r w:rsidRPr="00D7104C">
        <w:rPr>
          <w:rFonts w:ascii="Times New Roman" w:hAnsi="Times New Roman" w:cs="Times New Roman"/>
        </w:rPr>
        <w:t xml:space="preserve">1.3 Execution of Test Case </w:t>
      </w:r>
      <w:r w:rsidRPr="00D7104C">
        <w:rPr>
          <w:rFonts w:ascii="Times New Roman" w:hAnsi="Times New Roman" w:cs="Times New Roman"/>
          <w:color w:val="000000"/>
        </w:rPr>
        <w:t>TC_BBT_09</w:t>
      </w:r>
      <w:bookmarkEnd w:id="27"/>
    </w:p>
    <w:p w14:paraId="07A4CB51" w14:textId="77777777" w:rsidR="001709DC" w:rsidRPr="000F1AD3" w:rsidRDefault="00C9226E" w:rsidP="001709DC">
      <w:pPr>
        <w:keepNext/>
        <w:spacing w:after="0"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drawing>
          <wp:inline distT="0" distB="0" distL="0" distR="0" wp14:anchorId="48DC3EFA" wp14:editId="71E64C14">
            <wp:extent cx="2917003" cy="2804160"/>
            <wp:effectExtent l="0" t="0" r="0" b="0"/>
            <wp:docPr id="706458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4583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9653" cy="280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E6F57" w14:textId="6D8A6721" w:rsidR="003A00FC" w:rsidRPr="000F1AD3" w:rsidRDefault="001709DC" w:rsidP="001709DC">
      <w:pPr>
        <w:pStyle w:val="Caption"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 xml:space="preserve">Figure </w:t>
      </w:r>
      <w:r w:rsidRPr="000F1AD3">
        <w:rPr>
          <w:rFonts w:ascii="Times New Roman" w:hAnsi="Times New Roman" w:cs="Times New Roman"/>
        </w:rPr>
        <w:fldChar w:fldCharType="begin"/>
      </w:r>
      <w:r w:rsidRPr="000F1AD3">
        <w:rPr>
          <w:rFonts w:ascii="Times New Roman" w:hAnsi="Times New Roman" w:cs="Times New Roman"/>
        </w:rPr>
        <w:instrText xml:space="preserve"> SEQ Figure \* ARABIC </w:instrText>
      </w:r>
      <w:r w:rsidRPr="000F1AD3">
        <w:rPr>
          <w:rFonts w:ascii="Times New Roman" w:hAnsi="Times New Roman" w:cs="Times New Roman"/>
        </w:rPr>
        <w:fldChar w:fldCharType="separate"/>
      </w:r>
      <w:r w:rsidR="000475F6" w:rsidRPr="000F1AD3">
        <w:rPr>
          <w:rFonts w:ascii="Times New Roman" w:hAnsi="Times New Roman" w:cs="Times New Roman"/>
          <w:noProof/>
        </w:rPr>
        <w:t>4</w:t>
      </w:r>
      <w:r w:rsidRPr="000F1AD3">
        <w:rPr>
          <w:rFonts w:ascii="Times New Roman" w:hAnsi="Times New Roman" w:cs="Times New Roman"/>
        </w:rPr>
        <w:fldChar w:fldCharType="end"/>
      </w:r>
      <w:r w:rsidRPr="000F1AD3">
        <w:rPr>
          <w:rFonts w:ascii="Times New Roman" w:hAnsi="Times New Roman" w:cs="Times New Roman"/>
        </w:rPr>
        <w:t>: Demonstration of valid input for login</w:t>
      </w:r>
      <w:r w:rsidR="000B6A87" w:rsidRPr="000F1AD3">
        <w:rPr>
          <w:rFonts w:ascii="Times New Roman" w:hAnsi="Times New Roman" w:cs="Times New Roman"/>
        </w:rPr>
        <w:t xml:space="preserve"> </w:t>
      </w:r>
      <w:r w:rsidR="000B6A87" w:rsidRPr="000F1AD3">
        <w:rPr>
          <w:rFonts w:ascii="Times New Roman" w:hAnsi="Times New Roman" w:cs="Times New Roman"/>
        </w:rPr>
        <w:t>TC_BBT_09</w:t>
      </w:r>
      <w:r w:rsidR="000B6A87" w:rsidRPr="000F1AD3">
        <w:rPr>
          <w:rFonts w:ascii="Times New Roman" w:hAnsi="Times New Roman" w:cs="Times New Roman"/>
        </w:rPr>
        <w:t>.</w:t>
      </w:r>
    </w:p>
    <w:p w14:paraId="265F5EA3" w14:textId="77777777" w:rsidR="001709DC" w:rsidRPr="000F1AD3" w:rsidRDefault="00687AE8" w:rsidP="001709DC">
      <w:pPr>
        <w:keepNext/>
        <w:spacing w:after="0"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drawing>
          <wp:inline distT="0" distB="0" distL="0" distR="0" wp14:anchorId="7FEFB6F5" wp14:editId="45ED0546">
            <wp:extent cx="5113020" cy="1344353"/>
            <wp:effectExtent l="0" t="0" r="0" b="8255"/>
            <wp:docPr id="1532288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104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3715" cy="13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9EAC8" w14:textId="0F72BB72" w:rsidR="003A00FC" w:rsidRPr="000F1AD3" w:rsidRDefault="001709DC" w:rsidP="001709DC">
      <w:pPr>
        <w:pStyle w:val="Caption"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 xml:space="preserve">Figure </w:t>
      </w:r>
      <w:r w:rsidRPr="000F1AD3">
        <w:rPr>
          <w:rFonts w:ascii="Times New Roman" w:hAnsi="Times New Roman" w:cs="Times New Roman"/>
        </w:rPr>
        <w:fldChar w:fldCharType="begin"/>
      </w:r>
      <w:r w:rsidRPr="000F1AD3">
        <w:rPr>
          <w:rFonts w:ascii="Times New Roman" w:hAnsi="Times New Roman" w:cs="Times New Roman"/>
        </w:rPr>
        <w:instrText xml:space="preserve"> SEQ Figure \* ARABIC </w:instrText>
      </w:r>
      <w:r w:rsidRPr="000F1AD3">
        <w:rPr>
          <w:rFonts w:ascii="Times New Roman" w:hAnsi="Times New Roman" w:cs="Times New Roman"/>
        </w:rPr>
        <w:fldChar w:fldCharType="separate"/>
      </w:r>
      <w:r w:rsidR="000475F6" w:rsidRPr="000F1AD3">
        <w:rPr>
          <w:rFonts w:ascii="Times New Roman" w:hAnsi="Times New Roman" w:cs="Times New Roman"/>
          <w:noProof/>
        </w:rPr>
        <w:t>5</w:t>
      </w:r>
      <w:r w:rsidRPr="000F1AD3">
        <w:rPr>
          <w:rFonts w:ascii="Times New Roman" w:hAnsi="Times New Roman" w:cs="Times New Roman"/>
        </w:rPr>
        <w:fldChar w:fldCharType="end"/>
      </w:r>
      <w:r w:rsidRPr="000F1AD3">
        <w:rPr>
          <w:rFonts w:ascii="Times New Roman" w:hAnsi="Times New Roman" w:cs="Times New Roman"/>
        </w:rPr>
        <w:t>: Demonstration of successful login</w:t>
      </w:r>
      <w:r w:rsidR="000B6A87" w:rsidRPr="000F1AD3">
        <w:rPr>
          <w:rFonts w:ascii="Times New Roman" w:hAnsi="Times New Roman" w:cs="Times New Roman"/>
        </w:rPr>
        <w:t xml:space="preserve"> </w:t>
      </w:r>
      <w:r w:rsidR="000B6A87" w:rsidRPr="000F1AD3">
        <w:rPr>
          <w:rFonts w:ascii="Times New Roman" w:hAnsi="Times New Roman" w:cs="Times New Roman"/>
        </w:rPr>
        <w:t>TC_BBT_09</w:t>
      </w:r>
      <w:r w:rsidR="000B6A87" w:rsidRPr="000F1AD3">
        <w:rPr>
          <w:rFonts w:ascii="Times New Roman" w:hAnsi="Times New Roman" w:cs="Times New Roman"/>
        </w:rPr>
        <w:t>.</w:t>
      </w:r>
    </w:p>
    <w:p w14:paraId="10E6F58E" w14:textId="77777777" w:rsidR="000F1AD3" w:rsidRDefault="000F1AD3" w:rsidP="001709DC">
      <w:pPr>
        <w:rPr>
          <w:rFonts w:ascii="Times New Roman" w:hAnsi="Times New Roman" w:cs="Times New Roman"/>
          <w:b/>
          <w:bCs/>
        </w:rPr>
      </w:pPr>
    </w:p>
    <w:p w14:paraId="4A003A96" w14:textId="77777777" w:rsidR="00A666D1" w:rsidRDefault="00A666D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8F844F7" w14:textId="0829E343" w:rsidR="001709DC" w:rsidRPr="00D7104C" w:rsidRDefault="001709DC" w:rsidP="00D7104C">
      <w:pPr>
        <w:pStyle w:val="Heading3"/>
        <w:rPr>
          <w:rFonts w:ascii="Times New Roman" w:hAnsi="Times New Roman" w:cs="Times New Roman"/>
          <w:color w:val="000000"/>
        </w:rPr>
      </w:pPr>
      <w:bookmarkStart w:id="28" w:name="_Toc210921153"/>
      <w:r w:rsidRPr="00D7104C">
        <w:rPr>
          <w:rFonts w:ascii="Times New Roman" w:hAnsi="Times New Roman" w:cs="Times New Roman"/>
        </w:rPr>
        <w:lastRenderedPageBreak/>
        <w:t xml:space="preserve">1.4 Execution of Test Case </w:t>
      </w:r>
      <w:r w:rsidRPr="00D7104C">
        <w:rPr>
          <w:rFonts w:ascii="Times New Roman" w:hAnsi="Times New Roman" w:cs="Times New Roman"/>
          <w:color w:val="000000"/>
        </w:rPr>
        <w:t>TC_BBT_10</w:t>
      </w:r>
      <w:bookmarkEnd w:id="28"/>
    </w:p>
    <w:p w14:paraId="7FD1AE04" w14:textId="77777777" w:rsidR="003A0BBE" w:rsidRPr="000F1AD3" w:rsidRDefault="00687AE8" w:rsidP="003A0BBE">
      <w:pPr>
        <w:keepNext/>
        <w:spacing w:after="0"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drawing>
          <wp:inline distT="0" distB="0" distL="0" distR="0" wp14:anchorId="0B936BB2" wp14:editId="03E10E2A">
            <wp:extent cx="2859747" cy="2948940"/>
            <wp:effectExtent l="0" t="0" r="0" b="3810"/>
            <wp:docPr id="1699542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54215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7211" cy="295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1F87" w14:textId="28FA2D1F" w:rsidR="00687AE8" w:rsidRPr="000F1AD3" w:rsidRDefault="003A0BBE" w:rsidP="003A0BBE">
      <w:pPr>
        <w:pStyle w:val="Caption"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 xml:space="preserve">Figure </w:t>
      </w:r>
      <w:r w:rsidRPr="000F1AD3">
        <w:rPr>
          <w:rFonts w:ascii="Times New Roman" w:hAnsi="Times New Roman" w:cs="Times New Roman"/>
        </w:rPr>
        <w:fldChar w:fldCharType="begin"/>
      </w:r>
      <w:r w:rsidRPr="000F1AD3">
        <w:rPr>
          <w:rFonts w:ascii="Times New Roman" w:hAnsi="Times New Roman" w:cs="Times New Roman"/>
        </w:rPr>
        <w:instrText xml:space="preserve"> SEQ Figure \* ARABIC </w:instrText>
      </w:r>
      <w:r w:rsidRPr="000F1AD3">
        <w:rPr>
          <w:rFonts w:ascii="Times New Roman" w:hAnsi="Times New Roman" w:cs="Times New Roman"/>
        </w:rPr>
        <w:fldChar w:fldCharType="separate"/>
      </w:r>
      <w:r w:rsidR="000475F6" w:rsidRPr="000F1AD3">
        <w:rPr>
          <w:rFonts w:ascii="Times New Roman" w:hAnsi="Times New Roman" w:cs="Times New Roman"/>
          <w:noProof/>
        </w:rPr>
        <w:t>6</w:t>
      </w:r>
      <w:r w:rsidRPr="000F1AD3">
        <w:rPr>
          <w:rFonts w:ascii="Times New Roman" w:hAnsi="Times New Roman" w:cs="Times New Roman"/>
        </w:rPr>
        <w:fldChar w:fldCharType="end"/>
      </w:r>
      <w:r w:rsidRPr="000F1AD3">
        <w:rPr>
          <w:rFonts w:ascii="Times New Roman" w:hAnsi="Times New Roman" w:cs="Times New Roman"/>
        </w:rPr>
        <w:t>: Demonstration of general error when invalid password</w:t>
      </w:r>
      <w:r w:rsidR="000B6A87" w:rsidRPr="000F1AD3">
        <w:rPr>
          <w:rFonts w:ascii="Times New Roman" w:hAnsi="Times New Roman" w:cs="Times New Roman"/>
        </w:rPr>
        <w:t xml:space="preserve"> </w:t>
      </w:r>
      <w:r w:rsidR="000B6A87" w:rsidRPr="000F1AD3">
        <w:rPr>
          <w:rFonts w:ascii="Times New Roman" w:hAnsi="Times New Roman" w:cs="Times New Roman"/>
        </w:rPr>
        <w:t>TC_BBT_10</w:t>
      </w:r>
      <w:r w:rsidR="000B6A87" w:rsidRPr="000F1AD3">
        <w:rPr>
          <w:rFonts w:ascii="Times New Roman" w:hAnsi="Times New Roman" w:cs="Times New Roman"/>
        </w:rPr>
        <w:t>.</w:t>
      </w:r>
    </w:p>
    <w:p w14:paraId="1A5AB252" w14:textId="761E0B01" w:rsidR="003A0BBE" w:rsidRPr="00D7104C" w:rsidRDefault="003A0BBE" w:rsidP="00D7104C">
      <w:pPr>
        <w:pStyle w:val="Heading3"/>
        <w:rPr>
          <w:rFonts w:ascii="Times New Roman" w:hAnsi="Times New Roman" w:cs="Times New Roman"/>
          <w:color w:val="000000"/>
        </w:rPr>
      </w:pPr>
      <w:bookmarkStart w:id="29" w:name="_Toc210921154"/>
      <w:r w:rsidRPr="00D7104C">
        <w:rPr>
          <w:rFonts w:ascii="Times New Roman" w:hAnsi="Times New Roman" w:cs="Times New Roman"/>
        </w:rPr>
        <w:t xml:space="preserve">1.5 Execution of Test Case </w:t>
      </w:r>
      <w:r w:rsidRPr="00D7104C">
        <w:rPr>
          <w:rFonts w:ascii="Times New Roman" w:hAnsi="Times New Roman" w:cs="Times New Roman"/>
          <w:color w:val="000000"/>
        </w:rPr>
        <w:t>TC_BBT_37</w:t>
      </w:r>
      <w:bookmarkEnd w:id="29"/>
    </w:p>
    <w:p w14:paraId="2F42E36B" w14:textId="77777777" w:rsidR="003A0BBE" w:rsidRPr="000F1AD3" w:rsidRDefault="003A0BBE" w:rsidP="003A0BBE">
      <w:pPr>
        <w:keepNext/>
        <w:spacing w:after="0"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drawing>
          <wp:inline distT="0" distB="0" distL="0" distR="0" wp14:anchorId="3596E977" wp14:editId="4F489675">
            <wp:extent cx="4794558" cy="2209800"/>
            <wp:effectExtent l="0" t="0" r="6350" b="0"/>
            <wp:docPr id="705398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39877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2925" cy="221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230C" w14:textId="05D474A3" w:rsidR="003A0BBE" w:rsidRPr="000F1AD3" w:rsidRDefault="003A0BBE" w:rsidP="00A666D1">
      <w:pPr>
        <w:pStyle w:val="Caption"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 xml:space="preserve">Figure </w:t>
      </w:r>
      <w:r w:rsidRPr="000F1AD3">
        <w:rPr>
          <w:rFonts w:ascii="Times New Roman" w:hAnsi="Times New Roman" w:cs="Times New Roman"/>
        </w:rPr>
        <w:fldChar w:fldCharType="begin"/>
      </w:r>
      <w:r w:rsidRPr="000F1AD3">
        <w:rPr>
          <w:rFonts w:ascii="Times New Roman" w:hAnsi="Times New Roman" w:cs="Times New Roman"/>
        </w:rPr>
        <w:instrText xml:space="preserve"> SEQ Figure \* ARABIC </w:instrText>
      </w:r>
      <w:r w:rsidRPr="000F1AD3">
        <w:rPr>
          <w:rFonts w:ascii="Times New Roman" w:hAnsi="Times New Roman" w:cs="Times New Roman"/>
        </w:rPr>
        <w:fldChar w:fldCharType="separate"/>
      </w:r>
      <w:r w:rsidR="000475F6" w:rsidRPr="000F1AD3">
        <w:rPr>
          <w:rFonts w:ascii="Times New Roman" w:hAnsi="Times New Roman" w:cs="Times New Roman"/>
          <w:noProof/>
        </w:rPr>
        <w:t>7</w:t>
      </w:r>
      <w:r w:rsidRPr="000F1AD3">
        <w:rPr>
          <w:rFonts w:ascii="Times New Roman" w:hAnsi="Times New Roman" w:cs="Times New Roman"/>
        </w:rPr>
        <w:fldChar w:fldCharType="end"/>
      </w:r>
      <w:r w:rsidRPr="000F1AD3">
        <w:rPr>
          <w:rFonts w:ascii="Times New Roman" w:hAnsi="Times New Roman" w:cs="Times New Roman"/>
        </w:rPr>
        <w:t>: Demonstration of Search feature</w:t>
      </w:r>
      <w:r w:rsidR="000B6A87" w:rsidRPr="000F1AD3">
        <w:rPr>
          <w:rFonts w:ascii="Times New Roman" w:hAnsi="Times New Roman" w:cs="Times New Roman"/>
        </w:rPr>
        <w:t xml:space="preserve"> </w:t>
      </w:r>
      <w:r w:rsidR="000B6A87" w:rsidRPr="000F1AD3">
        <w:rPr>
          <w:rFonts w:ascii="Times New Roman" w:hAnsi="Times New Roman" w:cs="Times New Roman"/>
        </w:rPr>
        <w:t>TC_BBT_37</w:t>
      </w:r>
      <w:r w:rsidR="000B6A87" w:rsidRPr="000F1AD3">
        <w:rPr>
          <w:rFonts w:ascii="Times New Roman" w:hAnsi="Times New Roman" w:cs="Times New Roman"/>
        </w:rPr>
        <w:t>.</w:t>
      </w:r>
    </w:p>
    <w:p w14:paraId="744FC68A" w14:textId="77777777" w:rsidR="00A666D1" w:rsidRDefault="00A666D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98FD9C6" w14:textId="428B47D6" w:rsidR="003A0BBE" w:rsidRPr="00D7104C" w:rsidRDefault="003A0BBE" w:rsidP="00D7104C">
      <w:pPr>
        <w:pStyle w:val="Heading3"/>
        <w:rPr>
          <w:rFonts w:ascii="Times New Roman" w:hAnsi="Times New Roman" w:cs="Times New Roman"/>
        </w:rPr>
      </w:pPr>
      <w:bookmarkStart w:id="30" w:name="_Toc210921155"/>
      <w:r w:rsidRPr="00D7104C">
        <w:rPr>
          <w:rFonts w:ascii="Times New Roman" w:hAnsi="Times New Roman" w:cs="Times New Roman"/>
        </w:rPr>
        <w:lastRenderedPageBreak/>
        <w:t>1.6 Execution of Test Case TC_</w:t>
      </w:r>
      <w:r w:rsidRPr="00D7104C">
        <w:rPr>
          <w:rFonts w:ascii="Times New Roman" w:hAnsi="Times New Roman" w:cs="Times New Roman"/>
          <w:color w:val="000000"/>
        </w:rPr>
        <w:t>BBT_38</w:t>
      </w:r>
      <w:bookmarkEnd w:id="30"/>
    </w:p>
    <w:p w14:paraId="7EE2BD58" w14:textId="77777777" w:rsidR="003A0BBE" w:rsidRPr="000F1AD3" w:rsidRDefault="003A0BBE" w:rsidP="003A0BBE">
      <w:pPr>
        <w:keepNext/>
        <w:spacing w:after="0"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drawing>
          <wp:inline distT="0" distB="0" distL="0" distR="0" wp14:anchorId="2273FCE1" wp14:editId="72CE2830">
            <wp:extent cx="4381500" cy="2241774"/>
            <wp:effectExtent l="0" t="0" r="0" b="6350"/>
            <wp:docPr id="1368842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84208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8437" cy="224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DAF16" w14:textId="20FF14EA" w:rsidR="003A00FC" w:rsidRPr="000F1AD3" w:rsidRDefault="003A0BBE" w:rsidP="003A0BBE">
      <w:pPr>
        <w:pStyle w:val="Caption"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 xml:space="preserve">Figure </w:t>
      </w:r>
      <w:r w:rsidRPr="000F1AD3">
        <w:rPr>
          <w:rFonts w:ascii="Times New Roman" w:hAnsi="Times New Roman" w:cs="Times New Roman"/>
        </w:rPr>
        <w:fldChar w:fldCharType="begin"/>
      </w:r>
      <w:r w:rsidRPr="000F1AD3">
        <w:rPr>
          <w:rFonts w:ascii="Times New Roman" w:hAnsi="Times New Roman" w:cs="Times New Roman"/>
        </w:rPr>
        <w:instrText xml:space="preserve"> SEQ Figure \* ARABIC </w:instrText>
      </w:r>
      <w:r w:rsidRPr="000F1AD3">
        <w:rPr>
          <w:rFonts w:ascii="Times New Roman" w:hAnsi="Times New Roman" w:cs="Times New Roman"/>
        </w:rPr>
        <w:fldChar w:fldCharType="separate"/>
      </w:r>
      <w:r w:rsidR="000475F6" w:rsidRPr="000F1AD3">
        <w:rPr>
          <w:rFonts w:ascii="Times New Roman" w:hAnsi="Times New Roman" w:cs="Times New Roman"/>
          <w:noProof/>
        </w:rPr>
        <w:t>8</w:t>
      </w:r>
      <w:r w:rsidRPr="000F1AD3">
        <w:rPr>
          <w:rFonts w:ascii="Times New Roman" w:hAnsi="Times New Roman" w:cs="Times New Roman"/>
        </w:rPr>
        <w:fldChar w:fldCharType="end"/>
      </w:r>
      <w:r w:rsidRPr="000F1AD3">
        <w:rPr>
          <w:rFonts w:ascii="Times New Roman" w:hAnsi="Times New Roman" w:cs="Times New Roman"/>
        </w:rPr>
        <w:t>: Demonstration of Sort A-Z for books</w:t>
      </w:r>
      <w:r w:rsidR="000B6A87" w:rsidRPr="000F1AD3">
        <w:rPr>
          <w:rFonts w:ascii="Times New Roman" w:hAnsi="Times New Roman" w:cs="Times New Roman"/>
        </w:rPr>
        <w:t xml:space="preserve"> </w:t>
      </w:r>
      <w:r w:rsidR="000B6A87" w:rsidRPr="000F1AD3">
        <w:rPr>
          <w:rFonts w:ascii="Times New Roman" w:hAnsi="Times New Roman" w:cs="Times New Roman"/>
        </w:rPr>
        <w:t>TC_BBT_38</w:t>
      </w:r>
      <w:r w:rsidR="000B6A87" w:rsidRPr="000F1AD3">
        <w:rPr>
          <w:rFonts w:ascii="Times New Roman" w:hAnsi="Times New Roman" w:cs="Times New Roman"/>
        </w:rPr>
        <w:t>.</w:t>
      </w:r>
    </w:p>
    <w:p w14:paraId="3D94388D" w14:textId="3662FD64" w:rsidR="00687AE8" w:rsidRPr="00D7104C" w:rsidRDefault="003A0BBE" w:rsidP="00D7104C">
      <w:pPr>
        <w:pStyle w:val="Heading3"/>
        <w:rPr>
          <w:rFonts w:ascii="Times New Roman" w:hAnsi="Times New Roman" w:cs="Times New Roman"/>
          <w:color w:val="000000"/>
        </w:rPr>
      </w:pPr>
      <w:bookmarkStart w:id="31" w:name="_Toc210921156"/>
      <w:r w:rsidRPr="00D7104C">
        <w:rPr>
          <w:rFonts w:ascii="Times New Roman" w:hAnsi="Times New Roman" w:cs="Times New Roman"/>
        </w:rPr>
        <w:t xml:space="preserve">1.7 Execution of Test Case </w:t>
      </w:r>
      <w:r w:rsidRPr="00D7104C">
        <w:rPr>
          <w:rFonts w:ascii="Times New Roman" w:hAnsi="Times New Roman" w:cs="Times New Roman"/>
          <w:color w:val="000000"/>
        </w:rPr>
        <w:t>TC_BBT_48</w:t>
      </w:r>
      <w:bookmarkEnd w:id="31"/>
    </w:p>
    <w:p w14:paraId="4A037FA1" w14:textId="77777777" w:rsidR="003A0BBE" w:rsidRPr="000F1AD3" w:rsidRDefault="00871E97" w:rsidP="003A0BBE">
      <w:pPr>
        <w:keepNext/>
        <w:spacing w:after="0"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drawing>
          <wp:inline distT="0" distB="0" distL="0" distR="0" wp14:anchorId="7AFDFE2A" wp14:editId="55D229B2">
            <wp:extent cx="1942210" cy="3413760"/>
            <wp:effectExtent l="0" t="0" r="1270" b="0"/>
            <wp:docPr id="584270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27057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61728" cy="344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E1134" w14:textId="0D8A65B7" w:rsidR="00687AE8" w:rsidRPr="000F1AD3" w:rsidRDefault="003A0BBE" w:rsidP="003A0BBE">
      <w:pPr>
        <w:pStyle w:val="Caption"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 xml:space="preserve">Figure </w:t>
      </w:r>
      <w:r w:rsidRPr="000F1AD3">
        <w:rPr>
          <w:rFonts w:ascii="Times New Roman" w:hAnsi="Times New Roman" w:cs="Times New Roman"/>
        </w:rPr>
        <w:fldChar w:fldCharType="begin"/>
      </w:r>
      <w:r w:rsidRPr="000F1AD3">
        <w:rPr>
          <w:rFonts w:ascii="Times New Roman" w:hAnsi="Times New Roman" w:cs="Times New Roman"/>
        </w:rPr>
        <w:instrText xml:space="preserve"> SEQ Figure \* ARABIC </w:instrText>
      </w:r>
      <w:r w:rsidRPr="000F1AD3">
        <w:rPr>
          <w:rFonts w:ascii="Times New Roman" w:hAnsi="Times New Roman" w:cs="Times New Roman"/>
        </w:rPr>
        <w:fldChar w:fldCharType="separate"/>
      </w:r>
      <w:r w:rsidR="000475F6" w:rsidRPr="000F1AD3">
        <w:rPr>
          <w:rFonts w:ascii="Times New Roman" w:hAnsi="Times New Roman" w:cs="Times New Roman"/>
          <w:noProof/>
        </w:rPr>
        <w:t>9</w:t>
      </w:r>
      <w:r w:rsidRPr="000F1AD3">
        <w:rPr>
          <w:rFonts w:ascii="Times New Roman" w:hAnsi="Times New Roman" w:cs="Times New Roman"/>
        </w:rPr>
        <w:fldChar w:fldCharType="end"/>
      </w:r>
      <w:r w:rsidRPr="000F1AD3">
        <w:rPr>
          <w:rFonts w:ascii="Times New Roman" w:hAnsi="Times New Roman" w:cs="Times New Roman"/>
        </w:rPr>
        <w:t>: Demonstration of valid input to create book</w:t>
      </w:r>
      <w:r w:rsidR="000B6A87" w:rsidRPr="000F1AD3">
        <w:rPr>
          <w:rFonts w:ascii="Times New Roman" w:hAnsi="Times New Roman" w:cs="Times New Roman"/>
        </w:rPr>
        <w:t xml:space="preserve"> </w:t>
      </w:r>
      <w:r w:rsidR="000B6A87" w:rsidRPr="000F1AD3">
        <w:rPr>
          <w:rFonts w:ascii="Times New Roman" w:hAnsi="Times New Roman" w:cs="Times New Roman"/>
        </w:rPr>
        <w:t>TC_BBT_48</w:t>
      </w:r>
    </w:p>
    <w:p w14:paraId="1D6BA084" w14:textId="77777777" w:rsidR="003A0BBE" w:rsidRPr="000F1AD3" w:rsidRDefault="00871E97" w:rsidP="003A0BBE">
      <w:pPr>
        <w:keepNext/>
        <w:spacing w:after="0"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lastRenderedPageBreak/>
        <w:drawing>
          <wp:inline distT="0" distB="0" distL="0" distR="0" wp14:anchorId="11C72AC3" wp14:editId="18C4BC43">
            <wp:extent cx="4732020" cy="2272482"/>
            <wp:effectExtent l="0" t="0" r="0" b="0"/>
            <wp:docPr id="197854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5492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38547" cy="227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2282B" w14:textId="33808841" w:rsidR="001F69A5" w:rsidRPr="00A666D1" w:rsidRDefault="003A0BBE" w:rsidP="00A666D1">
      <w:pPr>
        <w:pStyle w:val="Caption"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 xml:space="preserve">Figure </w:t>
      </w:r>
      <w:r w:rsidRPr="000F1AD3">
        <w:rPr>
          <w:rFonts w:ascii="Times New Roman" w:hAnsi="Times New Roman" w:cs="Times New Roman"/>
        </w:rPr>
        <w:fldChar w:fldCharType="begin"/>
      </w:r>
      <w:r w:rsidRPr="000F1AD3">
        <w:rPr>
          <w:rFonts w:ascii="Times New Roman" w:hAnsi="Times New Roman" w:cs="Times New Roman"/>
        </w:rPr>
        <w:instrText xml:space="preserve"> SEQ Figure \* ARABIC </w:instrText>
      </w:r>
      <w:r w:rsidRPr="000F1AD3">
        <w:rPr>
          <w:rFonts w:ascii="Times New Roman" w:hAnsi="Times New Roman" w:cs="Times New Roman"/>
        </w:rPr>
        <w:fldChar w:fldCharType="separate"/>
      </w:r>
      <w:r w:rsidR="000475F6" w:rsidRPr="000F1AD3">
        <w:rPr>
          <w:rFonts w:ascii="Times New Roman" w:hAnsi="Times New Roman" w:cs="Times New Roman"/>
          <w:noProof/>
        </w:rPr>
        <w:t>10</w:t>
      </w:r>
      <w:r w:rsidRPr="000F1AD3">
        <w:rPr>
          <w:rFonts w:ascii="Times New Roman" w:hAnsi="Times New Roman" w:cs="Times New Roman"/>
        </w:rPr>
        <w:fldChar w:fldCharType="end"/>
      </w:r>
      <w:r w:rsidRPr="000F1AD3">
        <w:rPr>
          <w:rFonts w:ascii="Times New Roman" w:hAnsi="Times New Roman" w:cs="Times New Roman"/>
        </w:rPr>
        <w:t>: Created book updated on books page</w:t>
      </w:r>
      <w:r w:rsidR="000B6A87" w:rsidRPr="000F1AD3">
        <w:rPr>
          <w:rFonts w:ascii="Times New Roman" w:hAnsi="Times New Roman" w:cs="Times New Roman"/>
        </w:rPr>
        <w:t xml:space="preserve"> </w:t>
      </w:r>
      <w:r w:rsidR="000B6A87" w:rsidRPr="000F1AD3">
        <w:rPr>
          <w:rFonts w:ascii="Times New Roman" w:hAnsi="Times New Roman" w:cs="Times New Roman"/>
        </w:rPr>
        <w:t>TC_BBT_48</w:t>
      </w:r>
      <w:r w:rsidR="000B6A87" w:rsidRPr="000F1AD3">
        <w:rPr>
          <w:rFonts w:ascii="Times New Roman" w:hAnsi="Times New Roman" w:cs="Times New Roman"/>
        </w:rPr>
        <w:t>.</w:t>
      </w:r>
    </w:p>
    <w:p w14:paraId="75813F18" w14:textId="629F411F" w:rsidR="003A00FC" w:rsidRPr="00D7104C" w:rsidRDefault="003A0BBE" w:rsidP="00D7104C">
      <w:pPr>
        <w:pStyle w:val="Heading3"/>
        <w:rPr>
          <w:rFonts w:ascii="Times New Roman" w:hAnsi="Times New Roman" w:cs="Times New Roman"/>
          <w:color w:val="000000"/>
        </w:rPr>
      </w:pPr>
      <w:bookmarkStart w:id="32" w:name="_Toc210921157"/>
      <w:r w:rsidRPr="00D7104C">
        <w:rPr>
          <w:rFonts w:ascii="Times New Roman" w:hAnsi="Times New Roman" w:cs="Times New Roman"/>
        </w:rPr>
        <w:t xml:space="preserve">1.8 Execution of Test Case </w:t>
      </w:r>
      <w:r w:rsidRPr="00D7104C">
        <w:rPr>
          <w:rFonts w:ascii="Times New Roman" w:hAnsi="Times New Roman" w:cs="Times New Roman"/>
          <w:color w:val="000000"/>
        </w:rPr>
        <w:t>TC_BBT_50</w:t>
      </w:r>
      <w:bookmarkEnd w:id="32"/>
    </w:p>
    <w:p w14:paraId="418A5CE6" w14:textId="77777777" w:rsidR="000475F6" w:rsidRPr="000F1AD3" w:rsidRDefault="00871E97" w:rsidP="000475F6">
      <w:pPr>
        <w:keepNext/>
        <w:spacing w:after="0"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drawing>
          <wp:inline distT="0" distB="0" distL="0" distR="0" wp14:anchorId="364B08B9" wp14:editId="5A348EC2">
            <wp:extent cx="2115384" cy="3299460"/>
            <wp:effectExtent l="0" t="0" r="0" b="0"/>
            <wp:docPr id="540855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55854" name=""/>
                    <pic:cNvPicPr/>
                  </pic:nvPicPr>
                  <pic:blipFill rotWithShape="1">
                    <a:blip r:embed="rId20"/>
                    <a:srcRect b="17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026" cy="3317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91C68" w14:textId="3F523674" w:rsidR="000475F6" w:rsidRPr="000F1AD3" w:rsidRDefault="000475F6" w:rsidP="001F69A5">
      <w:pPr>
        <w:pStyle w:val="Caption"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 xml:space="preserve">Figure </w:t>
      </w:r>
      <w:r w:rsidRPr="000F1AD3">
        <w:rPr>
          <w:rFonts w:ascii="Times New Roman" w:hAnsi="Times New Roman" w:cs="Times New Roman"/>
        </w:rPr>
        <w:fldChar w:fldCharType="begin"/>
      </w:r>
      <w:r w:rsidRPr="000F1AD3">
        <w:rPr>
          <w:rFonts w:ascii="Times New Roman" w:hAnsi="Times New Roman" w:cs="Times New Roman"/>
        </w:rPr>
        <w:instrText xml:space="preserve"> SEQ Figure \* ARABIC </w:instrText>
      </w:r>
      <w:r w:rsidRPr="000F1AD3">
        <w:rPr>
          <w:rFonts w:ascii="Times New Roman" w:hAnsi="Times New Roman" w:cs="Times New Roman"/>
        </w:rPr>
        <w:fldChar w:fldCharType="separate"/>
      </w:r>
      <w:r w:rsidRPr="000F1AD3">
        <w:rPr>
          <w:rFonts w:ascii="Times New Roman" w:hAnsi="Times New Roman" w:cs="Times New Roman"/>
          <w:noProof/>
        </w:rPr>
        <w:t>11</w:t>
      </w:r>
      <w:r w:rsidRPr="000F1AD3">
        <w:rPr>
          <w:rFonts w:ascii="Times New Roman" w:hAnsi="Times New Roman" w:cs="Times New Roman"/>
        </w:rPr>
        <w:fldChar w:fldCharType="end"/>
      </w:r>
      <w:r w:rsidRPr="000F1AD3">
        <w:rPr>
          <w:rFonts w:ascii="Times New Roman" w:hAnsi="Times New Roman" w:cs="Times New Roman"/>
        </w:rPr>
        <w:t>: Demonstration of edit book with invalid data</w:t>
      </w:r>
      <w:r w:rsidR="000B6A87" w:rsidRPr="000F1AD3">
        <w:rPr>
          <w:rFonts w:ascii="Times New Roman" w:hAnsi="Times New Roman" w:cs="Times New Roman"/>
        </w:rPr>
        <w:t xml:space="preserve"> </w:t>
      </w:r>
      <w:r w:rsidR="000B6A87" w:rsidRPr="000F1AD3">
        <w:rPr>
          <w:rFonts w:ascii="Times New Roman" w:hAnsi="Times New Roman" w:cs="Times New Roman"/>
        </w:rPr>
        <w:t>TC_BBT_50</w:t>
      </w:r>
      <w:r w:rsidR="000B6A87" w:rsidRPr="000F1AD3">
        <w:rPr>
          <w:rFonts w:ascii="Times New Roman" w:hAnsi="Times New Roman" w:cs="Times New Roman"/>
        </w:rPr>
        <w:t>.</w:t>
      </w:r>
    </w:p>
    <w:p w14:paraId="19B0CF93" w14:textId="77777777" w:rsidR="00A666D1" w:rsidRDefault="00A666D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C18F506" w14:textId="64F803A5" w:rsidR="000475F6" w:rsidRPr="00D7104C" w:rsidRDefault="000475F6" w:rsidP="00D7104C">
      <w:pPr>
        <w:pStyle w:val="Heading3"/>
        <w:rPr>
          <w:rFonts w:ascii="Times New Roman" w:hAnsi="Times New Roman" w:cs="Times New Roman"/>
          <w:color w:val="000000"/>
        </w:rPr>
      </w:pPr>
      <w:bookmarkStart w:id="33" w:name="_Toc210921158"/>
      <w:r w:rsidRPr="00D7104C">
        <w:rPr>
          <w:rFonts w:ascii="Times New Roman" w:hAnsi="Times New Roman" w:cs="Times New Roman"/>
        </w:rPr>
        <w:lastRenderedPageBreak/>
        <w:t xml:space="preserve">1.9 Execution of Test Case </w:t>
      </w:r>
      <w:r w:rsidRPr="00D7104C">
        <w:rPr>
          <w:rFonts w:ascii="Times New Roman" w:hAnsi="Times New Roman" w:cs="Times New Roman"/>
          <w:color w:val="000000"/>
        </w:rPr>
        <w:t>TC_BBT_51</w:t>
      </w:r>
      <w:bookmarkEnd w:id="33"/>
    </w:p>
    <w:p w14:paraId="331D5533" w14:textId="77777777" w:rsidR="000475F6" w:rsidRPr="000F1AD3" w:rsidRDefault="000475F6" w:rsidP="000475F6">
      <w:pPr>
        <w:keepNext/>
        <w:spacing w:after="0"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drawing>
          <wp:inline distT="0" distB="0" distL="0" distR="0" wp14:anchorId="6F15E195" wp14:editId="79E836E5">
            <wp:extent cx="1882140" cy="3255130"/>
            <wp:effectExtent l="0" t="0" r="3810" b="2540"/>
            <wp:docPr id="1269858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85890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89270" cy="3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B0636" w14:textId="0F5677F5" w:rsidR="000475F6" w:rsidRPr="000F1AD3" w:rsidRDefault="000475F6" w:rsidP="000475F6">
      <w:pPr>
        <w:pStyle w:val="Caption"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 xml:space="preserve">Figure </w:t>
      </w:r>
      <w:r w:rsidRPr="000F1AD3">
        <w:rPr>
          <w:rFonts w:ascii="Times New Roman" w:hAnsi="Times New Roman" w:cs="Times New Roman"/>
        </w:rPr>
        <w:fldChar w:fldCharType="begin"/>
      </w:r>
      <w:r w:rsidRPr="000F1AD3">
        <w:rPr>
          <w:rFonts w:ascii="Times New Roman" w:hAnsi="Times New Roman" w:cs="Times New Roman"/>
        </w:rPr>
        <w:instrText xml:space="preserve"> SEQ Figure \* ARABIC </w:instrText>
      </w:r>
      <w:r w:rsidRPr="000F1AD3">
        <w:rPr>
          <w:rFonts w:ascii="Times New Roman" w:hAnsi="Times New Roman" w:cs="Times New Roman"/>
        </w:rPr>
        <w:fldChar w:fldCharType="separate"/>
      </w:r>
      <w:r w:rsidRPr="000F1AD3">
        <w:rPr>
          <w:rFonts w:ascii="Times New Roman" w:hAnsi="Times New Roman" w:cs="Times New Roman"/>
          <w:noProof/>
        </w:rPr>
        <w:t>12</w:t>
      </w:r>
      <w:r w:rsidRPr="000F1AD3">
        <w:rPr>
          <w:rFonts w:ascii="Times New Roman" w:hAnsi="Times New Roman" w:cs="Times New Roman"/>
        </w:rPr>
        <w:fldChar w:fldCharType="end"/>
      </w:r>
      <w:r w:rsidRPr="000F1AD3">
        <w:rPr>
          <w:rFonts w:ascii="Times New Roman" w:hAnsi="Times New Roman" w:cs="Times New Roman"/>
        </w:rPr>
        <w:t>: Edit book details with valid data and click save</w:t>
      </w:r>
      <w:r w:rsidR="000B6A87" w:rsidRPr="000F1AD3">
        <w:rPr>
          <w:rFonts w:ascii="Times New Roman" w:hAnsi="Times New Roman" w:cs="Times New Roman"/>
        </w:rPr>
        <w:t xml:space="preserve"> </w:t>
      </w:r>
      <w:r w:rsidR="000B6A87" w:rsidRPr="000F1AD3">
        <w:rPr>
          <w:rFonts w:ascii="Times New Roman" w:hAnsi="Times New Roman" w:cs="Times New Roman"/>
        </w:rPr>
        <w:t>TC_BBT_51</w:t>
      </w:r>
      <w:r w:rsidR="000B6A87" w:rsidRPr="000F1AD3">
        <w:rPr>
          <w:rFonts w:ascii="Times New Roman" w:hAnsi="Times New Roman" w:cs="Times New Roman"/>
        </w:rPr>
        <w:t>.</w:t>
      </w:r>
    </w:p>
    <w:p w14:paraId="790FC5C5" w14:textId="77777777" w:rsidR="000475F6" w:rsidRPr="000F1AD3" w:rsidRDefault="00871E97" w:rsidP="000475F6">
      <w:pPr>
        <w:keepNext/>
        <w:spacing w:after="0"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drawing>
          <wp:inline distT="0" distB="0" distL="0" distR="0" wp14:anchorId="48FEDC4A" wp14:editId="4A00CFB9">
            <wp:extent cx="4838700" cy="2367138"/>
            <wp:effectExtent l="0" t="0" r="0" b="0"/>
            <wp:docPr id="1021395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39564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46747" cy="237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CC167" w14:textId="286D51B3" w:rsidR="003A00FC" w:rsidRPr="000F1AD3" w:rsidRDefault="000475F6" w:rsidP="000475F6">
      <w:pPr>
        <w:pStyle w:val="Caption"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 xml:space="preserve">Figure </w:t>
      </w:r>
      <w:r w:rsidRPr="000F1AD3">
        <w:rPr>
          <w:rFonts w:ascii="Times New Roman" w:hAnsi="Times New Roman" w:cs="Times New Roman"/>
        </w:rPr>
        <w:fldChar w:fldCharType="begin"/>
      </w:r>
      <w:r w:rsidRPr="000F1AD3">
        <w:rPr>
          <w:rFonts w:ascii="Times New Roman" w:hAnsi="Times New Roman" w:cs="Times New Roman"/>
        </w:rPr>
        <w:instrText xml:space="preserve"> SEQ Figure \* ARABIC </w:instrText>
      </w:r>
      <w:r w:rsidRPr="000F1AD3">
        <w:rPr>
          <w:rFonts w:ascii="Times New Roman" w:hAnsi="Times New Roman" w:cs="Times New Roman"/>
        </w:rPr>
        <w:fldChar w:fldCharType="separate"/>
      </w:r>
      <w:r w:rsidRPr="000F1AD3">
        <w:rPr>
          <w:rFonts w:ascii="Times New Roman" w:hAnsi="Times New Roman" w:cs="Times New Roman"/>
          <w:noProof/>
        </w:rPr>
        <w:t>13</w:t>
      </w:r>
      <w:r w:rsidRPr="000F1AD3">
        <w:rPr>
          <w:rFonts w:ascii="Times New Roman" w:hAnsi="Times New Roman" w:cs="Times New Roman"/>
        </w:rPr>
        <w:fldChar w:fldCharType="end"/>
      </w:r>
      <w:r w:rsidRPr="000F1AD3">
        <w:rPr>
          <w:rFonts w:ascii="Times New Roman" w:hAnsi="Times New Roman" w:cs="Times New Roman"/>
        </w:rPr>
        <w:t>: Edited book updated in books page</w:t>
      </w:r>
      <w:r w:rsidR="000B6A87" w:rsidRPr="000F1AD3">
        <w:rPr>
          <w:rFonts w:ascii="Times New Roman" w:hAnsi="Times New Roman" w:cs="Times New Roman"/>
        </w:rPr>
        <w:t xml:space="preserve"> </w:t>
      </w:r>
      <w:r w:rsidR="000B6A87" w:rsidRPr="000F1AD3">
        <w:rPr>
          <w:rFonts w:ascii="Times New Roman" w:hAnsi="Times New Roman" w:cs="Times New Roman"/>
        </w:rPr>
        <w:t>TC_BBT_51</w:t>
      </w:r>
      <w:r w:rsidR="000B6A87" w:rsidRPr="000F1AD3">
        <w:rPr>
          <w:rFonts w:ascii="Times New Roman" w:hAnsi="Times New Roman" w:cs="Times New Roman"/>
        </w:rPr>
        <w:t>.</w:t>
      </w:r>
    </w:p>
    <w:p w14:paraId="43E56439" w14:textId="77777777" w:rsidR="00A666D1" w:rsidRDefault="00A666D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E509552" w14:textId="2F17ECD5" w:rsidR="003A00FC" w:rsidRPr="00D7104C" w:rsidRDefault="000475F6" w:rsidP="00D7104C">
      <w:pPr>
        <w:pStyle w:val="Heading3"/>
        <w:rPr>
          <w:rFonts w:ascii="Times New Roman" w:hAnsi="Times New Roman" w:cs="Times New Roman"/>
          <w:color w:val="000000"/>
        </w:rPr>
      </w:pPr>
      <w:bookmarkStart w:id="34" w:name="_Toc210921159"/>
      <w:r w:rsidRPr="00D7104C">
        <w:rPr>
          <w:rFonts w:ascii="Times New Roman" w:hAnsi="Times New Roman" w:cs="Times New Roman"/>
        </w:rPr>
        <w:lastRenderedPageBreak/>
        <w:t xml:space="preserve">1.10 Execution of Test Case </w:t>
      </w:r>
      <w:r w:rsidRPr="00D7104C">
        <w:rPr>
          <w:rFonts w:ascii="Times New Roman" w:hAnsi="Times New Roman" w:cs="Times New Roman"/>
          <w:color w:val="000000"/>
        </w:rPr>
        <w:t>TC_BBT_53</w:t>
      </w:r>
      <w:bookmarkEnd w:id="34"/>
    </w:p>
    <w:p w14:paraId="0D248341" w14:textId="77777777" w:rsidR="000475F6" w:rsidRPr="000F1AD3" w:rsidRDefault="00871E97" w:rsidP="000475F6">
      <w:pPr>
        <w:keepNext/>
        <w:spacing w:after="0"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drawing>
          <wp:inline distT="0" distB="0" distL="0" distR="0" wp14:anchorId="0DF126A7" wp14:editId="503954BF">
            <wp:extent cx="3436620" cy="2425285"/>
            <wp:effectExtent l="0" t="0" r="0" b="0"/>
            <wp:docPr id="885823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82317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44023" cy="243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0CD96" w14:textId="68EF01C3" w:rsidR="003A00FC" w:rsidRPr="000F1AD3" w:rsidRDefault="000475F6" w:rsidP="000475F6">
      <w:pPr>
        <w:pStyle w:val="Caption"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 xml:space="preserve">Figure </w:t>
      </w:r>
      <w:r w:rsidRPr="000F1AD3">
        <w:rPr>
          <w:rFonts w:ascii="Times New Roman" w:hAnsi="Times New Roman" w:cs="Times New Roman"/>
        </w:rPr>
        <w:fldChar w:fldCharType="begin"/>
      </w:r>
      <w:r w:rsidRPr="000F1AD3">
        <w:rPr>
          <w:rFonts w:ascii="Times New Roman" w:hAnsi="Times New Roman" w:cs="Times New Roman"/>
        </w:rPr>
        <w:instrText xml:space="preserve"> SEQ Figure \* ARABIC </w:instrText>
      </w:r>
      <w:r w:rsidRPr="000F1AD3">
        <w:rPr>
          <w:rFonts w:ascii="Times New Roman" w:hAnsi="Times New Roman" w:cs="Times New Roman"/>
        </w:rPr>
        <w:fldChar w:fldCharType="separate"/>
      </w:r>
      <w:r w:rsidRPr="000F1AD3">
        <w:rPr>
          <w:rFonts w:ascii="Times New Roman" w:hAnsi="Times New Roman" w:cs="Times New Roman"/>
          <w:noProof/>
        </w:rPr>
        <w:t>14</w:t>
      </w:r>
      <w:r w:rsidRPr="000F1AD3">
        <w:rPr>
          <w:rFonts w:ascii="Times New Roman" w:hAnsi="Times New Roman" w:cs="Times New Roman"/>
        </w:rPr>
        <w:fldChar w:fldCharType="end"/>
      </w:r>
      <w:r w:rsidRPr="000F1AD3">
        <w:rPr>
          <w:rFonts w:ascii="Times New Roman" w:hAnsi="Times New Roman" w:cs="Times New Roman"/>
        </w:rPr>
        <w:t xml:space="preserve">: Click delete on Edited Book </w:t>
      </w:r>
      <w:r w:rsidRPr="000F1AD3">
        <w:rPr>
          <w:rFonts w:ascii="Times New Roman" w:hAnsi="Times New Roman" w:cs="Times New Roman"/>
        </w:rPr>
        <w:t>TC_BBT_53</w:t>
      </w:r>
      <w:r w:rsidRPr="000F1AD3">
        <w:rPr>
          <w:rFonts w:ascii="Times New Roman" w:hAnsi="Times New Roman" w:cs="Times New Roman"/>
        </w:rPr>
        <w:t>.</w:t>
      </w:r>
    </w:p>
    <w:p w14:paraId="304DC098" w14:textId="77777777" w:rsidR="000475F6" w:rsidRPr="000F1AD3" w:rsidRDefault="00871E97" w:rsidP="000475F6">
      <w:pPr>
        <w:keepNext/>
        <w:spacing w:after="0"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drawing>
          <wp:inline distT="0" distB="0" distL="0" distR="0" wp14:anchorId="4D7C701C" wp14:editId="026F700A">
            <wp:extent cx="4366260" cy="2173333"/>
            <wp:effectExtent l="0" t="0" r="0" b="0"/>
            <wp:docPr id="57521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2194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89102" cy="218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4E5C7" w14:textId="39064C45" w:rsidR="00871E97" w:rsidRPr="000F1AD3" w:rsidRDefault="000475F6" w:rsidP="000475F6">
      <w:pPr>
        <w:pStyle w:val="Caption"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 xml:space="preserve">Figure </w:t>
      </w:r>
      <w:r w:rsidRPr="000F1AD3">
        <w:rPr>
          <w:rFonts w:ascii="Times New Roman" w:hAnsi="Times New Roman" w:cs="Times New Roman"/>
        </w:rPr>
        <w:fldChar w:fldCharType="begin"/>
      </w:r>
      <w:r w:rsidRPr="000F1AD3">
        <w:rPr>
          <w:rFonts w:ascii="Times New Roman" w:hAnsi="Times New Roman" w:cs="Times New Roman"/>
        </w:rPr>
        <w:instrText xml:space="preserve"> SEQ Figure \* ARABIC </w:instrText>
      </w:r>
      <w:r w:rsidRPr="000F1AD3">
        <w:rPr>
          <w:rFonts w:ascii="Times New Roman" w:hAnsi="Times New Roman" w:cs="Times New Roman"/>
        </w:rPr>
        <w:fldChar w:fldCharType="separate"/>
      </w:r>
      <w:r w:rsidRPr="000F1AD3">
        <w:rPr>
          <w:rFonts w:ascii="Times New Roman" w:hAnsi="Times New Roman" w:cs="Times New Roman"/>
          <w:noProof/>
        </w:rPr>
        <w:t>15</w:t>
      </w:r>
      <w:r w:rsidRPr="000F1AD3">
        <w:rPr>
          <w:rFonts w:ascii="Times New Roman" w:hAnsi="Times New Roman" w:cs="Times New Roman"/>
        </w:rPr>
        <w:fldChar w:fldCharType="end"/>
      </w:r>
      <w:r w:rsidRPr="000F1AD3">
        <w:rPr>
          <w:rFonts w:ascii="Times New Roman" w:hAnsi="Times New Roman" w:cs="Times New Roman"/>
        </w:rPr>
        <w:t xml:space="preserve">: EditedBook removed from books page </w:t>
      </w:r>
      <w:r w:rsidRPr="000F1AD3">
        <w:rPr>
          <w:rFonts w:ascii="Times New Roman" w:hAnsi="Times New Roman" w:cs="Times New Roman"/>
        </w:rPr>
        <w:t>TC_BBT_53</w:t>
      </w:r>
      <w:r w:rsidRPr="000F1AD3">
        <w:rPr>
          <w:rFonts w:ascii="Times New Roman" w:hAnsi="Times New Roman" w:cs="Times New Roman"/>
        </w:rPr>
        <w:t>.</w:t>
      </w:r>
    </w:p>
    <w:p w14:paraId="6993E145" w14:textId="77777777" w:rsidR="003A00FC" w:rsidRPr="000F1AD3" w:rsidRDefault="003A00FC">
      <w:pPr>
        <w:rPr>
          <w:rFonts w:ascii="Times New Roman" w:hAnsi="Times New Roman" w:cs="Times New Roman"/>
        </w:rPr>
      </w:pPr>
    </w:p>
    <w:p w14:paraId="560E6247" w14:textId="77777777" w:rsidR="003A00FC" w:rsidRPr="000F1AD3" w:rsidRDefault="003A00FC">
      <w:pPr>
        <w:rPr>
          <w:rFonts w:ascii="Times New Roman" w:hAnsi="Times New Roman" w:cs="Times New Roman"/>
        </w:rPr>
      </w:pPr>
    </w:p>
    <w:p w14:paraId="3F86D501" w14:textId="77777777" w:rsidR="003A00FC" w:rsidRPr="000F1AD3" w:rsidRDefault="003A00FC">
      <w:pPr>
        <w:rPr>
          <w:rFonts w:ascii="Times New Roman" w:hAnsi="Times New Roman" w:cs="Times New Roman"/>
        </w:rPr>
      </w:pPr>
    </w:p>
    <w:p w14:paraId="31D53D15" w14:textId="77777777" w:rsidR="003A00FC" w:rsidRPr="000F1AD3" w:rsidRDefault="003A00FC">
      <w:pPr>
        <w:rPr>
          <w:rFonts w:ascii="Times New Roman" w:hAnsi="Times New Roman" w:cs="Times New Roman"/>
        </w:rPr>
      </w:pPr>
    </w:p>
    <w:p w14:paraId="0AD37EE3" w14:textId="076706A1" w:rsidR="003A00FC" w:rsidRPr="000F1AD3" w:rsidRDefault="003A00FC" w:rsidP="00F84675">
      <w:pPr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br w:type="page"/>
      </w:r>
    </w:p>
    <w:p w14:paraId="4FA488BB" w14:textId="7E32925B" w:rsidR="00FE7AB2" w:rsidRPr="000F1AD3" w:rsidRDefault="00B862D4" w:rsidP="00C36B14">
      <w:pPr>
        <w:pStyle w:val="Heading1"/>
        <w:jc w:val="both"/>
        <w:rPr>
          <w:rFonts w:ascii="Times New Roman" w:hAnsi="Times New Roman" w:cs="Times New Roman"/>
        </w:rPr>
      </w:pPr>
      <w:bookmarkStart w:id="35" w:name="_Toc210921160"/>
      <w:r w:rsidRPr="000F1AD3">
        <w:rPr>
          <w:rFonts w:ascii="Times New Roman" w:hAnsi="Times New Roman" w:cs="Times New Roman"/>
        </w:rPr>
        <w:lastRenderedPageBreak/>
        <w:t>Test Summary Report</w:t>
      </w:r>
      <w:bookmarkEnd w:id="35"/>
      <w:r w:rsidR="001D3C16" w:rsidRPr="000F1AD3">
        <w:rPr>
          <w:rFonts w:ascii="Times New Roman" w:hAnsi="Times New Roman" w:cs="Times New Roman"/>
        </w:rPr>
        <w:t xml:space="preserve"> </w:t>
      </w:r>
    </w:p>
    <w:p w14:paraId="75AC951F" w14:textId="14C7F3D3" w:rsidR="00DE7D94" w:rsidRPr="000F1AD3" w:rsidRDefault="00BC4F7A" w:rsidP="00FE7AB2">
      <w:pPr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 xml:space="preserve">The Test Summary Report summarizes the testing conducted for the FullMetalLibrary ASP.NET Core 8.0 MVC application, that follows the IEEE 829 standard for software test documentation. </w:t>
      </w:r>
    </w:p>
    <w:p w14:paraId="28B28C28" w14:textId="50869A3A" w:rsidR="007B2D3E" w:rsidRPr="000F1AD3" w:rsidRDefault="007B2D3E" w:rsidP="00FE7AB2">
      <w:pPr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>IDK HOW TO WRITE THISS</w:t>
      </w:r>
    </w:p>
    <w:p w14:paraId="351E78B3" w14:textId="693A61A4" w:rsidR="00BC4F7A" w:rsidRPr="000F1AD3" w:rsidRDefault="00BC4F7A" w:rsidP="007B2D3E">
      <w:pPr>
        <w:pStyle w:val="Heading2"/>
        <w:numPr>
          <w:ilvl w:val="0"/>
          <w:numId w:val="21"/>
        </w:numPr>
        <w:rPr>
          <w:rFonts w:ascii="Times New Roman" w:hAnsi="Times New Roman" w:cs="Times New Roman"/>
        </w:rPr>
      </w:pPr>
      <w:bookmarkStart w:id="36" w:name="_Toc210921161"/>
      <w:r w:rsidRPr="000F1AD3">
        <w:rPr>
          <w:rFonts w:ascii="Times New Roman" w:hAnsi="Times New Roman" w:cs="Times New Roman"/>
        </w:rPr>
        <w:t>Testing Conducted</w:t>
      </w:r>
      <w:bookmarkEnd w:id="36"/>
    </w:p>
    <w:p w14:paraId="5F83A614" w14:textId="445664D2" w:rsidR="00F84675" w:rsidRPr="000F1AD3" w:rsidRDefault="00F84675" w:rsidP="00F84675">
      <w:pPr>
        <w:pStyle w:val="Caption"/>
        <w:keepNext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 xml:space="preserve">Table </w:t>
      </w:r>
      <w:r w:rsidRPr="000F1AD3">
        <w:rPr>
          <w:rFonts w:ascii="Times New Roman" w:hAnsi="Times New Roman" w:cs="Times New Roman"/>
        </w:rPr>
        <w:fldChar w:fldCharType="begin"/>
      </w:r>
      <w:r w:rsidRPr="000F1AD3">
        <w:rPr>
          <w:rFonts w:ascii="Times New Roman" w:hAnsi="Times New Roman" w:cs="Times New Roman"/>
        </w:rPr>
        <w:instrText xml:space="preserve"> SEQ Table \* ARABIC </w:instrText>
      </w:r>
      <w:r w:rsidRPr="000F1AD3">
        <w:rPr>
          <w:rFonts w:ascii="Times New Roman" w:hAnsi="Times New Roman" w:cs="Times New Roman"/>
        </w:rPr>
        <w:fldChar w:fldCharType="separate"/>
      </w:r>
      <w:r w:rsidR="00C9226E" w:rsidRPr="000F1AD3">
        <w:rPr>
          <w:rFonts w:ascii="Times New Roman" w:hAnsi="Times New Roman" w:cs="Times New Roman"/>
          <w:noProof/>
        </w:rPr>
        <w:t>9</w:t>
      </w:r>
      <w:r w:rsidRPr="000F1AD3">
        <w:rPr>
          <w:rFonts w:ascii="Times New Roman" w:hAnsi="Times New Roman" w:cs="Times New Roman"/>
        </w:rPr>
        <w:fldChar w:fldCharType="end"/>
      </w:r>
      <w:r w:rsidRPr="000F1AD3">
        <w:rPr>
          <w:rFonts w:ascii="Times New Roman" w:hAnsi="Times New Roman" w:cs="Times New Roman"/>
        </w:rPr>
        <w:t>: Testing Conducted for FullMetalLibrary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003"/>
        <w:gridCol w:w="2528"/>
        <w:gridCol w:w="5103"/>
      </w:tblGrid>
      <w:tr w:rsidR="007B2D3E" w:rsidRPr="000F1AD3" w14:paraId="0B888F8A" w14:textId="77777777" w:rsidTr="007B2D3E">
        <w:tc>
          <w:tcPr>
            <w:tcW w:w="2003" w:type="dxa"/>
            <w:shd w:val="clear" w:color="auto" w:fill="DAE9F7" w:themeFill="text2" w:themeFillTint="1A"/>
          </w:tcPr>
          <w:p w14:paraId="1D229F76" w14:textId="3C2037C2" w:rsidR="007B2D3E" w:rsidRPr="000F1AD3" w:rsidRDefault="007B2D3E" w:rsidP="00FE7AB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A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ype</w:t>
            </w:r>
          </w:p>
        </w:tc>
        <w:tc>
          <w:tcPr>
            <w:tcW w:w="2528" w:type="dxa"/>
            <w:shd w:val="clear" w:color="auto" w:fill="DAE9F7" w:themeFill="text2" w:themeFillTint="1A"/>
          </w:tcPr>
          <w:p w14:paraId="544C464F" w14:textId="136ED312" w:rsidR="007B2D3E" w:rsidRPr="000F1AD3" w:rsidRDefault="007B2D3E" w:rsidP="00FE7AB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A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ols/Method</w:t>
            </w:r>
          </w:p>
        </w:tc>
        <w:tc>
          <w:tcPr>
            <w:tcW w:w="5103" w:type="dxa"/>
            <w:shd w:val="clear" w:color="auto" w:fill="DAE9F7" w:themeFill="text2" w:themeFillTint="1A"/>
          </w:tcPr>
          <w:p w14:paraId="5ADDD6DC" w14:textId="6CBD1C93" w:rsidR="007B2D3E" w:rsidRPr="000F1AD3" w:rsidRDefault="007B2D3E" w:rsidP="00FE7AB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A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mmary of Results</w:t>
            </w:r>
          </w:p>
        </w:tc>
      </w:tr>
      <w:tr w:rsidR="007B2D3E" w:rsidRPr="000F1AD3" w14:paraId="34B657AF" w14:textId="77777777" w:rsidTr="007B2D3E">
        <w:tc>
          <w:tcPr>
            <w:tcW w:w="2003" w:type="dxa"/>
          </w:tcPr>
          <w:p w14:paraId="10F75DE7" w14:textId="0A66D99D" w:rsidR="007B2D3E" w:rsidRPr="000F1AD3" w:rsidRDefault="007B2D3E" w:rsidP="00FE7AB2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Unit Testing</w:t>
            </w:r>
          </w:p>
        </w:tc>
        <w:tc>
          <w:tcPr>
            <w:tcW w:w="2528" w:type="dxa"/>
          </w:tcPr>
          <w:p w14:paraId="7CDA264E" w14:textId="73C7F6CD" w:rsidR="007B2D3E" w:rsidRPr="000F1AD3" w:rsidRDefault="007B2D3E" w:rsidP="00FE7AB2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Visual Studio Test Explorer MSTest</w:t>
            </w:r>
          </w:p>
        </w:tc>
        <w:tc>
          <w:tcPr>
            <w:tcW w:w="5103" w:type="dxa"/>
          </w:tcPr>
          <w:p w14:paraId="0AA69BDE" w14:textId="67A27D2D" w:rsidR="007B2D3E" w:rsidRPr="000F1AD3" w:rsidRDefault="007B2D3E" w:rsidP="00FE7AB2">
            <w:pPr>
              <w:rPr>
                <w:rFonts w:ascii="Times New Roman" w:hAnsi="Times New Roman" w:cs="Times New Roman"/>
              </w:rPr>
            </w:pPr>
          </w:p>
        </w:tc>
      </w:tr>
      <w:tr w:rsidR="007B2D3E" w:rsidRPr="000F1AD3" w14:paraId="7E5F0FF3" w14:textId="77777777" w:rsidTr="007B2D3E">
        <w:tc>
          <w:tcPr>
            <w:tcW w:w="2003" w:type="dxa"/>
          </w:tcPr>
          <w:p w14:paraId="524EABB7" w14:textId="2735E363" w:rsidR="007B2D3E" w:rsidRPr="000F1AD3" w:rsidRDefault="007B2D3E" w:rsidP="00FE7AB2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Black-Box Testing</w:t>
            </w:r>
          </w:p>
        </w:tc>
        <w:tc>
          <w:tcPr>
            <w:tcW w:w="2528" w:type="dxa"/>
          </w:tcPr>
          <w:p w14:paraId="2F1E6ED6" w14:textId="4B58A208" w:rsidR="007B2D3E" w:rsidRPr="000F1AD3" w:rsidRDefault="007B2D3E" w:rsidP="00FE7AB2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Manual Test Cases on Excel spreadsheet</w:t>
            </w:r>
          </w:p>
        </w:tc>
        <w:tc>
          <w:tcPr>
            <w:tcW w:w="5103" w:type="dxa"/>
          </w:tcPr>
          <w:p w14:paraId="2C9C2C5F" w14:textId="5FA91C62" w:rsidR="007B2D3E" w:rsidRPr="000F1AD3" w:rsidRDefault="007B2D3E" w:rsidP="00FE7AB2">
            <w:pPr>
              <w:rPr>
                <w:rFonts w:ascii="Times New Roman" w:hAnsi="Times New Roman" w:cs="Times New Roman"/>
              </w:rPr>
            </w:pPr>
          </w:p>
        </w:tc>
      </w:tr>
      <w:tr w:rsidR="007B2D3E" w:rsidRPr="000F1AD3" w14:paraId="79D64DB9" w14:textId="77777777" w:rsidTr="007B2D3E">
        <w:tc>
          <w:tcPr>
            <w:tcW w:w="2003" w:type="dxa"/>
          </w:tcPr>
          <w:p w14:paraId="1FF3DC82" w14:textId="0A3DEC8B" w:rsidR="007B2D3E" w:rsidRPr="000F1AD3" w:rsidRDefault="007B2D3E" w:rsidP="00FE7AB2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White-Box Testing</w:t>
            </w:r>
          </w:p>
        </w:tc>
        <w:tc>
          <w:tcPr>
            <w:tcW w:w="2528" w:type="dxa"/>
          </w:tcPr>
          <w:p w14:paraId="695F2B2F" w14:textId="72791633" w:rsidR="007B2D3E" w:rsidRPr="000F1AD3" w:rsidRDefault="007B2D3E" w:rsidP="00FE7AB2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Code review and branch coverage</w:t>
            </w:r>
            <w:r w:rsidR="00F84675" w:rsidRPr="000F1AD3">
              <w:rPr>
                <w:rFonts w:ascii="Times New Roman" w:hAnsi="Times New Roman" w:cs="Times New Roman"/>
              </w:rPr>
              <w:t xml:space="preserve"> on Excel spreadsheet</w:t>
            </w:r>
          </w:p>
        </w:tc>
        <w:tc>
          <w:tcPr>
            <w:tcW w:w="5103" w:type="dxa"/>
          </w:tcPr>
          <w:p w14:paraId="7D066825" w14:textId="77777777" w:rsidR="007B2D3E" w:rsidRPr="000F1AD3" w:rsidRDefault="007B2D3E" w:rsidP="00FE7AB2">
            <w:pPr>
              <w:rPr>
                <w:rFonts w:ascii="Times New Roman" w:hAnsi="Times New Roman" w:cs="Times New Roman"/>
              </w:rPr>
            </w:pPr>
          </w:p>
        </w:tc>
      </w:tr>
      <w:tr w:rsidR="007B2D3E" w:rsidRPr="000F1AD3" w14:paraId="729B5913" w14:textId="77777777" w:rsidTr="007B2D3E">
        <w:tc>
          <w:tcPr>
            <w:tcW w:w="2003" w:type="dxa"/>
          </w:tcPr>
          <w:p w14:paraId="2D70B3E9" w14:textId="0716251F" w:rsidR="007B2D3E" w:rsidRPr="000F1AD3" w:rsidRDefault="007B2D3E" w:rsidP="00FE7AB2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Automation Testing</w:t>
            </w:r>
          </w:p>
        </w:tc>
        <w:tc>
          <w:tcPr>
            <w:tcW w:w="2528" w:type="dxa"/>
          </w:tcPr>
          <w:p w14:paraId="57B2B54E" w14:textId="15E849DB" w:rsidR="007B2D3E" w:rsidRPr="000F1AD3" w:rsidRDefault="007B2D3E" w:rsidP="00FE7AB2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Selenium WebDriver</w:t>
            </w:r>
          </w:p>
        </w:tc>
        <w:tc>
          <w:tcPr>
            <w:tcW w:w="5103" w:type="dxa"/>
          </w:tcPr>
          <w:p w14:paraId="6D8A6D98" w14:textId="77777777" w:rsidR="007B2D3E" w:rsidRPr="000F1AD3" w:rsidRDefault="007B2D3E" w:rsidP="00FE7AB2">
            <w:pPr>
              <w:rPr>
                <w:rFonts w:ascii="Times New Roman" w:hAnsi="Times New Roman" w:cs="Times New Roman"/>
              </w:rPr>
            </w:pPr>
          </w:p>
        </w:tc>
      </w:tr>
      <w:tr w:rsidR="007B2D3E" w:rsidRPr="000F1AD3" w14:paraId="5A3313BA" w14:textId="77777777" w:rsidTr="007B2D3E">
        <w:tc>
          <w:tcPr>
            <w:tcW w:w="2003" w:type="dxa"/>
          </w:tcPr>
          <w:p w14:paraId="4CB52DA8" w14:textId="154C323E" w:rsidR="007B2D3E" w:rsidRPr="000F1AD3" w:rsidRDefault="007B2D3E" w:rsidP="00FE7AB2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Static Code Analysis</w:t>
            </w:r>
          </w:p>
        </w:tc>
        <w:tc>
          <w:tcPr>
            <w:tcW w:w="2528" w:type="dxa"/>
          </w:tcPr>
          <w:p w14:paraId="5DA55454" w14:textId="4ADBBC82" w:rsidR="007B2D3E" w:rsidRPr="000F1AD3" w:rsidRDefault="007B2D3E" w:rsidP="00FE7AB2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Puma Scan</w:t>
            </w:r>
          </w:p>
        </w:tc>
        <w:tc>
          <w:tcPr>
            <w:tcW w:w="5103" w:type="dxa"/>
          </w:tcPr>
          <w:p w14:paraId="0079C2CE" w14:textId="77777777" w:rsidR="007B2D3E" w:rsidRPr="000F1AD3" w:rsidRDefault="007B2D3E" w:rsidP="00FE7AB2">
            <w:pPr>
              <w:rPr>
                <w:rFonts w:ascii="Times New Roman" w:hAnsi="Times New Roman" w:cs="Times New Roman"/>
              </w:rPr>
            </w:pPr>
          </w:p>
        </w:tc>
      </w:tr>
      <w:tr w:rsidR="007B2D3E" w:rsidRPr="000F1AD3" w14:paraId="203A3D79" w14:textId="77777777" w:rsidTr="007B2D3E">
        <w:tc>
          <w:tcPr>
            <w:tcW w:w="2003" w:type="dxa"/>
          </w:tcPr>
          <w:p w14:paraId="372617D8" w14:textId="69A81D4D" w:rsidR="007B2D3E" w:rsidRPr="000F1AD3" w:rsidRDefault="007B2D3E" w:rsidP="00FE7AB2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Performance/Load Testing</w:t>
            </w:r>
          </w:p>
        </w:tc>
        <w:tc>
          <w:tcPr>
            <w:tcW w:w="2528" w:type="dxa"/>
          </w:tcPr>
          <w:p w14:paraId="4B6D96C1" w14:textId="64AEFFAC" w:rsidR="007B2D3E" w:rsidRPr="000F1AD3" w:rsidRDefault="007B2D3E" w:rsidP="00FE7AB2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JMeter</w:t>
            </w:r>
          </w:p>
        </w:tc>
        <w:tc>
          <w:tcPr>
            <w:tcW w:w="5103" w:type="dxa"/>
          </w:tcPr>
          <w:p w14:paraId="38368FDF" w14:textId="77777777" w:rsidR="007B2D3E" w:rsidRPr="000F1AD3" w:rsidRDefault="007B2D3E" w:rsidP="00FE7AB2">
            <w:pPr>
              <w:rPr>
                <w:rFonts w:ascii="Times New Roman" w:hAnsi="Times New Roman" w:cs="Times New Roman"/>
              </w:rPr>
            </w:pPr>
          </w:p>
        </w:tc>
      </w:tr>
    </w:tbl>
    <w:p w14:paraId="35F508FD" w14:textId="77777777" w:rsidR="00BC4F7A" w:rsidRPr="000F1AD3" w:rsidRDefault="00BC4F7A" w:rsidP="00FE7AB2">
      <w:pPr>
        <w:rPr>
          <w:rFonts w:ascii="Times New Roman" w:hAnsi="Times New Roman" w:cs="Times New Roman"/>
        </w:rPr>
      </w:pPr>
    </w:p>
    <w:p w14:paraId="22C5A357" w14:textId="35E9FE0A" w:rsidR="00FE7AB2" w:rsidRPr="000F1AD3" w:rsidRDefault="007B2D3E" w:rsidP="007B2D3E">
      <w:pPr>
        <w:pStyle w:val="Heading2"/>
        <w:numPr>
          <w:ilvl w:val="0"/>
          <w:numId w:val="21"/>
        </w:numPr>
        <w:rPr>
          <w:rFonts w:ascii="Times New Roman" w:hAnsi="Times New Roman" w:cs="Times New Roman"/>
        </w:rPr>
      </w:pPr>
      <w:bookmarkStart w:id="37" w:name="_Toc210921162"/>
      <w:r w:rsidRPr="000F1AD3">
        <w:rPr>
          <w:rFonts w:ascii="Times New Roman" w:hAnsi="Times New Roman" w:cs="Times New Roman"/>
        </w:rPr>
        <w:t>Overall Outcome</w:t>
      </w:r>
      <w:bookmarkEnd w:id="37"/>
    </w:p>
    <w:p w14:paraId="4AFB4AA7" w14:textId="77777777" w:rsidR="007B2D3E" w:rsidRPr="000F1AD3" w:rsidRDefault="007B2D3E" w:rsidP="007B2D3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>Total Test Cases Executed:</w:t>
      </w:r>
    </w:p>
    <w:p w14:paraId="08A2F9BC" w14:textId="77777777" w:rsidR="007B2D3E" w:rsidRPr="000F1AD3" w:rsidRDefault="007B2D3E" w:rsidP="007B2D3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 xml:space="preserve">Passed: </w:t>
      </w:r>
    </w:p>
    <w:p w14:paraId="59362B3F" w14:textId="799CEACC" w:rsidR="00F84675" w:rsidRPr="000F1AD3" w:rsidRDefault="007B2D3E" w:rsidP="00F8467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 xml:space="preserve">All bugs reported have been resolved. </w:t>
      </w:r>
    </w:p>
    <w:p w14:paraId="58D15DF3" w14:textId="77777777" w:rsidR="00F84675" w:rsidRPr="000F1AD3" w:rsidRDefault="00F84675" w:rsidP="00F8467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</w:p>
    <w:p w14:paraId="1A7FA9D8" w14:textId="50E2F5ED" w:rsidR="00FE7AB2" w:rsidRPr="000F1AD3" w:rsidRDefault="00F84675" w:rsidP="00F84675">
      <w:pPr>
        <w:pStyle w:val="Heading2"/>
        <w:numPr>
          <w:ilvl w:val="0"/>
          <w:numId w:val="21"/>
        </w:numPr>
        <w:rPr>
          <w:rFonts w:ascii="Times New Roman" w:hAnsi="Times New Roman" w:cs="Times New Roman"/>
        </w:rPr>
      </w:pPr>
      <w:bookmarkStart w:id="38" w:name="_Toc210921163"/>
      <w:r w:rsidRPr="000F1AD3">
        <w:rPr>
          <w:rFonts w:ascii="Times New Roman" w:hAnsi="Times New Roman" w:cs="Times New Roman"/>
        </w:rPr>
        <w:t>Conclusion</w:t>
      </w:r>
      <w:bookmarkEnd w:id="38"/>
    </w:p>
    <w:p w14:paraId="52E2B362" w14:textId="5327FAB8" w:rsidR="00FE7AB2" w:rsidRPr="000F1AD3" w:rsidRDefault="00F84675" w:rsidP="00FE7AB2">
      <w:pPr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>(Idk this is what the example thingy has)</w:t>
      </w:r>
    </w:p>
    <w:p w14:paraId="0AFBA0D2" w14:textId="77777777" w:rsidR="00FE7AB2" w:rsidRPr="000F1AD3" w:rsidRDefault="00FE7AB2" w:rsidP="00FE7AB2">
      <w:pPr>
        <w:rPr>
          <w:rFonts w:ascii="Times New Roman" w:hAnsi="Times New Roman" w:cs="Times New Roman"/>
        </w:rPr>
      </w:pPr>
    </w:p>
    <w:p w14:paraId="4BFDDEBF" w14:textId="77777777" w:rsidR="00FE7AB2" w:rsidRPr="000F1AD3" w:rsidRDefault="00FE7AB2" w:rsidP="00FE7AB2">
      <w:pPr>
        <w:rPr>
          <w:rFonts w:ascii="Times New Roman" w:hAnsi="Times New Roman" w:cs="Times New Roman"/>
        </w:rPr>
      </w:pPr>
    </w:p>
    <w:p w14:paraId="5C4FAEFB" w14:textId="77777777" w:rsidR="00FE7AB2" w:rsidRPr="000F1AD3" w:rsidRDefault="00FE7AB2" w:rsidP="00FE7AB2">
      <w:pPr>
        <w:rPr>
          <w:rFonts w:ascii="Times New Roman" w:hAnsi="Times New Roman" w:cs="Times New Roman"/>
        </w:rPr>
      </w:pPr>
    </w:p>
    <w:p w14:paraId="63AC753B" w14:textId="77777777" w:rsidR="00FE7AB2" w:rsidRPr="000F1AD3" w:rsidRDefault="00FE7AB2" w:rsidP="00FE7AB2">
      <w:pPr>
        <w:rPr>
          <w:rFonts w:ascii="Times New Roman" w:hAnsi="Times New Roman" w:cs="Times New Roman"/>
        </w:rPr>
      </w:pPr>
    </w:p>
    <w:p w14:paraId="4EF8988B" w14:textId="3200F865" w:rsidR="00FE7AB2" w:rsidRPr="000F1AD3" w:rsidRDefault="00F84675" w:rsidP="00FE7AB2">
      <w:pPr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br w:type="page"/>
      </w:r>
    </w:p>
    <w:p w14:paraId="6F225279" w14:textId="22F28292" w:rsidR="00FE7AB2" w:rsidRPr="000F1AD3" w:rsidRDefault="00FE7AB2" w:rsidP="007B2D3E">
      <w:pPr>
        <w:pStyle w:val="Heading1"/>
        <w:rPr>
          <w:rFonts w:ascii="Times New Roman" w:hAnsi="Times New Roman" w:cs="Times New Roman"/>
        </w:rPr>
      </w:pPr>
      <w:bookmarkStart w:id="39" w:name="_Toc210921164"/>
      <w:r w:rsidRPr="000F1AD3">
        <w:rPr>
          <w:rFonts w:ascii="Times New Roman" w:hAnsi="Times New Roman" w:cs="Times New Roman"/>
        </w:rPr>
        <w:lastRenderedPageBreak/>
        <w:t>References</w:t>
      </w:r>
      <w:bookmarkEnd w:id="39"/>
    </w:p>
    <w:p w14:paraId="14A2463E" w14:textId="5AE724F2" w:rsidR="00FE7AB2" w:rsidRPr="000F1AD3" w:rsidRDefault="00FE7AB2" w:rsidP="00FE7AB2">
      <w:pPr>
        <w:spacing w:line="278" w:lineRule="auto"/>
        <w:ind w:left="720" w:hanging="720"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 xml:space="preserve">International Software Testing Qualifications Board. (n.d.). </w:t>
      </w:r>
      <w:r w:rsidRPr="000F1AD3">
        <w:rPr>
          <w:rFonts w:ascii="Times New Roman" w:hAnsi="Times New Roman" w:cs="Times New Roman"/>
          <w:i/>
          <w:iCs/>
        </w:rPr>
        <w:t>Standard-compliant test strategy</w:t>
      </w:r>
      <w:r w:rsidRPr="000F1AD3">
        <w:rPr>
          <w:rFonts w:ascii="Times New Roman" w:hAnsi="Times New Roman" w:cs="Times New Roman"/>
        </w:rPr>
        <w:t xml:space="preserve">. In </w:t>
      </w:r>
      <w:r w:rsidRPr="000F1AD3">
        <w:rPr>
          <w:rFonts w:ascii="Times New Roman" w:hAnsi="Times New Roman" w:cs="Times New Roman"/>
          <w:i/>
          <w:iCs/>
        </w:rPr>
        <w:t>ISTQB Glossary</w:t>
      </w:r>
      <w:r w:rsidRPr="000F1AD3">
        <w:rPr>
          <w:rFonts w:ascii="Times New Roman" w:hAnsi="Times New Roman" w:cs="Times New Roman"/>
        </w:rPr>
        <w:t xml:space="preserve">. </w:t>
      </w:r>
      <w:hyperlink r:id="rId25" w:history="1">
        <w:r w:rsidRPr="000F1AD3">
          <w:rPr>
            <w:rStyle w:val="Hyperlink"/>
            <w:rFonts w:ascii="Times New Roman" w:hAnsi="Times New Roman" w:cs="Times New Roman"/>
          </w:rPr>
          <w:t>https://glossary.istqb.org/en_US/term/standard-compliant-test-strategy</w:t>
        </w:r>
      </w:hyperlink>
    </w:p>
    <w:p w14:paraId="2A3A153F" w14:textId="4116E3F5" w:rsidR="00FE7AB2" w:rsidRPr="000F1AD3" w:rsidRDefault="00555F1D" w:rsidP="00555F1D">
      <w:pPr>
        <w:spacing w:line="278" w:lineRule="auto"/>
        <w:ind w:left="720" w:hanging="720"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 xml:space="preserve">Limited, S. E. (2014, March). </w:t>
      </w:r>
      <w:r w:rsidRPr="000F1AD3">
        <w:rPr>
          <w:rFonts w:ascii="Times New Roman" w:hAnsi="Times New Roman" w:cs="Times New Roman"/>
          <w:i/>
          <w:iCs/>
        </w:rPr>
        <w:t xml:space="preserve">Test plan outline (IEEE 829 format). </w:t>
      </w:r>
      <w:hyperlink r:id="rId26" w:history="1">
        <w:r w:rsidRPr="000F1AD3">
          <w:rPr>
            <w:rStyle w:val="Hyperlink"/>
            <w:rFonts w:ascii="Times New Roman" w:hAnsi="Times New Roman" w:cs="Times New Roman"/>
          </w:rPr>
          <w:t>https://jmpovedar.wordpress.com/wp-content/uploads/2014/03/ieee-829.pdf</w:t>
        </w:r>
      </w:hyperlink>
    </w:p>
    <w:p w14:paraId="04CD1354" w14:textId="77777777" w:rsidR="00555F1D" w:rsidRPr="000F1AD3" w:rsidRDefault="00555F1D" w:rsidP="00FE7AB2">
      <w:pPr>
        <w:rPr>
          <w:rFonts w:ascii="Times New Roman" w:hAnsi="Times New Roman" w:cs="Times New Roman"/>
        </w:rPr>
      </w:pPr>
    </w:p>
    <w:sectPr w:rsidR="00555F1D" w:rsidRPr="000F1A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EB1D4" w14:textId="77777777" w:rsidR="00C13D14" w:rsidRDefault="00C13D14" w:rsidP="00D93819">
      <w:pPr>
        <w:spacing w:after="0" w:line="240" w:lineRule="auto"/>
      </w:pPr>
      <w:r>
        <w:separator/>
      </w:r>
    </w:p>
  </w:endnote>
  <w:endnote w:type="continuationSeparator" w:id="0">
    <w:p w14:paraId="22C70C94" w14:textId="77777777" w:rsidR="00C13D14" w:rsidRDefault="00C13D14" w:rsidP="00D93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19526" w14:textId="77777777" w:rsidR="00C13D14" w:rsidRDefault="00C13D14" w:rsidP="00D93819">
      <w:pPr>
        <w:spacing w:after="0" w:line="240" w:lineRule="auto"/>
      </w:pPr>
      <w:r>
        <w:separator/>
      </w:r>
    </w:p>
  </w:footnote>
  <w:footnote w:type="continuationSeparator" w:id="0">
    <w:p w14:paraId="6557BE0B" w14:textId="77777777" w:rsidR="00C13D14" w:rsidRDefault="00C13D14" w:rsidP="00D93819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G2tJ/6t0SKrVl" int2:id="nbMTDYQa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D302C"/>
    <w:multiLevelType w:val="hybridMultilevel"/>
    <w:tmpl w:val="A3BA8B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37044"/>
    <w:multiLevelType w:val="hybridMultilevel"/>
    <w:tmpl w:val="81D2D1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3064C"/>
    <w:multiLevelType w:val="hybridMultilevel"/>
    <w:tmpl w:val="CBEE0EE4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495112"/>
    <w:multiLevelType w:val="hybridMultilevel"/>
    <w:tmpl w:val="789C75B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F516D6"/>
    <w:multiLevelType w:val="hybridMultilevel"/>
    <w:tmpl w:val="F240226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262FA"/>
    <w:multiLevelType w:val="hybridMultilevel"/>
    <w:tmpl w:val="3C00270A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DC4578"/>
    <w:multiLevelType w:val="multilevel"/>
    <w:tmpl w:val="AC38961E"/>
    <w:lvl w:ilvl="0">
      <w:start w:val="9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7FC4F6D"/>
    <w:multiLevelType w:val="hybridMultilevel"/>
    <w:tmpl w:val="02EED47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84085"/>
    <w:multiLevelType w:val="hybridMultilevel"/>
    <w:tmpl w:val="F2D0BD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A09FE"/>
    <w:multiLevelType w:val="hybridMultilevel"/>
    <w:tmpl w:val="550E8054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1131E6"/>
    <w:multiLevelType w:val="hybridMultilevel"/>
    <w:tmpl w:val="262CB2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56DE5"/>
    <w:multiLevelType w:val="hybridMultilevel"/>
    <w:tmpl w:val="91FE59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F3BAE"/>
    <w:multiLevelType w:val="hybridMultilevel"/>
    <w:tmpl w:val="6D84BF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94546"/>
    <w:multiLevelType w:val="hybridMultilevel"/>
    <w:tmpl w:val="12F0DA84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CF6B2D"/>
    <w:multiLevelType w:val="hybridMultilevel"/>
    <w:tmpl w:val="F1FCDF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23991"/>
    <w:multiLevelType w:val="hybridMultilevel"/>
    <w:tmpl w:val="402418B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AA65D4"/>
    <w:multiLevelType w:val="hybridMultilevel"/>
    <w:tmpl w:val="588415A6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AD7FB2"/>
    <w:multiLevelType w:val="hybridMultilevel"/>
    <w:tmpl w:val="4EE28B5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45775"/>
    <w:multiLevelType w:val="hybridMultilevel"/>
    <w:tmpl w:val="D13680B0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8C2EDE"/>
    <w:multiLevelType w:val="hybridMultilevel"/>
    <w:tmpl w:val="C2943800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913A44"/>
    <w:multiLevelType w:val="hybridMultilevel"/>
    <w:tmpl w:val="F08E30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CC797C"/>
    <w:multiLevelType w:val="hybridMultilevel"/>
    <w:tmpl w:val="372610E4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A925F1"/>
    <w:multiLevelType w:val="hybridMultilevel"/>
    <w:tmpl w:val="8A6606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E78A1"/>
    <w:multiLevelType w:val="hybridMultilevel"/>
    <w:tmpl w:val="FC0E40C4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264E74"/>
    <w:multiLevelType w:val="hybridMultilevel"/>
    <w:tmpl w:val="850218E6"/>
    <w:lvl w:ilvl="0" w:tplc="A2FADA98">
      <w:start w:val="1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E15901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6BF020C"/>
    <w:multiLevelType w:val="hybridMultilevel"/>
    <w:tmpl w:val="4CC217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C04DF9"/>
    <w:multiLevelType w:val="hybridMultilevel"/>
    <w:tmpl w:val="13D637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41723"/>
    <w:multiLevelType w:val="hybridMultilevel"/>
    <w:tmpl w:val="A2FE9A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CF01A6"/>
    <w:multiLevelType w:val="hybridMultilevel"/>
    <w:tmpl w:val="FFFFFFFF"/>
    <w:lvl w:ilvl="0" w:tplc="084A4012">
      <w:start w:val="1"/>
      <w:numFmt w:val="decimal"/>
      <w:lvlText w:val="%1."/>
      <w:lvlJc w:val="left"/>
      <w:pPr>
        <w:ind w:left="360" w:hanging="360"/>
      </w:pPr>
    </w:lvl>
    <w:lvl w:ilvl="1" w:tplc="80E8C27C">
      <w:start w:val="1"/>
      <w:numFmt w:val="lowerLetter"/>
      <w:lvlText w:val="%2."/>
      <w:lvlJc w:val="left"/>
      <w:pPr>
        <w:ind w:left="1080" w:hanging="360"/>
      </w:pPr>
    </w:lvl>
    <w:lvl w:ilvl="2" w:tplc="841CBB10">
      <w:start w:val="1"/>
      <w:numFmt w:val="lowerRoman"/>
      <w:lvlText w:val="%3."/>
      <w:lvlJc w:val="right"/>
      <w:pPr>
        <w:ind w:left="1800" w:hanging="180"/>
      </w:pPr>
    </w:lvl>
    <w:lvl w:ilvl="3" w:tplc="028871CA">
      <w:start w:val="1"/>
      <w:numFmt w:val="decimal"/>
      <w:lvlText w:val="%4."/>
      <w:lvlJc w:val="left"/>
      <w:pPr>
        <w:ind w:left="2520" w:hanging="360"/>
      </w:pPr>
    </w:lvl>
    <w:lvl w:ilvl="4" w:tplc="C5A6017E">
      <w:start w:val="1"/>
      <w:numFmt w:val="lowerLetter"/>
      <w:lvlText w:val="%5."/>
      <w:lvlJc w:val="left"/>
      <w:pPr>
        <w:ind w:left="3240" w:hanging="360"/>
      </w:pPr>
    </w:lvl>
    <w:lvl w:ilvl="5" w:tplc="835AA6A2">
      <w:start w:val="1"/>
      <w:numFmt w:val="lowerRoman"/>
      <w:lvlText w:val="%6."/>
      <w:lvlJc w:val="right"/>
      <w:pPr>
        <w:ind w:left="3960" w:hanging="180"/>
      </w:pPr>
    </w:lvl>
    <w:lvl w:ilvl="6" w:tplc="04E2ACCC">
      <w:start w:val="1"/>
      <w:numFmt w:val="decimal"/>
      <w:lvlText w:val="%7."/>
      <w:lvlJc w:val="left"/>
      <w:pPr>
        <w:ind w:left="4680" w:hanging="360"/>
      </w:pPr>
    </w:lvl>
    <w:lvl w:ilvl="7" w:tplc="C380A9DC">
      <w:start w:val="1"/>
      <w:numFmt w:val="lowerLetter"/>
      <w:lvlText w:val="%8."/>
      <w:lvlJc w:val="left"/>
      <w:pPr>
        <w:ind w:left="5400" w:hanging="360"/>
      </w:pPr>
    </w:lvl>
    <w:lvl w:ilvl="8" w:tplc="02B2D696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225670"/>
    <w:multiLevelType w:val="hybridMultilevel"/>
    <w:tmpl w:val="0E227E1E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F03C10"/>
    <w:multiLevelType w:val="hybridMultilevel"/>
    <w:tmpl w:val="D5244214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C773A8"/>
    <w:multiLevelType w:val="multilevel"/>
    <w:tmpl w:val="6D908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D881025"/>
    <w:multiLevelType w:val="multilevel"/>
    <w:tmpl w:val="19B82BD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E880D74"/>
    <w:multiLevelType w:val="hybridMultilevel"/>
    <w:tmpl w:val="0004DCD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6832274">
    <w:abstractNumId w:val="29"/>
  </w:num>
  <w:num w:numId="2" w16cid:durableId="65880023">
    <w:abstractNumId w:val="25"/>
  </w:num>
  <w:num w:numId="3" w16cid:durableId="644315589">
    <w:abstractNumId w:val="20"/>
  </w:num>
  <w:num w:numId="4" w16cid:durableId="377628933">
    <w:abstractNumId w:val="32"/>
  </w:num>
  <w:num w:numId="5" w16cid:durableId="1088386571">
    <w:abstractNumId w:val="6"/>
  </w:num>
  <w:num w:numId="6" w16cid:durableId="251361292">
    <w:abstractNumId w:val="33"/>
  </w:num>
  <w:num w:numId="7" w16cid:durableId="1303392498">
    <w:abstractNumId w:val="28"/>
  </w:num>
  <w:num w:numId="8" w16cid:durableId="349768955">
    <w:abstractNumId w:val="11"/>
  </w:num>
  <w:num w:numId="9" w16cid:durableId="239943668">
    <w:abstractNumId w:val="12"/>
  </w:num>
  <w:num w:numId="10" w16cid:durableId="2044282359">
    <w:abstractNumId w:val="24"/>
  </w:num>
  <w:num w:numId="11" w16cid:durableId="1444760441">
    <w:abstractNumId w:val="14"/>
  </w:num>
  <w:num w:numId="12" w16cid:durableId="1164204696">
    <w:abstractNumId w:val="15"/>
  </w:num>
  <w:num w:numId="13" w16cid:durableId="1039470882">
    <w:abstractNumId w:val="26"/>
  </w:num>
  <w:num w:numId="14" w16cid:durableId="1796019931">
    <w:abstractNumId w:val="0"/>
  </w:num>
  <w:num w:numId="15" w16cid:durableId="1338267013">
    <w:abstractNumId w:val="10"/>
  </w:num>
  <w:num w:numId="16" w16cid:durableId="1416976288">
    <w:abstractNumId w:val="27"/>
  </w:num>
  <w:num w:numId="17" w16cid:durableId="51588457">
    <w:abstractNumId w:val="22"/>
  </w:num>
  <w:num w:numId="18" w16cid:durableId="1516725105">
    <w:abstractNumId w:val="17"/>
  </w:num>
  <w:num w:numId="19" w16cid:durableId="1168710230">
    <w:abstractNumId w:val="1"/>
  </w:num>
  <w:num w:numId="20" w16cid:durableId="781657627">
    <w:abstractNumId w:val="8"/>
  </w:num>
  <w:num w:numId="21" w16cid:durableId="594824330">
    <w:abstractNumId w:val="30"/>
  </w:num>
  <w:num w:numId="22" w16cid:durableId="361370541">
    <w:abstractNumId w:val="7"/>
  </w:num>
  <w:num w:numId="23" w16cid:durableId="312105869">
    <w:abstractNumId w:val="4"/>
  </w:num>
  <w:num w:numId="24" w16cid:durableId="1670400025">
    <w:abstractNumId w:val="3"/>
  </w:num>
  <w:num w:numId="25" w16cid:durableId="811094767">
    <w:abstractNumId w:val="18"/>
  </w:num>
  <w:num w:numId="26" w16cid:durableId="261451854">
    <w:abstractNumId w:val="5"/>
  </w:num>
  <w:num w:numId="27" w16cid:durableId="1388839426">
    <w:abstractNumId w:val="9"/>
  </w:num>
  <w:num w:numId="28" w16cid:durableId="328796194">
    <w:abstractNumId w:val="16"/>
  </w:num>
  <w:num w:numId="29" w16cid:durableId="1409570710">
    <w:abstractNumId w:val="19"/>
  </w:num>
  <w:num w:numId="30" w16cid:durableId="590773960">
    <w:abstractNumId w:val="13"/>
  </w:num>
  <w:num w:numId="31" w16cid:durableId="1177617198">
    <w:abstractNumId w:val="21"/>
  </w:num>
  <w:num w:numId="32" w16cid:durableId="399333938">
    <w:abstractNumId w:val="23"/>
  </w:num>
  <w:num w:numId="33" w16cid:durableId="908467294">
    <w:abstractNumId w:val="31"/>
  </w:num>
  <w:num w:numId="34" w16cid:durableId="452333311">
    <w:abstractNumId w:val="34"/>
  </w:num>
  <w:num w:numId="35" w16cid:durableId="1863739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1AFB91"/>
    <w:rsid w:val="00004F01"/>
    <w:rsid w:val="00016E00"/>
    <w:rsid w:val="00017693"/>
    <w:rsid w:val="00022899"/>
    <w:rsid w:val="00023D80"/>
    <w:rsid w:val="000273DF"/>
    <w:rsid w:val="000358C2"/>
    <w:rsid w:val="0003756D"/>
    <w:rsid w:val="000403CC"/>
    <w:rsid w:val="000475F6"/>
    <w:rsid w:val="00055EB6"/>
    <w:rsid w:val="000636FF"/>
    <w:rsid w:val="00066D85"/>
    <w:rsid w:val="00082C96"/>
    <w:rsid w:val="00092299"/>
    <w:rsid w:val="00092E73"/>
    <w:rsid w:val="000A1E54"/>
    <w:rsid w:val="000A3368"/>
    <w:rsid w:val="000A4CDC"/>
    <w:rsid w:val="000A614C"/>
    <w:rsid w:val="000A7507"/>
    <w:rsid w:val="000B6A87"/>
    <w:rsid w:val="000D1415"/>
    <w:rsid w:val="000D27AD"/>
    <w:rsid w:val="000D7EE0"/>
    <w:rsid w:val="000F1AD3"/>
    <w:rsid w:val="000F217A"/>
    <w:rsid w:val="00105026"/>
    <w:rsid w:val="00107693"/>
    <w:rsid w:val="00113EAA"/>
    <w:rsid w:val="00115AA6"/>
    <w:rsid w:val="00117331"/>
    <w:rsid w:val="00124A95"/>
    <w:rsid w:val="001457E7"/>
    <w:rsid w:val="00150EF4"/>
    <w:rsid w:val="00151092"/>
    <w:rsid w:val="00163F7F"/>
    <w:rsid w:val="001709DC"/>
    <w:rsid w:val="001714FC"/>
    <w:rsid w:val="00175760"/>
    <w:rsid w:val="00191731"/>
    <w:rsid w:val="001A34D4"/>
    <w:rsid w:val="001B1E65"/>
    <w:rsid w:val="001B3DDA"/>
    <w:rsid w:val="001D3C16"/>
    <w:rsid w:val="001E0323"/>
    <w:rsid w:val="001E455B"/>
    <w:rsid w:val="001F42E0"/>
    <w:rsid w:val="001F69A5"/>
    <w:rsid w:val="00200868"/>
    <w:rsid w:val="00201FC1"/>
    <w:rsid w:val="00206857"/>
    <w:rsid w:val="00206A18"/>
    <w:rsid w:val="00211CD3"/>
    <w:rsid w:val="00216689"/>
    <w:rsid w:val="002224AF"/>
    <w:rsid w:val="00225C68"/>
    <w:rsid w:val="00226E30"/>
    <w:rsid w:val="00227746"/>
    <w:rsid w:val="002326EE"/>
    <w:rsid w:val="002327B6"/>
    <w:rsid w:val="00242C3B"/>
    <w:rsid w:val="00242CC4"/>
    <w:rsid w:val="0024348D"/>
    <w:rsid w:val="00252272"/>
    <w:rsid w:val="0025499E"/>
    <w:rsid w:val="00274A84"/>
    <w:rsid w:val="00284107"/>
    <w:rsid w:val="00284AF2"/>
    <w:rsid w:val="002853F5"/>
    <w:rsid w:val="00292F97"/>
    <w:rsid w:val="002A06EC"/>
    <w:rsid w:val="002A6BE8"/>
    <w:rsid w:val="002A7A12"/>
    <w:rsid w:val="002B6EC0"/>
    <w:rsid w:val="002B7C46"/>
    <w:rsid w:val="002D1856"/>
    <w:rsid w:val="002E7C31"/>
    <w:rsid w:val="00303195"/>
    <w:rsid w:val="00313596"/>
    <w:rsid w:val="00314351"/>
    <w:rsid w:val="00321580"/>
    <w:rsid w:val="00333718"/>
    <w:rsid w:val="003347DC"/>
    <w:rsid w:val="00342121"/>
    <w:rsid w:val="00370AF0"/>
    <w:rsid w:val="00372A9D"/>
    <w:rsid w:val="003828BC"/>
    <w:rsid w:val="00385EFA"/>
    <w:rsid w:val="00387DFE"/>
    <w:rsid w:val="00391867"/>
    <w:rsid w:val="003A00FC"/>
    <w:rsid w:val="003A0BBE"/>
    <w:rsid w:val="003E68C1"/>
    <w:rsid w:val="003F120F"/>
    <w:rsid w:val="00412E10"/>
    <w:rsid w:val="0042401C"/>
    <w:rsid w:val="00426AF7"/>
    <w:rsid w:val="004341C6"/>
    <w:rsid w:val="004544E8"/>
    <w:rsid w:val="004757B3"/>
    <w:rsid w:val="00475D23"/>
    <w:rsid w:val="00494919"/>
    <w:rsid w:val="00497AC6"/>
    <w:rsid w:val="004A1C46"/>
    <w:rsid w:val="004A67FF"/>
    <w:rsid w:val="004B30A6"/>
    <w:rsid w:val="004B5C72"/>
    <w:rsid w:val="004C2813"/>
    <w:rsid w:val="004E0B16"/>
    <w:rsid w:val="004E57B2"/>
    <w:rsid w:val="004F34D8"/>
    <w:rsid w:val="00503921"/>
    <w:rsid w:val="005040F8"/>
    <w:rsid w:val="00506EBE"/>
    <w:rsid w:val="00515404"/>
    <w:rsid w:val="00525BE2"/>
    <w:rsid w:val="0053267B"/>
    <w:rsid w:val="00542100"/>
    <w:rsid w:val="00542482"/>
    <w:rsid w:val="00555F1D"/>
    <w:rsid w:val="0059517B"/>
    <w:rsid w:val="00597518"/>
    <w:rsid w:val="00597B48"/>
    <w:rsid w:val="005C20C2"/>
    <w:rsid w:val="005C3A76"/>
    <w:rsid w:val="005C785A"/>
    <w:rsid w:val="005D2358"/>
    <w:rsid w:val="005D55A4"/>
    <w:rsid w:val="005D5CCC"/>
    <w:rsid w:val="005D5EDA"/>
    <w:rsid w:val="005E1390"/>
    <w:rsid w:val="005E4F9D"/>
    <w:rsid w:val="005F36F9"/>
    <w:rsid w:val="005F7146"/>
    <w:rsid w:val="00605DE0"/>
    <w:rsid w:val="00617C15"/>
    <w:rsid w:val="00623B70"/>
    <w:rsid w:val="0062578F"/>
    <w:rsid w:val="0063182D"/>
    <w:rsid w:val="0064538A"/>
    <w:rsid w:val="006660B5"/>
    <w:rsid w:val="00666A6E"/>
    <w:rsid w:val="006678B7"/>
    <w:rsid w:val="006744C4"/>
    <w:rsid w:val="0068186C"/>
    <w:rsid w:val="00687AE8"/>
    <w:rsid w:val="00696C92"/>
    <w:rsid w:val="006C3462"/>
    <w:rsid w:val="006C3CC6"/>
    <w:rsid w:val="006D6519"/>
    <w:rsid w:val="007069A9"/>
    <w:rsid w:val="00720346"/>
    <w:rsid w:val="007206D6"/>
    <w:rsid w:val="00721B8E"/>
    <w:rsid w:val="00732F77"/>
    <w:rsid w:val="00743935"/>
    <w:rsid w:val="007477E6"/>
    <w:rsid w:val="00750D16"/>
    <w:rsid w:val="00793C81"/>
    <w:rsid w:val="00796D4B"/>
    <w:rsid w:val="007B2D3E"/>
    <w:rsid w:val="007C411C"/>
    <w:rsid w:val="007D3717"/>
    <w:rsid w:val="007E0F9F"/>
    <w:rsid w:val="007E6B36"/>
    <w:rsid w:val="007F595A"/>
    <w:rsid w:val="007F62DE"/>
    <w:rsid w:val="00806C65"/>
    <w:rsid w:val="00810724"/>
    <w:rsid w:val="0081123D"/>
    <w:rsid w:val="00822A8D"/>
    <w:rsid w:val="00841C1A"/>
    <w:rsid w:val="00845157"/>
    <w:rsid w:val="00852094"/>
    <w:rsid w:val="00852522"/>
    <w:rsid w:val="008657D7"/>
    <w:rsid w:val="00871E97"/>
    <w:rsid w:val="00884AC0"/>
    <w:rsid w:val="00895694"/>
    <w:rsid w:val="008A7291"/>
    <w:rsid w:val="008B3F24"/>
    <w:rsid w:val="008B4CE0"/>
    <w:rsid w:val="008B67A5"/>
    <w:rsid w:val="008C24AD"/>
    <w:rsid w:val="008D177C"/>
    <w:rsid w:val="008E1919"/>
    <w:rsid w:val="009129DD"/>
    <w:rsid w:val="0091329F"/>
    <w:rsid w:val="0091566D"/>
    <w:rsid w:val="00935D6E"/>
    <w:rsid w:val="00960E92"/>
    <w:rsid w:val="0097726B"/>
    <w:rsid w:val="009927E2"/>
    <w:rsid w:val="00994093"/>
    <w:rsid w:val="00994163"/>
    <w:rsid w:val="009A137A"/>
    <w:rsid w:val="009A70CF"/>
    <w:rsid w:val="009B5F80"/>
    <w:rsid w:val="009C056C"/>
    <w:rsid w:val="009C1983"/>
    <w:rsid w:val="009C3A17"/>
    <w:rsid w:val="009C4568"/>
    <w:rsid w:val="009D2C17"/>
    <w:rsid w:val="00A244C2"/>
    <w:rsid w:val="00A47A74"/>
    <w:rsid w:val="00A51C41"/>
    <w:rsid w:val="00A57099"/>
    <w:rsid w:val="00A635D3"/>
    <w:rsid w:val="00A666D1"/>
    <w:rsid w:val="00A7363E"/>
    <w:rsid w:val="00A92BB1"/>
    <w:rsid w:val="00A95D8E"/>
    <w:rsid w:val="00AA53F1"/>
    <w:rsid w:val="00AB7E79"/>
    <w:rsid w:val="00AC78B2"/>
    <w:rsid w:val="00AD01AD"/>
    <w:rsid w:val="00AD1EFB"/>
    <w:rsid w:val="00B00244"/>
    <w:rsid w:val="00B0445D"/>
    <w:rsid w:val="00B052A2"/>
    <w:rsid w:val="00B120A8"/>
    <w:rsid w:val="00B1544F"/>
    <w:rsid w:val="00B1646D"/>
    <w:rsid w:val="00B262F6"/>
    <w:rsid w:val="00B349F2"/>
    <w:rsid w:val="00B378E3"/>
    <w:rsid w:val="00B412FD"/>
    <w:rsid w:val="00B41430"/>
    <w:rsid w:val="00B458C4"/>
    <w:rsid w:val="00B62B52"/>
    <w:rsid w:val="00B64EEE"/>
    <w:rsid w:val="00B67E91"/>
    <w:rsid w:val="00B80919"/>
    <w:rsid w:val="00B83D58"/>
    <w:rsid w:val="00B84031"/>
    <w:rsid w:val="00B862D4"/>
    <w:rsid w:val="00B870D7"/>
    <w:rsid w:val="00B87815"/>
    <w:rsid w:val="00B9593F"/>
    <w:rsid w:val="00BA51D4"/>
    <w:rsid w:val="00BB0301"/>
    <w:rsid w:val="00BC04C6"/>
    <w:rsid w:val="00BC4F7A"/>
    <w:rsid w:val="00BD5D30"/>
    <w:rsid w:val="00BF08DC"/>
    <w:rsid w:val="00C006DE"/>
    <w:rsid w:val="00C024F4"/>
    <w:rsid w:val="00C0736A"/>
    <w:rsid w:val="00C13D14"/>
    <w:rsid w:val="00C22C09"/>
    <w:rsid w:val="00C36B14"/>
    <w:rsid w:val="00C377C3"/>
    <w:rsid w:val="00C417DA"/>
    <w:rsid w:val="00C81B54"/>
    <w:rsid w:val="00C82963"/>
    <w:rsid w:val="00C9226E"/>
    <w:rsid w:val="00C942AE"/>
    <w:rsid w:val="00C96031"/>
    <w:rsid w:val="00CA35D1"/>
    <w:rsid w:val="00CA5299"/>
    <w:rsid w:val="00CA5A2B"/>
    <w:rsid w:val="00CA75A6"/>
    <w:rsid w:val="00CC3B65"/>
    <w:rsid w:val="00CD6FF9"/>
    <w:rsid w:val="00CE6EAA"/>
    <w:rsid w:val="00D3427A"/>
    <w:rsid w:val="00D372D1"/>
    <w:rsid w:val="00D614F6"/>
    <w:rsid w:val="00D7104C"/>
    <w:rsid w:val="00D93819"/>
    <w:rsid w:val="00D953A4"/>
    <w:rsid w:val="00DA0C23"/>
    <w:rsid w:val="00DA34BC"/>
    <w:rsid w:val="00DA3DC3"/>
    <w:rsid w:val="00DA7AE7"/>
    <w:rsid w:val="00DB5C28"/>
    <w:rsid w:val="00DC3345"/>
    <w:rsid w:val="00DD24D0"/>
    <w:rsid w:val="00DE2000"/>
    <w:rsid w:val="00DE2E73"/>
    <w:rsid w:val="00DE640F"/>
    <w:rsid w:val="00DE7D94"/>
    <w:rsid w:val="00E01844"/>
    <w:rsid w:val="00E0396C"/>
    <w:rsid w:val="00E047BA"/>
    <w:rsid w:val="00E10DA4"/>
    <w:rsid w:val="00E16706"/>
    <w:rsid w:val="00E72F0D"/>
    <w:rsid w:val="00E76530"/>
    <w:rsid w:val="00E77F6D"/>
    <w:rsid w:val="00E95BFE"/>
    <w:rsid w:val="00EA7B89"/>
    <w:rsid w:val="00EC0D30"/>
    <w:rsid w:val="00EC2218"/>
    <w:rsid w:val="00EC4C75"/>
    <w:rsid w:val="00F044C0"/>
    <w:rsid w:val="00F118EF"/>
    <w:rsid w:val="00F16A9D"/>
    <w:rsid w:val="00F204AE"/>
    <w:rsid w:val="00F2599D"/>
    <w:rsid w:val="00F42FD2"/>
    <w:rsid w:val="00F54F40"/>
    <w:rsid w:val="00F55D62"/>
    <w:rsid w:val="00F70399"/>
    <w:rsid w:val="00F7039A"/>
    <w:rsid w:val="00F72852"/>
    <w:rsid w:val="00F741E5"/>
    <w:rsid w:val="00F84675"/>
    <w:rsid w:val="00F92C71"/>
    <w:rsid w:val="00F952D7"/>
    <w:rsid w:val="00FA5D0D"/>
    <w:rsid w:val="00FB6A61"/>
    <w:rsid w:val="00FB786F"/>
    <w:rsid w:val="00FC583D"/>
    <w:rsid w:val="00FD70DD"/>
    <w:rsid w:val="00FE3E4C"/>
    <w:rsid w:val="00FE4BE8"/>
    <w:rsid w:val="00FE7AB2"/>
    <w:rsid w:val="052D93E0"/>
    <w:rsid w:val="090C6600"/>
    <w:rsid w:val="0AEE9F19"/>
    <w:rsid w:val="0CFA6FBE"/>
    <w:rsid w:val="0E02826A"/>
    <w:rsid w:val="0F39FE3D"/>
    <w:rsid w:val="10BADD70"/>
    <w:rsid w:val="114ED573"/>
    <w:rsid w:val="11D0C8D1"/>
    <w:rsid w:val="1217CD06"/>
    <w:rsid w:val="1928BA70"/>
    <w:rsid w:val="1C18D2DB"/>
    <w:rsid w:val="1C99DF72"/>
    <w:rsid w:val="1CAACB50"/>
    <w:rsid w:val="1CB15117"/>
    <w:rsid w:val="1F297EFE"/>
    <w:rsid w:val="2215FEF4"/>
    <w:rsid w:val="223CE53D"/>
    <w:rsid w:val="24084FA1"/>
    <w:rsid w:val="2734662E"/>
    <w:rsid w:val="291AFB91"/>
    <w:rsid w:val="29592442"/>
    <w:rsid w:val="299A85C0"/>
    <w:rsid w:val="2A42AC58"/>
    <w:rsid w:val="2AB34446"/>
    <w:rsid w:val="2FE8168E"/>
    <w:rsid w:val="30C4BD62"/>
    <w:rsid w:val="33F5894D"/>
    <w:rsid w:val="361D0AF7"/>
    <w:rsid w:val="378C95DC"/>
    <w:rsid w:val="39C2407A"/>
    <w:rsid w:val="3B2CDBB7"/>
    <w:rsid w:val="3B68EDFE"/>
    <w:rsid w:val="3D82608B"/>
    <w:rsid w:val="3EC29C39"/>
    <w:rsid w:val="40470E2D"/>
    <w:rsid w:val="4EC7687B"/>
    <w:rsid w:val="4F258EB3"/>
    <w:rsid w:val="4F61DD57"/>
    <w:rsid w:val="5479690A"/>
    <w:rsid w:val="556B34CD"/>
    <w:rsid w:val="5E7DB101"/>
    <w:rsid w:val="60A24E6D"/>
    <w:rsid w:val="60E01C0C"/>
    <w:rsid w:val="65EF8D68"/>
    <w:rsid w:val="662D7138"/>
    <w:rsid w:val="6C09D7C7"/>
    <w:rsid w:val="6E187378"/>
    <w:rsid w:val="6E6E44FF"/>
    <w:rsid w:val="7DB6D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AFB91"/>
  <w15:chartTrackingRefBased/>
  <w15:docId w15:val="{98156971-1696-4067-9239-469DD0CE3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7DB6DD5D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42100"/>
    <w:pPr>
      <w:spacing w:before="240" w:after="0" w:line="259" w:lineRule="auto"/>
      <w:outlineLvl w:val="9"/>
    </w:pPr>
    <w:rPr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421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210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42100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542100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32F77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93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819"/>
  </w:style>
  <w:style w:type="paragraph" w:styleId="Footer">
    <w:name w:val="footer"/>
    <w:basedOn w:val="Normal"/>
    <w:link w:val="FooterChar"/>
    <w:uiPriority w:val="99"/>
    <w:unhideWhenUsed/>
    <w:rsid w:val="00D93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819"/>
  </w:style>
  <w:style w:type="character" w:styleId="FollowedHyperlink">
    <w:name w:val="FollowedHyperlink"/>
    <w:basedOn w:val="DefaultParagraphFont"/>
    <w:uiPriority w:val="99"/>
    <w:semiHidden/>
    <w:unhideWhenUsed/>
    <w:rsid w:val="00FE7AB2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7A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gmail.com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jmpovedar.wordpress.com/wp-content/uploads/2014/03/ieee-829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glossary.istqb.org/en_US/term/standard-compliant-test-strateg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yperlink" Target="mailto:Email@gmail.com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mailto:Email@gmail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C0F4C-4D3E-4487-B077-A3AD6079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5</TotalTime>
  <Pages>22</Pages>
  <Words>3387</Words>
  <Characters>19307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ushames</dc:creator>
  <cp:keywords/>
  <dc:description/>
  <cp:lastModifiedBy>Shontelle Steeg</cp:lastModifiedBy>
  <cp:revision>320</cp:revision>
  <dcterms:created xsi:type="dcterms:W3CDTF">2025-09-15T07:30:00Z</dcterms:created>
  <dcterms:modified xsi:type="dcterms:W3CDTF">2025-10-09T06:46:00Z</dcterms:modified>
</cp:coreProperties>
</file>